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940" w:type="dxa"/>
        <w:tblInd w:w="-1175" w:type="dxa"/>
        <w:tblLook w:val="04A0" w:firstRow="1" w:lastRow="0" w:firstColumn="1" w:lastColumn="0" w:noHBand="0" w:noVBand="1"/>
      </w:tblPr>
      <w:tblGrid>
        <w:gridCol w:w="1901"/>
        <w:gridCol w:w="3596"/>
        <w:gridCol w:w="2880"/>
        <w:gridCol w:w="6563"/>
      </w:tblGrid>
      <w:tr w:rsidR="00C67198" w14:paraId="692296DA" w14:textId="77777777" w:rsidTr="00FB15B0">
        <w:trPr>
          <w:trHeight w:val="272"/>
        </w:trPr>
        <w:tc>
          <w:tcPr>
            <w:tcW w:w="1901" w:type="dxa"/>
            <w:shd w:val="clear" w:color="auto" w:fill="323E4F" w:themeFill="text2" w:themeFillShade="BF"/>
            <w:vAlign w:val="center"/>
          </w:tcPr>
          <w:p w14:paraId="18E4018B" w14:textId="0D283437" w:rsidR="00C67198" w:rsidRPr="00BA7FFB" w:rsidRDefault="00C67198" w:rsidP="00B1060A">
            <w:pPr>
              <w:jc w:val="center"/>
              <w:rPr>
                <w:rFonts w:ascii="Cambria" w:hAnsi="Cambria"/>
                <w:b/>
                <w:bCs/>
                <w:color w:val="FFFFFF" w:themeColor="background1"/>
                <w:vertAlign w:val="subscript"/>
              </w:rPr>
            </w:pPr>
            <w:bookmarkStart w:id="0" w:name="_Hlk68858678"/>
            <w:bookmarkStart w:id="1" w:name="_Hlk68858802"/>
          </w:p>
          <w:p w14:paraId="079287E9" w14:textId="5B4FA118" w:rsidR="00F10848" w:rsidRPr="00520F31" w:rsidRDefault="00F10848" w:rsidP="00B1060A">
            <w:pPr>
              <w:jc w:val="center"/>
              <w:rPr>
                <w:rFonts w:ascii="Cambria" w:hAnsi="Cambria"/>
                <w:b/>
                <w:bCs/>
                <w:color w:val="FFFFFF" w:themeColor="background1"/>
              </w:rPr>
            </w:pPr>
          </w:p>
        </w:tc>
        <w:tc>
          <w:tcPr>
            <w:tcW w:w="3596" w:type="dxa"/>
            <w:shd w:val="clear" w:color="auto" w:fill="323E4F" w:themeFill="text2" w:themeFillShade="BF"/>
            <w:noWrap/>
            <w:vAlign w:val="center"/>
          </w:tcPr>
          <w:p w14:paraId="1B749A96" w14:textId="50BDAD17" w:rsidR="00C67198" w:rsidRPr="00520F31" w:rsidRDefault="00C67198" w:rsidP="00B1060A">
            <w:pPr>
              <w:jc w:val="center"/>
              <w:rPr>
                <w:b/>
                <w:bCs/>
                <w:color w:val="FFFFFF" w:themeColor="background1"/>
              </w:rPr>
            </w:pPr>
            <w:r>
              <w:rPr>
                <w:b/>
                <w:bCs/>
                <w:color w:val="FFFFFF" w:themeColor="background1"/>
              </w:rPr>
              <w:t>RESOURCE</w:t>
            </w:r>
          </w:p>
        </w:tc>
        <w:tc>
          <w:tcPr>
            <w:tcW w:w="2880" w:type="dxa"/>
            <w:shd w:val="clear" w:color="auto" w:fill="323E4F" w:themeFill="text2" w:themeFillShade="BF"/>
            <w:vAlign w:val="center"/>
          </w:tcPr>
          <w:p w14:paraId="635B3505" w14:textId="503A1771" w:rsidR="00C67198" w:rsidRPr="00520F31" w:rsidRDefault="00C67198" w:rsidP="00B1060A">
            <w:pPr>
              <w:jc w:val="center"/>
              <w:rPr>
                <w:b/>
                <w:bCs/>
                <w:color w:val="FFFFFF" w:themeColor="background1"/>
              </w:rPr>
            </w:pPr>
            <w:r w:rsidRPr="00520F31">
              <w:rPr>
                <w:b/>
                <w:bCs/>
                <w:color w:val="FFFFFF" w:themeColor="background1"/>
              </w:rPr>
              <w:t>Description</w:t>
            </w:r>
          </w:p>
        </w:tc>
        <w:tc>
          <w:tcPr>
            <w:tcW w:w="6563" w:type="dxa"/>
            <w:shd w:val="clear" w:color="auto" w:fill="323E4F" w:themeFill="text2" w:themeFillShade="BF"/>
            <w:vAlign w:val="center"/>
          </w:tcPr>
          <w:p w14:paraId="101AA46D" w14:textId="40FA0C16" w:rsidR="00C67198" w:rsidRPr="00520F31" w:rsidRDefault="00C67198" w:rsidP="00B1060A">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bookmarkEnd w:id="0"/>
      <w:tr w:rsidR="00847B20" w14:paraId="73EC8B15" w14:textId="77777777" w:rsidTr="00FB15B0">
        <w:trPr>
          <w:trHeight w:val="193"/>
        </w:trPr>
        <w:tc>
          <w:tcPr>
            <w:tcW w:w="1901" w:type="dxa"/>
            <w:vMerge w:val="restart"/>
            <w:shd w:val="clear" w:color="auto" w:fill="ACB9CA" w:themeFill="text2" w:themeFillTint="66"/>
            <w:vAlign w:val="center"/>
          </w:tcPr>
          <w:p w14:paraId="50B6A67E" w14:textId="6868B450" w:rsidR="00847B20" w:rsidRPr="008420CA" w:rsidRDefault="00847B20" w:rsidP="00ED7076">
            <w:pPr>
              <w:jc w:val="center"/>
              <w:rPr>
                <w:rFonts w:ascii="Verdana" w:hAnsi="Verdana"/>
                <w:b/>
                <w:bCs/>
              </w:rPr>
            </w:pPr>
            <w:r w:rsidRPr="008420CA">
              <w:rPr>
                <w:rFonts w:ascii="Verdana" w:hAnsi="Verdana"/>
                <w:b/>
                <w:bCs/>
              </w:rPr>
              <w:t>New Jersey</w:t>
            </w:r>
          </w:p>
          <w:p w14:paraId="3C717A2C" w14:textId="166F9E3A" w:rsidR="00847B20" w:rsidRPr="008420CA" w:rsidRDefault="00E22A26" w:rsidP="00ED7076">
            <w:pPr>
              <w:jc w:val="center"/>
              <w:rPr>
                <w:rFonts w:ascii="Verdana" w:hAnsi="Verdana"/>
                <w:b/>
                <w:bCs/>
              </w:rPr>
            </w:pPr>
            <w:r w:rsidRPr="008420CA">
              <w:rPr>
                <w:rFonts w:ascii="Verdana" w:hAnsi="Verdana"/>
                <w:b/>
                <w:bCs/>
              </w:rPr>
              <w:t>COVID-19</w:t>
            </w:r>
          </w:p>
          <w:p w14:paraId="6F021E4E" w14:textId="575D96DD" w:rsidR="00847B20" w:rsidRPr="00CF741D" w:rsidRDefault="00847B20" w:rsidP="00ED7076">
            <w:pPr>
              <w:jc w:val="center"/>
              <w:rPr>
                <w:b/>
                <w:bCs/>
              </w:rPr>
            </w:pPr>
            <w:r w:rsidRPr="008420CA">
              <w:rPr>
                <w:rFonts w:ascii="Verdana" w:hAnsi="Verdana"/>
                <w:b/>
                <w:bCs/>
              </w:rPr>
              <w:t>General Resources</w:t>
            </w:r>
          </w:p>
        </w:tc>
        <w:tc>
          <w:tcPr>
            <w:tcW w:w="3596" w:type="dxa"/>
            <w:vAlign w:val="center"/>
          </w:tcPr>
          <w:p w14:paraId="3F5192DE" w14:textId="1EBBFCA7" w:rsidR="00847B20" w:rsidRDefault="00847B20" w:rsidP="00C35200">
            <w:pPr>
              <w:jc w:val="center"/>
            </w:pPr>
            <w:r>
              <w:t>COVID-19 Information Hub</w:t>
            </w:r>
          </w:p>
        </w:tc>
        <w:tc>
          <w:tcPr>
            <w:tcW w:w="2880" w:type="dxa"/>
            <w:vAlign w:val="center"/>
          </w:tcPr>
          <w:p w14:paraId="377C244B" w14:textId="5FF8873C" w:rsidR="00847B20" w:rsidRDefault="00847B20" w:rsidP="00C35200">
            <w:pPr>
              <w:jc w:val="center"/>
            </w:pPr>
            <w:r>
              <w:t>Information/FAQ on COVID-19</w:t>
            </w:r>
          </w:p>
        </w:tc>
        <w:tc>
          <w:tcPr>
            <w:tcW w:w="6563" w:type="dxa"/>
            <w:vAlign w:val="center"/>
          </w:tcPr>
          <w:p w14:paraId="6D9122AF" w14:textId="20474BBF" w:rsidR="00847B20" w:rsidRDefault="00BA7FFB" w:rsidP="00C35200">
            <w:pPr>
              <w:jc w:val="center"/>
            </w:pPr>
            <w:hyperlink r:id="rId7" w:history="1">
              <w:r w:rsidR="00847B20" w:rsidRPr="00C67198">
                <w:rPr>
                  <w:rStyle w:val="Hyperlink"/>
                </w:rPr>
                <w:t>http://covid19.nj.gov</w:t>
              </w:r>
            </w:hyperlink>
          </w:p>
        </w:tc>
      </w:tr>
      <w:tr w:rsidR="00847B20" w14:paraId="4F19C79A" w14:textId="77777777" w:rsidTr="00FB15B0">
        <w:trPr>
          <w:trHeight w:val="121"/>
        </w:trPr>
        <w:tc>
          <w:tcPr>
            <w:tcW w:w="1901" w:type="dxa"/>
            <w:vMerge/>
            <w:shd w:val="clear" w:color="auto" w:fill="ACB9CA" w:themeFill="text2" w:themeFillTint="66"/>
          </w:tcPr>
          <w:p w14:paraId="54A09A0A" w14:textId="77777777" w:rsidR="00847B20" w:rsidRDefault="00847B20" w:rsidP="00ED7076">
            <w:pPr>
              <w:jc w:val="center"/>
            </w:pPr>
          </w:p>
        </w:tc>
        <w:tc>
          <w:tcPr>
            <w:tcW w:w="3596" w:type="dxa"/>
          </w:tcPr>
          <w:p w14:paraId="304263C0" w14:textId="4FAB01D4" w:rsidR="00847B20" w:rsidRDefault="008420CA" w:rsidP="00C35200">
            <w:pPr>
              <w:jc w:val="center"/>
            </w:pPr>
            <w:r>
              <w:t>General COVID-19 Questions</w:t>
            </w:r>
          </w:p>
        </w:tc>
        <w:tc>
          <w:tcPr>
            <w:tcW w:w="2880" w:type="dxa"/>
            <w:vAlign w:val="center"/>
          </w:tcPr>
          <w:p w14:paraId="7DF988B9" w14:textId="74116282" w:rsidR="00847B20" w:rsidRDefault="00847B20" w:rsidP="00C35200">
            <w:pPr>
              <w:jc w:val="center"/>
            </w:pPr>
            <w:r>
              <w:t>24/7 call center</w:t>
            </w:r>
          </w:p>
        </w:tc>
        <w:tc>
          <w:tcPr>
            <w:tcW w:w="6563" w:type="dxa"/>
            <w:vAlign w:val="center"/>
          </w:tcPr>
          <w:p w14:paraId="1A050EE9" w14:textId="0F860D59" w:rsidR="00847B20" w:rsidRDefault="00847B20" w:rsidP="00C35200">
            <w:pPr>
              <w:jc w:val="center"/>
            </w:pPr>
            <w:r>
              <w:t>Call 2-1-1</w:t>
            </w:r>
            <w:r w:rsidR="008420CA">
              <w:t xml:space="preserve"> </w:t>
            </w:r>
          </w:p>
        </w:tc>
      </w:tr>
      <w:tr w:rsidR="00847B20" w14:paraId="080D24F6" w14:textId="77777777" w:rsidTr="00FB15B0">
        <w:trPr>
          <w:trHeight w:val="121"/>
        </w:trPr>
        <w:tc>
          <w:tcPr>
            <w:tcW w:w="1901" w:type="dxa"/>
            <w:vMerge/>
            <w:shd w:val="clear" w:color="auto" w:fill="ACB9CA" w:themeFill="text2" w:themeFillTint="66"/>
          </w:tcPr>
          <w:p w14:paraId="2B0B394F" w14:textId="77777777" w:rsidR="00847B20" w:rsidRDefault="00847B20" w:rsidP="00ED7076">
            <w:pPr>
              <w:jc w:val="center"/>
            </w:pPr>
          </w:p>
        </w:tc>
        <w:tc>
          <w:tcPr>
            <w:tcW w:w="3596" w:type="dxa"/>
          </w:tcPr>
          <w:p w14:paraId="68A267C9" w14:textId="4B0804C4" w:rsidR="00847B20" w:rsidRDefault="00847B20" w:rsidP="00C35200">
            <w:pPr>
              <w:jc w:val="center"/>
            </w:pPr>
            <w:r>
              <w:t>Medical COVID-19 Questions</w:t>
            </w:r>
          </w:p>
        </w:tc>
        <w:tc>
          <w:tcPr>
            <w:tcW w:w="2880" w:type="dxa"/>
            <w:vAlign w:val="center"/>
          </w:tcPr>
          <w:p w14:paraId="39746CED" w14:textId="4C3FECF7" w:rsidR="00847B20" w:rsidRDefault="00847B20" w:rsidP="00C35200">
            <w:pPr>
              <w:jc w:val="center"/>
            </w:pPr>
            <w:r>
              <w:t>24/7 medical related questions</w:t>
            </w:r>
          </w:p>
        </w:tc>
        <w:tc>
          <w:tcPr>
            <w:tcW w:w="6563" w:type="dxa"/>
            <w:vAlign w:val="center"/>
          </w:tcPr>
          <w:p w14:paraId="10DCF76F" w14:textId="2DD72F46" w:rsidR="00847B20" w:rsidRDefault="00847B20" w:rsidP="00C35200">
            <w:pPr>
              <w:jc w:val="center"/>
            </w:pPr>
            <w:r>
              <w:t>Call 1-800-962-1253</w:t>
            </w:r>
          </w:p>
        </w:tc>
      </w:tr>
      <w:tr w:rsidR="00847B20" w14:paraId="336C3447" w14:textId="77777777" w:rsidTr="00FB15B0">
        <w:trPr>
          <w:trHeight w:val="121"/>
        </w:trPr>
        <w:tc>
          <w:tcPr>
            <w:tcW w:w="1901" w:type="dxa"/>
            <w:vMerge/>
            <w:shd w:val="clear" w:color="auto" w:fill="ACB9CA" w:themeFill="text2" w:themeFillTint="66"/>
          </w:tcPr>
          <w:p w14:paraId="7B4F975A" w14:textId="77777777" w:rsidR="00847B20" w:rsidRDefault="00847B20" w:rsidP="00ED7076">
            <w:pPr>
              <w:jc w:val="center"/>
            </w:pPr>
          </w:p>
        </w:tc>
        <w:tc>
          <w:tcPr>
            <w:tcW w:w="3596" w:type="dxa"/>
          </w:tcPr>
          <w:p w14:paraId="376E5B6C" w14:textId="19B136C4" w:rsidR="00847B20" w:rsidRDefault="00847B20" w:rsidP="00C35200">
            <w:pPr>
              <w:jc w:val="center"/>
            </w:pPr>
            <w:r>
              <w:t>COVID-19 text alert</w:t>
            </w:r>
          </w:p>
        </w:tc>
        <w:tc>
          <w:tcPr>
            <w:tcW w:w="2880" w:type="dxa"/>
            <w:vAlign w:val="center"/>
          </w:tcPr>
          <w:p w14:paraId="1FB5FE4D" w14:textId="0688338E" w:rsidR="00847B20" w:rsidRDefault="00847B20" w:rsidP="00C35200">
            <w:pPr>
              <w:jc w:val="center"/>
            </w:pPr>
            <w:r>
              <w:t>Updates related to COVID-19</w:t>
            </w:r>
          </w:p>
        </w:tc>
        <w:tc>
          <w:tcPr>
            <w:tcW w:w="6563" w:type="dxa"/>
            <w:vAlign w:val="center"/>
          </w:tcPr>
          <w:p w14:paraId="04A7C639" w14:textId="1C0E8502" w:rsidR="00847B20" w:rsidRDefault="00847B20" w:rsidP="00C35200">
            <w:pPr>
              <w:jc w:val="center"/>
            </w:pPr>
            <w:r>
              <w:t>Text NJCOVID to 898-211</w:t>
            </w:r>
          </w:p>
        </w:tc>
      </w:tr>
      <w:tr w:rsidR="00847B20" w14:paraId="622E9114" w14:textId="77777777" w:rsidTr="00FB15B0">
        <w:trPr>
          <w:trHeight w:val="121"/>
        </w:trPr>
        <w:tc>
          <w:tcPr>
            <w:tcW w:w="1901" w:type="dxa"/>
            <w:vMerge/>
            <w:shd w:val="clear" w:color="auto" w:fill="ACB9CA" w:themeFill="text2" w:themeFillTint="66"/>
          </w:tcPr>
          <w:p w14:paraId="2FC50E74" w14:textId="77777777" w:rsidR="00847B20" w:rsidRDefault="00847B20" w:rsidP="00ED7076">
            <w:pPr>
              <w:jc w:val="center"/>
            </w:pPr>
          </w:p>
        </w:tc>
        <w:tc>
          <w:tcPr>
            <w:tcW w:w="3596" w:type="dxa"/>
          </w:tcPr>
          <w:p w14:paraId="35C83BA7" w14:textId="0A235462" w:rsidR="00847B20" w:rsidRDefault="00847B20" w:rsidP="00C35200">
            <w:pPr>
              <w:jc w:val="center"/>
            </w:pPr>
            <w:r>
              <w:t>COVID-19 Information for Communities &amp; the General Public</w:t>
            </w:r>
          </w:p>
        </w:tc>
        <w:tc>
          <w:tcPr>
            <w:tcW w:w="2880" w:type="dxa"/>
            <w:vAlign w:val="center"/>
          </w:tcPr>
          <w:p w14:paraId="5DA54265" w14:textId="08725A3B" w:rsidR="00847B20" w:rsidRDefault="00847B20" w:rsidP="00C35200">
            <w:pPr>
              <w:jc w:val="center"/>
            </w:pPr>
            <w:r>
              <w:t>Information, Resources, Fact Sheets in Multiple Languages</w:t>
            </w:r>
          </w:p>
        </w:tc>
        <w:tc>
          <w:tcPr>
            <w:tcW w:w="6563" w:type="dxa"/>
            <w:vAlign w:val="center"/>
          </w:tcPr>
          <w:p w14:paraId="7EEAF696" w14:textId="77777777" w:rsidR="00847B20" w:rsidRDefault="00BA7FFB" w:rsidP="00C35200">
            <w:pPr>
              <w:jc w:val="center"/>
            </w:pPr>
            <w:hyperlink r:id="rId8" w:history="1">
              <w:r w:rsidR="00A224F2" w:rsidRPr="00287762">
                <w:rPr>
                  <w:rStyle w:val="Hyperlink"/>
                </w:rPr>
                <w:t>https://www.nj.gov/health/cd/topics/covid2019_community.shtml</w:t>
              </w:r>
            </w:hyperlink>
            <w:r w:rsidR="00A224F2">
              <w:t xml:space="preserve"> </w:t>
            </w:r>
          </w:p>
          <w:p w14:paraId="27F0F688" w14:textId="46E415F4" w:rsidR="00433E38" w:rsidRDefault="00BA7FFB" w:rsidP="00433E38">
            <w:pPr>
              <w:jc w:val="center"/>
            </w:pPr>
            <w:hyperlink r:id="rId9" w:history="1">
              <w:r w:rsidR="00433E38">
                <w:rPr>
                  <w:rStyle w:val="Hyperlink"/>
                </w:rPr>
                <w:t>https://www.njha.com/coronavirus/hospital-visitation-codes</w:t>
              </w:r>
            </w:hyperlink>
          </w:p>
        </w:tc>
      </w:tr>
      <w:tr w:rsidR="00847B20" w14:paraId="02457A06" w14:textId="77777777" w:rsidTr="00FB15B0">
        <w:trPr>
          <w:trHeight w:val="593"/>
        </w:trPr>
        <w:tc>
          <w:tcPr>
            <w:tcW w:w="1901" w:type="dxa"/>
            <w:vMerge/>
            <w:shd w:val="clear" w:color="auto" w:fill="ACB9CA" w:themeFill="text2" w:themeFillTint="66"/>
          </w:tcPr>
          <w:p w14:paraId="7D19B8A5" w14:textId="77777777" w:rsidR="00847B20" w:rsidRDefault="00847B20" w:rsidP="00ED7076">
            <w:pPr>
              <w:jc w:val="center"/>
            </w:pPr>
          </w:p>
        </w:tc>
        <w:tc>
          <w:tcPr>
            <w:tcW w:w="3596" w:type="dxa"/>
          </w:tcPr>
          <w:p w14:paraId="5ECD8CE6" w14:textId="4E3CA33C" w:rsidR="00847B20" w:rsidRDefault="00847B20" w:rsidP="00C35200">
            <w:pPr>
              <w:jc w:val="center"/>
            </w:pPr>
            <w:r>
              <w:t>COVID-19 Information for Schools &amp; Businesses</w:t>
            </w:r>
          </w:p>
        </w:tc>
        <w:tc>
          <w:tcPr>
            <w:tcW w:w="2880" w:type="dxa"/>
            <w:vAlign w:val="center"/>
          </w:tcPr>
          <w:p w14:paraId="0EA3303F" w14:textId="23857C4B" w:rsidR="00847B20" w:rsidRDefault="00847B20" w:rsidP="00C35200">
            <w:pPr>
              <w:jc w:val="center"/>
            </w:pPr>
            <w:r>
              <w:t>Information for Business, Farm Operators, Workplace Safety in Multiple Languages</w:t>
            </w:r>
          </w:p>
        </w:tc>
        <w:tc>
          <w:tcPr>
            <w:tcW w:w="6563" w:type="dxa"/>
            <w:vAlign w:val="center"/>
          </w:tcPr>
          <w:p w14:paraId="257E8873" w14:textId="7875877E" w:rsidR="00847B20" w:rsidRPr="00ED7076" w:rsidRDefault="00BA7FFB" w:rsidP="00C35200">
            <w:pPr>
              <w:jc w:val="center"/>
            </w:pPr>
            <w:hyperlink r:id="rId10" w:history="1">
              <w:r w:rsidR="00FF2765">
                <w:rPr>
                  <w:rStyle w:val="Hyperlink"/>
                </w:rPr>
                <w:t>https://www.nj.gov/health/cd/topics/covid2019_schools.shtml</w:t>
              </w:r>
            </w:hyperlink>
          </w:p>
        </w:tc>
      </w:tr>
      <w:tr w:rsidR="00847B20" w14:paraId="44DA4229" w14:textId="77777777" w:rsidTr="00FB15B0">
        <w:trPr>
          <w:trHeight w:val="121"/>
        </w:trPr>
        <w:tc>
          <w:tcPr>
            <w:tcW w:w="1901" w:type="dxa"/>
            <w:vMerge/>
            <w:shd w:val="clear" w:color="auto" w:fill="ACB9CA" w:themeFill="text2" w:themeFillTint="66"/>
          </w:tcPr>
          <w:p w14:paraId="2A99B95B" w14:textId="77777777" w:rsidR="00847B20" w:rsidRDefault="00847B20" w:rsidP="00ED7076">
            <w:pPr>
              <w:jc w:val="center"/>
            </w:pPr>
          </w:p>
        </w:tc>
        <w:tc>
          <w:tcPr>
            <w:tcW w:w="3596" w:type="dxa"/>
          </w:tcPr>
          <w:p w14:paraId="66689340" w14:textId="1B7C1D57" w:rsidR="00847B20" w:rsidRDefault="00847B20" w:rsidP="00AE640B">
            <w:pPr>
              <w:jc w:val="center"/>
            </w:pPr>
            <w:r>
              <w:t>COVID-19 Rumor Control &amp; Disinformation Site</w:t>
            </w:r>
          </w:p>
        </w:tc>
        <w:tc>
          <w:tcPr>
            <w:tcW w:w="2880" w:type="dxa"/>
            <w:vAlign w:val="center"/>
          </w:tcPr>
          <w:p w14:paraId="54E5EB1F" w14:textId="72E71DDE" w:rsidR="00847B20" w:rsidRDefault="00847B20" w:rsidP="00C67198">
            <w:pPr>
              <w:jc w:val="center"/>
            </w:pPr>
            <w:r>
              <w:t>Distinguish between Facts vs. Rumors about COVID-19</w:t>
            </w:r>
          </w:p>
        </w:tc>
        <w:tc>
          <w:tcPr>
            <w:tcW w:w="6563" w:type="dxa"/>
            <w:vAlign w:val="center"/>
          </w:tcPr>
          <w:p w14:paraId="1379DB2E" w14:textId="4196ACB1" w:rsidR="00847B20" w:rsidRPr="00ED7076" w:rsidRDefault="00BA7FFB" w:rsidP="00C67198">
            <w:pPr>
              <w:jc w:val="center"/>
            </w:pPr>
            <w:hyperlink r:id="rId11" w:history="1">
              <w:r w:rsidR="00A224F2" w:rsidRPr="00287762">
                <w:rPr>
                  <w:rStyle w:val="Hyperlink"/>
                </w:rPr>
                <w:t>https://www.njhomelandsecurity.gov/covid19</w:t>
              </w:r>
            </w:hyperlink>
            <w:r w:rsidR="00A224F2">
              <w:t xml:space="preserve"> </w:t>
            </w:r>
          </w:p>
        </w:tc>
      </w:tr>
      <w:tr w:rsidR="00847B20" w14:paraId="5CB172B5" w14:textId="77777777" w:rsidTr="00FB15B0">
        <w:trPr>
          <w:trHeight w:val="121"/>
        </w:trPr>
        <w:tc>
          <w:tcPr>
            <w:tcW w:w="1901" w:type="dxa"/>
            <w:vMerge/>
            <w:shd w:val="clear" w:color="auto" w:fill="ACB9CA" w:themeFill="text2" w:themeFillTint="66"/>
          </w:tcPr>
          <w:p w14:paraId="5554F2FA" w14:textId="77777777" w:rsidR="00847B20" w:rsidRDefault="00847B20" w:rsidP="00ED7076">
            <w:pPr>
              <w:jc w:val="center"/>
            </w:pPr>
          </w:p>
        </w:tc>
        <w:tc>
          <w:tcPr>
            <w:tcW w:w="3596" w:type="dxa"/>
            <w:vAlign w:val="center"/>
          </w:tcPr>
          <w:p w14:paraId="36FA55EF" w14:textId="79E61540" w:rsidR="00847B20" w:rsidRDefault="00847B20" w:rsidP="00847B20">
            <w:pPr>
              <w:jc w:val="center"/>
            </w:pPr>
            <w:r>
              <w:t>NJ211</w:t>
            </w:r>
          </w:p>
        </w:tc>
        <w:tc>
          <w:tcPr>
            <w:tcW w:w="2880" w:type="dxa"/>
            <w:vAlign w:val="center"/>
          </w:tcPr>
          <w:p w14:paraId="3CBF87FE" w14:textId="75D01CB8" w:rsidR="00847B20" w:rsidRDefault="00984C47" w:rsidP="00C67198">
            <w:pPr>
              <w:jc w:val="center"/>
            </w:pPr>
            <w:r>
              <w:t xml:space="preserve">24/7 </w:t>
            </w:r>
            <w:r w:rsidR="00847B20" w:rsidRPr="00847B20">
              <w:t xml:space="preserve">Information </w:t>
            </w:r>
            <w:r w:rsidR="00847B20">
              <w:t>&amp;</w:t>
            </w:r>
            <w:r w:rsidR="00847B20" w:rsidRPr="00847B20">
              <w:t xml:space="preserve"> Resources </w:t>
            </w:r>
            <w:r w:rsidR="00E34A6E">
              <w:t>in the community where you live</w:t>
            </w:r>
            <w:r w:rsidR="00847B20" w:rsidRPr="00847B20">
              <w:t xml:space="preserve"> </w:t>
            </w:r>
          </w:p>
        </w:tc>
        <w:tc>
          <w:tcPr>
            <w:tcW w:w="6563" w:type="dxa"/>
            <w:vAlign w:val="center"/>
          </w:tcPr>
          <w:p w14:paraId="1AD0F0C5" w14:textId="7A3CA71F" w:rsidR="00847B20" w:rsidRPr="00D561C9" w:rsidRDefault="00847B20" w:rsidP="00C67198">
            <w:pPr>
              <w:jc w:val="center"/>
            </w:pPr>
            <w:r>
              <w:t>Dial 2-1-1 or visit 211.org</w:t>
            </w:r>
          </w:p>
        </w:tc>
      </w:tr>
      <w:bookmarkEnd w:id="1"/>
    </w:tbl>
    <w:p w14:paraId="5D7A4BE2" w14:textId="77777777" w:rsidR="00042A4C" w:rsidRDefault="00042A4C">
      <w:pPr>
        <w:sectPr w:rsidR="00042A4C" w:rsidSect="00131E05">
          <w:headerReference w:type="default" r:id="rId12"/>
          <w:footerReference w:type="default" r:id="rId13"/>
          <w:pgSz w:w="15840" w:h="12240" w:orient="landscape"/>
          <w:pgMar w:top="1440" w:right="1440" w:bottom="1440" w:left="1440" w:header="720" w:footer="720" w:gutter="0"/>
          <w:cols w:space="720"/>
          <w:docGrid w:linePitch="360"/>
        </w:sectPr>
      </w:pPr>
    </w:p>
    <w:tbl>
      <w:tblPr>
        <w:tblStyle w:val="TableGrid"/>
        <w:tblW w:w="14940" w:type="dxa"/>
        <w:tblInd w:w="-1175" w:type="dxa"/>
        <w:tblLook w:val="04A0" w:firstRow="1" w:lastRow="0" w:firstColumn="1" w:lastColumn="0" w:noHBand="0" w:noVBand="1"/>
      </w:tblPr>
      <w:tblGrid>
        <w:gridCol w:w="1993"/>
        <w:gridCol w:w="3596"/>
        <w:gridCol w:w="3018"/>
        <w:gridCol w:w="6333"/>
      </w:tblGrid>
      <w:tr w:rsidR="00F10848" w:rsidRPr="00520F31" w14:paraId="5CD6491D" w14:textId="77777777" w:rsidTr="00FB15B0">
        <w:trPr>
          <w:trHeight w:val="272"/>
        </w:trPr>
        <w:tc>
          <w:tcPr>
            <w:tcW w:w="1993" w:type="dxa"/>
            <w:shd w:val="clear" w:color="auto" w:fill="323E4F" w:themeFill="text2" w:themeFillShade="BF"/>
            <w:vAlign w:val="center"/>
          </w:tcPr>
          <w:p w14:paraId="756DBA49" w14:textId="77777777" w:rsidR="00F10848" w:rsidRDefault="00F10848" w:rsidP="00A224F2">
            <w:pPr>
              <w:jc w:val="center"/>
              <w:rPr>
                <w:rFonts w:ascii="Cambria" w:hAnsi="Cambria"/>
                <w:b/>
                <w:bCs/>
                <w:color w:val="FFFFFF" w:themeColor="background1"/>
              </w:rPr>
            </w:pPr>
            <w:bookmarkStart w:id="2" w:name="_Hlk68859337"/>
          </w:p>
          <w:p w14:paraId="0D907709" w14:textId="77777777" w:rsidR="00F10848" w:rsidRPr="00520F31" w:rsidRDefault="00F10848" w:rsidP="00A224F2">
            <w:pPr>
              <w:jc w:val="center"/>
              <w:rPr>
                <w:rFonts w:ascii="Cambria" w:hAnsi="Cambria"/>
                <w:b/>
                <w:bCs/>
                <w:color w:val="FFFFFF" w:themeColor="background1"/>
              </w:rPr>
            </w:pPr>
          </w:p>
        </w:tc>
        <w:tc>
          <w:tcPr>
            <w:tcW w:w="3596" w:type="dxa"/>
            <w:shd w:val="clear" w:color="auto" w:fill="323E4F" w:themeFill="text2" w:themeFillShade="BF"/>
            <w:noWrap/>
            <w:vAlign w:val="center"/>
          </w:tcPr>
          <w:p w14:paraId="7A335920" w14:textId="77777777" w:rsidR="00F10848" w:rsidRPr="00520F31" w:rsidRDefault="00F10848" w:rsidP="00A224F2">
            <w:pPr>
              <w:jc w:val="center"/>
              <w:rPr>
                <w:b/>
                <w:bCs/>
                <w:color w:val="FFFFFF" w:themeColor="background1"/>
              </w:rPr>
            </w:pPr>
            <w:r>
              <w:rPr>
                <w:b/>
                <w:bCs/>
                <w:color w:val="FFFFFF" w:themeColor="background1"/>
              </w:rPr>
              <w:t>RESOURCE</w:t>
            </w:r>
          </w:p>
        </w:tc>
        <w:tc>
          <w:tcPr>
            <w:tcW w:w="3018" w:type="dxa"/>
            <w:shd w:val="clear" w:color="auto" w:fill="323E4F" w:themeFill="text2" w:themeFillShade="BF"/>
            <w:vAlign w:val="center"/>
          </w:tcPr>
          <w:p w14:paraId="1EEF1E0F" w14:textId="77777777" w:rsidR="00F10848" w:rsidRPr="00520F31" w:rsidRDefault="00F10848" w:rsidP="00A224F2">
            <w:pPr>
              <w:jc w:val="center"/>
              <w:rPr>
                <w:b/>
                <w:bCs/>
                <w:color w:val="FFFFFF" w:themeColor="background1"/>
              </w:rPr>
            </w:pPr>
            <w:r w:rsidRPr="00520F31">
              <w:rPr>
                <w:b/>
                <w:bCs/>
                <w:color w:val="FFFFFF" w:themeColor="background1"/>
              </w:rPr>
              <w:t>Description</w:t>
            </w:r>
          </w:p>
        </w:tc>
        <w:tc>
          <w:tcPr>
            <w:tcW w:w="6333" w:type="dxa"/>
            <w:shd w:val="clear" w:color="auto" w:fill="323E4F" w:themeFill="text2" w:themeFillShade="BF"/>
            <w:vAlign w:val="center"/>
          </w:tcPr>
          <w:p w14:paraId="5660DB9F" w14:textId="77777777" w:rsidR="00F10848" w:rsidRPr="00520F31" w:rsidRDefault="00F10848" w:rsidP="00A224F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F10848" w14:paraId="770AA819" w14:textId="77777777" w:rsidTr="00FB15B0">
        <w:trPr>
          <w:trHeight w:val="121"/>
        </w:trPr>
        <w:tc>
          <w:tcPr>
            <w:tcW w:w="1993" w:type="dxa"/>
            <w:shd w:val="clear" w:color="auto" w:fill="ACB9CA" w:themeFill="text2" w:themeFillTint="66"/>
          </w:tcPr>
          <w:p w14:paraId="6119A593" w14:textId="4A3392F4" w:rsidR="00F10848" w:rsidRPr="008420CA" w:rsidRDefault="00227007" w:rsidP="00227007">
            <w:pPr>
              <w:jc w:val="center"/>
              <w:rPr>
                <w:rFonts w:ascii="Verdana" w:hAnsi="Verdana"/>
                <w:b/>
                <w:bCs/>
              </w:rPr>
            </w:pPr>
            <w:r>
              <w:rPr>
                <w:rFonts w:ascii="Verdana" w:hAnsi="Verdana"/>
                <w:b/>
                <w:bCs/>
              </w:rPr>
              <w:t>New Jersey Employee Rights</w:t>
            </w:r>
          </w:p>
        </w:tc>
        <w:tc>
          <w:tcPr>
            <w:tcW w:w="3596" w:type="dxa"/>
          </w:tcPr>
          <w:p w14:paraId="30BB22BD" w14:textId="77777777" w:rsidR="00F10848" w:rsidRDefault="00F10848" w:rsidP="00A224F2">
            <w:pPr>
              <w:jc w:val="center"/>
            </w:pPr>
            <w:r>
              <w:t xml:space="preserve">COVID-19 Worker Benefits &amp; Protections </w:t>
            </w:r>
          </w:p>
          <w:p w14:paraId="2FF1D2B1" w14:textId="4CABD5B0" w:rsidR="00227007" w:rsidRDefault="00227007" w:rsidP="00A224F2">
            <w:pPr>
              <w:jc w:val="center"/>
            </w:pPr>
            <w:r>
              <w:t>Dept</w:t>
            </w:r>
            <w:r w:rsidR="0063349F">
              <w:t>.</w:t>
            </w:r>
            <w:r>
              <w:t xml:space="preserve"> of Labor &amp; Workforce Dev </w:t>
            </w:r>
          </w:p>
        </w:tc>
        <w:tc>
          <w:tcPr>
            <w:tcW w:w="3018" w:type="dxa"/>
            <w:vAlign w:val="center"/>
          </w:tcPr>
          <w:p w14:paraId="645AFB00" w14:textId="77777777" w:rsidR="00F10848" w:rsidRDefault="00665D01" w:rsidP="00A224F2">
            <w:pPr>
              <w:jc w:val="center"/>
            </w:pPr>
            <w:r>
              <w:t xml:space="preserve">Dept. </w:t>
            </w:r>
            <w:r w:rsidR="00F10848">
              <w:t>of Labor Guidance</w:t>
            </w:r>
            <w:r>
              <w:t>: What W</w:t>
            </w:r>
            <w:r w:rsidR="00F53610">
              <w:t>orkers Should Know</w:t>
            </w:r>
          </w:p>
          <w:p w14:paraId="6B2CA56B" w14:textId="6F9F32B0" w:rsidR="00227007" w:rsidRDefault="00227007" w:rsidP="00A224F2">
            <w:pPr>
              <w:jc w:val="center"/>
            </w:pPr>
            <w:r>
              <w:t xml:space="preserve">Know Your Rights </w:t>
            </w:r>
          </w:p>
        </w:tc>
        <w:tc>
          <w:tcPr>
            <w:tcW w:w="6333" w:type="dxa"/>
            <w:vAlign w:val="center"/>
          </w:tcPr>
          <w:p w14:paraId="2AD2E0E6" w14:textId="4DC2FE8A" w:rsidR="00F10848" w:rsidRDefault="00BA7FFB" w:rsidP="0063349F">
            <w:pPr>
              <w:jc w:val="center"/>
            </w:pPr>
            <w:hyperlink r:id="rId14" w:history="1">
              <w:r w:rsidR="0063349F" w:rsidRPr="005E0971">
                <w:rPr>
                  <w:rStyle w:val="Hyperlink"/>
                </w:rPr>
                <w:t>https://www.nj.gov/labor/worker-protections/earnedsick/covid.shtml</w:t>
              </w:r>
            </w:hyperlink>
          </w:p>
        </w:tc>
      </w:tr>
      <w:bookmarkEnd w:id="2"/>
    </w:tbl>
    <w:p w14:paraId="16967BA5" w14:textId="261231EC" w:rsidR="00042A4C" w:rsidRDefault="00042A4C"/>
    <w:tbl>
      <w:tblPr>
        <w:tblStyle w:val="TableGrid"/>
        <w:tblW w:w="14940" w:type="dxa"/>
        <w:tblInd w:w="-1175" w:type="dxa"/>
        <w:tblLook w:val="04A0" w:firstRow="1" w:lastRow="0" w:firstColumn="1" w:lastColumn="0" w:noHBand="0" w:noVBand="1"/>
      </w:tblPr>
      <w:tblGrid>
        <w:gridCol w:w="2079"/>
        <w:gridCol w:w="3596"/>
        <w:gridCol w:w="2947"/>
        <w:gridCol w:w="6318"/>
      </w:tblGrid>
      <w:tr w:rsidR="00F53610" w:rsidRPr="00520F31" w14:paraId="2B8BFB4F" w14:textId="77777777" w:rsidTr="00FB15B0">
        <w:trPr>
          <w:trHeight w:val="272"/>
        </w:trPr>
        <w:tc>
          <w:tcPr>
            <w:tcW w:w="1993" w:type="dxa"/>
            <w:shd w:val="clear" w:color="auto" w:fill="323E4F" w:themeFill="text2" w:themeFillShade="BF"/>
            <w:vAlign w:val="center"/>
          </w:tcPr>
          <w:p w14:paraId="093611C5" w14:textId="77777777" w:rsidR="00F53610" w:rsidRDefault="00F53610" w:rsidP="00A224F2">
            <w:pPr>
              <w:jc w:val="center"/>
              <w:rPr>
                <w:rFonts w:ascii="Cambria" w:hAnsi="Cambria"/>
                <w:b/>
                <w:bCs/>
                <w:color w:val="FFFFFF" w:themeColor="background1"/>
              </w:rPr>
            </w:pPr>
            <w:bookmarkStart w:id="3" w:name="_Hlk68864616"/>
          </w:p>
          <w:p w14:paraId="7A547627" w14:textId="77777777" w:rsidR="00F53610" w:rsidRPr="00520F31" w:rsidRDefault="00F53610" w:rsidP="00A224F2">
            <w:pPr>
              <w:jc w:val="center"/>
              <w:rPr>
                <w:rFonts w:ascii="Cambria" w:hAnsi="Cambria"/>
                <w:b/>
                <w:bCs/>
                <w:color w:val="FFFFFF" w:themeColor="background1"/>
              </w:rPr>
            </w:pPr>
          </w:p>
        </w:tc>
        <w:tc>
          <w:tcPr>
            <w:tcW w:w="3596" w:type="dxa"/>
            <w:shd w:val="clear" w:color="auto" w:fill="323E4F" w:themeFill="text2" w:themeFillShade="BF"/>
            <w:noWrap/>
            <w:vAlign w:val="center"/>
          </w:tcPr>
          <w:p w14:paraId="1545A0DC" w14:textId="77777777" w:rsidR="00F53610" w:rsidRPr="00520F31" w:rsidRDefault="00F53610" w:rsidP="00A224F2">
            <w:pPr>
              <w:jc w:val="center"/>
              <w:rPr>
                <w:b/>
                <w:bCs/>
                <w:color w:val="FFFFFF" w:themeColor="background1"/>
              </w:rPr>
            </w:pPr>
            <w:r>
              <w:rPr>
                <w:b/>
                <w:bCs/>
                <w:color w:val="FFFFFF" w:themeColor="background1"/>
              </w:rPr>
              <w:t>RESOURCE</w:t>
            </w:r>
          </w:p>
        </w:tc>
        <w:tc>
          <w:tcPr>
            <w:tcW w:w="3018" w:type="dxa"/>
            <w:shd w:val="clear" w:color="auto" w:fill="323E4F" w:themeFill="text2" w:themeFillShade="BF"/>
            <w:vAlign w:val="center"/>
          </w:tcPr>
          <w:p w14:paraId="2B38D571" w14:textId="77777777" w:rsidR="00F53610" w:rsidRPr="00520F31" w:rsidRDefault="00F53610" w:rsidP="00A224F2">
            <w:pPr>
              <w:jc w:val="center"/>
              <w:rPr>
                <w:b/>
                <w:bCs/>
                <w:color w:val="FFFFFF" w:themeColor="background1"/>
              </w:rPr>
            </w:pPr>
            <w:r w:rsidRPr="00520F31">
              <w:rPr>
                <w:b/>
                <w:bCs/>
                <w:color w:val="FFFFFF" w:themeColor="background1"/>
              </w:rPr>
              <w:t>Description</w:t>
            </w:r>
          </w:p>
        </w:tc>
        <w:tc>
          <w:tcPr>
            <w:tcW w:w="6333" w:type="dxa"/>
            <w:shd w:val="clear" w:color="auto" w:fill="323E4F" w:themeFill="text2" w:themeFillShade="BF"/>
            <w:vAlign w:val="center"/>
          </w:tcPr>
          <w:p w14:paraId="3E610866" w14:textId="77777777" w:rsidR="00F53610" w:rsidRPr="00520F31" w:rsidRDefault="00F53610" w:rsidP="00A224F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F53610" w14:paraId="5977087B" w14:textId="77777777" w:rsidTr="00FB15B0">
        <w:trPr>
          <w:trHeight w:val="193"/>
        </w:trPr>
        <w:tc>
          <w:tcPr>
            <w:tcW w:w="1993" w:type="dxa"/>
            <w:vMerge w:val="restart"/>
            <w:shd w:val="clear" w:color="auto" w:fill="ACB9CA" w:themeFill="text2" w:themeFillTint="66"/>
            <w:vAlign w:val="center"/>
          </w:tcPr>
          <w:p w14:paraId="3434DFC4" w14:textId="77777777" w:rsidR="00F53610" w:rsidRPr="008420CA" w:rsidRDefault="00F53610" w:rsidP="00A224F2">
            <w:pPr>
              <w:jc w:val="center"/>
              <w:rPr>
                <w:rFonts w:ascii="Verdana" w:hAnsi="Verdana"/>
                <w:b/>
                <w:bCs/>
              </w:rPr>
            </w:pPr>
            <w:r w:rsidRPr="008420CA">
              <w:rPr>
                <w:rFonts w:ascii="Verdana" w:hAnsi="Verdana"/>
                <w:b/>
                <w:bCs/>
              </w:rPr>
              <w:t>New Jersey</w:t>
            </w:r>
          </w:p>
          <w:p w14:paraId="6B79226A" w14:textId="62FCC3B7" w:rsidR="00F53610" w:rsidRPr="00CF741D" w:rsidRDefault="00F53610" w:rsidP="00A224F2">
            <w:pPr>
              <w:jc w:val="center"/>
              <w:rPr>
                <w:b/>
                <w:bCs/>
              </w:rPr>
            </w:pPr>
            <w:r w:rsidRPr="008420CA">
              <w:rPr>
                <w:rFonts w:ascii="Verdana" w:hAnsi="Verdana"/>
                <w:b/>
                <w:bCs/>
              </w:rPr>
              <w:t>Undocumented Individuals</w:t>
            </w:r>
          </w:p>
        </w:tc>
        <w:tc>
          <w:tcPr>
            <w:tcW w:w="3596" w:type="dxa"/>
            <w:vAlign w:val="center"/>
          </w:tcPr>
          <w:p w14:paraId="212A2FE6" w14:textId="77777777" w:rsidR="00F53610" w:rsidRDefault="00F53610" w:rsidP="00A224F2">
            <w:pPr>
              <w:jc w:val="center"/>
            </w:pPr>
            <w:r>
              <w:t>COVID-19 Resources for Undocumented Individuals</w:t>
            </w:r>
          </w:p>
        </w:tc>
        <w:tc>
          <w:tcPr>
            <w:tcW w:w="3018" w:type="dxa"/>
            <w:vAlign w:val="center"/>
          </w:tcPr>
          <w:p w14:paraId="6A7C59E7" w14:textId="77777777" w:rsidR="00F53610" w:rsidRDefault="00F53610" w:rsidP="00A224F2">
            <w:pPr>
              <w:jc w:val="center"/>
            </w:pPr>
            <w:r>
              <w:t>Information on Access to Testing</w:t>
            </w:r>
          </w:p>
        </w:tc>
        <w:tc>
          <w:tcPr>
            <w:tcW w:w="6333" w:type="dxa"/>
            <w:vAlign w:val="center"/>
          </w:tcPr>
          <w:p w14:paraId="3F91DA78" w14:textId="3AC3A352" w:rsidR="00F53610" w:rsidRDefault="00BA7FFB" w:rsidP="00A224F2">
            <w:pPr>
              <w:jc w:val="center"/>
            </w:pPr>
            <w:hyperlink r:id="rId15" w:history="1">
              <w:r w:rsidR="00A224F2" w:rsidRPr="00287762">
                <w:rPr>
                  <w:rStyle w:val="Hyperlink"/>
                </w:rPr>
                <w:t>https://www.nj.gov/health/cd/documents/topics/NCOV/COVID-19_Resources_forUndocumented_and_UninsuredFactsheet.pdf</w:t>
              </w:r>
            </w:hyperlink>
            <w:r w:rsidR="00A224F2">
              <w:t xml:space="preserve"> </w:t>
            </w:r>
          </w:p>
        </w:tc>
      </w:tr>
      <w:tr w:rsidR="00F53610" w14:paraId="4C0D0375" w14:textId="77777777" w:rsidTr="00FB15B0">
        <w:trPr>
          <w:trHeight w:val="121"/>
        </w:trPr>
        <w:tc>
          <w:tcPr>
            <w:tcW w:w="1993" w:type="dxa"/>
            <w:vMerge/>
            <w:shd w:val="clear" w:color="auto" w:fill="ACB9CA" w:themeFill="text2" w:themeFillTint="66"/>
          </w:tcPr>
          <w:p w14:paraId="468D3D2F" w14:textId="77777777" w:rsidR="00F53610" w:rsidRDefault="00F53610" w:rsidP="00A224F2"/>
        </w:tc>
        <w:tc>
          <w:tcPr>
            <w:tcW w:w="3596" w:type="dxa"/>
          </w:tcPr>
          <w:p w14:paraId="3371207F" w14:textId="77777777" w:rsidR="00F53610" w:rsidRDefault="00F53610" w:rsidP="00A224F2">
            <w:pPr>
              <w:jc w:val="center"/>
            </w:pPr>
            <w:r>
              <w:t>Covid-19 Resources for Undocumented Individuals</w:t>
            </w:r>
          </w:p>
        </w:tc>
        <w:tc>
          <w:tcPr>
            <w:tcW w:w="3018" w:type="dxa"/>
            <w:vAlign w:val="center"/>
          </w:tcPr>
          <w:p w14:paraId="15F87B9C" w14:textId="675C3383" w:rsidR="00F53610" w:rsidRDefault="0050177D" w:rsidP="00A224F2">
            <w:pPr>
              <w:jc w:val="center"/>
            </w:pPr>
            <w:r>
              <w:t>Vaccination Information/ Resource Director</w:t>
            </w:r>
          </w:p>
        </w:tc>
        <w:tc>
          <w:tcPr>
            <w:tcW w:w="6333" w:type="dxa"/>
            <w:vAlign w:val="center"/>
          </w:tcPr>
          <w:p w14:paraId="12A957AD" w14:textId="12EAFFA9" w:rsidR="00F53610" w:rsidRDefault="00BA7FFB" w:rsidP="00A224F2">
            <w:pPr>
              <w:jc w:val="center"/>
            </w:pPr>
            <w:hyperlink r:id="rId16" w:history="1">
              <w:r w:rsidR="009104B3" w:rsidRPr="00954911">
                <w:rPr>
                  <w:rStyle w:val="Hyperlink"/>
                </w:rPr>
                <w:t>https://www.nj211.org</w:t>
              </w:r>
            </w:hyperlink>
          </w:p>
          <w:p w14:paraId="78AAD07B" w14:textId="715A4341" w:rsidR="009104B3" w:rsidRDefault="00BA7FFB" w:rsidP="00A224F2">
            <w:pPr>
              <w:jc w:val="center"/>
            </w:pPr>
            <w:hyperlink r:id="rId17" w:history="1">
              <w:r w:rsidR="0050177D" w:rsidRPr="002108C6">
                <w:rPr>
                  <w:rStyle w:val="Hyperlink"/>
                </w:rPr>
                <w:t>https://theoceancountylibrary.org</w:t>
              </w:r>
            </w:hyperlink>
            <w:r w:rsidR="0050177D">
              <w:t xml:space="preserve"> </w:t>
            </w:r>
          </w:p>
        </w:tc>
      </w:tr>
      <w:tr w:rsidR="00F53610" w14:paraId="723A9272" w14:textId="77777777" w:rsidTr="00FB15B0">
        <w:trPr>
          <w:trHeight w:val="121"/>
        </w:trPr>
        <w:tc>
          <w:tcPr>
            <w:tcW w:w="1993" w:type="dxa"/>
            <w:vMerge/>
            <w:shd w:val="clear" w:color="auto" w:fill="ACB9CA" w:themeFill="text2" w:themeFillTint="66"/>
          </w:tcPr>
          <w:p w14:paraId="2A4A7440" w14:textId="77777777" w:rsidR="00F53610" w:rsidRDefault="00F53610" w:rsidP="00A224F2"/>
        </w:tc>
        <w:tc>
          <w:tcPr>
            <w:tcW w:w="3596" w:type="dxa"/>
          </w:tcPr>
          <w:p w14:paraId="055A7F70" w14:textId="77777777" w:rsidR="00F53610" w:rsidRDefault="00F53610" w:rsidP="00A224F2">
            <w:pPr>
              <w:jc w:val="center"/>
            </w:pPr>
            <w:r>
              <w:t xml:space="preserve">COVID-19 Worker Benefits &amp; Protections </w:t>
            </w:r>
          </w:p>
        </w:tc>
        <w:tc>
          <w:tcPr>
            <w:tcW w:w="3018" w:type="dxa"/>
            <w:vAlign w:val="center"/>
          </w:tcPr>
          <w:p w14:paraId="7BD7AA66" w14:textId="641682AB" w:rsidR="00F53610" w:rsidRDefault="00665D01" w:rsidP="00A224F2">
            <w:pPr>
              <w:jc w:val="center"/>
            </w:pPr>
            <w:r>
              <w:t>Dept.</w:t>
            </w:r>
            <w:r w:rsidR="001B1632">
              <w:t xml:space="preserve"> of Labor Guidance: What W</w:t>
            </w:r>
            <w:r w:rsidR="00F53610">
              <w:t>orkers Should Know</w:t>
            </w:r>
          </w:p>
        </w:tc>
        <w:tc>
          <w:tcPr>
            <w:tcW w:w="6333" w:type="dxa"/>
            <w:vAlign w:val="center"/>
          </w:tcPr>
          <w:p w14:paraId="1BB10C89" w14:textId="268D4544" w:rsidR="00F53610" w:rsidRDefault="00BA7FFB" w:rsidP="00A224F2">
            <w:pPr>
              <w:jc w:val="center"/>
            </w:pPr>
            <w:hyperlink r:id="rId18" w:history="1">
              <w:r w:rsidR="00A224F2" w:rsidRPr="00287762">
                <w:rPr>
                  <w:rStyle w:val="Hyperlink"/>
                </w:rPr>
                <w:t>https://www.nj.gov/labor/worker-protections/earnedsick/covid.shtml</w:t>
              </w:r>
            </w:hyperlink>
            <w:r w:rsidR="00A224F2">
              <w:t xml:space="preserve"> </w:t>
            </w:r>
          </w:p>
        </w:tc>
      </w:tr>
      <w:bookmarkEnd w:id="3"/>
    </w:tbl>
    <w:p w14:paraId="2312016E" w14:textId="7D601122" w:rsidR="00042A4C" w:rsidRDefault="00042A4C" w:rsidP="00042A4C"/>
    <w:tbl>
      <w:tblPr>
        <w:tblStyle w:val="TableGrid"/>
        <w:tblW w:w="14940" w:type="dxa"/>
        <w:tblInd w:w="-1175" w:type="dxa"/>
        <w:tblLook w:val="04A0" w:firstRow="1" w:lastRow="0" w:firstColumn="1" w:lastColumn="0" w:noHBand="0" w:noVBand="1"/>
      </w:tblPr>
      <w:tblGrid>
        <w:gridCol w:w="1735"/>
        <w:gridCol w:w="3485"/>
        <w:gridCol w:w="2249"/>
        <w:gridCol w:w="2249"/>
        <w:gridCol w:w="5222"/>
      </w:tblGrid>
      <w:tr w:rsidR="00C37A72" w:rsidRPr="00520F31" w14:paraId="4310E064" w14:textId="77777777" w:rsidTr="00FB15B0">
        <w:trPr>
          <w:trHeight w:val="272"/>
        </w:trPr>
        <w:tc>
          <w:tcPr>
            <w:tcW w:w="1735" w:type="dxa"/>
            <w:shd w:val="clear" w:color="auto" w:fill="323E4F" w:themeFill="text2" w:themeFillShade="BF"/>
            <w:vAlign w:val="center"/>
          </w:tcPr>
          <w:p w14:paraId="2AE59F64" w14:textId="77777777" w:rsidR="00C37A72" w:rsidRDefault="00C37A72" w:rsidP="00C37A72">
            <w:pPr>
              <w:jc w:val="center"/>
              <w:rPr>
                <w:rFonts w:ascii="Cambria" w:hAnsi="Cambria"/>
                <w:b/>
                <w:bCs/>
                <w:color w:val="FFFFFF" w:themeColor="background1"/>
              </w:rPr>
            </w:pPr>
          </w:p>
          <w:p w14:paraId="46209366" w14:textId="77777777" w:rsidR="00C37A72" w:rsidRPr="00520F31" w:rsidRDefault="00C37A72" w:rsidP="00C37A72">
            <w:pPr>
              <w:jc w:val="center"/>
              <w:rPr>
                <w:rFonts w:ascii="Cambria" w:hAnsi="Cambria"/>
                <w:b/>
                <w:bCs/>
                <w:color w:val="FFFFFF" w:themeColor="background1"/>
              </w:rPr>
            </w:pPr>
          </w:p>
        </w:tc>
        <w:tc>
          <w:tcPr>
            <w:tcW w:w="3485" w:type="dxa"/>
            <w:shd w:val="clear" w:color="auto" w:fill="323E4F" w:themeFill="text2" w:themeFillShade="BF"/>
            <w:noWrap/>
            <w:vAlign w:val="center"/>
          </w:tcPr>
          <w:p w14:paraId="6AC38240" w14:textId="77777777" w:rsidR="00C37A72" w:rsidRPr="00520F31" w:rsidRDefault="00C37A72" w:rsidP="00C37A72">
            <w:pPr>
              <w:jc w:val="center"/>
              <w:rPr>
                <w:b/>
                <w:bCs/>
                <w:color w:val="FFFFFF" w:themeColor="background1"/>
              </w:rPr>
            </w:pPr>
            <w:r>
              <w:rPr>
                <w:b/>
                <w:bCs/>
                <w:color w:val="FFFFFF" w:themeColor="background1"/>
              </w:rPr>
              <w:t>RESOURCE</w:t>
            </w:r>
          </w:p>
        </w:tc>
        <w:tc>
          <w:tcPr>
            <w:tcW w:w="2249" w:type="dxa"/>
            <w:shd w:val="clear" w:color="auto" w:fill="323E4F" w:themeFill="text2" w:themeFillShade="BF"/>
            <w:vAlign w:val="center"/>
          </w:tcPr>
          <w:p w14:paraId="46090860" w14:textId="1C843919" w:rsidR="00C37A72" w:rsidRPr="00520F31" w:rsidRDefault="00C37A72" w:rsidP="00C37A72">
            <w:pPr>
              <w:jc w:val="center"/>
              <w:rPr>
                <w:b/>
                <w:bCs/>
                <w:color w:val="FFFFFF" w:themeColor="background1"/>
              </w:rPr>
            </w:pPr>
            <w:r w:rsidRPr="00520F31">
              <w:rPr>
                <w:b/>
                <w:bCs/>
                <w:color w:val="FFFFFF" w:themeColor="background1"/>
              </w:rPr>
              <w:t>Description</w:t>
            </w:r>
          </w:p>
        </w:tc>
        <w:tc>
          <w:tcPr>
            <w:tcW w:w="2249" w:type="dxa"/>
            <w:shd w:val="clear" w:color="auto" w:fill="323E4F" w:themeFill="text2" w:themeFillShade="BF"/>
            <w:vAlign w:val="center"/>
          </w:tcPr>
          <w:p w14:paraId="609FF221" w14:textId="7F7C464E" w:rsidR="00C37A72" w:rsidRPr="00520F31" w:rsidRDefault="00C37A72" w:rsidP="00C37A72">
            <w:pPr>
              <w:jc w:val="center"/>
              <w:rPr>
                <w:b/>
                <w:bCs/>
                <w:color w:val="FFFFFF" w:themeColor="background1"/>
              </w:rPr>
            </w:pPr>
            <w:r>
              <w:rPr>
                <w:b/>
                <w:bCs/>
                <w:color w:val="FFFFFF" w:themeColor="background1"/>
              </w:rPr>
              <w:t>Telephone</w:t>
            </w:r>
          </w:p>
        </w:tc>
        <w:tc>
          <w:tcPr>
            <w:tcW w:w="5222" w:type="dxa"/>
            <w:shd w:val="clear" w:color="auto" w:fill="323E4F" w:themeFill="text2" w:themeFillShade="BF"/>
            <w:vAlign w:val="center"/>
          </w:tcPr>
          <w:p w14:paraId="70F6B1D3" w14:textId="77777777" w:rsidR="00C37A72" w:rsidRPr="00520F31" w:rsidRDefault="00C37A72" w:rsidP="00C37A7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B8571C" w14:paraId="0CE70EF7" w14:textId="77777777" w:rsidTr="00FB15B0">
        <w:trPr>
          <w:trHeight w:val="193"/>
        </w:trPr>
        <w:tc>
          <w:tcPr>
            <w:tcW w:w="1735" w:type="dxa"/>
            <w:vMerge w:val="restart"/>
            <w:shd w:val="clear" w:color="auto" w:fill="ACB9CA" w:themeFill="text2" w:themeFillTint="66"/>
            <w:vAlign w:val="center"/>
          </w:tcPr>
          <w:p w14:paraId="1A862BED" w14:textId="55169D6F" w:rsidR="00B8571C" w:rsidRPr="008420CA" w:rsidRDefault="000F4F21" w:rsidP="00C37A72">
            <w:pPr>
              <w:jc w:val="center"/>
              <w:rPr>
                <w:rFonts w:ascii="Verdana" w:hAnsi="Verdana"/>
                <w:b/>
                <w:bCs/>
              </w:rPr>
            </w:pPr>
            <w:r>
              <w:rPr>
                <w:rFonts w:ascii="Verdana" w:hAnsi="Verdana"/>
                <w:b/>
                <w:bCs/>
              </w:rPr>
              <w:t xml:space="preserve">New Jersey </w:t>
            </w:r>
            <w:r w:rsidR="00B8571C" w:rsidRPr="008420CA">
              <w:rPr>
                <w:rFonts w:ascii="Verdana" w:hAnsi="Verdana"/>
                <w:b/>
                <w:bCs/>
              </w:rPr>
              <w:t>Income</w:t>
            </w:r>
          </w:p>
          <w:p w14:paraId="5393E14B" w14:textId="5CF5E1D8" w:rsidR="00B8571C" w:rsidRPr="00CF741D" w:rsidRDefault="00B8571C" w:rsidP="00C37A72">
            <w:pPr>
              <w:jc w:val="center"/>
              <w:rPr>
                <w:b/>
                <w:bCs/>
              </w:rPr>
            </w:pPr>
            <w:r w:rsidRPr="008420CA">
              <w:rPr>
                <w:rFonts w:ascii="Verdana" w:hAnsi="Verdana"/>
                <w:b/>
                <w:bCs/>
              </w:rPr>
              <w:t>Assistance</w:t>
            </w:r>
          </w:p>
        </w:tc>
        <w:tc>
          <w:tcPr>
            <w:tcW w:w="3485" w:type="dxa"/>
            <w:vAlign w:val="center"/>
          </w:tcPr>
          <w:p w14:paraId="6B36D3C8" w14:textId="476B61C5" w:rsidR="00B8571C" w:rsidRDefault="00B8571C" w:rsidP="00C37A72">
            <w:pPr>
              <w:jc w:val="center"/>
            </w:pPr>
            <w:r>
              <w:t xml:space="preserve">Cares Act of 2021 </w:t>
            </w:r>
          </w:p>
        </w:tc>
        <w:tc>
          <w:tcPr>
            <w:tcW w:w="2249" w:type="dxa"/>
            <w:vAlign w:val="center"/>
          </w:tcPr>
          <w:p w14:paraId="207B4091" w14:textId="178F393E" w:rsidR="00B8571C" w:rsidRDefault="00B8571C" w:rsidP="00C37A72">
            <w:pPr>
              <w:jc w:val="center"/>
            </w:pPr>
            <w:r>
              <w:t xml:space="preserve">Federal Economic Assistance to workers, families, and small businesses </w:t>
            </w:r>
          </w:p>
        </w:tc>
        <w:tc>
          <w:tcPr>
            <w:tcW w:w="2249" w:type="dxa"/>
          </w:tcPr>
          <w:p w14:paraId="44FAE42A" w14:textId="77777777" w:rsidR="00B8571C" w:rsidRDefault="00B8571C" w:rsidP="00C37A72">
            <w:pPr>
              <w:jc w:val="center"/>
            </w:pPr>
          </w:p>
          <w:p w14:paraId="169F90B5" w14:textId="472D4D41" w:rsidR="004C6A6F" w:rsidRDefault="004C6A6F" w:rsidP="00C37A72">
            <w:pPr>
              <w:jc w:val="center"/>
            </w:pPr>
            <w:r>
              <w:t>--</w:t>
            </w:r>
          </w:p>
        </w:tc>
        <w:tc>
          <w:tcPr>
            <w:tcW w:w="5222" w:type="dxa"/>
            <w:vAlign w:val="center"/>
          </w:tcPr>
          <w:p w14:paraId="6FC5A8BB" w14:textId="423F81EA" w:rsidR="00B8571C" w:rsidRDefault="00BA7FFB" w:rsidP="00C37A72">
            <w:pPr>
              <w:jc w:val="center"/>
            </w:pPr>
            <w:hyperlink r:id="rId19" w:history="1">
              <w:r w:rsidR="00FE6120" w:rsidRPr="003609D5">
                <w:rPr>
                  <w:rStyle w:val="Hyperlink"/>
                </w:rPr>
                <w:t>https://home.treasury.gov/policy-issues/cares</w:t>
              </w:r>
            </w:hyperlink>
            <w:r w:rsidR="00FE6120">
              <w:t xml:space="preserve"> </w:t>
            </w:r>
          </w:p>
        </w:tc>
      </w:tr>
      <w:tr w:rsidR="00B8571C" w14:paraId="26164E1E" w14:textId="77777777" w:rsidTr="00FB15B0">
        <w:trPr>
          <w:trHeight w:val="121"/>
        </w:trPr>
        <w:tc>
          <w:tcPr>
            <w:tcW w:w="1735" w:type="dxa"/>
            <w:vMerge/>
            <w:shd w:val="clear" w:color="auto" w:fill="ACB9CA" w:themeFill="text2" w:themeFillTint="66"/>
          </w:tcPr>
          <w:p w14:paraId="1735C51E" w14:textId="77777777" w:rsidR="00B8571C" w:rsidRDefault="00B8571C" w:rsidP="00C37A72"/>
        </w:tc>
        <w:tc>
          <w:tcPr>
            <w:tcW w:w="3485" w:type="dxa"/>
            <w:vAlign w:val="center"/>
          </w:tcPr>
          <w:p w14:paraId="04D7C9E6" w14:textId="5EADADF3" w:rsidR="00B8571C" w:rsidRDefault="00B8571C" w:rsidP="00C37A72">
            <w:pPr>
              <w:jc w:val="center"/>
            </w:pPr>
            <w:r>
              <w:t xml:space="preserve">American Rescue Act of 2021 </w:t>
            </w:r>
          </w:p>
        </w:tc>
        <w:tc>
          <w:tcPr>
            <w:tcW w:w="2249" w:type="dxa"/>
            <w:vAlign w:val="center"/>
          </w:tcPr>
          <w:p w14:paraId="541B86C0" w14:textId="69B29029" w:rsidR="00B8571C" w:rsidRDefault="00B8571C" w:rsidP="00C37A72">
            <w:pPr>
              <w:jc w:val="center"/>
            </w:pPr>
            <w:r>
              <w:t xml:space="preserve">Federal </w:t>
            </w:r>
            <w:r w:rsidR="000E5F98">
              <w:t xml:space="preserve">immediate economic relief </w:t>
            </w:r>
          </w:p>
        </w:tc>
        <w:tc>
          <w:tcPr>
            <w:tcW w:w="2249" w:type="dxa"/>
          </w:tcPr>
          <w:p w14:paraId="638B53B0" w14:textId="18D906BD" w:rsidR="004C6A6F" w:rsidRDefault="004C6A6F" w:rsidP="004C6A6F">
            <w:pPr>
              <w:jc w:val="center"/>
            </w:pPr>
            <w:r>
              <w:t>--</w:t>
            </w:r>
          </w:p>
        </w:tc>
        <w:tc>
          <w:tcPr>
            <w:tcW w:w="5222" w:type="dxa"/>
            <w:vAlign w:val="center"/>
          </w:tcPr>
          <w:p w14:paraId="0D08CFBD" w14:textId="244A6B5C" w:rsidR="00B8571C" w:rsidRDefault="00BA7FFB" w:rsidP="00C37A72">
            <w:pPr>
              <w:jc w:val="center"/>
            </w:pPr>
            <w:hyperlink r:id="rId20" w:history="1">
              <w:r w:rsidR="00FE6120" w:rsidRPr="003609D5">
                <w:rPr>
                  <w:rStyle w:val="Hyperlink"/>
                </w:rPr>
                <w:t>https://home.treasury.gov</w:t>
              </w:r>
            </w:hyperlink>
            <w:r w:rsidR="00FE6120">
              <w:t xml:space="preserve"> </w:t>
            </w:r>
          </w:p>
        </w:tc>
      </w:tr>
      <w:tr w:rsidR="00B8571C" w14:paraId="5A87BC36" w14:textId="77777777" w:rsidTr="00FB15B0">
        <w:trPr>
          <w:trHeight w:val="121"/>
        </w:trPr>
        <w:tc>
          <w:tcPr>
            <w:tcW w:w="1735" w:type="dxa"/>
            <w:vMerge/>
            <w:shd w:val="clear" w:color="auto" w:fill="ACB9CA" w:themeFill="text2" w:themeFillTint="66"/>
          </w:tcPr>
          <w:p w14:paraId="40BFA12D" w14:textId="77777777" w:rsidR="00B8571C" w:rsidRDefault="00B8571C" w:rsidP="00C37A72"/>
        </w:tc>
        <w:tc>
          <w:tcPr>
            <w:tcW w:w="3485" w:type="dxa"/>
          </w:tcPr>
          <w:p w14:paraId="129711BE" w14:textId="5467E939" w:rsidR="00B8571C" w:rsidRDefault="00B8571C" w:rsidP="00C37A72">
            <w:pPr>
              <w:jc w:val="center"/>
            </w:pPr>
            <w:r>
              <w:t>Unemployment Insurance</w:t>
            </w:r>
            <w:r w:rsidR="009C3FCD">
              <w:t xml:space="preserve"> &amp; additional resources</w:t>
            </w:r>
          </w:p>
        </w:tc>
        <w:tc>
          <w:tcPr>
            <w:tcW w:w="2249" w:type="dxa"/>
            <w:vAlign w:val="center"/>
          </w:tcPr>
          <w:p w14:paraId="7D40E1B2" w14:textId="6A16AD2B" w:rsidR="00B8571C" w:rsidRDefault="009C3FCD" w:rsidP="00C37A72">
            <w:pPr>
              <w:jc w:val="center"/>
            </w:pPr>
            <w:r>
              <w:t>Unemployment resources</w:t>
            </w:r>
          </w:p>
        </w:tc>
        <w:tc>
          <w:tcPr>
            <w:tcW w:w="2249" w:type="dxa"/>
          </w:tcPr>
          <w:p w14:paraId="406E2E39" w14:textId="14795F53" w:rsidR="00B8571C" w:rsidRDefault="006B799D" w:rsidP="00C37A72">
            <w:pPr>
              <w:jc w:val="center"/>
            </w:pPr>
            <w:r>
              <w:t>732-286-5639</w:t>
            </w:r>
          </w:p>
        </w:tc>
        <w:tc>
          <w:tcPr>
            <w:tcW w:w="5222" w:type="dxa"/>
            <w:vAlign w:val="center"/>
          </w:tcPr>
          <w:p w14:paraId="67419897" w14:textId="4C006EF1" w:rsidR="00B8571C" w:rsidRDefault="00BA7FFB" w:rsidP="00C37A72">
            <w:pPr>
              <w:jc w:val="center"/>
            </w:pPr>
            <w:hyperlink r:id="rId21" w:history="1">
              <w:r w:rsidR="006B799D" w:rsidRPr="00954911">
                <w:rPr>
                  <w:rStyle w:val="Hyperlink"/>
                </w:rPr>
                <w:t>https://www.myunemployment.nj.gov</w:t>
              </w:r>
            </w:hyperlink>
            <w:r w:rsidR="006B799D">
              <w:t xml:space="preserve"> </w:t>
            </w:r>
          </w:p>
        </w:tc>
      </w:tr>
      <w:tr w:rsidR="00B8571C" w14:paraId="727982A7" w14:textId="77777777" w:rsidTr="00FB15B0">
        <w:trPr>
          <w:trHeight w:val="121"/>
        </w:trPr>
        <w:tc>
          <w:tcPr>
            <w:tcW w:w="1735" w:type="dxa"/>
            <w:vMerge/>
            <w:shd w:val="clear" w:color="auto" w:fill="ACB9CA" w:themeFill="text2" w:themeFillTint="66"/>
          </w:tcPr>
          <w:p w14:paraId="467DA8A7" w14:textId="77777777" w:rsidR="00B8571C" w:rsidRDefault="00B8571C" w:rsidP="00C37A72"/>
        </w:tc>
        <w:tc>
          <w:tcPr>
            <w:tcW w:w="3485" w:type="dxa"/>
          </w:tcPr>
          <w:p w14:paraId="5DBBDB65" w14:textId="197951D6" w:rsidR="00B8571C" w:rsidRDefault="00665D01" w:rsidP="00C37A72">
            <w:pPr>
              <w:jc w:val="center"/>
            </w:pPr>
            <w:r>
              <w:t xml:space="preserve">NJ Department </w:t>
            </w:r>
            <w:r w:rsidR="00B8571C">
              <w:t>of Labor &amp; Workforce Development</w:t>
            </w:r>
          </w:p>
        </w:tc>
        <w:tc>
          <w:tcPr>
            <w:tcW w:w="2249" w:type="dxa"/>
            <w:vAlign w:val="center"/>
          </w:tcPr>
          <w:p w14:paraId="782A8708" w14:textId="7C17A951" w:rsidR="00B8571C" w:rsidRDefault="00B8571C" w:rsidP="00C37A72">
            <w:pPr>
              <w:jc w:val="center"/>
            </w:pPr>
            <w:r>
              <w:t>Unemployment benefits</w:t>
            </w:r>
          </w:p>
        </w:tc>
        <w:tc>
          <w:tcPr>
            <w:tcW w:w="2249" w:type="dxa"/>
          </w:tcPr>
          <w:p w14:paraId="5D0938EF" w14:textId="77777777" w:rsidR="00B8571C" w:rsidRDefault="009104B3" w:rsidP="00C37A72">
            <w:pPr>
              <w:jc w:val="center"/>
            </w:pPr>
            <w:r>
              <w:t>609-292-0620</w:t>
            </w:r>
          </w:p>
          <w:p w14:paraId="5CD5D9F2" w14:textId="24611041" w:rsidR="009104B3" w:rsidRDefault="009104B3" w:rsidP="00C37A72">
            <w:pPr>
              <w:jc w:val="center"/>
            </w:pPr>
          </w:p>
        </w:tc>
        <w:tc>
          <w:tcPr>
            <w:tcW w:w="5222" w:type="dxa"/>
            <w:vAlign w:val="center"/>
          </w:tcPr>
          <w:p w14:paraId="49E1B214" w14:textId="048CBFA2" w:rsidR="00B8571C" w:rsidRDefault="00BA7FFB" w:rsidP="00C37A72">
            <w:pPr>
              <w:jc w:val="center"/>
            </w:pPr>
            <w:hyperlink r:id="rId22" w:history="1">
              <w:r w:rsidR="00B8571C" w:rsidRPr="00885D7B">
                <w:rPr>
                  <w:rStyle w:val="Hyperlink"/>
                </w:rPr>
                <w:t>https://www.myunemployment.nj.gov</w:t>
              </w:r>
            </w:hyperlink>
          </w:p>
        </w:tc>
      </w:tr>
      <w:tr w:rsidR="00B8571C" w14:paraId="5B8D9601" w14:textId="77777777" w:rsidTr="00FB15B0">
        <w:trPr>
          <w:trHeight w:val="121"/>
        </w:trPr>
        <w:tc>
          <w:tcPr>
            <w:tcW w:w="1735" w:type="dxa"/>
            <w:vMerge/>
            <w:shd w:val="clear" w:color="auto" w:fill="ACB9CA" w:themeFill="text2" w:themeFillTint="66"/>
          </w:tcPr>
          <w:p w14:paraId="59169790" w14:textId="77777777" w:rsidR="00B8571C" w:rsidRDefault="00B8571C" w:rsidP="00C37A72"/>
        </w:tc>
        <w:tc>
          <w:tcPr>
            <w:tcW w:w="3485" w:type="dxa"/>
            <w:vAlign w:val="center"/>
          </w:tcPr>
          <w:p w14:paraId="52C144F4" w14:textId="1916ADE6" w:rsidR="00B8571C" w:rsidRDefault="00B8571C" w:rsidP="00C37A72">
            <w:pPr>
              <w:jc w:val="center"/>
            </w:pPr>
            <w:r>
              <w:t>NJ Helps</w:t>
            </w:r>
          </w:p>
        </w:tc>
        <w:tc>
          <w:tcPr>
            <w:tcW w:w="2249" w:type="dxa"/>
            <w:vAlign w:val="center"/>
          </w:tcPr>
          <w:p w14:paraId="01EBF495" w14:textId="1F679556" w:rsidR="00B8571C" w:rsidRDefault="00D63093" w:rsidP="00C37A72">
            <w:pPr>
              <w:jc w:val="center"/>
            </w:pPr>
            <w:r>
              <w:t>This site will help</w:t>
            </w:r>
            <w:r w:rsidR="00B8571C">
              <w:t xml:space="preserve"> determine eligibility for food assistance, cash assistance, or health coverage</w:t>
            </w:r>
          </w:p>
        </w:tc>
        <w:tc>
          <w:tcPr>
            <w:tcW w:w="2249" w:type="dxa"/>
            <w:vAlign w:val="center"/>
          </w:tcPr>
          <w:p w14:paraId="0AF27C73" w14:textId="7B5C6C7A" w:rsidR="00B8571C" w:rsidRDefault="00575D0F" w:rsidP="00B25AEE">
            <w:pPr>
              <w:jc w:val="center"/>
            </w:pPr>
            <w:r>
              <w:t>C</w:t>
            </w:r>
            <w:r w:rsidR="006B799D">
              <w:t>all Ocean</w:t>
            </w:r>
            <w:r w:rsidR="00B8571C">
              <w:t xml:space="preserve"> Count</w:t>
            </w:r>
            <w:r w:rsidR="00791316">
              <w:t>y BOSS</w:t>
            </w:r>
            <w:r w:rsidR="00B8571C">
              <w:t xml:space="preserve"> at </w:t>
            </w:r>
          </w:p>
          <w:p w14:paraId="76CCB558" w14:textId="495B325F" w:rsidR="00B8571C" w:rsidRDefault="00791316" w:rsidP="00B25AEE">
            <w:pPr>
              <w:jc w:val="center"/>
            </w:pPr>
            <w:r>
              <w:t>732-349-1500</w:t>
            </w:r>
          </w:p>
        </w:tc>
        <w:tc>
          <w:tcPr>
            <w:tcW w:w="5222" w:type="dxa"/>
            <w:vAlign w:val="center"/>
          </w:tcPr>
          <w:p w14:paraId="3A4A9D9E" w14:textId="6173A586" w:rsidR="00B8571C" w:rsidRDefault="00BA7FFB" w:rsidP="00C37A72">
            <w:pPr>
              <w:jc w:val="center"/>
            </w:pPr>
            <w:hyperlink r:id="rId23" w:history="1">
              <w:r w:rsidR="00703607" w:rsidRPr="002108C6">
                <w:rPr>
                  <w:rStyle w:val="Hyperlink"/>
                </w:rPr>
                <w:t>https://www.njhelps.org</w:t>
              </w:r>
            </w:hyperlink>
          </w:p>
        </w:tc>
      </w:tr>
      <w:tr w:rsidR="00B8571C" w14:paraId="55E78AA3" w14:textId="77777777" w:rsidTr="00FB15B0">
        <w:trPr>
          <w:trHeight w:val="121"/>
        </w:trPr>
        <w:tc>
          <w:tcPr>
            <w:tcW w:w="1735" w:type="dxa"/>
            <w:vMerge/>
            <w:shd w:val="clear" w:color="auto" w:fill="ACB9CA" w:themeFill="text2" w:themeFillTint="66"/>
          </w:tcPr>
          <w:p w14:paraId="0468EFB0" w14:textId="77777777" w:rsidR="00B8571C" w:rsidRDefault="00B8571C" w:rsidP="00C37A72"/>
        </w:tc>
        <w:tc>
          <w:tcPr>
            <w:tcW w:w="3485" w:type="dxa"/>
          </w:tcPr>
          <w:p w14:paraId="48BFDCBF" w14:textId="71DCC4F4" w:rsidR="00B8571C" w:rsidRDefault="00B8571C" w:rsidP="00C37A72">
            <w:pPr>
              <w:jc w:val="center"/>
            </w:pPr>
            <w:r>
              <w:t>Temporary Assistance for Needy Families (TANF)</w:t>
            </w:r>
          </w:p>
        </w:tc>
        <w:tc>
          <w:tcPr>
            <w:tcW w:w="2249" w:type="dxa"/>
            <w:vAlign w:val="center"/>
          </w:tcPr>
          <w:p w14:paraId="038472DE" w14:textId="15F32828" w:rsidR="00B8571C" w:rsidRDefault="00B8571C" w:rsidP="00C37A72">
            <w:pPr>
              <w:jc w:val="center"/>
            </w:pPr>
            <w:r>
              <w:t>Short term housing support &amp; childcare</w:t>
            </w:r>
            <w:r w:rsidR="00575D0F">
              <w:t xml:space="preserve"> for eligible families </w:t>
            </w:r>
          </w:p>
        </w:tc>
        <w:tc>
          <w:tcPr>
            <w:tcW w:w="2249" w:type="dxa"/>
          </w:tcPr>
          <w:p w14:paraId="0B375C35" w14:textId="05C54131" w:rsidR="00B8571C" w:rsidRDefault="00791316" w:rsidP="00C37A72">
            <w:pPr>
              <w:jc w:val="center"/>
            </w:pPr>
            <w:r>
              <w:t>732-349-1500 Ocean County Board of Social Services</w:t>
            </w:r>
          </w:p>
        </w:tc>
        <w:tc>
          <w:tcPr>
            <w:tcW w:w="5222" w:type="dxa"/>
            <w:vAlign w:val="center"/>
          </w:tcPr>
          <w:p w14:paraId="65D92183" w14:textId="15D6F4A5" w:rsidR="00B8571C" w:rsidRDefault="00BA7FFB" w:rsidP="00C37A72">
            <w:pPr>
              <w:jc w:val="center"/>
            </w:pPr>
            <w:hyperlink r:id="rId24" w:history="1">
              <w:r w:rsidR="0091560A" w:rsidRPr="003609D5">
                <w:rPr>
                  <w:rStyle w:val="Hyperlink"/>
                </w:rPr>
                <w:t>https://www.co.ocean.nj.us</w:t>
              </w:r>
            </w:hyperlink>
            <w:r w:rsidR="00791316">
              <w:t xml:space="preserve"> </w:t>
            </w:r>
          </w:p>
        </w:tc>
      </w:tr>
      <w:tr w:rsidR="00B8571C" w14:paraId="0152839F" w14:textId="77777777" w:rsidTr="00FB15B0">
        <w:trPr>
          <w:trHeight w:val="121"/>
        </w:trPr>
        <w:tc>
          <w:tcPr>
            <w:tcW w:w="1735" w:type="dxa"/>
            <w:vMerge/>
            <w:shd w:val="clear" w:color="auto" w:fill="ACB9CA" w:themeFill="text2" w:themeFillTint="66"/>
          </w:tcPr>
          <w:p w14:paraId="28F19673" w14:textId="77777777" w:rsidR="00B8571C" w:rsidRDefault="00B8571C" w:rsidP="00C37A72"/>
        </w:tc>
        <w:tc>
          <w:tcPr>
            <w:tcW w:w="3485" w:type="dxa"/>
          </w:tcPr>
          <w:p w14:paraId="57257558" w14:textId="67B792F2" w:rsidR="00B8571C" w:rsidRDefault="00B8571C" w:rsidP="00335464">
            <w:pPr>
              <w:jc w:val="center"/>
            </w:pPr>
            <w:r>
              <w:t>General Assistance</w:t>
            </w:r>
            <w:r w:rsidR="00335464">
              <w:t xml:space="preserve"> </w:t>
            </w:r>
            <w:r w:rsidR="00575D0F">
              <w:t>(GA)</w:t>
            </w:r>
          </w:p>
        </w:tc>
        <w:tc>
          <w:tcPr>
            <w:tcW w:w="2249" w:type="dxa"/>
            <w:vAlign w:val="center"/>
          </w:tcPr>
          <w:p w14:paraId="53139A51" w14:textId="58F94309" w:rsidR="00B8571C" w:rsidRDefault="00B8571C" w:rsidP="00C37A72">
            <w:pPr>
              <w:jc w:val="center"/>
            </w:pPr>
            <w:r>
              <w:t>Short term cash assistance</w:t>
            </w:r>
            <w:r w:rsidR="0091560A">
              <w:t xml:space="preserve"> &amp;</w:t>
            </w:r>
            <w:r w:rsidR="004944FB">
              <w:t xml:space="preserve"> help</w:t>
            </w:r>
            <w:r w:rsidR="0063165B">
              <w:t xml:space="preserve"> individuals with housing</w:t>
            </w:r>
          </w:p>
        </w:tc>
        <w:tc>
          <w:tcPr>
            <w:tcW w:w="2249" w:type="dxa"/>
          </w:tcPr>
          <w:p w14:paraId="74205A5D" w14:textId="77777777" w:rsidR="00B8571C" w:rsidRDefault="004B46CE" w:rsidP="00C37A72">
            <w:pPr>
              <w:jc w:val="center"/>
            </w:pPr>
            <w:r>
              <w:t>Ocean Coun</w:t>
            </w:r>
            <w:r w:rsidR="00575D0F">
              <w:t>ty Board of Social Services</w:t>
            </w:r>
          </w:p>
          <w:p w14:paraId="3213FE1A" w14:textId="44D4DE46" w:rsidR="00B31D62" w:rsidRDefault="00B31D62" w:rsidP="00C37A72">
            <w:pPr>
              <w:jc w:val="center"/>
            </w:pPr>
            <w:r>
              <w:t>732-349-1500</w:t>
            </w:r>
          </w:p>
        </w:tc>
        <w:tc>
          <w:tcPr>
            <w:tcW w:w="5222" w:type="dxa"/>
            <w:vAlign w:val="center"/>
          </w:tcPr>
          <w:p w14:paraId="4407FBC5" w14:textId="7E01825C" w:rsidR="00B8571C" w:rsidRDefault="00BA7FFB" w:rsidP="00C37A72">
            <w:pPr>
              <w:jc w:val="center"/>
            </w:pPr>
            <w:hyperlink r:id="rId25" w:history="1">
              <w:r w:rsidR="0091560A" w:rsidRPr="003609D5">
                <w:rPr>
                  <w:rStyle w:val="Hyperlink"/>
                </w:rPr>
                <w:t>https://oneapp.dhs.state.nj.us</w:t>
              </w:r>
            </w:hyperlink>
            <w:r w:rsidR="0091560A">
              <w:t xml:space="preserve"> </w:t>
            </w:r>
          </w:p>
        </w:tc>
      </w:tr>
    </w:tbl>
    <w:p w14:paraId="1B91F1CE" w14:textId="738B9C69" w:rsidR="00520F31" w:rsidRDefault="00520F31" w:rsidP="00CF741D"/>
    <w:p w14:paraId="4DFC5012" w14:textId="639899FB" w:rsidR="00BA7FFB" w:rsidRDefault="00BA7FFB" w:rsidP="00CF741D"/>
    <w:p w14:paraId="70580B0C" w14:textId="7CACB588" w:rsidR="00BA7FFB" w:rsidRDefault="00BA7FFB" w:rsidP="00CF741D"/>
    <w:p w14:paraId="08BD0B16" w14:textId="77777777" w:rsidR="00BA7FFB" w:rsidRDefault="00BA7FFB" w:rsidP="00CF741D"/>
    <w:tbl>
      <w:tblPr>
        <w:tblStyle w:val="TableGrid"/>
        <w:tblW w:w="14940" w:type="dxa"/>
        <w:tblInd w:w="-1175" w:type="dxa"/>
        <w:tblLook w:val="04A0" w:firstRow="1" w:lastRow="0" w:firstColumn="1" w:lastColumn="0" w:noHBand="0" w:noVBand="1"/>
      </w:tblPr>
      <w:tblGrid>
        <w:gridCol w:w="2468"/>
        <w:gridCol w:w="3596"/>
        <w:gridCol w:w="2870"/>
        <w:gridCol w:w="6006"/>
      </w:tblGrid>
      <w:tr w:rsidR="00042206" w:rsidRPr="00520F31" w14:paraId="0F1BA48B" w14:textId="77777777" w:rsidTr="00FB15B0">
        <w:trPr>
          <w:trHeight w:val="272"/>
        </w:trPr>
        <w:tc>
          <w:tcPr>
            <w:tcW w:w="1993" w:type="dxa"/>
            <w:shd w:val="clear" w:color="auto" w:fill="323E4F" w:themeFill="text2" w:themeFillShade="BF"/>
            <w:vAlign w:val="center"/>
          </w:tcPr>
          <w:p w14:paraId="7C263A70" w14:textId="77777777" w:rsidR="00042206" w:rsidRDefault="00042206" w:rsidP="00A224F2">
            <w:pPr>
              <w:jc w:val="center"/>
              <w:rPr>
                <w:rFonts w:ascii="Cambria" w:hAnsi="Cambria"/>
                <w:b/>
                <w:bCs/>
                <w:color w:val="FFFFFF" w:themeColor="background1"/>
              </w:rPr>
            </w:pPr>
          </w:p>
          <w:p w14:paraId="619CDF02" w14:textId="77777777" w:rsidR="00042206" w:rsidRPr="00520F31" w:rsidRDefault="00042206" w:rsidP="00A224F2">
            <w:pPr>
              <w:jc w:val="center"/>
              <w:rPr>
                <w:rFonts w:ascii="Cambria" w:hAnsi="Cambria"/>
                <w:b/>
                <w:bCs/>
                <w:color w:val="FFFFFF" w:themeColor="background1"/>
              </w:rPr>
            </w:pPr>
          </w:p>
        </w:tc>
        <w:tc>
          <w:tcPr>
            <w:tcW w:w="3596" w:type="dxa"/>
            <w:shd w:val="clear" w:color="auto" w:fill="323E4F" w:themeFill="text2" w:themeFillShade="BF"/>
            <w:noWrap/>
            <w:vAlign w:val="center"/>
          </w:tcPr>
          <w:p w14:paraId="5A244789" w14:textId="77777777" w:rsidR="00042206" w:rsidRPr="00520F31" w:rsidRDefault="00042206" w:rsidP="00A224F2">
            <w:pPr>
              <w:jc w:val="center"/>
              <w:rPr>
                <w:b/>
                <w:bCs/>
                <w:color w:val="FFFFFF" w:themeColor="background1"/>
              </w:rPr>
            </w:pPr>
            <w:r>
              <w:rPr>
                <w:b/>
                <w:bCs/>
                <w:color w:val="FFFFFF" w:themeColor="background1"/>
              </w:rPr>
              <w:t>RESOURCE</w:t>
            </w:r>
          </w:p>
        </w:tc>
        <w:tc>
          <w:tcPr>
            <w:tcW w:w="3018" w:type="dxa"/>
            <w:shd w:val="clear" w:color="auto" w:fill="323E4F" w:themeFill="text2" w:themeFillShade="BF"/>
            <w:vAlign w:val="center"/>
          </w:tcPr>
          <w:p w14:paraId="3CD93D9E" w14:textId="77777777" w:rsidR="00042206" w:rsidRPr="00520F31" w:rsidRDefault="00042206" w:rsidP="00A224F2">
            <w:pPr>
              <w:jc w:val="center"/>
              <w:rPr>
                <w:b/>
                <w:bCs/>
                <w:color w:val="FFFFFF" w:themeColor="background1"/>
              </w:rPr>
            </w:pPr>
            <w:r w:rsidRPr="00520F31">
              <w:rPr>
                <w:b/>
                <w:bCs/>
                <w:color w:val="FFFFFF" w:themeColor="background1"/>
              </w:rPr>
              <w:t>Description</w:t>
            </w:r>
          </w:p>
        </w:tc>
        <w:tc>
          <w:tcPr>
            <w:tcW w:w="6333" w:type="dxa"/>
            <w:shd w:val="clear" w:color="auto" w:fill="323E4F" w:themeFill="text2" w:themeFillShade="BF"/>
            <w:vAlign w:val="center"/>
          </w:tcPr>
          <w:p w14:paraId="751DB0FC" w14:textId="77777777" w:rsidR="00042206" w:rsidRPr="00520F31" w:rsidRDefault="00042206" w:rsidP="00A224F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042206" w14:paraId="70DF36A3" w14:textId="77777777" w:rsidTr="00FB15B0">
        <w:trPr>
          <w:trHeight w:val="193"/>
        </w:trPr>
        <w:tc>
          <w:tcPr>
            <w:tcW w:w="1993" w:type="dxa"/>
            <w:vMerge w:val="restart"/>
            <w:shd w:val="clear" w:color="auto" w:fill="ACB9CA" w:themeFill="text2" w:themeFillTint="66"/>
            <w:vAlign w:val="center"/>
          </w:tcPr>
          <w:p w14:paraId="328418AD" w14:textId="77777777" w:rsidR="00042206" w:rsidRPr="008420CA" w:rsidRDefault="00042206" w:rsidP="00A224F2">
            <w:pPr>
              <w:jc w:val="center"/>
              <w:rPr>
                <w:rFonts w:ascii="Verdana" w:hAnsi="Verdana"/>
                <w:b/>
                <w:bCs/>
              </w:rPr>
            </w:pPr>
            <w:r w:rsidRPr="008420CA">
              <w:rPr>
                <w:rFonts w:ascii="Verdana" w:hAnsi="Verdana"/>
                <w:b/>
                <w:bCs/>
              </w:rPr>
              <w:t>New Jersey</w:t>
            </w:r>
          </w:p>
          <w:p w14:paraId="10B376D3" w14:textId="5653ADDC" w:rsidR="00042206" w:rsidRPr="008420CA" w:rsidRDefault="00042206" w:rsidP="00A224F2">
            <w:pPr>
              <w:jc w:val="center"/>
              <w:rPr>
                <w:rFonts w:ascii="Verdana" w:hAnsi="Verdana"/>
                <w:b/>
                <w:bCs/>
              </w:rPr>
            </w:pPr>
            <w:r w:rsidRPr="008420CA">
              <w:rPr>
                <w:rFonts w:ascii="Verdana" w:hAnsi="Verdana"/>
                <w:b/>
                <w:bCs/>
              </w:rPr>
              <w:t>Jobs/Employment Resources</w:t>
            </w:r>
          </w:p>
        </w:tc>
        <w:tc>
          <w:tcPr>
            <w:tcW w:w="3596" w:type="dxa"/>
            <w:vAlign w:val="center"/>
          </w:tcPr>
          <w:p w14:paraId="4FE22530" w14:textId="390D9CAA" w:rsidR="00042206" w:rsidRPr="00912B9B" w:rsidRDefault="00042206" w:rsidP="00A224F2">
            <w:pPr>
              <w:jc w:val="center"/>
              <w:rPr>
                <w:rFonts w:ascii="Calibri" w:hAnsi="Calibri" w:cs="Calibri"/>
              </w:rPr>
            </w:pPr>
            <w:r w:rsidRPr="00912B9B">
              <w:rPr>
                <w:rFonts w:ascii="Calibri" w:hAnsi="Calibri" w:cs="Calibri"/>
              </w:rPr>
              <w:t>State of NJ COVID-19 Jobs &amp; Hiring Portal</w:t>
            </w:r>
          </w:p>
        </w:tc>
        <w:tc>
          <w:tcPr>
            <w:tcW w:w="3018" w:type="dxa"/>
            <w:vAlign w:val="center"/>
          </w:tcPr>
          <w:p w14:paraId="31B9868B" w14:textId="1B468A2A" w:rsidR="00042206" w:rsidRDefault="00042206" w:rsidP="00A224F2">
            <w:pPr>
              <w:jc w:val="center"/>
            </w:pPr>
            <w:r>
              <w:t>Learn who is hiring across NJ</w:t>
            </w:r>
          </w:p>
        </w:tc>
        <w:tc>
          <w:tcPr>
            <w:tcW w:w="6333" w:type="dxa"/>
            <w:vAlign w:val="center"/>
          </w:tcPr>
          <w:p w14:paraId="356B4FC0" w14:textId="3309E9C2" w:rsidR="00042206" w:rsidRDefault="00BA7FFB" w:rsidP="00A224F2">
            <w:pPr>
              <w:jc w:val="center"/>
            </w:pPr>
            <w:hyperlink r:id="rId26" w:history="1">
              <w:r w:rsidR="00A224F2" w:rsidRPr="00287762">
                <w:rPr>
                  <w:rStyle w:val="Hyperlink"/>
                </w:rPr>
                <w:t>https://jobs.covid19.nj.gov</w:t>
              </w:r>
            </w:hyperlink>
            <w:r w:rsidR="00A224F2">
              <w:t xml:space="preserve"> </w:t>
            </w:r>
          </w:p>
        </w:tc>
      </w:tr>
      <w:tr w:rsidR="00042206" w14:paraId="5CB122E6" w14:textId="77777777" w:rsidTr="00FB15B0">
        <w:trPr>
          <w:trHeight w:val="121"/>
        </w:trPr>
        <w:tc>
          <w:tcPr>
            <w:tcW w:w="1993" w:type="dxa"/>
            <w:vMerge/>
            <w:shd w:val="clear" w:color="auto" w:fill="ACB9CA" w:themeFill="text2" w:themeFillTint="66"/>
          </w:tcPr>
          <w:p w14:paraId="3E400CC4" w14:textId="77777777" w:rsidR="00042206" w:rsidRPr="008420CA" w:rsidRDefault="00042206" w:rsidP="00A224F2">
            <w:pPr>
              <w:rPr>
                <w:rFonts w:ascii="Verdana" w:hAnsi="Verdana"/>
              </w:rPr>
            </w:pPr>
          </w:p>
        </w:tc>
        <w:tc>
          <w:tcPr>
            <w:tcW w:w="3596" w:type="dxa"/>
          </w:tcPr>
          <w:p w14:paraId="3A36974A" w14:textId="3D42439A" w:rsidR="00042206" w:rsidRPr="00912B9B" w:rsidRDefault="00BC4668" w:rsidP="00BC4668">
            <w:pPr>
              <w:jc w:val="center"/>
              <w:rPr>
                <w:rFonts w:ascii="Calibri" w:hAnsi="Calibri" w:cs="Calibri"/>
              </w:rPr>
            </w:pPr>
            <w:r w:rsidRPr="00912B9B">
              <w:rPr>
                <w:rFonts w:ascii="Calibri" w:hAnsi="Calibri" w:cs="Calibri"/>
              </w:rPr>
              <w:t>NJ Career Connections</w:t>
            </w:r>
          </w:p>
        </w:tc>
        <w:tc>
          <w:tcPr>
            <w:tcW w:w="3018" w:type="dxa"/>
            <w:vAlign w:val="center"/>
          </w:tcPr>
          <w:p w14:paraId="5B56D4C9" w14:textId="52023639" w:rsidR="00042206" w:rsidRDefault="00042206" w:rsidP="00A224F2">
            <w:pPr>
              <w:jc w:val="center"/>
            </w:pPr>
            <w:r>
              <w:t>Career Services</w:t>
            </w:r>
            <w:r w:rsidR="00BC4668">
              <w:t>,</w:t>
            </w:r>
            <w:r>
              <w:t xml:space="preserve"> Resume Writing</w:t>
            </w:r>
            <w:r w:rsidR="00BC4668">
              <w:t>, Interviewing, E</w:t>
            </w:r>
            <w:r w:rsidR="00B34B0B">
              <w:t xml:space="preserve">x-Offender Employment </w:t>
            </w:r>
          </w:p>
        </w:tc>
        <w:tc>
          <w:tcPr>
            <w:tcW w:w="6333" w:type="dxa"/>
            <w:vAlign w:val="center"/>
          </w:tcPr>
          <w:p w14:paraId="2D2E1A3B" w14:textId="02677888" w:rsidR="00042206" w:rsidRDefault="00BA7FFB" w:rsidP="00A224F2">
            <w:pPr>
              <w:jc w:val="center"/>
            </w:pPr>
            <w:hyperlink r:id="rId27" w:history="1">
              <w:r w:rsidR="00A224F2" w:rsidRPr="00287762">
                <w:rPr>
                  <w:rStyle w:val="Hyperlink"/>
                </w:rPr>
                <w:t>https://nj.gov/labor/career-services/</w:t>
              </w:r>
            </w:hyperlink>
            <w:r w:rsidR="00A224F2">
              <w:t xml:space="preserve"> </w:t>
            </w:r>
          </w:p>
        </w:tc>
      </w:tr>
      <w:tr w:rsidR="00B8571C" w14:paraId="18D89627" w14:textId="77777777" w:rsidTr="00FB15B0">
        <w:trPr>
          <w:trHeight w:val="121"/>
        </w:trPr>
        <w:tc>
          <w:tcPr>
            <w:tcW w:w="1993" w:type="dxa"/>
            <w:vMerge/>
            <w:shd w:val="clear" w:color="auto" w:fill="ACB9CA" w:themeFill="text2" w:themeFillTint="66"/>
          </w:tcPr>
          <w:p w14:paraId="1294A6C0" w14:textId="77777777" w:rsidR="00B8571C" w:rsidRDefault="00B8571C" w:rsidP="00B8571C"/>
        </w:tc>
        <w:tc>
          <w:tcPr>
            <w:tcW w:w="3596" w:type="dxa"/>
          </w:tcPr>
          <w:p w14:paraId="6BCDDB61" w14:textId="6031B93C" w:rsidR="00B8571C" w:rsidRDefault="00B31D62" w:rsidP="00B8571C">
            <w:pPr>
              <w:jc w:val="center"/>
            </w:pPr>
            <w:r>
              <w:t xml:space="preserve">Cash Assistance </w:t>
            </w:r>
          </w:p>
        </w:tc>
        <w:tc>
          <w:tcPr>
            <w:tcW w:w="3018" w:type="dxa"/>
            <w:vAlign w:val="center"/>
          </w:tcPr>
          <w:p w14:paraId="53660AF4" w14:textId="70538AD9" w:rsidR="00B8571C" w:rsidRDefault="00B31D62" w:rsidP="00B8571C">
            <w:pPr>
              <w:jc w:val="center"/>
            </w:pPr>
            <w:r>
              <w:t>Case</w:t>
            </w:r>
            <w:r w:rsidR="00AE05EB">
              <w:t xml:space="preserve"> Management for eligible TANF/Gener</w:t>
            </w:r>
            <w:r w:rsidR="004944FB">
              <w:t>al A</w:t>
            </w:r>
            <w:r w:rsidR="00AE05EB">
              <w:t>ssistance</w:t>
            </w:r>
            <w:r>
              <w:t xml:space="preserve"> recipients </w:t>
            </w:r>
          </w:p>
        </w:tc>
        <w:tc>
          <w:tcPr>
            <w:tcW w:w="6333" w:type="dxa"/>
            <w:vAlign w:val="center"/>
          </w:tcPr>
          <w:p w14:paraId="0CBF1014" w14:textId="63CA878B" w:rsidR="00B8571C" w:rsidRDefault="00BA7FFB" w:rsidP="00B8571C">
            <w:pPr>
              <w:jc w:val="center"/>
            </w:pPr>
            <w:hyperlink r:id="rId28" w:history="1">
              <w:r w:rsidR="00374BDC" w:rsidRPr="002108C6">
                <w:rPr>
                  <w:rStyle w:val="Hyperlink"/>
                </w:rPr>
                <w:t>https://oneapp.dhs.state.nj.us</w:t>
              </w:r>
            </w:hyperlink>
            <w:r w:rsidR="00FE6120">
              <w:t xml:space="preserve"> </w:t>
            </w:r>
          </w:p>
        </w:tc>
      </w:tr>
    </w:tbl>
    <w:p w14:paraId="21E255F4" w14:textId="5177F3D0" w:rsidR="00A677FB" w:rsidRDefault="00A677FB" w:rsidP="00CF741D"/>
    <w:tbl>
      <w:tblPr>
        <w:tblStyle w:val="TableGrid"/>
        <w:tblW w:w="14940" w:type="dxa"/>
        <w:tblInd w:w="-1175" w:type="dxa"/>
        <w:tblLook w:val="04A0" w:firstRow="1" w:lastRow="0" w:firstColumn="1" w:lastColumn="0" w:noHBand="0" w:noVBand="1"/>
      </w:tblPr>
      <w:tblGrid>
        <w:gridCol w:w="1793"/>
        <w:gridCol w:w="3227"/>
        <w:gridCol w:w="4215"/>
        <w:gridCol w:w="5705"/>
      </w:tblGrid>
      <w:tr w:rsidR="0034682D" w:rsidRPr="00520F31" w14:paraId="2503CC1E" w14:textId="77777777" w:rsidTr="00FB15B0">
        <w:trPr>
          <w:trHeight w:val="272"/>
        </w:trPr>
        <w:tc>
          <w:tcPr>
            <w:tcW w:w="1993" w:type="dxa"/>
            <w:shd w:val="clear" w:color="auto" w:fill="323E4F" w:themeFill="text2" w:themeFillShade="BF"/>
            <w:vAlign w:val="center"/>
          </w:tcPr>
          <w:p w14:paraId="7E59EDD3" w14:textId="77777777" w:rsidR="0034682D" w:rsidRDefault="0034682D" w:rsidP="00A224F2">
            <w:pPr>
              <w:jc w:val="center"/>
              <w:rPr>
                <w:rFonts w:ascii="Cambria" w:hAnsi="Cambria"/>
                <w:b/>
                <w:bCs/>
                <w:color w:val="FFFFFF" w:themeColor="background1"/>
              </w:rPr>
            </w:pPr>
          </w:p>
          <w:p w14:paraId="5B05A20D" w14:textId="77777777" w:rsidR="0034682D" w:rsidRPr="00520F31" w:rsidRDefault="0034682D"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0226A3DE" w14:textId="77777777" w:rsidR="0034682D" w:rsidRPr="00520F31" w:rsidRDefault="0034682D" w:rsidP="00A224F2">
            <w:pPr>
              <w:jc w:val="center"/>
              <w:rPr>
                <w:b/>
                <w:bCs/>
                <w:color w:val="FFFFFF" w:themeColor="background1"/>
              </w:rPr>
            </w:pPr>
            <w:r>
              <w:rPr>
                <w:b/>
                <w:bCs/>
                <w:color w:val="FFFFFF" w:themeColor="background1"/>
              </w:rPr>
              <w:t>RESOURCE</w:t>
            </w:r>
          </w:p>
        </w:tc>
        <w:tc>
          <w:tcPr>
            <w:tcW w:w="5670" w:type="dxa"/>
            <w:shd w:val="clear" w:color="auto" w:fill="323E4F" w:themeFill="text2" w:themeFillShade="BF"/>
            <w:vAlign w:val="center"/>
          </w:tcPr>
          <w:p w14:paraId="1F6938A4" w14:textId="77777777" w:rsidR="0034682D" w:rsidRPr="00520F31" w:rsidRDefault="0034682D" w:rsidP="00A224F2">
            <w:pPr>
              <w:jc w:val="center"/>
              <w:rPr>
                <w:b/>
                <w:bCs/>
                <w:color w:val="FFFFFF" w:themeColor="background1"/>
              </w:rPr>
            </w:pPr>
            <w:r w:rsidRPr="00520F31">
              <w:rPr>
                <w:b/>
                <w:bCs/>
                <w:color w:val="FFFFFF" w:themeColor="background1"/>
              </w:rPr>
              <w:t>Description</w:t>
            </w:r>
          </w:p>
        </w:tc>
        <w:tc>
          <w:tcPr>
            <w:tcW w:w="4050" w:type="dxa"/>
            <w:shd w:val="clear" w:color="auto" w:fill="323E4F" w:themeFill="text2" w:themeFillShade="BF"/>
            <w:vAlign w:val="center"/>
          </w:tcPr>
          <w:p w14:paraId="22AEBFE0" w14:textId="77777777" w:rsidR="0034682D" w:rsidRPr="00520F31" w:rsidRDefault="0034682D" w:rsidP="00A224F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F04E34" w14:paraId="610CD74A" w14:textId="77777777" w:rsidTr="00FB15B0">
        <w:trPr>
          <w:trHeight w:val="193"/>
        </w:trPr>
        <w:tc>
          <w:tcPr>
            <w:tcW w:w="1993" w:type="dxa"/>
            <w:vMerge w:val="restart"/>
            <w:shd w:val="clear" w:color="auto" w:fill="ACB9CA" w:themeFill="text2" w:themeFillTint="66"/>
            <w:vAlign w:val="center"/>
          </w:tcPr>
          <w:p w14:paraId="1DBA6947" w14:textId="77777777" w:rsidR="00F04E34" w:rsidRPr="008420CA" w:rsidRDefault="00F04E34" w:rsidP="00A224F2">
            <w:pPr>
              <w:jc w:val="center"/>
              <w:rPr>
                <w:rFonts w:ascii="Verdana" w:hAnsi="Verdana"/>
                <w:b/>
                <w:bCs/>
              </w:rPr>
            </w:pPr>
            <w:r w:rsidRPr="008420CA">
              <w:rPr>
                <w:rFonts w:ascii="Verdana" w:hAnsi="Verdana"/>
                <w:b/>
                <w:bCs/>
              </w:rPr>
              <w:t>New Jersey</w:t>
            </w:r>
          </w:p>
          <w:p w14:paraId="13657C1F" w14:textId="3A8F7A4D" w:rsidR="00F04E34" w:rsidRPr="00CF741D" w:rsidRDefault="00F04E34" w:rsidP="00A224F2">
            <w:pPr>
              <w:jc w:val="center"/>
              <w:rPr>
                <w:b/>
                <w:bCs/>
              </w:rPr>
            </w:pPr>
            <w:r w:rsidRPr="008420CA">
              <w:rPr>
                <w:rFonts w:ascii="Verdana" w:hAnsi="Verdana"/>
                <w:b/>
                <w:bCs/>
              </w:rPr>
              <w:t>Affordable Health Care Coverage</w:t>
            </w:r>
          </w:p>
        </w:tc>
        <w:tc>
          <w:tcPr>
            <w:tcW w:w="3227" w:type="dxa"/>
            <w:vAlign w:val="center"/>
          </w:tcPr>
          <w:p w14:paraId="375774FF" w14:textId="0E95850E" w:rsidR="00F04E34" w:rsidRDefault="00F04E34" w:rsidP="00A224F2">
            <w:pPr>
              <w:jc w:val="center"/>
            </w:pPr>
            <w:r>
              <w:t>NJ Family Care</w:t>
            </w:r>
          </w:p>
        </w:tc>
        <w:tc>
          <w:tcPr>
            <w:tcW w:w="5670" w:type="dxa"/>
            <w:vAlign w:val="center"/>
          </w:tcPr>
          <w:p w14:paraId="31303C45" w14:textId="4407A953" w:rsidR="00F04E34" w:rsidRDefault="00F04E34" w:rsidP="00A224F2">
            <w:pPr>
              <w:jc w:val="center"/>
            </w:pPr>
            <w:r w:rsidRPr="00B8571C">
              <w:t xml:space="preserve">NJ FamilyCare is </w:t>
            </w:r>
            <w:r>
              <w:t xml:space="preserve">a </w:t>
            </w:r>
            <w:r w:rsidRPr="00B8571C">
              <w:t>federal, and state funded health insurance program crea</w:t>
            </w:r>
            <w:r w:rsidR="004A0121">
              <w:t>ted to help NJ</w:t>
            </w:r>
            <w:r w:rsidRPr="00B8571C">
              <w:t xml:space="preserve"> residents of any age access to affordable health insuran</w:t>
            </w:r>
            <w:r w:rsidR="004A0121">
              <w:t xml:space="preserve">ce for those individuals </w:t>
            </w:r>
            <w:r w:rsidRPr="00B8571C">
              <w:t>who</w:t>
            </w:r>
            <w:r>
              <w:t xml:space="preserve"> do not have employer insurance</w:t>
            </w:r>
          </w:p>
        </w:tc>
        <w:tc>
          <w:tcPr>
            <w:tcW w:w="4050" w:type="dxa"/>
            <w:vAlign w:val="center"/>
          </w:tcPr>
          <w:p w14:paraId="6C8CE03C" w14:textId="77777777" w:rsidR="00F04E34" w:rsidRDefault="00BA7FFB" w:rsidP="00A224F2">
            <w:pPr>
              <w:jc w:val="center"/>
              <w:rPr>
                <w:rStyle w:val="Hyperlink"/>
              </w:rPr>
            </w:pPr>
            <w:hyperlink r:id="rId29" w:history="1">
              <w:r w:rsidR="00374BDC" w:rsidRPr="002108C6">
                <w:rPr>
                  <w:rStyle w:val="Hyperlink"/>
                </w:rPr>
                <w:t>www.njfamilycare.org</w:t>
              </w:r>
            </w:hyperlink>
          </w:p>
          <w:p w14:paraId="2284F08B" w14:textId="4F5251B3" w:rsidR="009C3FCD" w:rsidRPr="009C3FCD" w:rsidRDefault="009C3FCD" w:rsidP="00A224F2">
            <w:pPr>
              <w:jc w:val="center"/>
              <w:rPr>
                <w:rFonts w:cstheme="minorHAnsi"/>
              </w:rPr>
            </w:pPr>
            <w:r w:rsidRPr="009C3FCD">
              <w:rPr>
                <w:rFonts w:cstheme="minorHAnsi"/>
                <w:b/>
                <w:bCs/>
                <w:color w:val="FF0000"/>
              </w:rPr>
              <w:t>Call 1-800-701-0710</w:t>
            </w:r>
            <w:r w:rsidRPr="009C3FCD">
              <w:rPr>
                <w:rFonts w:cstheme="minorHAnsi"/>
                <w:b/>
                <w:bCs/>
                <w:color w:val="FF0000"/>
              </w:rPr>
              <w:br/>
              <w:t>TTY: 711</w:t>
            </w:r>
            <w:r w:rsidRPr="009C3FCD">
              <w:rPr>
                <w:rFonts w:cstheme="minorHAnsi"/>
                <w:color w:val="FF0000"/>
              </w:rPr>
              <w:br/>
            </w:r>
            <w:r w:rsidRPr="009C3FCD">
              <w:rPr>
                <w:rFonts w:cstheme="minorHAnsi"/>
                <w:b/>
                <w:bCs/>
                <w:color w:val="FF0000"/>
              </w:rPr>
              <w:t>Hours of Operation:</w:t>
            </w:r>
            <w:r w:rsidRPr="009C3FCD">
              <w:rPr>
                <w:rFonts w:cstheme="minorHAnsi"/>
                <w:b/>
                <w:bCs/>
                <w:color w:val="FF0000"/>
              </w:rPr>
              <w:br/>
              <w:t>Monday and Thursday</w:t>
            </w:r>
            <w:r w:rsidRPr="009C3FCD">
              <w:rPr>
                <w:rFonts w:cstheme="minorHAnsi"/>
                <w:b/>
                <w:bCs/>
                <w:color w:val="FF0000"/>
              </w:rPr>
              <w:br/>
              <w:t>8:00 A.M. - 8:00 P.M.</w:t>
            </w:r>
            <w:r w:rsidRPr="009C3FCD">
              <w:rPr>
                <w:rFonts w:cstheme="minorHAnsi"/>
                <w:b/>
                <w:bCs/>
                <w:color w:val="FF0000"/>
              </w:rPr>
              <w:br/>
              <w:t>Tuesday, Wednesday, Friday</w:t>
            </w:r>
            <w:r w:rsidRPr="009C3FCD">
              <w:rPr>
                <w:rFonts w:cstheme="minorHAnsi"/>
                <w:b/>
                <w:bCs/>
                <w:color w:val="FF0000"/>
              </w:rPr>
              <w:br/>
              <w:t>8:00 A.M. - 5:00 P.M.</w:t>
            </w:r>
          </w:p>
        </w:tc>
      </w:tr>
      <w:tr w:rsidR="00F04E34" w14:paraId="0874616C" w14:textId="77777777" w:rsidTr="00FB15B0">
        <w:trPr>
          <w:trHeight w:val="121"/>
        </w:trPr>
        <w:tc>
          <w:tcPr>
            <w:tcW w:w="1993" w:type="dxa"/>
            <w:vMerge/>
            <w:shd w:val="clear" w:color="auto" w:fill="ACB9CA" w:themeFill="text2" w:themeFillTint="66"/>
          </w:tcPr>
          <w:p w14:paraId="44AC2712" w14:textId="77777777" w:rsidR="00F04E34" w:rsidRDefault="00F04E34" w:rsidP="00A224F2"/>
        </w:tc>
        <w:tc>
          <w:tcPr>
            <w:tcW w:w="3227" w:type="dxa"/>
          </w:tcPr>
          <w:p w14:paraId="1B63BAAD" w14:textId="4F06544E" w:rsidR="00F04E34" w:rsidRDefault="00F04E34" w:rsidP="00A224F2">
            <w:pPr>
              <w:jc w:val="center"/>
            </w:pPr>
            <w:r>
              <w:t>NJ Health Insurance Marketplace</w:t>
            </w:r>
          </w:p>
        </w:tc>
        <w:tc>
          <w:tcPr>
            <w:tcW w:w="5670" w:type="dxa"/>
            <w:vAlign w:val="center"/>
          </w:tcPr>
          <w:p w14:paraId="5BFD5038" w14:textId="30076F47" w:rsidR="00F04E34" w:rsidRDefault="00F04E34" w:rsidP="00A224F2">
            <w:pPr>
              <w:jc w:val="center"/>
            </w:pPr>
            <w:r>
              <w:t>Apply for health coverage &amp; information about additional financial assistance to lower premium</w:t>
            </w:r>
          </w:p>
        </w:tc>
        <w:tc>
          <w:tcPr>
            <w:tcW w:w="4050" w:type="dxa"/>
            <w:vAlign w:val="center"/>
          </w:tcPr>
          <w:p w14:paraId="1FFB583A" w14:textId="325E6CBB" w:rsidR="00F04E34" w:rsidRDefault="00BA7FFB" w:rsidP="00A224F2">
            <w:pPr>
              <w:jc w:val="center"/>
            </w:pPr>
            <w:hyperlink r:id="rId30" w:history="1">
              <w:r w:rsidR="00F04E34" w:rsidRPr="003609D5">
                <w:rPr>
                  <w:rStyle w:val="Hyperlink"/>
                </w:rPr>
                <w:t>https://www.nj.gov/getcoverednj/</w:t>
              </w:r>
            </w:hyperlink>
            <w:r w:rsidR="00F04E34">
              <w:t xml:space="preserve"> </w:t>
            </w:r>
          </w:p>
        </w:tc>
      </w:tr>
      <w:tr w:rsidR="00F04E34" w14:paraId="56B84350" w14:textId="77777777" w:rsidTr="00FB15B0">
        <w:trPr>
          <w:trHeight w:val="121"/>
        </w:trPr>
        <w:tc>
          <w:tcPr>
            <w:tcW w:w="1993" w:type="dxa"/>
            <w:vMerge/>
            <w:shd w:val="clear" w:color="auto" w:fill="ACB9CA" w:themeFill="text2" w:themeFillTint="66"/>
          </w:tcPr>
          <w:p w14:paraId="73CA101F" w14:textId="77777777" w:rsidR="00F04E34" w:rsidRDefault="00F04E34" w:rsidP="00A224F2"/>
        </w:tc>
        <w:tc>
          <w:tcPr>
            <w:tcW w:w="3227" w:type="dxa"/>
          </w:tcPr>
          <w:p w14:paraId="29D975B1" w14:textId="488BD0F9" w:rsidR="00F04E34" w:rsidRDefault="00F04E34" w:rsidP="00A224F2">
            <w:pPr>
              <w:jc w:val="center"/>
            </w:pPr>
            <w:r>
              <w:t>Prescription Drug Assistance</w:t>
            </w:r>
          </w:p>
        </w:tc>
        <w:tc>
          <w:tcPr>
            <w:tcW w:w="5670" w:type="dxa"/>
            <w:vAlign w:val="center"/>
          </w:tcPr>
          <w:p w14:paraId="0358E258" w14:textId="77777777" w:rsidR="00F04E34" w:rsidRDefault="00F04E34" w:rsidP="00A224F2">
            <w:pPr>
              <w:jc w:val="center"/>
            </w:pPr>
            <w:r>
              <w:t xml:space="preserve">NJ Drug Card: help residents nationwide with prescription drug coverage including large deductibles, large co-pays, and formulary limitations, dosing limitations, gaps, and/or cash out of pocket expenses </w:t>
            </w:r>
          </w:p>
          <w:p w14:paraId="1684C7AB" w14:textId="65689DC2" w:rsidR="009C3FCD" w:rsidRPr="00783350" w:rsidRDefault="009C3FCD" w:rsidP="00A224F2">
            <w:pPr>
              <w:jc w:val="center"/>
              <w:rPr>
                <w:rFonts w:cstheme="minorHAnsi"/>
              </w:rPr>
            </w:pPr>
            <w:r w:rsidRPr="00783350">
              <w:rPr>
                <w:rFonts w:cstheme="minorHAnsi"/>
                <w:bCs/>
                <w:color w:val="000000"/>
                <w:shd w:val="clear" w:color="auto" w:fill="FFFFFF"/>
              </w:rPr>
              <w:t>Pharmaceutical Assistance to the Aged &amp; Disabled </w:t>
            </w:r>
          </w:p>
        </w:tc>
        <w:tc>
          <w:tcPr>
            <w:tcW w:w="4050" w:type="dxa"/>
            <w:vAlign w:val="center"/>
          </w:tcPr>
          <w:p w14:paraId="49DA5B32" w14:textId="77777777" w:rsidR="00F04E34" w:rsidRDefault="00BA7FFB" w:rsidP="00A224F2">
            <w:pPr>
              <w:jc w:val="center"/>
            </w:pPr>
            <w:hyperlink r:id="rId31" w:history="1">
              <w:r w:rsidR="00F04E34" w:rsidRPr="00376DBC">
                <w:rPr>
                  <w:rStyle w:val="Hyperlink"/>
                </w:rPr>
                <w:t>https://newjerseydrugcard.com</w:t>
              </w:r>
            </w:hyperlink>
            <w:r w:rsidR="00F04E34">
              <w:t xml:space="preserve"> </w:t>
            </w:r>
          </w:p>
          <w:p w14:paraId="577FF77A" w14:textId="211608DD" w:rsidR="009C3FCD" w:rsidRDefault="00BA7FFB" w:rsidP="00A224F2">
            <w:pPr>
              <w:jc w:val="center"/>
              <w:rPr>
                <w:rStyle w:val="Hyperlink"/>
              </w:rPr>
            </w:pPr>
            <w:hyperlink r:id="rId32" w:history="1">
              <w:r w:rsidR="009C3FCD" w:rsidRPr="00132BBC">
                <w:rPr>
                  <w:rStyle w:val="Hyperlink"/>
                </w:rPr>
                <w:t>https://www.state.nj.us/humanservices/doas/services/paad/</w:t>
              </w:r>
            </w:hyperlink>
            <w:r w:rsidR="009C3FCD">
              <w:t xml:space="preserve"> </w:t>
            </w:r>
          </w:p>
          <w:p w14:paraId="7EEC9FB8" w14:textId="4C265227" w:rsidR="0093148C" w:rsidRDefault="0093148C" w:rsidP="009C3FCD"/>
        </w:tc>
      </w:tr>
      <w:tr w:rsidR="00F04E34" w14:paraId="1C051F8B" w14:textId="77777777" w:rsidTr="00FB15B0">
        <w:trPr>
          <w:trHeight w:val="121"/>
        </w:trPr>
        <w:tc>
          <w:tcPr>
            <w:tcW w:w="1993" w:type="dxa"/>
            <w:vMerge/>
            <w:shd w:val="clear" w:color="auto" w:fill="ACB9CA" w:themeFill="text2" w:themeFillTint="66"/>
          </w:tcPr>
          <w:p w14:paraId="132CAFF5" w14:textId="77777777" w:rsidR="00F04E34" w:rsidRDefault="00F04E34" w:rsidP="00A224F2"/>
        </w:tc>
        <w:tc>
          <w:tcPr>
            <w:tcW w:w="3227" w:type="dxa"/>
          </w:tcPr>
          <w:p w14:paraId="3467183B" w14:textId="59252170" w:rsidR="00F04E34" w:rsidRPr="00147E50" w:rsidRDefault="00F04E34" w:rsidP="00A224F2">
            <w:pPr>
              <w:jc w:val="center"/>
              <w:rPr>
                <w:rFonts w:cstheme="minorHAnsi"/>
              </w:rPr>
            </w:pPr>
            <w:r w:rsidRPr="00147E50">
              <w:rPr>
                <w:rFonts w:cstheme="minorHAnsi"/>
              </w:rPr>
              <w:t>PACE</w:t>
            </w:r>
            <w:r>
              <w:rPr>
                <w:rFonts w:cstheme="minorHAnsi"/>
              </w:rPr>
              <w:t xml:space="preserve"> Program (Program of All-Inclusive Care for the Elderly)</w:t>
            </w:r>
          </w:p>
        </w:tc>
        <w:tc>
          <w:tcPr>
            <w:tcW w:w="5670" w:type="dxa"/>
            <w:vAlign w:val="center"/>
          </w:tcPr>
          <w:p w14:paraId="72195B2F" w14:textId="562FB0D2" w:rsidR="00F04E34" w:rsidRPr="00147E50" w:rsidRDefault="00F04E34" w:rsidP="00A224F2">
            <w:pPr>
              <w:jc w:val="center"/>
              <w:rPr>
                <w:rFonts w:cstheme="minorHAnsi"/>
              </w:rPr>
            </w:pPr>
            <w:r w:rsidRPr="00147E50">
              <w:rPr>
                <w:rFonts w:cstheme="minorHAnsi"/>
                <w:color w:val="0F0F0F"/>
                <w:shd w:val="clear" w:color="auto" w:fill="FFFFFF"/>
              </w:rPr>
              <w:t>Programs</w:t>
            </w:r>
            <w:r w:rsidRPr="00147E50">
              <w:rPr>
                <w:rFonts w:cstheme="minorHAnsi"/>
                <w:color w:val="0F0F0F"/>
                <w:sz w:val="21"/>
                <w:szCs w:val="21"/>
                <w:shd w:val="clear" w:color="auto" w:fill="FFFFFF"/>
              </w:rPr>
              <w:t xml:space="preserve"> of All-Inclusive Care for the Elderly (PACE) is a Medicare and </w:t>
            </w:r>
            <w:hyperlink r:id="rId33" w:tooltip="&lt;p&gt;A joint federal and state program that helps with medical costs for some people with limited income and resources. Medicaid programs vary from state to state, but most health care costs are covered if you qualify for both Medicare and Medicaid.&lt;/p&gt;&#10;" w:history="1">
              <w:r w:rsidRPr="00147E50">
                <w:rPr>
                  <w:rStyle w:val="field"/>
                  <w:rFonts w:cstheme="minorHAnsi"/>
                  <w:color w:val="0F0F0F"/>
                  <w:sz w:val="21"/>
                  <w:szCs w:val="21"/>
                  <w:shd w:val="clear" w:color="auto" w:fill="FFFFFF"/>
                </w:rPr>
                <w:t>Medicaid</w:t>
              </w:r>
            </w:hyperlink>
            <w:r w:rsidRPr="00147E50">
              <w:rPr>
                <w:rFonts w:cstheme="minorHAnsi"/>
                <w:color w:val="0F0F0F"/>
                <w:sz w:val="21"/>
                <w:szCs w:val="21"/>
                <w:shd w:val="clear" w:color="auto" w:fill="FFFFFF"/>
              </w:rPr>
              <w:t xml:space="preserve"> program </w:t>
            </w:r>
            <w:r w:rsidRPr="00147E50">
              <w:rPr>
                <w:rFonts w:cstheme="minorHAnsi"/>
                <w:color w:val="0F0F0F"/>
                <w:sz w:val="21"/>
                <w:szCs w:val="21"/>
                <w:shd w:val="clear" w:color="auto" w:fill="FFFFFF"/>
              </w:rPr>
              <w:lastRenderedPageBreak/>
              <w:t>that helps people meet their health care needs in the community instead of going to a nursi</w:t>
            </w:r>
            <w:r w:rsidR="00F71E16">
              <w:rPr>
                <w:rFonts w:cstheme="minorHAnsi"/>
                <w:color w:val="0F0F0F"/>
                <w:sz w:val="21"/>
                <w:szCs w:val="21"/>
                <w:shd w:val="clear" w:color="auto" w:fill="FFFFFF"/>
              </w:rPr>
              <w:t xml:space="preserve">ng home or other care facilities </w:t>
            </w:r>
          </w:p>
        </w:tc>
        <w:tc>
          <w:tcPr>
            <w:tcW w:w="4050" w:type="dxa"/>
            <w:vAlign w:val="center"/>
          </w:tcPr>
          <w:p w14:paraId="63E72784" w14:textId="5BA90C87" w:rsidR="00F04E34" w:rsidRDefault="00F04E34" w:rsidP="00A224F2">
            <w:pPr>
              <w:jc w:val="center"/>
            </w:pPr>
            <w:r>
              <w:lastRenderedPageBreak/>
              <w:t>1-800-792-8820/ 1-888-569-1000</w:t>
            </w:r>
          </w:p>
          <w:p w14:paraId="7F528209" w14:textId="377B5299" w:rsidR="00783350" w:rsidRDefault="00BA7FFB" w:rsidP="00783350">
            <w:hyperlink r:id="rId34" w:history="1">
              <w:r w:rsidR="00783350" w:rsidRPr="00132BBC">
                <w:rPr>
                  <w:rStyle w:val="Hyperlink"/>
                </w:rPr>
                <w:t>https://www.state.nj.us/humanservices/doas/services/pace/</w:t>
              </w:r>
            </w:hyperlink>
            <w:r w:rsidR="00783350">
              <w:t xml:space="preserve"> </w:t>
            </w:r>
          </w:p>
          <w:p w14:paraId="2BDAD2CE" w14:textId="04687B4B" w:rsidR="00F04E34" w:rsidRDefault="00BA7FFB" w:rsidP="00A224F2">
            <w:pPr>
              <w:jc w:val="center"/>
            </w:pPr>
            <w:hyperlink r:id="rId35" w:history="1">
              <w:r w:rsidR="00F04E34" w:rsidRPr="00CB461F">
                <w:rPr>
                  <w:rStyle w:val="Hyperlink"/>
                </w:rPr>
                <w:t>https://www.state.nj.us/humanservices</w:t>
              </w:r>
            </w:hyperlink>
            <w:r w:rsidR="00F04E34">
              <w:t xml:space="preserve"> </w:t>
            </w:r>
          </w:p>
          <w:p w14:paraId="374E8DF7" w14:textId="77777777" w:rsidR="00783350" w:rsidRDefault="00783350" w:rsidP="00A224F2">
            <w:pPr>
              <w:jc w:val="center"/>
            </w:pPr>
          </w:p>
          <w:p w14:paraId="51CC0C6A" w14:textId="39AAAE22" w:rsidR="00F04E34" w:rsidRDefault="00F04E34" w:rsidP="00A224F2">
            <w:pPr>
              <w:jc w:val="center"/>
            </w:pPr>
          </w:p>
        </w:tc>
      </w:tr>
      <w:tr w:rsidR="00F04E34" w14:paraId="7012AE87" w14:textId="77777777" w:rsidTr="00FB15B0">
        <w:trPr>
          <w:trHeight w:val="121"/>
        </w:trPr>
        <w:tc>
          <w:tcPr>
            <w:tcW w:w="1993" w:type="dxa"/>
            <w:vMerge/>
            <w:shd w:val="clear" w:color="auto" w:fill="ACB9CA" w:themeFill="text2" w:themeFillTint="66"/>
          </w:tcPr>
          <w:p w14:paraId="120F16EA" w14:textId="77777777" w:rsidR="00F04E34" w:rsidRDefault="00F04E34" w:rsidP="00A224F2"/>
        </w:tc>
        <w:tc>
          <w:tcPr>
            <w:tcW w:w="3227" w:type="dxa"/>
          </w:tcPr>
          <w:p w14:paraId="67EECACC" w14:textId="1917D9D8" w:rsidR="00F04E34" w:rsidRPr="00147E50" w:rsidRDefault="00F04E34" w:rsidP="00A224F2">
            <w:pPr>
              <w:jc w:val="center"/>
              <w:rPr>
                <w:rFonts w:cstheme="minorHAnsi"/>
              </w:rPr>
            </w:pPr>
            <w:r>
              <w:rPr>
                <w:rFonts w:cstheme="minorHAnsi"/>
              </w:rPr>
              <w:t xml:space="preserve">Catastrophic Illness in Children Relief Fund </w:t>
            </w:r>
          </w:p>
        </w:tc>
        <w:tc>
          <w:tcPr>
            <w:tcW w:w="5670" w:type="dxa"/>
            <w:vAlign w:val="center"/>
          </w:tcPr>
          <w:p w14:paraId="4EE6F25D" w14:textId="06B5BA2E" w:rsidR="00F04E34" w:rsidRPr="00147E50" w:rsidRDefault="00F04E34" w:rsidP="00A224F2">
            <w:pPr>
              <w:jc w:val="center"/>
              <w:rPr>
                <w:rFonts w:cstheme="minorHAnsi"/>
                <w:color w:val="0F0F0F"/>
                <w:shd w:val="clear" w:color="auto" w:fill="FFFFFF"/>
              </w:rPr>
            </w:pPr>
            <w:r>
              <w:rPr>
                <w:rFonts w:cstheme="minorHAnsi"/>
                <w:color w:val="0F0F0F"/>
                <w:shd w:val="clear" w:color="auto" w:fill="FFFFFF"/>
              </w:rPr>
              <w:t xml:space="preserve">Financial assistance program for New Jersey families with potentially catastrophic medical expenses due to child’s illness or condition </w:t>
            </w:r>
          </w:p>
        </w:tc>
        <w:tc>
          <w:tcPr>
            <w:tcW w:w="4050" w:type="dxa"/>
            <w:vAlign w:val="center"/>
          </w:tcPr>
          <w:p w14:paraId="1F812289" w14:textId="77777777" w:rsidR="00F04E34" w:rsidRDefault="00F04E34" w:rsidP="00A224F2">
            <w:pPr>
              <w:jc w:val="center"/>
            </w:pPr>
            <w:r>
              <w:t>1-800-335-FUND (3863)</w:t>
            </w:r>
          </w:p>
          <w:p w14:paraId="16F9CE12" w14:textId="77777777" w:rsidR="00F04E34" w:rsidRDefault="00F04E34" w:rsidP="00A224F2">
            <w:pPr>
              <w:jc w:val="center"/>
            </w:pPr>
            <w:r>
              <w:t>609-292-0600</w:t>
            </w:r>
          </w:p>
          <w:p w14:paraId="0CECB61A" w14:textId="296F75A1" w:rsidR="00F04E34" w:rsidRDefault="00BA7FFB" w:rsidP="00A224F2">
            <w:pPr>
              <w:jc w:val="center"/>
            </w:pPr>
            <w:hyperlink r:id="rId36" w:history="1">
              <w:r w:rsidR="00820F48" w:rsidRPr="008B2495">
                <w:rPr>
                  <w:rStyle w:val="Hyperlink"/>
                </w:rPr>
                <w:t>https://www.nj.gov/humanservices/cicrf/home/</w:t>
              </w:r>
            </w:hyperlink>
            <w:r w:rsidR="00820F48">
              <w:t xml:space="preserve"> </w:t>
            </w:r>
          </w:p>
        </w:tc>
      </w:tr>
    </w:tbl>
    <w:p w14:paraId="2511A6F4" w14:textId="255538FC" w:rsidR="00387BAE" w:rsidRDefault="00387BAE" w:rsidP="00CF741D"/>
    <w:tbl>
      <w:tblPr>
        <w:tblStyle w:val="TableGrid"/>
        <w:tblW w:w="14940" w:type="dxa"/>
        <w:tblInd w:w="-1175" w:type="dxa"/>
        <w:tblLook w:val="04A0" w:firstRow="1" w:lastRow="0" w:firstColumn="1" w:lastColumn="0" w:noHBand="0" w:noVBand="1"/>
      </w:tblPr>
      <w:tblGrid>
        <w:gridCol w:w="1993"/>
        <w:gridCol w:w="3227"/>
        <w:gridCol w:w="5670"/>
        <w:gridCol w:w="4050"/>
      </w:tblGrid>
      <w:tr w:rsidR="00A677FB" w:rsidRPr="00520F31" w14:paraId="06E2A205" w14:textId="77777777" w:rsidTr="00FB15B0">
        <w:trPr>
          <w:trHeight w:val="272"/>
        </w:trPr>
        <w:tc>
          <w:tcPr>
            <w:tcW w:w="1993" w:type="dxa"/>
            <w:shd w:val="clear" w:color="auto" w:fill="323E4F" w:themeFill="text2" w:themeFillShade="BF"/>
            <w:vAlign w:val="center"/>
          </w:tcPr>
          <w:p w14:paraId="6FE2FF65" w14:textId="77777777" w:rsidR="00A677FB" w:rsidRDefault="00A677FB" w:rsidP="00A224F2">
            <w:pPr>
              <w:jc w:val="center"/>
              <w:rPr>
                <w:rFonts w:ascii="Cambria" w:hAnsi="Cambria"/>
                <w:b/>
                <w:bCs/>
                <w:color w:val="FFFFFF" w:themeColor="background1"/>
              </w:rPr>
            </w:pPr>
            <w:bookmarkStart w:id="4" w:name="_Hlk68872443"/>
          </w:p>
          <w:p w14:paraId="726CC06C" w14:textId="77777777" w:rsidR="00A677FB" w:rsidRPr="00520F31" w:rsidRDefault="00A677FB"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511EDD74" w14:textId="77777777" w:rsidR="00A677FB" w:rsidRPr="00520F31" w:rsidRDefault="00A677FB" w:rsidP="00A224F2">
            <w:pPr>
              <w:jc w:val="center"/>
              <w:rPr>
                <w:b/>
                <w:bCs/>
                <w:color w:val="FFFFFF" w:themeColor="background1"/>
              </w:rPr>
            </w:pPr>
            <w:r>
              <w:rPr>
                <w:b/>
                <w:bCs/>
                <w:color w:val="FFFFFF" w:themeColor="background1"/>
              </w:rPr>
              <w:t>RESOURCE</w:t>
            </w:r>
          </w:p>
        </w:tc>
        <w:tc>
          <w:tcPr>
            <w:tcW w:w="5670" w:type="dxa"/>
            <w:shd w:val="clear" w:color="auto" w:fill="323E4F" w:themeFill="text2" w:themeFillShade="BF"/>
            <w:vAlign w:val="center"/>
          </w:tcPr>
          <w:p w14:paraId="28228C79" w14:textId="77777777" w:rsidR="00A677FB" w:rsidRPr="00520F31" w:rsidRDefault="00A677FB" w:rsidP="00A224F2">
            <w:pPr>
              <w:jc w:val="center"/>
              <w:rPr>
                <w:b/>
                <w:bCs/>
                <w:color w:val="FFFFFF" w:themeColor="background1"/>
              </w:rPr>
            </w:pPr>
            <w:r w:rsidRPr="00520F31">
              <w:rPr>
                <w:b/>
                <w:bCs/>
                <w:color w:val="FFFFFF" w:themeColor="background1"/>
              </w:rPr>
              <w:t>Description</w:t>
            </w:r>
          </w:p>
        </w:tc>
        <w:tc>
          <w:tcPr>
            <w:tcW w:w="4050" w:type="dxa"/>
            <w:shd w:val="clear" w:color="auto" w:fill="323E4F" w:themeFill="text2" w:themeFillShade="BF"/>
            <w:vAlign w:val="center"/>
          </w:tcPr>
          <w:p w14:paraId="5073D5EC" w14:textId="77777777" w:rsidR="00A677FB" w:rsidRPr="00520F31" w:rsidRDefault="00A677FB" w:rsidP="00A224F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A677FB" w14:paraId="7080F20F" w14:textId="77777777" w:rsidTr="00FB15B0">
        <w:trPr>
          <w:trHeight w:val="193"/>
        </w:trPr>
        <w:tc>
          <w:tcPr>
            <w:tcW w:w="1993" w:type="dxa"/>
            <w:vMerge w:val="restart"/>
            <w:shd w:val="clear" w:color="auto" w:fill="ACB9CA" w:themeFill="text2" w:themeFillTint="66"/>
            <w:vAlign w:val="center"/>
          </w:tcPr>
          <w:p w14:paraId="03B7FD85" w14:textId="5566E1B9" w:rsidR="00A677FB" w:rsidRPr="008420CA" w:rsidRDefault="00A677FB" w:rsidP="00A224F2">
            <w:pPr>
              <w:jc w:val="center"/>
              <w:rPr>
                <w:rFonts w:ascii="Verdana" w:hAnsi="Verdana"/>
                <w:b/>
                <w:bCs/>
              </w:rPr>
            </w:pPr>
            <w:r w:rsidRPr="008420CA">
              <w:rPr>
                <w:rFonts w:ascii="Verdana" w:hAnsi="Verdana"/>
                <w:b/>
                <w:bCs/>
              </w:rPr>
              <w:t>Food Assistance</w:t>
            </w:r>
            <w:r w:rsidR="00B36AEE" w:rsidRPr="008420CA">
              <w:rPr>
                <w:rFonts w:ascii="Verdana" w:hAnsi="Verdana"/>
                <w:b/>
                <w:bCs/>
              </w:rPr>
              <w:t>-Statewide</w:t>
            </w:r>
          </w:p>
        </w:tc>
        <w:tc>
          <w:tcPr>
            <w:tcW w:w="3227" w:type="dxa"/>
            <w:vAlign w:val="center"/>
          </w:tcPr>
          <w:p w14:paraId="44858805" w14:textId="63148DFE" w:rsidR="00A677FB" w:rsidRDefault="00A677FB" w:rsidP="00A224F2">
            <w:pPr>
              <w:jc w:val="center"/>
            </w:pPr>
            <w:r>
              <w:t>NJ Snap</w:t>
            </w:r>
          </w:p>
        </w:tc>
        <w:tc>
          <w:tcPr>
            <w:tcW w:w="5670" w:type="dxa"/>
            <w:vAlign w:val="center"/>
          </w:tcPr>
          <w:p w14:paraId="51C00434" w14:textId="55AD95BA" w:rsidR="00A677FB" w:rsidRDefault="00A677FB" w:rsidP="00A224F2">
            <w:pPr>
              <w:jc w:val="center"/>
            </w:pPr>
            <w:r w:rsidRPr="00A677FB">
              <w:t xml:space="preserve">New Jersey’s Supplemental Nutrition Assistance Program (NJ SNAP) provides food assistance to families with low incomes to help them buy groceries through a benefits card accepted in most food retail </w:t>
            </w:r>
            <w:r w:rsidR="00E34A6E">
              <w:t>stores and some farmers markets</w:t>
            </w:r>
          </w:p>
        </w:tc>
        <w:tc>
          <w:tcPr>
            <w:tcW w:w="4050" w:type="dxa"/>
            <w:vAlign w:val="center"/>
          </w:tcPr>
          <w:p w14:paraId="4E6E174E" w14:textId="2405A3E8" w:rsidR="00A677FB" w:rsidRDefault="004A0121" w:rsidP="00A224F2">
            <w:pPr>
              <w:jc w:val="center"/>
            </w:pPr>
            <w:r>
              <w:t xml:space="preserve">Apply online: </w:t>
            </w:r>
            <w:hyperlink r:id="rId37" w:history="1">
              <w:r w:rsidRPr="00D82FA5">
                <w:rPr>
                  <w:rStyle w:val="Hyperlink"/>
                </w:rPr>
                <w:t>https://www.njhelps.org</w:t>
              </w:r>
            </w:hyperlink>
            <w:r>
              <w:t xml:space="preserve"> </w:t>
            </w:r>
            <w:r w:rsidR="00F135F4">
              <w:t>or call the Ocean County Board of Social Services</w:t>
            </w:r>
            <w:r w:rsidR="00E3681B">
              <w:t xml:space="preserve"> 732-349-1500</w:t>
            </w:r>
          </w:p>
        </w:tc>
      </w:tr>
      <w:tr w:rsidR="00A677FB" w14:paraId="09E0C00F" w14:textId="77777777" w:rsidTr="00FB15B0">
        <w:trPr>
          <w:trHeight w:val="121"/>
        </w:trPr>
        <w:tc>
          <w:tcPr>
            <w:tcW w:w="1993" w:type="dxa"/>
            <w:vMerge/>
            <w:shd w:val="clear" w:color="auto" w:fill="ACB9CA" w:themeFill="text2" w:themeFillTint="66"/>
          </w:tcPr>
          <w:p w14:paraId="1DD32AC7" w14:textId="77777777" w:rsidR="00A677FB" w:rsidRDefault="00A677FB" w:rsidP="00A224F2"/>
        </w:tc>
        <w:tc>
          <w:tcPr>
            <w:tcW w:w="3227" w:type="dxa"/>
          </w:tcPr>
          <w:p w14:paraId="491CDB8D" w14:textId="7370FF56" w:rsidR="00A677FB" w:rsidRDefault="00172463" w:rsidP="00A224F2">
            <w:pPr>
              <w:jc w:val="center"/>
            </w:pPr>
            <w:r>
              <w:t>Community Food Bank of NJ</w:t>
            </w:r>
          </w:p>
        </w:tc>
        <w:tc>
          <w:tcPr>
            <w:tcW w:w="5670" w:type="dxa"/>
            <w:vAlign w:val="center"/>
          </w:tcPr>
          <w:p w14:paraId="1738E15E" w14:textId="167384E6" w:rsidR="001B3B9C" w:rsidRDefault="001B3B9C" w:rsidP="001B3B9C">
            <w:pPr>
              <w:jc w:val="center"/>
            </w:pPr>
            <w:r>
              <w:t>The Community Food Bank of New Jersey (CFBNJ) works directly with over 1,000 partner agencies</w:t>
            </w:r>
            <w:r w:rsidR="004A0121">
              <w:t xml:space="preserve"> across 11 counties providing  food &amp; other services to neighbors </w:t>
            </w:r>
            <w:r w:rsidR="00E34A6E">
              <w:t>in their communities</w:t>
            </w:r>
          </w:p>
          <w:p w14:paraId="731F8018" w14:textId="78B9C811" w:rsidR="00A677FB" w:rsidRDefault="00A677FB" w:rsidP="001B3B9C">
            <w:pPr>
              <w:jc w:val="center"/>
            </w:pPr>
          </w:p>
        </w:tc>
        <w:tc>
          <w:tcPr>
            <w:tcW w:w="4050" w:type="dxa"/>
            <w:vAlign w:val="center"/>
          </w:tcPr>
          <w:p w14:paraId="1A820AB0" w14:textId="545E40B7" w:rsidR="00A677FB" w:rsidRDefault="001B3B9C" w:rsidP="004A0121">
            <w:r>
              <w:t>To locate CFBNJ partner food pantries, soup ki</w:t>
            </w:r>
            <w:r w:rsidR="00783350">
              <w:t xml:space="preserve">tchens, and shelters near you </w:t>
            </w:r>
            <w:r w:rsidR="00917169">
              <w:t xml:space="preserve">go to </w:t>
            </w:r>
            <w:hyperlink r:id="rId38" w:history="1">
              <w:r w:rsidR="00917169" w:rsidRPr="00132BBC">
                <w:rPr>
                  <w:rStyle w:val="Hyperlink"/>
                </w:rPr>
                <w:t>https://cfbnj.org/findfood</w:t>
              </w:r>
            </w:hyperlink>
            <w:r w:rsidR="00917169">
              <w:t xml:space="preserve"> or </w:t>
            </w:r>
            <w:r w:rsidR="00783350">
              <w:t>t</w:t>
            </w:r>
            <w:r>
              <w:t xml:space="preserve">ext "FindFood" for English or "Comida" for Spanish to 908-224-7776 to receive helpful information on your phone. </w:t>
            </w:r>
          </w:p>
        </w:tc>
      </w:tr>
      <w:bookmarkEnd w:id="4"/>
    </w:tbl>
    <w:p w14:paraId="6E64B2E3" w14:textId="4D3135E9" w:rsidR="0063165B" w:rsidRDefault="0063165B" w:rsidP="00CF741D"/>
    <w:tbl>
      <w:tblPr>
        <w:tblStyle w:val="TableGrid"/>
        <w:tblW w:w="15030" w:type="dxa"/>
        <w:tblInd w:w="-1175" w:type="dxa"/>
        <w:tblLook w:val="04A0" w:firstRow="1" w:lastRow="0" w:firstColumn="1" w:lastColumn="0" w:noHBand="0" w:noVBand="1"/>
      </w:tblPr>
      <w:tblGrid>
        <w:gridCol w:w="1695"/>
        <w:gridCol w:w="3227"/>
        <w:gridCol w:w="4461"/>
        <w:gridCol w:w="5647"/>
      </w:tblGrid>
      <w:tr w:rsidR="000501F5" w:rsidRPr="00520F31" w14:paraId="64D3D47A" w14:textId="77777777" w:rsidTr="0034771D">
        <w:trPr>
          <w:trHeight w:val="272"/>
        </w:trPr>
        <w:tc>
          <w:tcPr>
            <w:tcW w:w="1695" w:type="dxa"/>
            <w:shd w:val="clear" w:color="auto" w:fill="323E4F" w:themeFill="text2" w:themeFillShade="BF"/>
            <w:vAlign w:val="center"/>
          </w:tcPr>
          <w:p w14:paraId="27D3199C" w14:textId="77777777" w:rsidR="000D1D25" w:rsidRDefault="000D1D25" w:rsidP="00A224F2">
            <w:pPr>
              <w:jc w:val="center"/>
              <w:rPr>
                <w:rFonts w:ascii="Cambria" w:hAnsi="Cambria"/>
                <w:b/>
                <w:bCs/>
                <w:color w:val="FFFFFF" w:themeColor="background1"/>
              </w:rPr>
            </w:pPr>
            <w:bookmarkStart w:id="5" w:name="_Hlk68872715"/>
          </w:p>
          <w:p w14:paraId="688A4073" w14:textId="77777777" w:rsidR="000D1D25" w:rsidRPr="00520F31" w:rsidRDefault="000D1D25"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1AD76042" w14:textId="77777777" w:rsidR="000D1D25" w:rsidRPr="00520F31" w:rsidRDefault="000D1D25" w:rsidP="00A224F2">
            <w:pPr>
              <w:jc w:val="center"/>
              <w:rPr>
                <w:b/>
                <w:bCs/>
                <w:color w:val="FFFFFF" w:themeColor="background1"/>
              </w:rPr>
            </w:pPr>
            <w:r>
              <w:rPr>
                <w:b/>
                <w:bCs/>
                <w:color w:val="FFFFFF" w:themeColor="background1"/>
              </w:rPr>
              <w:t>RESOURCE</w:t>
            </w:r>
          </w:p>
        </w:tc>
        <w:tc>
          <w:tcPr>
            <w:tcW w:w="4461" w:type="dxa"/>
            <w:shd w:val="clear" w:color="auto" w:fill="323E4F" w:themeFill="text2" w:themeFillShade="BF"/>
            <w:vAlign w:val="center"/>
          </w:tcPr>
          <w:p w14:paraId="53948DB5" w14:textId="77777777" w:rsidR="000D1D25" w:rsidRPr="00520F31" w:rsidRDefault="000D1D25" w:rsidP="00A224F2">
            <w:pPr>
              <w:jc w:val="center"/>
              <w:rPr>
                <w:b/>
                <w:bCs/>
                <w:color w:val="FFFFFF" w:themeColor="background1"/>
              </w:rPr>
            </w:pPr>
            <w:r w:rsidRPr="00520F31">
              <w:rPr>
                <w:b/>
                <w:bCs/>
                <w:color w:val="FFFFFF" w:themeColor="background1"/>
              </w:rPr>
              <w:t>Description</w:t>
            </w:r>
          </w:p>
        </w:tc>
        <w:tc>
          <w:tcPr>
            <w:tcW w:w="5647" w:type="dxa"/>
            <w:shd w:val="clear" w:color="auto" w:fill="323E4F" w:themeFill="text2" w:themeFillShade="BF"/>
          </w:tcPr>
          <w:p w14:paraId="050D2868" w14:textId="14072DD3" w:rsidR="000D1D25" w:rsidRPr="00520F31" w:rsidRDefault="000D1D25" w:rsidP="00A224F2">
            <w:pPr>
              <w:jc w:val="center"/>
              <w:rPr>
                <w:b/>
                <w:bCs/>
                <w:color w:val="FFFFFF" w:themeColor="background1"/>
              </w:rPr>
            </w:pPr>
            <w:r>
              <w:rPr>
                <w:b/>
                <w:bCs/>
                <w:color w:val="FFFFFF" w:themeColor="background1"/>
              </w:rPr>
              <w:t>Telephone</w:t>
            </w:r>
            <w:r w:rsidR="00B74497">
              <w:rPr>
                <w:b/>
                <w:bCs/>
                <w:color w:val="FFFFFF" w:themeColor="background1"/>
              </w:rPr>
              <w:t>/Contact</w:t>
            </w:r>
          </w:p>
        </w:tc>
      </w:tr>
      <w:tr w:rsidR="0034771D" w14:paraId="692A6415" w14:textId="77777777" w:rsidTr="0034771D">
        <w:trPr>
          <w:trHeight w:val="193"/>
        </w:trPr>
        <w:tc>
          <w:tcPr>
            <w:tcW w:w="1695" w:type="dxa"/>
            <w:vMerge w:val="restart"/>
            <w:shd w:val="clear" w:color="auto" w:fill="ACB9CA" w:themeFill="text2" w:themeFillTint="66"/>
            <w:vAlign w:val="center"/>
          </w:tcPr>
          <w:p w14:paraId="7906862B" w14:textId="77777777" w:rsidR="0034771D" w:rsidRPr="008420CA" w:rsidRDefault="0034771D" w:rsidP="00A224F2">
            <w:pPr>
              <w:jc w:val="center"/>
              <w:rPr>
                <w:rFonts w:ascii="Verdana" w:hAnsi="Verdana"/>
                <w:b/>
                <w:bCs/>
              </w:rPr>
            </w:pPr>
            <w:r w:rsidRPr="008420CA">
              <w:rPr>
                <w:rFonts w:ascii="Verdana" w:hAnsi="Verdana"/>
                <w:b/>
                <w:bCs/>
              </w:rPr>
              <w:t>Housing Assistance-</w:t>
            </w:r>
          </w:p>
          <w:p w14:paraId="2D8B3D17" w14:textId="7CE662D5" w:rsidR="0034771D" w:rsidRPr="00CF741D" w:rsidRDefault="0034771D" w:rsidP="00A224F2">
            <w:pPr>
              <w:jc w:val="center"/>
              <w:rPr>
                <w:b/>
                <w:bCs/>
              </w:rPr>
            </w:pPr>
            <w:r w:rsidRPr="008420CA">
              <w:rPr>
                <w:rFonts w:ascii="Verdana" w:hAnsi="Verdana"/>
                <w:b/>
                <w:bCs/>
              </w:rPr>
              <w:t>Statewide</w:t>
            </w:r>
          </w:p>
        </w:tc>
        <w:tc>
          <w:tcPr>
            <w:tcW w:w="3227" w:type="dxa"/>
            <w:vAlign w:val="center"/>
          </w:tcPr>
          <w:p w14:paraId="51B35CFE" w14:textId="6F69D898" w:rsidR="0034771D" w:rsidRDefault="0034771D" w:rsidP="00A224F2">
            <w:pPr>
              <w:jc w:val="center"/>
            </w:pPr>
            <w:r>
              <w:t>Eviction Moratorium</w:t>
            </w:r>
          </w:p>
        </w:tc>
        <w:tc>
          <w:tcPr>
            <w:tcW w:w="4461" w:type="dxa"/>
            <w:vAlign w:val="center"/>
          </w:tcPr>
          <w:p w14:paraId="69035A9B" w14:textId="52967C4E" w:rsidR="0034771D" w:rsidRDefault="0034771D" w:rsidP="00A224F2">
            <w:pPr>
              <w:jc w:val="center"/>
            </w:pPr>
            <w:r>
              <w:t xml:space="preserve">Temporary halt in residential eviction to prevent the further spread of COVID-19, assist during financial hardship, suspend evictions/foreclosure  </w:t>
            </w:r>
          </w:p>
        </w:tc>
        <w:tc>
          <w:tcPr>
            <w:tcW w:w="5647" w:type="dxa"/>
          </w:tcPr>
          <w:p w14:paraId="40B7E073" w14:textId="1F7650DD" w:rsidR="0034771D" w:rsidRDefault="00BA7FFB" w:rsidP="00A224F2">
            <w:pPr>
              <w:jc w:val="center"/>
            </w:pPr>
            <w:hyperlink r:id="rId39" w:history="1">
              <w:r w:rsidR="0034771D" w:rsidRPr="003609D5">
                <w:rPr>
                  <w:rStyle w:val="Hyperlink"/>
                </w:rPr>
                <w:t>https://www.federalregister.gov/</w:t>
              </w:r>
            </w:hyperlink>
            <w:r w:rsidR="0034771D">
              <w:t xml:space="preserve"> </w:t>
            </w:r>
          </w:p>
        </w:tc>
      </w:tr>
      <w:tr w:rsidR="0034771D" w14:paraId="72A74088" w14:textId="77777777" w:rsidTr="0034771D">
        <w:trPr>
          <w:trHeight w:val="121"/>
        </w:trPr>
        <w:tc>
          <w:tcPr>
            <w:tcW w:w="1695" w:type="dxa"/>
            <w:vMerge/>
            <w:shd w:val="clear" w:color="auto" w:fill="ACB9CA" w:themeFill="text2" w:themeFillTint="66"/>
          </w:tcPr>
          <w:p w14:paraId="1A4E5E56" w14:textId="77777777" w:rsidR="0034771D" w:rsidRDefault="0034771D" w:rsidP="00A224F2"/>
        </w:tc>
        <w:tc>
          <w:tcPr>
            <w:tcW w:w="3227" w:type="dxa"/>
          </w:tcPr>
          <w:p w14:paraId="4B85C183" w14:textId="33889D2E" w:rsidR="0034771D" w:rsidRDefault="0034771D" w:rsidP="00A224F2">
            <w:pPr>
              <w:jc w:val="center"/>
            </w:pPr>
            <w:r>
              <w:t>Mortgage Relief</w:t>
            </w:r>
          </w:p>
        </w:tc>
        <w:tc>
          <w:tcPr>
            <w:tcW w:w="4461" w:type="dxa"/>
            <w:vAlign w:val="center"/>
          </w:tcPr>
          <w:p w14:paraId="655DA83D" w14:textId="2EE0FFB2" w:rsidR="0034771D" w:rsidRDefault="0034771D" w:rsidP="00A224F2">
            <w:pPr>
              <w:jc w:val="center"/>
            </w:pPr>
            <w:r>
              <w:t>To lessen the financial impact of COVID-19 on residents with mortgage obligations</w:t>
            </w:r>
          </w:p>
        </w:tc>
        <w:tc>
          <w:tcPr>
            <w:tcW w:w="5647" w:type="dxa"/>
          </w:tcPr>
          <w:p w14:paraId="2A1836BA" w14:textId="233588E9" w:rsidR="0034771D" w:rsidRDefault="0034771D" w:rsidP="00A224F2">
            <w:pPr>
              <w:jc w:val="center"/>
            </w:pPr>
            <w:r>
              <w:t>1-800-NJ-HOUSE (housing counselor)</w:t>
            </w:r>
          </w:p>
          <w:p w14:paraId="49F5B82C" w14:textId="2B3EFA61" w:rsidR="0034771D" w:rsidRDefault="00BA7FFB" w:rsidP="00A224F2">
            <w:pPr>
              <w:jc w:val="center"/>
            </w:pPr>
            <w:hyperlink r:id="rId40" w:history="1">
              <w:r w:rsidR="0034771D" w:rsidRPr="00287762">
                <w:rPr>
                  <w:rStyle w:val="Hyperlink"/>
                </w:rPr>
                <w:t>https://www.state.nj.us/dobi/covid/mortgagerelief.html</w:t>
              </w:r>
            </w:hyperlink>
            <w:r w:rsidR="0034771D">
              <w:t xml:space="preserve"> </w:t>
            </w:r>
          </w:p>
        </w:tc>
      </w:tr>
      <w:tr w:rsidR="00B442A3" w14:paraId="284D3E57" w14:textId="77777777" w:rsidTr="0034771D">
        <w:trPr>
          <w:trHeight w:val="121"/>
        </w:trPr>
        <w:tc>
          <w:tcPr>
            <w:tcW w:w="1695" w:type="dxa"/>
            <w:vMerge/>
            <w:shd w:val="clear" w:color="auto" w:fill="ACB9CA" w:themeFill="text2" w:themeFillTint="66"/>
          </w:tcPr>
          <w:p w14:paraId="0F8B4824" w14:textId="77777777" w:rsidR="00B442A3" w:rsidRDefault="00B442A3" w:rsidP="00A224F2"/>
        </w:tc>
        <w:tc>
          <w:tcPr>
            <w:tcW w:w="3227" w:type="dxa"/>
          </w:tcPr>
          <w:p w14:paraId="6D5B468C" w14:textId="03ED09E0" w:rsidR="00B442A3" w:rsidRDefault="00B442A3" w:rsidP="00A224F2">
            <w:pPr>
              <w:jc w:val="center"/>
            </w:pPr>
            <w:r>
              <w:t xml:space="preserve">NJ Housing Resource Center </w:t>
            </w:r>
          </w:p>
        </w:tc>
        <w:tc>
          <w:tcPr>
            <w:tcW w:w="4461" w:type="dxa"/>
            <w:vAlign w:val="center"/>
          </w:tcPr>
          <w:p w14:paraId="61AE4EE9" w14:textId="7158FCD0" w:rsidR="00B442A3" w:rsidRDefault="00AC6592" w:rsidP="00A224F2">
            <w:pPr>
              <w:jc w:val="center"/>
            </w:pPr>
            <w:r>
              <w:t>Assistance with</w:t>
            </w:r>
            <w:r w:rsidR="00B442A3">
              <w:t xml:space="preserve"> affordable/accessible housing</w:t>
            </w:r>
            <w:r>
              <w:t xml:space="preserve"> units </w:t>
            </w:r>
          </w:p>
        </w:tc>
        <w:tc>
          <w:tcPr>
            <w:tcW w:w="5647" w:type="dxa"/>
          </w:tcPr>
          <w:p w14:paraId="771629C4" w14:textId="63B9F62E" w:rsidR="00B442A3" w:rsidRDefault="00B442A3" w:rsidP="00A224F2">
            <w:pPr>
              <w:jc w:val="center"/>
            </w:pPr>
            <w:r>
              <w:t>1-877-428-8844</w:t>
            </w:r>
          </w:p>
        </w:tc>
      </w:tr>
      <w:tr w:rsidR="00AC6592" w14:paraId="33DBAA70" w14:textId="77777777" w:rsidTr="0034771D">
        <w:trPr>
          <w:trHeight w:val="121"/>
        </w:trPr>
        <w:tc>
          <w:tcPr>
            <w:tcW w:w="1695" w:type="dxa"/>
            <w:vMerge/>
            <w:shd w:val="clear" w:color="auto" w:fill="ACB9CA" w:themeFill="text2" w:themeFillTint="66"/>
          </w:tcPr>
          <w:p w14:paraId="0A1572B9" w14:textId="77777777" w:rsidR="00AC6592" w:rsidRDefault="00AC6592" w:rsidP="00A224F2"/>
        </w:tc>
        <w:tc>
          <w:tcPr>
            <w:tcW w:w="3227" w:type="dxa"/>
          </w:tcPr>
          <w:p w14:paraId="73DED8C7" w14:textId="43F4690D" w:rsidR="00AC6592" w:rsidRDefault="00AC6592" w:rsidP="00A224F2">
            <w:pPr>
              <w:jc w:val="center"/>
            </w:pPr>
            <w:r>
              <w:t xml:space="preserve">NJ State Rental Assistance </w:t>
            </w:r>
          </w:p>
        </w:tc>
        <w:tc>
          <w:tcPr>
            <w:tcW w:w="4461" w:type="dxa"/>
            <w:vAlign w:val="center"/>
          </w:tcPr>
          <w:p w14:paraId="472F45A0" w14:textId="64EFC2DB" w:rsidR="00AC6592" w:rsidRDefault="00AC6592" w:rsidP="00A224F2">
            <w:pPr>
              <w:jc w:val="center"/>
            </w:pPr>
            <w:r>
              <w:t xml:space="preserve">Rental assistance to low income families, elderly and individuals with disabilities when funds are available </w:t>
            </w:r>
          </w:p>
        </w:tc>
        <w:tc>
          <w:tcPr>
            <w:tcW w:w="5647" w:type="dxa"/>
          </w:tcPr>
          <w:p w14:paraId="7B8EE45C" w14:textId="79A697AD" w:rsidR="00AC6592" w:rsidRDefault="00AC6592" w:rsidP="00A224F2">
            <w:pPr>
              <w:jc w:val="center"/>
            </w:pPr>
            <w:r>
              <w:t>732-255-0818</w:t>
            </w:r>
          </w:p>
        </w:tc>
      </w:tr>
      <w:tr w:rsidR="0034771D" w14:paraId="154D8459" w14:textId="77777777" w:rsidTr="0034771D">
        <w:trPr>
          <w:trHeight w:val="121"/>
        </w:trPr>
        <w:tc>
          <w:tcPr>
            <w:tcW w:w="1695" w:type="dxa"/>
            <w:vMerge/>
            <w:shd w:val="clear" w:color="auto" w:fill="ACB9CA" w:themeFill="text2" w:themeFillTint="66"/>
          </w:tcPr>
          <w:p w14:paraId="01BF8DFA" w14:textId="77777777" w:rsidR="0034771D" w:rsidRDefault="0034771D" w:rsidP="00A224F2"/>
        </w:tc>
        <w:tc>
          <w:tcPr>
            <w:tcW w:w="3227" w:type="dxa"/>
          </w:tcPr>
          <w:p w14:paraId="2CB65775" w14:textId="66B78255" w:rsidR="0034771D" w:rsidRDefault="0034771D" w:rsidP="00A224F2">
            <w:pPr>
              <w:jc w:val="center"/>
            </w:pPr>
            <w:r>
              <w:t>Volunteer Lawyers for Justice</w:t>
            </w:r>
          </w:p>
        </w:tc>
        <w:tc>
          <w:tcPr>
            <w:tcW w:w="4461" w:type="dxa"/>
            <w:vAlign w:val="center"/>
          </w:tcPr>
          <w:p w14:paraId="6A4600B7" w14:textId="3C805697" w:rsidR="0034771D" w:rsidRDefault="0034771D" w:rsidP="00A224F2">
            <w:pPr>
              <w:jc w:val="center"/>
            </w:pPr>
            <w:r>
              <w:t>Assist to improve the lives of economically disadvantaged &amp; at-risk adults, children &amp; families in New Jersey by empowering with tools &amp; pro bono representation to obtain fair and equal treatment within the legal system</w:t>
            </w:r>
          </w:p>
        </w:tc>
        <w:tc>
          <w:tcPr>
            <w:tcW w:w="5647" w:type="dxa"/>
          </w:tcPr>
          <w:p w14:paraId="20C43D1A" w14:textId="50FF6DB8" w:rsidR="0034771D" w:rsidRDefault="0034771D" w:rsidP="00A224F2">
            <w:pPr>
              <w:jc w:val="center"/>
            </w:pPr>
            <w:r>
              <w:t>973-645-1955</w:t>
            </w:r>
          </w:p>
          <w:p w14:paraId="72210142" w14:textId="56BA38F3" w:rsidR="0034771D" w:rsidRDefault="00917169" w:rsidP="00A224F2">
            <w:pPr>
              <w:jc w:val="center"/>
            </w:pPr>
            <w:r>
              <w:t xml:space="preserve">973-943-4754 (Tenancy program and </w:t>
            </w:r>
            <w:r w:rsidR="0034771D">
              <w:t xml:space="preserve"> help with eviction) </w:t>
            </w:r>
          </w:p>
          <w:p w14:paraId="1A965BD4" w14:textId="242E33ED" w:rsidR="0034771D" w:rsidRDefault="00BA7FFB" w:rsidP="00A224F2">
            <w:pPr>
              <w:jc w:val="center"/>
            </w:pPr>
            <w:hyperlink r:id="rId41" w:history="1">
              <w:r w:rsidR="0034771D" w:rsidRPr="00767FB0">
                <w:rPr>
                  <w:rStyle w:val="Hyperlink"/>
                </w:rPr>
                <w:t>https://www.vljnj.org/get-help</w:t>
              </w:r>
            </w:hyperlink>
            <w:r w:rsidR="0034771D">
              <w:t xml:space="preserve"> </w:t>
            </w:r>
          </w:p>
        </w:tc>
      </w:tr>
      <w:tr w:rsidR="0034771D" w:rsidRPr="0098007F" w14:paraId="11EC795B" w14:textId="77777777" w:rsidTr="0034771D">
        <w:trPr>
          <w:trHeight w:val="121"/>
        </w:trPr>
        <w:tc>
          <w:tcPr>
            <w:tcW w:w="1695" w:type="dxa"/>
            <w:vMerge/>
            <w:shd w:val="clear" w:color="auto" w:fill="ACB9CA" w:themeFill="text2" w:themeFillTint="66"/>
          </w:tcPr>
          <w:p w14:paraId="1563855D" w14:textId="77777777" w:rsidR="0034771D" w:rsidRDefault="0034771D" w:rsidP="00A224F2"/>
        </w:tc>
        <w:tc>
          <w:tcPr>
            <w:tcW w:w="3227" w:type="dxa"/>
          </w:tcPr>
          <w:p w14:paraId="26000040" w14:textId="5FB0727D" w:rsidR="0034771D" w:rsidRPr="0098007F" w:rsidRDefault="0034771D" w:rsidP="00A224F2">
            <w:pPr>
              <w:jc w:val="center"/>
            </w:pPr>
            <w:r>
              <w:t xml:space="preserve">Salvation Army </w:t>
            </w:r>
          </w:p>
        </w:tc>
        <w:tc>
          <w:tcPr>
            <w:tcW w:w="4461" w:type="dxa"/>
            <w:vAlign w:val="center"/>
          </w:tcPr>
          <w:p w14:paraId="69166B51" w14:textId="106E61C0" w:rsidR="0034771D" w:rsidRPr="0098007F" w:rsidRDefault="0034771D" w:rsidP="00A224F2">
            <w:pPr>
              <w:jc w:val="center"/>
            </w:pPr>
            <w:r>
              <w:t>State headquarters office- emergency shelter</w:t>
            </w:r>
          </w:p>
        </w:tc>
        <w:tc>
          <w:tcPr>
            <w:tcW w:w="5647" w:type="dxa"/>
          </w:tcPr>
          <w:p w14:paraId="1C1FFAFD" w14:textId="2361DABF" w:rsidR="0034771D" w:rsidRPr="0098007F" w:rsidRDefault="0034771D" w:rsidP="00A224F2">
            <w:pPr>
              <w:jc w:val="center"/>
            </w:pPr>
            <w:r>
              <w:t>908-851-9300</w:t>
            </w:r>
          </w:p>
        </w:tc>
      </w:tr>
      <w:tr w:rsidR="00432285" w:rsidRPr="0098007F" w14:paraId="55B38D04" w14:textId="77777777" w:rsidTr="0034771D">
        <w:trPr>
          <w:trHeight w:val="121"/>
        </w:trPr>
        <w:tc>
          <w:tcPr>
            <w:tcW w:w="1695" w:type="dxa"/>
            <w:vMerge/>
            <w:shd w:val="clear" w:color="auto" w:fill="ACB9CA" w:themeFill="text2" w:themeFillTint="66"/>
          </w:tcPr>
          <w:p w14:paraId="15E2A82D" w14:textId="77777777" w:rsidR="00432285" w:rsidRDefault="00432285" w:rsidP="00A224F2"/>
        </w:tc>
        <w:tc>
          <w:tcPr>
            <w:tcW w:w="3227" w:type="dxa"/>
          </w:tcPr>
          <w:p w14:paraId="335A76FA" w14:textId="6E1BE70C" w:rsidR="00432285" w:rsidRDefault="00432285" w:rsidP="00A224F2">
            <w:pPr>
              <w:jc w:val="center"/>
            </w:pPr>
            <w:r>
              <w:t xml:space="preserve">Village Resources </w:t>
            </w:r>
          </w:p>
        </w:tc>
        <w:tc>
          <w:tcPr>
            <w:tcW w:w="4461" w:type="dxa"/>
            <w:vAlign w:val="center"/>
          </w:tcPr>
          <w:p w14:paraId="30932A3D" w14:textId="245A5854" w:rsidR="00432285" w:rsidRDefault="00432285" w:rsidP="00A224F2">
            <w:pPr>
              <w:jc w:val="center"/>
            </w:pPr>
            <w:r>
              <w:t xml:space="preserve">Programs and services to provide opportunities and foster hope, stability, self-sufficiency, and well-being. </w:t>
            </w:r>
          </w:p>
        </w:tc>
        <w:tc>
          <w:tcPr>
            <w:tcW w:w="5647" w:type="dxa"/>
          </w:tcPr>
          <w:p w14:paraId="18C842B3" w14:textId="2E83330F" w:rsidR="00432285" w:rsidRDefault="00432285" w:rsidP="00A224F2">
            <w:pPr>
              <w:jc w:val="center"/>
            </w:pPr>
            <w:r>
              <w:t xml:space="preserve">609-599-2700 </w:t>
            </w:r>
          </w:p>
        </w:tc>
      </w:tr>
      <w:tr w:rsidR="0034771D" w:rsidRPr="0098007F" w14:paraId="643FB0AB" w14:textId="77777777" w:rsidTr="0034771D">
        <w:trPr>
          <w:trHeight w:val="121"/>
        </w:trPr>
        <w:tc>
          <w:tcPr>
            <w:tcW w:w="1695" w:type="dxa"/>
            <w:vMerge/>
            <w:shd w:val="clear" w:color="auto" w:fill="ACB9CA" w:themeFill="text2" w:themeFillTint="66"/>
          </w:tcPr>
          <w:p w14:paraId="48664F65" w14:textId="77777777" w:rsidR="0034771D" w:rsidRDefault="0034771D" w:rsidP="00A224F2"/>
        </w:tc>
        <w:tc>
          <w:tcPr>
            <w:tcW w:w="3227" w:type="dxa"/>
          </w:tcPr>
          <w:p w14:paraId="1800BE12" w14:textId="6A551F04" w:rsidR="0034771D" w:rsidRDefault="0034771D" w:rsidP="00A224F2">
            <w:pPr>
              <w:jc w:val="center"/>
            </w:pPr>
            <w:r>
              <w:t xml:space="preserve">Community Hope </w:t>
            </w:r>
          </w:p>
        </w:tc>
        <w:tc>
          <w:tcPr>
            <w:tcW w:w="4461" w:type="dxa"/>
            <w:vAlign w:val="center"/>
          </w:tcPr>
          <w:p w14:paraId="6F886CFC" w14:textId="68359DC5" w:rsidR="0034771D" w:rsidRDefault="0034771D" w:rsidP="00A224F2">
            <w:pPr>
              <w:jc w:val="center"/>
            </w:pPr>
            <w:r>
              <w:t>Nonprofit organization serving homeless Veterans and families in New Jersey</w:t>
            </w:r>
          </w:p>
        </w:tc>
        <w:tc>
          <w:tcPr>
            <w:tcW w:w="5647" w:type="dxa"/>
          </w:tcPr>
          <w:p w14:paraId="710F1FCD" w14:textId="1DC4213D" w:rsidR="0034771D" w:rsidRDefault="0034771D" w:rsidP="00A224F2">
            <w:pPr>
              <w:jc w:val="center"/>
            </w:pPr>
            <w:r>
              <w:t>973-463-9600</w:t>
            </w:r>
          </w:p>
          <w:p w14:paraId="5FCA0571" w14:textId="2D14B4E6" w:rsidR="0034771D" w:rsidRDefault="00BA7FFB" w:rsidP="00A224F2">
            <w:pPr>
              <w:jc w:val="center"/>
            </w:pPr>
            <w:hyperlink r:id="rId42" w:history="1">
              <w:r w:rsidR="0034771D" w:rsidRPr="002108C6">
                <w:rPr>
                  <w:rStyle w:val="Hyperlink"/>
                </w:rPr>
                <w:t>https://www.communityhope-nj.org</w:t>
              </w:r>
            </w:hyperlink>
            <w:r w:rsidR="0034771D">
              <w:t xml:space="preserve"> </w:t>
            </w:r>
          </w:p>
        </w:tc>
      </w:tr>
      <w:tr w:rsidR="0034771D" w:rsidRPr="0098007F" w14:paraId="4690FDB7" w14:textId="77777777" w:rsidTr="0034771D">
        <w:trPr>
          <w:trHeight w:val="121"/>
        </w:trPr>
        <w:tc>
          <w:tcPr>
            <w:tcW w:w="1695" w:type="dxa"/>
            <w:vMerge/>
            <w:shd w:val="clear" w:color="auto" w:fill="ACB9CA" w:themeFill="text2" w:themeFillTint="66"/>
          </w:tcPr>
          <w:p w14:paraId="464DDB94" w14:textId="77777777" w:rsidR="0034771D" w:rsidRDefault="0034771D" w:rsidP="00A224F2"/>
        </w:tc>
        <w:tc>
          <w:tcPr>
            <w:tcW w:w="3227" w:type="dxa"/>
          </w:tcPr>
          <w:p w14:paraId="33ED9C74" w14:textId="1A9EC2E1" w:rsidR="0034771D" w:rsidRDefault="0034771D" w:rsidP="00A224F2">
            <w:pPr>
              <w:jc w:val="center"/>
            </w:pPr>
            <w:r>
              <w:t xml:space="preserve">NJ DCF Women’s Referral Central Hotline </w:t>
            </w:r>
          </w:p>
        </w:tc>
        <w:tc>
          <w:tcPr>
            <w:tcW w:w="4461" w:type="dxa"/>
            <w:vAlign w:val="center"/>
          </w:tcPr>
          <w:p w14:paraId="3D97CB5C" w14:textId="46DCB3D9" w:rsidR="0034771D" w:rsidRDefault="0034771D" w:rsidP="00A224F2">
            <w:pPr>
              <w:jc w:val="center"/>
            </w:pPr>
            <w:r>
              <w:t>Provide referrals &amp; basic information in areas such as discrimination, housing, displaced homemakers, divorce, violence, &amp; other areas of concern 24/7</w:t>
            </w:r>
          </w:p>
        </w:tc>
        <w:tc>
          <w:tcPr>
            <w:tcW w:w="5647" w:type="dxa"/>
          </w:tcPr>
          <w:p w14:paraId="433C470F" w14:textId="77777777" w:rsidR="0034771D" w:rsidRDefault="0034771D" w:rsidP="00A224F2">
            <w:pPr>
              <w:jc w:val="center"/>
            </w:pPr>
            <w:r>
              <w:t>1-800-322-8092</w:t>
            </w:r>
          </w:p>
          <w:p w14:paraId="03614B43" w14:textId="65918AC0" w:rsidR="0034771D" w:rsidRDefault="00BA7FFB" w:rsidP="00A224F2">
            <w:pPr>
              <w:jc w:val="center"/>
            </w:pPr>
            <w:hyperlink r:id="rId43" w:history="1">
              <w:r w:rsidR="0034771D" w:rsidRPr="005E0971">
                <w:rPr>
                  <w:rStyle w:val="Hyperlink"/>
                </w:rPr>
                <w:t>https://www.nj.gov/dca/divisions/dow/programs/wrch.html</w:t>
              </w:r>
            </w:hyperlink>
            <w:r w:rsidR="0034771D">
              <w:t xml:space="preserve"> </w:t>
            </w:r>
          </w:p>
        </w:tc>
      </w:tr>
      <w:tr w:rsidR="0034771D" w:rsidRPr="0098007F" w14:paraId="56D491E9" w14:textId="77777777" w:rsidTr="0034771D">
        <w:trPr>
          <w:trHeight w:val="121"/>
        </w:trPr>
        <w:tc>
          <w:tcPr>
            <w:tcW w:w="1695" w:type="dxa"/>
            <w:vMerge/>
            <w:shd w:val="clear" w:color="auto" w:fill="ACB9CA" w:themeFill="text2" w:themeFillTint="66"/>
          </w:tcPr>
          <w:p w14:paraId="5264D35E" w14:textId="77777777" w:rsidR="0034771D" w:rsidRDefault="0034771D" w:rsidP="00A224F2"/>
        </w:tc>
        <w:tc>
          <w:tcPr>
            <w:tcW w:w="3227" w:type="dxa"/>
          </w:tcPr>
          <w:p w14:paraId="010DAE98" w14:textId="4B662FCA" w:rsidR="0034771D" w:rsidRDefault="007D032C" w:rsidP="00A224F2">
            <w:pPr>
              <w:jc w:val="center"/>
            </w:pPr>
            <w:r>
              <w:t>NJ AIDS/HIV/STD Hotline</w:t>
            </w:r>
          </w:p>
        </w:tc>
        <w:tc>
          <w:tcPr>
            <w:tcW w:w="4461" w:type="dxa"/>
            <w:vAlign w:val="center"/>
          </w:tcPr>
          <w:p w14:paraId="04EFB0D9" w14:textId="7726D86A" w:rsidR="0034771D" w:rsidRDefault="0034771D" w:rsidP="00A224F2">
            <w:pPr>
              <w:jc w:val="center"/>
            </w:pPr>
            <w:r>
              <w:t xml:space="preserve">Assisting individuals with HIV and experience homelessness or at-risk of becoming homeless in NJ- speak with an Emergency Housing Coordinator </w:t>
            </w:r>
          </w:p>
        </w:tc>
        <w:tc>
          <w:tcPr>
            <w:tcW w:w="5647" w:type="dxa"/>
          </w:tcPr>
          <w:p w14:paraId="6A89A214" w14:textId="77777777" w:rsidR="0034771D" w:rsidRDefault="0034771D" w:rsidP="00A224F2">
            <w:pPr>
              <w:jc w:val="center"/>
            </w:pPr>
            <w:r>
              <w:t>1-800-624-2377</w:t>
            </w:r>
            <w:r w:rsidR="007D032C">
              <w:t xml:space="preserve"> or </w:t>
            </w:r>
          </w:p>
          <w:p w14:paraId="7A602E13" w14:textId="110409AE" w:rsidR="007D032C" w:rsidRDefault="007D032C" w:rsidP="00A224F2">
            <w:pPr>
              <w:jc w:val="center"/>
            </w:pPr>
            <w:r>
              <w:t xml:space="preserve">Send a text message 24/7 to </w:t>
            </w:r>
            <w:r w:rsidR="00C117F5">
              <w:t xml:space="preserve">973-339-0712 </w:t>
            </w:r>
          </w:p>
        </w:tc>
      </w:tr>
      <w:tr w:rsidR="0034771D" w:rsidRPr="0098007F" w14:paraId="18A7EF7B" w14:textId="77777777" w:rsidTr="0034771D">
        <w:trPr>
          <w:trHeight w:val="121"/>
        </w:trPr>
        <w:tc>
          <w:tcPr>
            <w:tcW w:w="1695" w:type="dxa"/>
            <w:vMerge/>
            <w:shd w:val="clear" w:color="auto" w:fill="ACB9CA" w:themeFill="text2" w:themeFillTint="66"/>
          </w:tcPr>
          <w:p w14:paraId="7610B7FA" w14:textId="77777777" w:rsidR="0034771D" w:rsidRDefault="0034771D" w:rsidP="00A224F2"/>
        </w:tc>
        <w:tc>
          <w:tcPr>
            <w:tcW w:w="3227" w:type="dxa"/>
          </w:tcPr>
          <w:p w14:paraId="7A6EF205" w14:textId="7F962DF7" w:rsidR="0034771D" w:rsidRDefault="0034771D" w:rsidP="00A224F2">
            <w:pPr>
              <w:jc w:val="center"/>
            </w:pPr>
            <w:r>
              <w:t>Emergency Re</w:t>
            </w:r>
            <w:r w:rsidR="00AE05EB">
              <w:t>s</w:t>
            </w:r>
            <w:r>
              <w:t>cue Mortgage Assistance (ERMA)</w:t>
            </w:r>
          </w:p>
        </w:tc>
        <w:tc>
          <w:tcPr>
            <w:tcW w:w="4461" w:type="dxa"/>
            <w:vAlign w:val="center"/>
          </w:tcPr>
          <w:p w14:paraId="0D47A1EE" w14:textId="39780878" w:rsidR="0034771D" w:rsidRDefault="007D5842" w:rsidP="00A224F2">
            <w:pPr>
              <w:jc w:val="center"/>
            </w:pPr>
            <w:r>
              <w:t xml:space="preserve">Assistance with financial hardship and an increase in housing related expenses associated with the coronavirus pandemic that created a risk of mortgage delinquency, mortgage default, foreclosure or property tax lien, the Homeowner Assistance Fund may be able to help. </w:t>
            </w:r>
          </w:p>
        </w:tc>
        <w:tc>
          <w:tcPr>
            <w:tcW w:w="5647" w:type="dxa"/>
          </w:tcPr>
          <w:p w14:paraId="6899B014" w14:textId="783BD5E7" w:rsidR="0034771D" w:rsidRDefault="00BA7FFB" w:rsidP="00A224F2">
            <w:pPr>
              <w:jc w:val="center"/>
            </w:pPr>
            <w:hyperlink r:id="rId44" w:history="1">
              <w:r w:rsidR="0034771D" w:rsidRPr="006B2772">
                <w:rPr>
                  <w:rStyle w:val="Hyperlink"/>
                </w:rPr>
                <w:t>https://nj.gov/dca/hmfa/erma/hub/index.shtml</w:t>
              </w:r>
            </w:hyperlink>
            <w:r w:rsidR="0034771D">
              <w:t xml:space="preserve"> </w:t>
            </w:r>
          </w:p>
          <w:p w14:paraId="002FDF0F" w14:textId="484A61E0" w:rsidR="0034771D" w:rsidRDefault="00BA7FFB" w:rsidP="00A224F2">
            <w:pPr>
              <w:jc w:val="center"/>
            </w:pPr>
            <w:hyperlink r:id="rId45" w:history="1">
              <w:r w:rsidR="0034771D" w:rsidRPr="0034771D">
                <w:rPr>
                  <w:color w:val="0000FF"/>
                  <w:u w:val="single"/>
                </w:rPr>
                <w:t>New Jersey Housing and Mortgage Finance Agency | Emergency Rescue Mortgage Assistance (ERMA) (nj.gov)</w:t>
              </w:r>
            </w:hyperlink>
          </w:p>
          <w:p w14:paraId="101BE189" w14:textId="26F42B5A" w:rsidR="0034771D" w:rsidRDefault="0034771D" w:rsidP="00A224F2">
            <w:pPr>
              <w:jc w:val="center"/>
            </w:pPr>
          </w:p>
        </w:tc>
      </w:tr>
      <w:bookmarkEnd w:id="5"/>
    </w:tbl>
    <w:p w14:paraId="237D49CB" w14:textId="1E4D3EA7" w:rsidR="000D1D25" w:rsidRDefault="000D1D25" w:rsidP="00CF741D"/>
    <w:p w14:paraId="146950C8" w14:textId="274CC068" w:rsidR="00924FBD" w:rsidRDefault="00924FBD" w:rsidP="00CF741D">
      <w:bookmarkStart w:id="6" w:name="_GoBack"/>
      <w:bookmarkEnd w:id="6"/>
    </w:p>
    <w:p w14:paraId="467E0EA7" w14:textId="77777777" w:rsidR="00924FBD" w:rsidRDefault="00924FBD" w:rsidP="00CF741D"/>
    <w:tbl>
      <w:tblPr>
        <w:tblStyle w:val="TableGrid"/>
        <w:tblW w:w="15030" w:type="dxa"/>
        <w:tblInd w:w="-1175" w:type="dxa"/>
        <w:tblLook w:val="04A0" w:firstRow="1" w:lastRow="0" w:firstColumn="1" w:lastColumn="0" w:noHBand="0" w:noVBand="1"/>
      </w:tblPr>
      <w:tblGrid>
        <w:gridCol w:w="1757"/>
        <w:gridCol w:w="3227"/>
        <w:gridCol w:w="7076"/>
        <w:gridCol w:w="2970"/>
      </w:tblGrid>
      <w:tr w:rsidR="000D1D25" w:rsidRPr="00520F31" w14:paraId="7B9E7B0D" w14:textId="77777777" w:rsidTr="00FB15B0">
        <w:trPr>
          <w:trHeight w:val="272"/>
        </w:trPr>
        <w:tc>
          <w:tcPr>
            <w:tcW w:w="1757" w:type="dxa"/>
            <w:shd w:val="clear" w:color="auto" w:fill="323E4F" w:themeFill="text2" w:themeFillShade="BF"/>
            <w:vAlign w:val="center"/>
          </w:tcPr>
          <w:p w14:paraId="536CB2E7" w14:textId="77777777" w:rsidR="000D1D25" w:rsidRDefault="000D1D25" w:rsidP="00A224F2">
            <w:pPr>
              <w:jc w:val="center"/>
              <w:rPr>
                <w:rFonts w:ascii="Cambria" w:hAnsi="Cambria"/>
                <w:b/>
                <w:bCs/>
                <w:color w:val="FFFFFF" w:themeColor="background1"/>
              </w:rPr>
            </w:pPr>
          </w:p>
          <w:p w14:paraId="0C182D4D" w14:textId="77777777" w:rsidR="000D1D25" w:rsidRPr="00520F31" w:rsidRDefault="000D1D25"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168E8D3C" w14:textId="77777777" w:rsidR="000D1D25" w:rsidRPr="00520F31" w:rsidRDefault="000D1D25" w:rsidP="00A224F2">
            <w:pPr>
              <w:jc w:val="center"/>
              <w:rPr>
                <w:b/>
                <w:bCs/>
                <w:color w:val="FFFFFF" w:themeColor="background1"/>
              </w:rPr>
            </w:pPr>
            <w:r>
              <w:rPr>
                <w:b/>
                <w:bCs/>
                <w:color w:val="FFFFFF" w:themeColor="background1"/>
              </w:rPr>
              <w:t>RESOURCE</w:t>
            </w:r>
          </w:p>
        </w:tc>
        <w:tc>
          <w:tcPr>
            <w:tcW w:w="7076" w:type="dxa"/>
            <w:shd w:val="clear" w:color="auto" w:fill="323E4F" w:themeFill="text2" w:themeFillShade="BF"/>
            <w:vAlign w:val="center"/>
          </w:tcPr>
          <w:p w14:paraId="75CCFB5A" w14:textId="77777777" w:rsidR="000D1D25" w:rsidRPr="00520F31" w:rsidRDefault="000D1D25" w:rsidP="00A224F2">
            <w:pPr>
              <w:jc w:val="center"/>
              <w:rPr>
                <w:b/>
                <w:bCs/>
                <w:color w:val="FFFFFF" w:themeColor="background1"/>
              </w:rPr>
            </w:pPr>
            <w:r w:rsidRPr="00520F31">
              <w:rPr>
                <w:b/>
                <w:bCs/>
                <w:color w:val="FFFFFF" w:themeColor="background1"/>
              </w:rPr>
              <w:t>Description</w:t>
            </w:r>
          </w:p>
        </w:tc>
        <w:tc>
          <w:tcPr>
            <w:tcW w:w="2970" w:type="dxa"/>
            <w:shd w:val="clear" w:color="auto" w:fill="323E4F" w:themeFill="text2" w:themeFillShade="BF"/>
          </w:tcPr>
          <w:p w14:paraId="53D3B39D" w14:textId="77777777" w:rsidR="000D1D25" w:rsidRPr="00520F31" w:rsidRDefault="000D1D25" w:rsidP="00A224F2">
            <w:pPr>
              <w:jc w:val="center"/>
              <w:rPr>
                <w:b/>
                <w:bCs/>
                <w:color w:val="FFFFFF" w:themeColor="background1"/>
              </w:rPr>
            </w:pPr>
            <w:r>
              <w:rPr>
                <w:b/>
                <w:bCs/>
                <w:color w:val="FFFFFF" w:themeColor="background1"/>
              </w:rPr>
              <w:t>Telephone</w:t>
            </w:r>
          </w:p>
        </w:tc>
      </w:tr>
      <w:tr w:rsidR="000D1D25" w14:paraId="0A6BE7A7" w14:textId="77777777" w:rsidTr="00FB15B0">
        <w:trPr>
          <w:trHeight w:val="193"/>
        </w:trPr>
        <w:tc>
          <w:tcPr>
            <w:tcW w:w="1757" w:type="dxa"/>
            <w:vMerge w:val="restart"/>
            <w:shd w:val="clear" w:color="auto" w:fill="ACB9CA" w:themeFill="text2" w:themeFillTint="66"/>
            <w:vAlign w:val="center"/>
          </w:tcPr>
          <w:p w14:paraId="09E3ACF1" w14:textId="7F1FAA00" w:rsidR="000D1D25" w:rsidRPr="008420CA" w:rsidRDefault="000D1D25" w:rsidP="00A224F2">
            <w:pPr>
              <w:jc w:val="center"/>
              <w:rPr>
                <w:rFonts w:ascii="Verdana" w:hAnsi="Verdana"/>
                <w:b/>
                <w:bCs/>
              </w:rPr>
            </w:pPr>
            <w:r w:rsidRPr="008420CA">
              <w:rPr>
                <w:rFonts w:ascii="Verdana" w:hAnsi="Verdana"/>
                <w:b/>
                <w:bCs/>
              </w:rPr>
              <w:t>Energy and Utility Assistance</w:t>
            </w:r>
          </w:p>
        </w:tc>
        <w:tc>
          <w:tcPr>
            <w:tcW w:w="3227" w:type="dxa"/>
            <w:vAlign w:val="center"/>
          </w:tcPr>
          <w:p w14:paraId="7E6E5FE8" w14:textId="07FC645F" w:rsidR="000D1D25" w:rsidRDefault="005579C5" w:rsidP="00A224F2">
            <w:pPr>
              <w:jc w:val="center"/>
            </w:pPr>
            <w:r>
              <w:t>Low Income Home Energy Assistance Program (LIHEAP)</w:t>
            </w:r>
          </w:p>
        </w:tc>
        <w:tc>
          <w:tcPr>
            <w:tcW w:w="7076" w:type="dxa"/>
            <w:vAlign w:val="center"/>
          </w:tcPr>
          <w:p w14:paraId="6B62369F" w14:textId="67A0B20F" w:rsidR="000D1D25" w:rsidRDefault="005579C5" w:rsidP="00A224F2">
            <w:pPr>
              <w:jc w:val="center"/>
            </w:pPr>
            <w:r>
              <w:t>Federal</w:t>
            </w:r>
          </w:p>
        </w:tc>
        <w:tc>
          <w:tcPr>
            <w:tcW w:w="2970" w:type="dxa"/>
          </w:tcPr>
          <w:p w14:paraId="0F025BC5" w14:textId="77777777" w:rsidR="00B33490" w:rsidRDefault="00B33490" w:rsidP="00A224F2">
            <w:pPr>
              <w:jc w:val="center"/>
            </w:pPr>
          </w:p>
          <w:p w14:paraId="31D66EF8" w14:textId="3CDE19AD" w:rsidR="000D1D25" w:rsidRDefault="00B33490" w:rsidP="00A224F2">
            <w:pPr>
              <w:jc w:val="center"/>
            </w:pPr>
            <w:r>
              <w:t>1-866-674-6327 (NEAR)</w:t>
            </w:r>
          </w:p>
        </w:tc>
      </w:tr>
      <w:tr w:rsidR="000D1D25" w14:paraId="68D75AC4" w14:textId="77777777" w:rsidTr="00FB15B0">
        <w:trPr>
          <w:trHeight w:val="121"/>
        </w:trPr>
        <w:tc>
          <w:tcPr>
            <w:tcW w:w="1757" w:type="dxa"/>
            <w:vMerge/>
            <w:shd w:val="clear" w:color="auto" w:fill="ACB9CA" w:themeFill="text2" w:themeFillTint="66"/>
          </w:tcPr>
          <w:p w14:paraId="68A2B70D" w14:textId="77777777" w:rsidR="000D1D25" w:rsidRDefault="000D1D25" w:rsidP="00A224F2"/>
        </w:tc>
        <w:tc>
          <w:tcPr>
            <w:tcW w:w="3227" w:type="dxa"/>
          </w:tcPr>
          <w:p w14:paraId="45554F34" w14:textId="49D6396F" w:rsidR="000D1D25" w:rsidRDefault="005579C5" w:rsidP="00A224F2">
            <w:pPr>
              <w:jc w:val="center"/>
            </w:pPr>
            <w:r>
              <w:t>Universal Service Fund</w:t>
            </w:r>
          </w:p>
        </w:tc>
        <w:tc>
          <w:tcPr>
            <w:tcW w:w="7076" w:type="dxa"/>
            <w:vAlign w:val="center"/>
          </w:tcPr>
          <w:p w14:paraId="74CC63CA" w14:textId="0EFA710D" w:rsidR="000D1D25" w:rsidRDefault="005579C5" w:rsidP="00A224F2">
            <w:pPr>
              <w:jc w:val="center"/>
            </w:pPr>
            <w:r>
              <w:t>State</w:t>
            </w:r>
          </w:p>
        </w:tc>
        <w:tc>
          <w:tcPr>
            <w:tcW w:w="2970" w:type="dxa"/>
          </w:tcPr>
          <w:p w14:paraId="5CD8162B" w14:textId="6CC7DADE" w:rsidR="000D1D25" w:rsidRDefault="00B33490" w:rsidP="00A224F2">
            <w:pPr>
              <w:jc w:val="center"/>
            </w:pPr>
            <w:r>
              <w:t>1-866-240-1347</w:t>
            </w:r>
          </w:p>
        </w:tc>
      </w:tr>
      <w:tr w:rsidR="00D7003A" w14:paraId="1D408E4D" w14:textId="77777777" w:rsidTr="00FB15B0">
        <w:trPr>
          <w:trHeight w:val="121"/>
        </w:trPr>
        <w:tc>
          <w:tcPr>
            <w:tcW w:w="1757" w:type="dxa"/>
            <w:vMerge/>
            <w:shd w:val="clear" w:color="auto" w:fill="ACB9CA" w:themeFill="text2" w:themeFillTint="66"/>
          </w:tcPr>
          <w:p w14:paraId="384BAB58" w14:textId="77777777" w:rsidR="00D7003A" w:rsidRDefault="00D7003A" w:rsidP="00A224F2"/>
        </w:tc>
        <w:tc>
          <w:tcPr>
            <w:tcW w:w="3227" w:type="dxa"/>
          </w:tcPr>
          <w:p w14:paraId="49F9109B" w14:textId="2C2BCA11" w:rsidR="00D7003A" w:rsidRDefault="00D7003A" w:rsidP="00A224F2">
            <w:pPr>
              <w:jc w:val="center"/>
            </w:pPr>
            <w:r>
              <w:t xml:space="preserve">Catholic Charities- Lakewood  </w:t>
            </w:r>
          </w:p>
        </w:tc>
        <w:tc>
          <w:tcPr>
            <w:tcW w:w="7076" w:type="dxa"/>
            <w:vAlign w:val="center"/>
          </w:tcPr>
          <w:p w14:paraId="72FEE8A4" w14:textId="3BD224F9" w:rsidR="00D7003A" w:rsidRDefault="00D7003A" w:rsidP="00A224F2">
            <w:pPr>
              <w:jc w:val="center"/>
            </w:pPr>
            <w:r>
              <w:t xml:space="preserve">Utility, rent, and financial assistance to Ocean County residents </w:t>
            </w:r>
          </w:p>
        </w:tc>
        <w:tc>
          <w:tcPr>
            <w:tcW w:w="2970" w:type="dxa"/>
          </w:tcPr>
          <w:p w14:paraId="382FCFB8" w14:textId="11E69671" w:rsidR="00D7003A" w:rsidRDefault="00D7003A" w:rsidP="00A224F2">
            <w:pPr>
              <w:jc w:val="center"/>
            </w:pPr>
            <w:r>
              <w:t>732-363-5322</w:t>
            </w:r>
          </w:p>
        </w:tc>
      </w:tr>
      <w:tr w:rsidR="000D1D25" w:rsidRPr="0098007F" w14:paraId="3F17FEA3" w14:textId="77777777" w:rsidTr="00FB15B0">
        <w:trPr>
          <w:trHeight w:val="121"/>
        </w:trPr>
        <w:tc>
          <w:tcPr>
            <w:tcW w:w="1757" w:type="dxa"/>
            <w:vMerge/>
            <w:shd w:val="clear" w:color="auto" w:fill="ACB9CA" w:themeFill="text2" w:themeFillTint="66"/>
          </w:tcPr>
          <w:p w14:paraId="28C207AB" w14:textId="77777777" w:rsidR="000D1D25" w:rsidRDefault="000D1D25" w:rsidP="00A224F2"/>
        </w:tc>
        <w:tc>
          <w:tcPr>
            <w:tcW w:w="3227" w:type="dxa"/>
          </w:tcPr>
          <w:p w14:paraId="36ACE544" w14:textId="24845D3A" w:rsidR="000D1D25" w:rsidRPr="0098007F" w:rsidRDefault="00B33490" w:rsidP="00A224F2">
            <w:pPr>
              <w:jc w:val="center"/>
            </w:pPr>
            <w:r>
              <w:t xml:space="preserve">Home Energy Assistance </w:t>
            </w:r>
          </w:p>
        </w:tc>
        <w:tc>
          <w:tcPr>
            <w:tcW w:w="7076" w:type="dxa"/>
            <w:vAlign w:val="center"/>
          </w:tcPr>
          <w:p w14:paraId="21E439BF" w14:textId="24299CB7" w:rsidR="000D1D25" w:rsidRPr="0098007F" w:rsidRDefault="00B33490" w:rsidP="00A224F2">
            <w:pPr>
              <w:jc w:val="center"/>
            </w:pPr>
            <w:r>
              <w:t>Local LIHEAP &amp; USF- O</w:t>
            </w:r>
            <w:r w:rsidR="00CF5884">
              <w:t>.</w:t>
            </w:r>
            <w:r>
              <w:t>C</w:t>
            </w:r>
            <w:r w:rsidR="00CF5884">
              <w:t>.</w:t>
            </w:r>
            <w:r>
              <w:t>E</w:t>
            </w:r>
            <w:r w:rsidR="00CF5884">
              <w:t>.</w:t>
            </w:r>
            <w:r>
              <w:t>A</w:t>
            </w:r>
            <w:r w:rsidR="00CF5884">
              <w:t xml:space="preserve">.N., </w:t>
            </w:r>
            <w:r>
              <w:t>INC.</w:t>
            </w:r>
            <w:r w:rsidR="00AD15A0">
              <w:t xml:space="preserve"> Housing Counseling</w:t>
            </w:r>
          </w:p>
        </w:tc>
        <w:tc>
          <w:tcPr>
            <w:tcW w:w="2970" w:type="dxa"/>
          </w:tcPr>
          <w:p w14:paraId="72D3B285" w14:textId="5539FCA7" w:rsidR="000D1D25" w:rsidRDefault="00CF5884" w:rsidP="00A224F2">
            <w:pPr>
              <w:jc w:val="center"/>
            </w:pPr>
            <w:r>
              <w:t>732-244-5333</w:t>
            </w:r>
            <w:r w:rsidR="00AD15A0">
              <w:t>/732-244-8176</w:t>
            </w:r>
          </w:p>
          <w:p w14:paraId="4B881845" w14:textId="1B2CF276" w:rsidR="00AD15A0" w:rsidRPr="0098007F" w:rsidRDefault="00BA7FFB" w:rsidP="00C117F5">
            <w:pPr>
              <w:jc w:val="center"/>
            </w:pPr>
            <w:hyperlink r:id="rId46" w:history="1">
              <w:r w:rsidR="00C117F5" w:rsidRPr="00132BBC">
                <w:rPr>
                  <w:rStyle w:val="Hyperlink"/>
                </w:rPr>
                <w:t>https://oceaninc.org</w:t>
              </w:r>
            </w:hyperlink>
            <w:r w:rsidR="00C117F5">
              <w:t xml:space="preserve"> </w:t>
            </w:r>
            <w:hyperlink r:id="rId47" w:history="1">
              <w:r w:rsidR="00C117F5">
                <w:rPr>
                  <w:rFonts w:ascii="Helvetica" w:hAnsi="Helvetica"/>
                  <w:color w:val="1A0DAB"/>
                  <w:shd w:val="clear" w:color="auto" w:fill="FFFFFF"/>
                </w:rPr>
                <w:br/>
              </w:r>
            </w:hyperlink>
          </w:p>
        </w:tc>
      </w:tr>
    </w:tbl>
    <w:p w14:paraId="2E352624" w14:textId="69C013F5" w:rsidR="00387BAE" w:rsidRDefault="00387BAE" w:rsidP="00CF741D"/>
    <w:tbl>
      <w:tblPr>
        <w:tblStyle w:val="TableGrid"/>
        <w:tblW w:w="15030" w:type="dxa"/>
        <w:tblInd w:w="-1175" w:type="dxa"/>
        <w:tblLook w:val="04A0" w:firstRow="1" w:lastRow="0" w:firstColumn="1" w:lastColumn="0" w:noHBand="0" w:noVBand="1"/>
      </w:tblPr>
      <w:tblGrid>
        <w:gridCol w:w="1730"/>
        <w:gridCol w:w="3227"/>
        <w:gridCol w:w="6298"/>
        <w:gridCol w:w="3775"/>
      </w:tblGrid>
      <w:tr w:rsidR="0098007F" w:rsidRPr="00520F31" w14:paraId="629B7E1E" w14:textId="77777777" w:rsidTr="00FB15B0">
        <w:trPr>
          <w:trHeight w:val="272"/>
        </w:trPr>
        <w:tc>
          <w:tcPr>
            <w:tcW w:w="1757" w:type="dxa"/>
            <w:shd w:val="clear" w:color="auto" w:fill="323E4F" w:themeFill="text2" w:themeFillShade="BF"/>
            <w:vAlign w:val="center"/>
          </w:tcPr>
          <w:p w14:paraId="16271FDC" w14:textId="77777777" w:rsidR="0098007F" w:rsidRDefault="0098007F" w:rsidP="00A224F2">
            <w:pPr>
              <w:jc w:val="center"/>
              <w:rPr>
                <w:rFonts w:ascii="Cambria" w:hAnsi="Cambria"/>
                <w:b/>
                <w:bCs/>
                <w:color w:val="FFFFFF" w:themeColor="background1"/>
              </w:rPr>
            </w:pPr>
            <w:bookmarkStart w:id="7" w:name="_Hlk68872528"/>
          </w:p>
          <w:p w14:paraId="75FE0ADE" w14:textId="77777777" w:rsidR="0098007F" w:rsidRPr="00520F31" w:rsidRDefault="0098007F"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2DF3DF96" w14:textId="77777777" w:rsidR="0098007F" w:rsidRPr="00520F31" w:rsidRDefault="0098007F" w:rsidP="00A224F2">
            <w:pPr>
              <w:jc w:val="center"/>
              <w:rPr>
                <w:b/>
                <w:bCs/>
                <w:color w:val="FFFFFF" w:themeColor="background1"/>
              </w:rPr>
            </w:pPr>
            <w:r>
              <w:rPr>
                <w:b/>
                <w:bCs/>
                <w:color w:val="FFFFFF" w:themeColor="background1"/>
              </w:rPr>
              <w:t>RESOURCE</w:t>
            </w:r>
          </w:p>
        </w:tc>
        <w:tc>
          <w:tcPr>
            <w:tcW w:w="7076" w:type="dxa"/>
            <w:shd w:val="clear" w:color="auto" w:fill="323E4F" w:themeFill="text2" w:themeFillShade="BF"/>
            <w:vAlign w:val="center"/>
          </w:tcPr>
          <w:p w14:paraId="7FD5378F" w14:textId="77777777" w:rsidR="0098007F" w:rsidRPr="00520F31" w:rsidRDefault="0098007F" w:rsidP="00A224F2">
            <w:pPr>
              <w:jc w:val="center"/>
              <w:rPr>
                <w:b/>
                <w:bCs/>
                <w:color w:val="FFFFFF" w:themeColor="background1"/>
              </w:rPr>
            </w:pPr>
            <w:r w:rsidRPr="00520F31">
              <w:rPr>
                <w:b/>
                <w:bCs/>
                <w:color w:val="FFFFFF" w:themeColor="background1"/>
              </w:rPr>
              <w:t>Description</w:t>
            </w:r>
          </w:p>
        </w:tc>
        <w:tc>
          <w:tcPr>
            <w:tcW w:w="2970" w:type="dxa"/>
            <w:shd w:val="clear" w:color="auto" w:fill="323E4F" w:themeFill="text2" w:themeFillShade="BF"/>
          </w:tcPr>
          <w:p w14:paraId="2CFE676E" w14:textId="4CC562E5" w:rsidR="0098007F" w:rsidRPr="00520F31" w:rsidRDefault="0098007F" w:rsidP="00A224F2">
            <w:pPr>
              <w:jc w:val="center"/>
              <w:rPr>
                <w:b/>
                <w:bCs/>
                <w:color w:val="FFFFFF" w:themeColor="background1"/>
              </w:rPr>
            </w:pPr>
            <w:r>
              <w:rPr>
                <w:b/>
                <w:bCs/>
                <w:color w:val="FFFFFF" w:themeColor="background1"/>
              </w:rPr>
              <w:t>Telephone</w:t>
            </w:r>
          </w:p>
        </w:tc>
      </w:tr>
      <w:tr w:rsidR="00EA7C4C" w14:paraId="362C293E" w14:textId="77777777" w:rsidTr="00FB15B0">
        <w:trPr>
          <w:trHeight w:val="193"/>
        </w:trPr>
        <w:tc>
          <w:tcPr>
            <w:tcW w:w="1757" w:type="dxa"/>
            <w:vMerge w:val="restart"/>
            <w:shd w:val="clear" w:color="auto" w:fill="ACB9CA" w:themeFill="text2" w:themeFillTint="66"/>
            <w:vAlign w:val="center"/>
          </w:tcPr>
          <w:p w14:paraId="02424208" w14:textId="67B99C1C" w:rsidR="00EA7C4C" w:rsidRPr="008420CA" w:rsidRDefault="00EA7C4C" w:rsidP="00A224F2">
            <w:pPr>
              <w:jc w:val="center"/>
              <w:rPr>
                <w:rFonts w:ascii="Verdana" w:hAnsi="Verdana"/>
                <w:b/>
                <w:bCs/>
              </w:rPr>
            </w:pPr>
            <w:r w:rsidRPr="008420CA">
              <w:rPr>
                <w:rFonts w:ascii="Verdana" w:hAnsi="Verdana"/>
                <w:b/>
                <w:bCs/>
              </w:rPr>
              <w:t>Suicide Prevention 24 Hour Hotline</w:t>
            </w:r>
          </w:p>
        </w:tc>
        <w:tc>
          <w:tcPr>
            <w:tcW w:w="3227" w:type="dxa"/>
            <w:vAlign w:val="center"/>
          </w:tcPr>
          <w:p w14:paraId="42EBED6B" w14:textId="1370F9D3" w:rsidR="00EA7C4C" w:rsidRDefault="00EA7C4C" w:rsidP="00A224F2">
            <w:pPr>
              <w:jc w:val="center"/>
            </w:pPr>
            <w:r w:rsidRPr="00A95790">
              <w:t xml:space="preserve">National Suicide </w:t>
            </w:r>
            <w:r w:rsidR="002263FF">
              <w:t xml:space="preserve">Prevention </w:t>
            </w:r>
            <w:r w:rsidRPr="00A95790">
              <w:t>Hotline</w:t>
            </w:r>
          </w:p>
        </w:tc>
        <w:tc>
          <w:tcPr>
            <w:tcW w:w="7076" w:type="dxa"/>
            <w:vAlign w:val="center"/>
          </w:tcPr>
          <w:p w14:paraId="70000AC5" w14:textId="7EC19445" w:rsidR="00EA7C4C" w:rsidRDefault="00EA7C4C" w:rsidP="0098007F">
            <w:pPr>
              <w:jc w:val="center"/>
            </w:pPr>
            <w:r w:rsidRPr="0098007F">
              <w:t>24/7</w:t>
            </w:r>
            <w:r>
              <w:t xml:space="preserve"> </w:t>
            </w:r>
            <w:r w:rsidRPr="0098007F">
              <w:t>free and confidential support for people in distress, prevention and crisis resources for you or your loved ones, and b</w:t>
            </w:r>
            <w:r w:rsidR="00E34A6E">
              <w:t>est practices for professionals</w:t>
            </w:r>
          </w:p>
        </w:tc>
        <w:tc>
          <w:tcPr>
            <w:tcW w:w="2970" w:type="dxa"/>
          </w:tcPr>
          <w:p w14:paraId="2051F0DA" w14:textId="77777777" w:rsidR="00EA7C4C" w:rsidRDefault="00CF5884" w:rsidP="00A224F2">
            <w:pPr>
              <w:jc w:val="center"/>
            </w:pPr>
            <w:r>
              <w:t>1-</w:t>
            </w:r>
            <w:r w:rsidR="00EA7C4C" w:rsidRPr="0098007F">
              <w:t>800-273-</w:t>
            </w:r>
            <w:r w:rsidR="00587465">
              <w:t>TALK (</w:t>
            </w:r>
            <w:r w:rsidR="00EA7C4C" w:rsidRPr="0098007F">
              <w:t>8255</w:t>
            </w:r>
            <w:r w:rsidR="00587465">
              <w:t>)</w:t>
            </w:r>
            <w:r w:rsidR="00A41C0A">
              <w:t xml:space="preserve"> or NJHOPELINE 1-855-654-6735</w:t>
            </w:r>
          </w:p>
          <w:p w14:paraId="4B7DE9B3" w14:textId="1C84CA77" w:rsidR="00000214" w:rsidRDefault="00BA7FFB" w:rsidP="00A224F2">
            <w:pPr>
              <w:jc w:val="center"/>
            </w:pPr>
            <w:hyperlink r:id="rId48" w:history="1">
              <w:r w:rsidR="00000214">
                <w:rPr>
                  <w:rStyle w:val="Hyperlink"/>
                </w:rPr>
                <w:t>https://suicidepreventionlifeline.org/</w:t>
              </w:r>
            </w:hyperlink>
          </w:p>
        </w:tc>
      </w:tr>
      <w:tr w:rsidR="00EA7C4C" w14:paraId="0195EEF4" w14:textId="77777777" w:rsidTr="00FB15B0">
        <w:trPr>
          <w:trHeight w:val="121"/>
        </w:trPr>
        <w:tc>
          <w:tcPr>
            <w:tcW w:w="1757" w:type="dxa"/>
            <w:vMerge/>
            <w:shd w:val="clear" w:color="auto" w:fill="ACB9CA" w:themeFill="text2" w:themeFillTint="66"/>
          </w:tcPr>
          <w:p w14:paraId="57370B16" w14:textId="77777777" w:rsidR="00EA7C4C" w:rsidRDefault="00EA7C4C" w:rsidP="00A224F2"/>
        </w:tc>
        <w:tc>
          <w:tcPr>
            <w:tcW w:w="3227" w:type="dxa"/>
          </w:tcPr>
          <w:p w14:paraId="75B1237B" w14:textId="375B856C" w:rsidR="00EA7C4C" w:rsidRDefault="00EA7C4C" w:rsidP="00A224F2">
            <w:pPr>
              <w:jc w:val="center"/>
            </w:pPr>
            <w:r w:rsidRPr="0098007F">
              <w:t xml:space="preserve">Trevor Project LGBTQ Youth           </w:t>
            </w:r>
          </w:p>
        </w:tc>
        <w:tc>
          <w:tcPr>
            <w:tcW w:w="7076" w:type="dxa"/>
            <w:vAlign w:val="center"/>
          </w:tcPr>
          <w:p w14:paraId="69134714" w14:textId="2A3C8CF8" w:rsidR="00EA7C4C" w:rsidRDefault="00EA7C4C" w:rsidP="00A224F2">
            <w:pPr>
              <w:jc w:val="center"/>
            </w:pPr>
            <w:r w:rsidRPr="0098007F">
              <w:t>Trained counselors support 24/7 for a young person in crisis, feeling suicidal, or in need of a safe and judgment-free place to talk</w:t>
            </w:r>
          </w:p>
        </w:tc>
        <w:tc>
          <w:tcPr>
            <w:tcW w:w="2970" w:type="dxa"/>
          </w:tcPr>
          <w:p w14:paraId="4A265206" w14:textId="68DE8FAD" w:rsidR="00EA7C4C" w:rsidRDefault="00EA7C4C" w:rsidP="00A224F2">
            <w:pPr>
              <w:jc w:val="center"/>
            </w:pPr>
            <w:r w:rsidRPr="0098007F">
              <w:t xml:space="preserve">Call </w:t>
            </w:r>
            <w:r w:rsidR="00CF5884">
              <w:t>1-</w:t>
            </w:r>
            <w:r w:rsidRPr="0098007F">
              <w:t xml:space="preserve">866-488-7386, </w:t>
            </w:r>
            <w:r>
              <w:t>o</w:t>
            </w:r>
            <w:r w:rsidRPr="0098007F">
              <w:t>r text</w:t>
            </w:r>
            <w:r>
              <w:t>:</w:t>
            </w:r>
          </w:p>
          <w:p w14:paraId="6F25B620" w14:textId="647DD376" w:rsidR="00EA7C4C" w:rsidRDefault="00EA7C4C" w:rsidP="00A224F2">
            <w:pPr>
              <w:jc w:val="center"/>
            </w:pPr>
            <w:r w:rsidRPr="0098007F">
              <w:t xml:space="preserve"> "S T A R T" to 678678</w:t>
            </w:r>
          </w:p>
        </w:tc>
      </w:tr>
      <w:tr w:rsidR="00EA7C4C" w14:paraId="767772EA" w14:textId="77777777" w:rsidTr="00FB15B0">
        <w:trPr>
          <w:trHeight w:val="602"/>
        </w:trPr>
        <w:tc>
          <w:tcPr>
            <w:tcW w:w="1757" w:type="dxa"/>
            <w:vMerge/>
            <w:shd w:val="clear" w:color="auto" w:fill="ACB9CA" w:themeFill="text2" w:themeFillTint="66"/>
          </w:tcPr>
          <w:p w14:paraId="0FF52A8A" w14:textId="77777777" w:rsidR="00EA7C4C" w:rsidRDefault="00EA7C4C" w:rsidP="00A224F2"/>
        </w:tc>
        <w:tc>
          <w:tcPr>
            <w:tcW w:w="3227" w:type="dxa"/>
            <w:vAlign w:val="center"/>
          </w:tcPr>
          <w:p w14:paraId="4B6DA58E" w14:textId="60891B71" w:rsidR="00EA7C4C" w:rsidRPr="0098007F" w:rsidRDefault="00EA7C4C" w:rsidP="006B5E2D">
            <w:pPr>
              <w:jc w:val="center"/>
            </w:pPr>
            <w:r w:rsidRPr="00EA7C4C">
              <w:t>Veteran Crisis Line</w:t>
            </w:r>
          </w:p>
        </w:tc>
        <w:tc>
          <w:tcPr>
            <w:tcW w:w="7076" w:type="dxa"/>
            <w:vAlign w:val="center"/>
          </w:tcPr>
          <w:p w14:paraId="487525FB" w14:textId="3C7F0337" w:rsidR="00EA7C4C" w:rsidRPr="0098007F" w:rsidRDefault="00AF68DD" w:rsidP="00A224F2">
            <w:pPr>
              <w:jc w:val="center"/>
            </w:pPr>
            <w:r>
              <w:t xml:space="preserve">24/7 </w:t>
            </w:r>
            <w:r w:rsidR="00EA7C4C">
              <w:t>F</w:t>
            </w:r>
            <w:r w:rsidR="00EA7C4C" w:rsidRPr="00EA7C4C">
              <w:t>ree</w:t>
            </w:r>
            <w:r w:rsidR="00EA7C4C">
              <w:t xml:space="preserve"> &amp;</w:t>
            </w:r>
            <w:r>
              <w:t xml:space="preserve"> </w:t>
            </w:r>
            <w:r w:rsidR="00EA7C4C" w:rsidRPr="00EA7C4C">
              <w:t>confidential resource available to any Veteran</w:t>
            </w:r>
          </w:p>
        </w:tc>
        <w:tc>
          <w:tcPr>
            <w:tcW w:w="2970" w:type="dxa"/>
          </w:tcPr>
          <w:p w14:paraId="26E6BDB2" w14:textId="77777777" w:rsidR="00213217" w:rsidRDefault="00EA7C4C" w:rsidP="00A224F2">
            <w:pPr>
              <w:jc w:val="center"/>
            </w:pPr>
            <w:r w:rsidRPr="00EA7C4C">
              <w:t xml:space="preserve">Call </w:t>
            </w:r>
            <w:r w:rsidR="00CF5884">
              <w:t>1-</w:t>
            </w:r>
            <w:r w:rsidR="00213217">
              <w:t>800-273-8255 &amp; Press 1</w:t>
            </w:r>
          </w:p>
          <w:p w14:paraId="7B33B9B0" w14:textId="655B0C73" w:rsidR="00EA7C4C" w:rsidRDefault="00EA7C4C" w:rsidP="00A224F2">
            <w:pPr>
              <w:jc w:val="center"/>
            </w:pPr>
            <w:r w:rsidRPr="00EA7C4C">
              <w:t xml:space="preserve"> or text 838255</w:t>
            </w:r>
          </w:p>
          <w:p w14:paraId="513EEF84" w14:textId="23DFD208" w:rsidR="00E121DC" w:rsidRPr="0098007F" w:rsidRDefault="00BA7FFB" w:rsidP="00E121DC">
            <w:pPr>
              <w:jc w:val="center"/>
            </w:pPr>
            <w:hyperlink r:id="rId49" w:history="1">
              <w:r w:rsidR="00E121DC" w:rsidRPr="00132BBC">
                <w:rPr>
                  <w:rStyle w:val="Hyperlink"/>
                </w:rPr>
                <w:t>https://www.veteranscrisisline.net/get-help-now/call</w:t>
              </w:r>
            </w:hyperlink>
            <w:r w:rsidR="00E121DC">
              <w:t xml:space="preserve"> </w:t>
            </w:r>
            <w:hyperlink r:id="rId50" w:history="1">
              <w:r w:rsidR="00E121DC">
                <w:rPr>
                  <w:rFonts w:ascii="Helvetica" w:hAnsi="Helvetica"/>
                  <w:color w:val="1A0DAB"/>
                  <w:shd w:val="clear" w:color="auto" w:fill="FFFFFF"/>
                </w:rPr>
                <w:br/>
              </w:r>
            </w:hyperlink>
          </w:p>
        </w:tc>
      </w:tr>
      <w:bookmarkEnd w:id="7"/>
    </w:tbl>
    <w:p w14:paraId="004EF945" w14:textId="282FA1C8" w:rsidR="002A65E5" w:rsidRDefault="002A65E5" w:rsidP="00CF741D"/>
    <w:p w14:paraId="465E3E1D" w14:textId="77777777" w:rsidR="0063165B" w:rsidRDefault="0063165B" w:rsidP="00CF741D"/>
    <w:tbl>
      <w:tblPr>
        <w:tblStyle w:val="TableGrid"/>
        <w:tblW w:w="15030" w:type="dxa"/>
        <w:tblInd w:w="-1175" w:type="dxa"/>
        <w:tblLook w:val="04A0" w:firstRow="1" w:lastRow="0" w:firstColumn="1" w:lastColumn="0" w:noHBand="0" w:noVBand="1"/>
      </w:tblPr>
      <w:tblGrid>
        <w:gridCol w:w="1778"/>
        <w:gridCol w:w="3227"/>
        <w:gridCol w:w="4449"/>
        <w:gridCol w:w="5576"/>
      </w:tblGrid>
      <w:tr w:rsidR="006B5E2D" w:rsidRPr="00520F31" w14:paraId="5F0A5106" w14:textId="77777777" w:rsidTr="002A65E5">
        <w:trPr>
          <w:trHeight w:val="272"/>
        </w:trPr>
        <w:tc>
          <w:tcPr>
            <w:tcW w:w="1778" w:type="dxa"/>
            <w:shd w:val="clear" w:color="auto" w:fill="323E4F" w:themeFill="text2" w:themeFillShade="BF"/>
            <w:vAlign w:val="center"/>
          </w:tcPr>
          <w:p w14:paraId="16CC3D80" w14:textId="77777777" w:rsidR="006B5E2D" w:rsidRDefault="006B5E2D" w:rsidP="00A224F2">
            <w:pPr>
              <w:jc w:val="center"/>
              <w:rPr>
                <w:rFonts w:ascii="Cambria" w:hAnsi="Cambria"/>
                <w:b/>
                <w:bCs/>
                <w:color w:val="FFFFFF" w:themeColor="background1"/>
              </w:rPr>
            </w:pPr>
            <w:bookmarkStart w:id="8" w:name="_Hlk69135755"/>
          </w:p>
          <w:p w14:paraId="346010E5" w14:textId="77777777" w:rsidR="006B5E2D" w:rsidRPr="00520F31" w:rsidRDefault="006B5E2D"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64750046" w14:textId="77777777" w:rsidR="006B5E2D" w:rsidRPr="00520F31" w:rsidRDefault="006B5E2D" w:rsidP="00A224F2">
            <w:pPr>
              <w:jc w:val="center"/>
              <w:rPr>
                <w:b/>
                <w:bCs/>
                <w:color w:val="FFFFFF" w:themeColor="background1"/>
              </w:rPr>
            </w:pPr>
            <w:r>
              <w:rPr>
                <w:b/>
                <w:bCs/>
                <w:color w:val="FFFFFF" w:themeColor="background1"/>
              </w:rPr>
              <w:t>RESOURCE</w:t>
            </w:r>
          </w:p>
        </w:tc>
        <w:tc>
          <w:tcPr>
            <w:tcW w:w="4449" w:type="dxa"/>
            <w:shd w:val="clear" w:color="auto" w:fill="323E4F" w:themeFill="text2" w:themeFillShade="BF"/>
            <w:vAlign w:val="center"/>
          </w:tcPr>
          <w:p w14:paraId="77986A86" w14:textId="47CFE62B" w:rsidR="006B5E2D" w:rsidRPr="00520F31" w:rsidRDefault="006B5E2D" w:rsidP="00A224F2">
            <w:pPr>
              <w:jc w:val="center"/>
              <w:rPr>
                <w:b/>
                <w:bCs/>
                <w:color w:val="FFFFFF" w:themeColor="background1"/>
              </w:rPr>
            </w:pPr>
            <w:r>
              <w:rPr>
                <w:b/>
                <w:bCs/>
                <w:color w:val="FFFFFF" w:themeColor="background1"/>
              </w:rPr>
              <w:t>Location</w:t>
            </w:r>
          </w:p>
        </w:tc>
        <w:tc>
          <w:tcPr>
            <w:tcW w:w="5576" w:type="dxa"/>
            <w:shd w:val="clear" w:color="auto" w:fill="323E4F" w:themeFill="text2" w:themeFillShade="BF"/>
          </w:tcPr>
          <w:p w14:paraId="2D3B8281" w14:textId="77777777" w:rsidR="006B5E2D" w:rsidRPr="00520F31" w:rsidRDefault="006B5E2D" w:rsidP="00A224F2">
            <w:pPr>
              <w:jc w:val="center"/>
              <w:rPr>
                <w:b/>
                <w:bCs/>
                <w:color w:val="FFFFFF" w:themeColor="background1"/>
              </w:rPr>
            </w:pPr>
            <w:r>
              <w:rPr>
                <w:b/>
                <w:bCs/>
                <w:color w:val="FFFFFF" w:themeColor="background1"/>
              </w:rPr>
              <w:t>Telephone</w:t>
            </w:r>
          </w:p>
        </w:tc>
      </w:tr>
      <w:tr w:rsidR="00965B35" w14:paraId="7F007D48" w14:textId="77777777" w:rsidTr="002A65E5">
        <w:trPr>
          <w:trHeight w:val="193"/>
        </w:trPr>
        <w:tc>
          <w:tcPr>
            <w:tcW w:w="1778" w:type="dxa"/>
            <w:vMerge w:val="restart"/>
            <w:shd w:val="clear" w:color="auto" w:fill="ACB9CA" w:themeFill="text2" w:themeFillTint="66"/>
            <w:vAlign w:val="center"/>
          </w:tcPr>
          <w:p w14:paraId="71AA6DEC" w14:textId="226CD4CC" w:rsidR="00965B35" w:rsidRPr="008420CA" w:rsidRDefault="00965B35" w:rsidP="00A224F2">
            <w:pPr>
              <w:jc w:val="center"/>
              <w:rPr>
                <w:rFonts w:ascii="Verdana" w:hAnsi="Verdana"/>
                <w:b/>
                <w:bCs/>
              </w:rPr>
            </w:pPr>
            <w:r w:rsidRPr="008420CA">
              <w:rPr>
                <w:rFonts w:ascii="Verdana" w:hAnsi="Verdana"/>
                <w:b/>
                <w:bCs/>
              </w:rPr>
              <w:t xml:space="preserve">Psychiatric Emergency &amp; Intervention </w:t>
            </w:r>
          </w:p>
          <w:p w14:paraId="29D33BEE" w14:textId="7967DF06" w:rsidR="00965B35" w:rsidRPr="00CF741D" w:rsidRDefault="00965B35" w:rsidP="00A224F2">
            <w:pPr>
              <w:jc w:val="center"/>
              <w:rPr>
                <w:b/>
                <w:bCs/>
              </w:rPr>
            </w:pPr>
            <w:r w:rsidRPr="008420CA">
              <w:rPr>
                <w:rFonts w:ascii="Verdana" w:hAnsi="Verdana"/>
                <w:b/>
                <w:bCs/>
              </w:rPr>
              <w:t>24-hour hotlines</w:t>
            </w:r>
          </w:p>
        </w:tc>
        <w:tc>
          <w:tcPr>
            <w:tcW w:w="3227" w:type="dxa"/>
            <w:vAlign w:val="center"/>
          </w:tcPr>
          <w:p w14:paraId="27AEF0C1" w14:textId="0DFE826F" w:rsidR="00965B35" w:rsidRDefault="00965B35" w:rsidP="00A224F2">
            <w:pPr>
              <w:jc w:val="center"/>
            </w:pPr>
            <w:r>
              <w:t>PESS</w:t>
            </w:r>
          </w:p>
        </w:tc>
        <w:tc>
          <w:tcPr>
            <w:tcW w:w="4449" w:type="dxa"/>
            <w:vAlign w:val="center"/>
          </w:tcPr>
          <w:p w14:paraId="7D56E70A" w14:textId="0DB1CD9A" w:rsidR="00965B35" w:rsidRDefault="00965B35" w:rsidP="00A224F2">
            <w:pPr>
              <w:jc w:val="center"/>
            </w:pPr>
            <w:r>
              <w:t xml:space="preserve">Psychiatric Emergency Service System, Monmouth Medical Center- Southern Campus </w:t>
            </w:r>
          </w:p>
        </w:tc>
        <w:tc>
          <w:tcPr>
            <w:tcW w:w="5576" w:type="dxa"/>
          </w:tcPr>
          <w:p w14:paraId="09EA5D0D" w14:textId="02B73F82" w:rsidR="00965B35" w:rsidRDefault="00965B35" w:rsidP="00A224F2">
            <w:pPr>
              <w:jc w:val="center"/>
            </w:pPr>
            <w:r>
              <w:t xml:space="preserve">1-866-904-4474 or 732-886-4474 </w:t>
            </w:r>
          </w:p>
        </w:tc>
      </w:tr>
      <w:tr w:rsidR="00965B35" w14:paraId="47352000" w14:textId="77777777" w:rsidTr="002A65E5">
        <w:trPr>
          <w:trHeight w:val="121"/>
        </w:trPr>
        <w:tc>
          <w:tcPr>
            <w:tcW w:w="1778" w:type="dxa"/>
            <w:vMerge/>
            <w:shd w:val="clear" w:color="auto" w:fill="ACB9CA" w:themeFill="text2" w:themeFillTint="66"/>
          </w:tcPr>
          <w:p w14:paraId="50D330E3" w14:textId="77777777" w:rsidR="00965B35" w:rsidRDefault="00965B35" w:rsidP="00A224F2"/>
        </w:tc>
        <w:tc>
          <w:tcPr>
            <w:tcW w:w="3227" w:type="dxa"/>
          </w:tcPr>
          <w:p w14:paraId="51074683" w14:textId="0F62C88E" w:rsidR="00965B35" w:rsidRDefault="00965B35" w:rsidP="00A224F2">
            <w:pPr>
              <w:jc w:val="center"/>
            </w:pPr>
            <w:r>
              <w:t xml:space="preserve">NJ Addition Services  Hotline </w:t>
            </w:r>
          </w:p>
        </w:tc>
        <w:tc>
          <w:tcPr>
            <w:tcW w:w="4449" w:type="dxa"/>
            <w:vAlign w:val="center"/>
          </w:tcPr>
          <w:p w14:paraId="1F28E576" w14:textId="2703D686" w:rsidR="00965B35" w:rsidRDefault="00965B35" w:rsidP="00A224F2">
            <w:pPr>
              <w:jc w:val="center"/>
            </w:pPr>
            <w:r>
              <w:t>24/7 hotline for assistance and referral to treatment w</w:t>
            </w:r>
            <w:r w:rsidR="00E34A6E">
              <w:t>ith a drug and alcohol concern</w:t>
            </w:r>
          </w:p>
        </w:tc>
        <w:tc>
          <w:tcPr>
            <w:tcW w:w="5576" w:type="dxa"/>
          </w:tcPr>
          <w:p w14:paraId="3A14832D" w14:textId="77777777" w:rsidR="00965B35" w:rsidRDefault="00965B35" w:rsidP="00A224F2">
            <w:pPr>
              <w:jc w:val="center"/>
            </w:pPr>
            <w:r>
              <w:t>1-844-276-2777</w:t>
            </w:r>
          </w:p>
          <w:p w14:paraId="7BC81E08" w14:textId="41BF081E" w:rsidR="00965B35" w:rsidRDefault="00BA7FFB" w:rsidP="00A224F2">
            <w:pPr>
              <w:jc w:val="center"/>
            </w:pPr>
            <w:hyperlink r:id="rId51" w:history="1">
              <w:r w:rsidR="000F239D">
                <w:rPr>
                  <w:rStyle w:val="Hyperlink"/>
                </w:rPr>
                <w:t>https://www.nj.gov/humanservices/dmhas/home/hotlines/</w:t>
              </w:r>
            </w:hyperlink>
          </w:p>
        </w:tc>
      </w:tr>
      <w:tr w:rsidR="00965B35" w:rsidRPr="0098007F" w14:paraId="005DA6B1" w14:textId="77777777" w:rsidTr="002A65E5">
        <w:trPr>
          <w:trHeight w:val="121"/>
        </w:trPr>
        <w:tc>
          <w:tcPr>
            <w:tcW w:w="1778" w:type="dxa"/>
            <w:vMerge/>
            <w:shd w:val="clear" w:color="auto" w:fill="ACB9CA" w:themeFill="text2" w:themeFillTint="66"/>
          </w:tcPr>
          <w:p w14:paraId="5C198D05" w14:textId="77777777" w:rsidR="00965B35" w:rsidRDefault="00965B35" w:rsidP="00A224F2"/>
        </w:tc>
        <w:tc>
          <w:tcPr>
            <w:tcW w:w="3227" w:type="dxa"/>
          </w:tcPr>
          <w:p w14:paraId="5B43DDAB" w14:textId="244462D3" w:rsidR="00965B35" w:rsidRPr="0098007F" w:rsidRDefault="00965B35" w:rsidP="00A224F2">
            <w:pPr>
              <w:jc w:val="center"/>
            </w:pPr>
            <w:r>
              <w:t>CONTACT of Ocean &amp; Monmouth Counties*</w:t>
            </w:r>
          </w:p>
        </w:tc>
        <w:tc>
          <w:tcPr>
            <w:tcW w:w="4449" w:type="dxa"/>
            <w:vAlign w:val="center"/>
          </w:tcPr>
          <w:p w14:paraId="559BD5B1" w14:textId="7D8BF2E2" w:rsidR="00965B35" w:rsidRPr="0098007F" w:rsidRDefault="00965B35" w:rsidP="00A224F2">
            <w:pPr>
              <w:jc w:val="center"/>
            </w:pPr>
            <w:r>
              <w:t>Volunteer 24/7 Crisis Hotline and after hours contact for OCHD</w:t>
            </w:r>
          </w:p>
        </w:tc>
        <w:tc>
          <w:tcPr>
            <w:tcW w:w="5576" w:type="dxa"/>
          </w:tcPr>
          <w:p w14:paraId="6FB7CAEC" w14:textId="3CC3775F" w:rsidR="00965B35" w:rsidRDefault="00586C2F" w:rsidP="00A224F2">
            <w:pPr>
              <w:jc w:val="center"/>
            </w:pPr>
            <w:r>
              <w:t>732-240-6100 or 609-693-</w:t>
            </w:r>
            <w:r w:rsidR="00965B35">
              <w:t>5834</w:t>
            </w:r>
          </w:p>
          <w:p w14:paraId="5661C8B5" w14:textId="389AA24F" w:rsidR="00965B35" w:rsidRPr="0098007F" w:rsidRDefault="00BA7FFB" w:rsidP="00A224F2">
            <w:pPr>
              <w:jc w:val="center"/>
            </w:pPr>
            <w:hyperlink r:id="rId52" w:history="1">
              <w:r w:rsidR="00965B35" w:rsidRPr="00287762">
                <w:rPr>
                  <w:rStyle w:val="Hyperlink"/>
                </w:rPr>
                <w:t>https://contactoceanmonmouth.org</w:t>
              </w:r>
            </w:hyperlink>
            <w:r w:rsidR="00965B35">
              <w:t xml:space="preserve"> </w:t>
            </w:r>
          </w:p>
        </w:tc>
      </w:tr>
      <w:tr w:rsidR="00965B35" w:rsidRPr="0098007F" w14:paraId="62AB3346" w14:textId="77777777" w:rsidTr="002A65E5">
        <w:trPr>
          <w:trHeight w:val="121"/>
        </w:trPr>
        <w:tc>
          <w:tcPr>
            <w:tcW w:w="1778" w:type="dxa"/>
            <w:vMerge/>
            <w:shd w:val="clear" w:color="auto" w:fill="ACB9CA" w:themeFill="text2" w:themeFillTint="66"/>
          </w:tcPr>
          <w:p w14:paraId="0C25F180" w14:textId="77777777" w:rsidR="00965B35" w:rsidRDefault="00965B35" w:rsidP="00A224F2"/>
        </w:tc>
        <w:tc>
          <w:tcPr>
            <w:tcW w:w="3227" w:type="dxa"/>
          </w:tcPr>
          <w:p w14:paraId="26AE799E" w14:textId="6B38A2DC" w:rsidR="00965B35" w:rsidRDefault="00965B35" w:rsidP="00A279DB">
            <w:pPr>
              <w:jc w:val="center"/>
            </w:pPr>
            <w:r>
              <w:t>PATH (Projects for Assistance in Transition from Homelessness) OMH</w:t>
            </w:r>
          </w:p>
        </w:tc>
        <w:tc>
          <w:tcPr>
            <w:tcW w:w="4449" w:type="dxa"/>
            <w:vAlign w:val="center"/>
          </w:tcPr>
          <w:p w14:paraId="0E7C6C22" w14:textId="5A3949A9" w:rsidR="00965B35" w:rsidRDefault="00965B35" w:rsidP="00A224F2">
            <w:pPr>
              <w:jc w:val="center"/>
            </w:pPr>
            <w:r>
              <w:t xml:space="preserve">Mental health services, housing, community resources for homeless: 160 Atlantic City Blvd, Bayville, NJ 08721 </w:t>
            </w:r>
          </w:p>
        </w:tc>
        <w:tc>
          <w:tcPr>
            <w:tcW w:w="5576" w:type="dxa"/>
          </w:tcPr>
          <w:p w14:paraId="5C25944F" w14:textId="77777777" w:rsidR="00965B35" w:rsidRDefault="00965B35" w:rsidP="00A224F2">
            <w:pPr>
              <w:jc w:val="center"/>
            </w:pPr>
          </w:p>
          <w:p w14:paraId="564CFDA3" w14:textId="20A7B05D" w:rsidR="00965B35" w:rsidRDefault="00965B35" w:rsidP="00A224F2">
            <w:pPr>
              <w:jc w:val="center"/>
            </w:pPr>
            <w:r>
              <w:t>732-349-1977 Ext 640</w:t>
            </w:r>
          </w:p>
        </w:tc>
      </w:tr>
      <w:tr w:rsidR="00FB4E8A" w:rsidRPr="0098007F" w14:paraId="0B70BDD6" w14:textId="77777777" w:rsidTr="002A65E5">
        <w:trPr>
          <w:trHeight w:val="121"/>
        </w:trPr>
        <w:tc>
          <w:tcPr>
            <w:tcW w:w="1778" w:type="dxa"/>
            <w:vMerge/>
            <w:shd w:val="clear" w:color="auto" w:fill="ACB9CA" w:themeFill="text2" w:themeFillTint="66"/>
          </w:tcPr>
          <w:p w14:paraId="510027CF" w14:textId="77777777" w:rsidR="00FB4E8A" w:rsidRDefault="00FB4E8A" w:rsidP="00A224F2"/>
        </w:tc>
        <w:tc>
          <w:tcPr>
            <w:tcW w:w="3227" w:type="dxa"/>
          </w:tcPr>
          <w:p w14:paraId="0E0415E1" w14:textId="6E0ADB16" w:rsidR="00FB4E8A" w:rsidRDefault="00FB4E8A" w:rsidP="00A279DB">
            <w:pPr>
              <w:jc w:val="center"/>
            </w:pPr>
            <w:r>
              <w:t>National Runaway Switch Board</w:t>
            </w:r>
          </w:p>
        </w:tc>
        <w:tc>
          <w:tcPr>
            <w:tcW w:w="4449" w:type="dxa"/>
            <w:vAlign w:val="center"/>
          </w:tcPr>
          <w:p w14:paraId="4DC81EDF" w14:textId="25FF6836" w:rsidR="00FB4E8A" w:rsidRDefault="00FB4E8A" w:rsidP="00A224F2">
            <w:pPr>
              <w:jc w:val="center"/>
            </w:pPr>
            <w:r>
              <w:t xml:space="preserve">24/7 crisis care hotline to help keep </w:t>
            </w:r>
            <w:r w:rsidR="00AB643A">
              <w:t xml:space="preserve">runaway, homeless and at risk youth safe </w:t>
            </w:r>
          </w:p>
        </w:tc>
        <w:tc>
          <w:tcPr>
            <w:tcW w:w="5576" w:type="dxa"/>
          </w:tcPr>
          <w:p w14:paraId="11552B74" w14:textId="25F529AA" w:rsidR="00FB4E8A" w:rsidRDefault="00AB643A" w:rsidP="00A224F2">
            <w:pPr>
              <w:jc w:val="center"/>
            </w:pPr>
            <w:r>
              <w:t>1-800-RUNAWAY (786-2929)</w:t>
            </w:r>
          </w:p>
        </w:tc>
      </w:tr>
      <w:tr w:rsidR="00965B35" w:rsidRPr="0098007F" w14:paraId="3F4273F4" w14:textId="77777777" w:rsidTr="002A65E5">
        <w:trPr>
          <w:trHeight w:val="121"/>
        </w:trPr>
        <w:tc>
          <w:tcPr>
            <w:tcW w:w="1778" w:type="dxa"/>
            <w:vMerge/>
            <w:shd w:val="clear" w:color="auto" w:fill="ACB9CA" w:themeFill="text2" w:themeFillTint="66"/>
          </w:tcPr>
          <w:p w14:paraId="4DD2F6F1" w14:textId="77777777" w:rsidR="00965B35" w:rsidRDefault="00965B35" w:rsidP="00A224F2"/>
        </w:tc>
        <w:tc>
          <w:tcPr>
            <w:tcW w:w="3227" w:type="dxa"/>
          </w:tcPr>
          <w:p w14:paraId="31586041" w14:textId="50D555C4" w:rsidR="00965B35" w:rsidRDefault="00965B35" w:rsidP="00A224F2">
            <w:pPr>
              <w:jc w:val="center"/>
            </w:pPr>
            <w:r>
              <w:t>NJ Child Abuse/Neglect Hotline</w:t>
            </w:r>
          </w:p>
        </w:tc>
        <w:tc>
          <w:tcPr>
            <w:tcW w:w="4449" w:type="dxa"/>
            <w:vAlign w:val="center"/>
          </w:tcPr>
          <w:p w14:paraId="26717C40" w14:textId="4A18C6C9" w:rsidR="00965B35" w:rsidRDefault="00965B35" w:rsidP="00A224F2">
            <w:pPr>
              <w:jc w:val="center"/>
            </w:pPr>
            <w:r>
              <w:t>24/7 trained professionals to reports of child abuse/neglect and calls can be placed anonymously. *If a child is in immediate danger, call 911</w:t>
            </w:r>
          </w:p>
        </w:tc>
        <w:tc>
          <w:tcPr>
            <w:tcW w:w="5576" w:type="dxa"/>
          </w:tcPr>
          <w:p w14:paraId="6AB86689" w14:textId="00E881DC" w:rsidR="00965B35" w:rsidRDefault="00965B35" w:rsidP="00A224F2">
            <w:pPr>
              <w:jc w:val="center"/>
            </w:pPr>
            <w:r>
              <w:t xml:space="preserve">1-877-NJ ABUSE (652-2873). </w:t>
            </w:r>
          </w:p>
        </w:tc>
      </w:tr>
      <w:tr w:rsidR="00965B35" w:rsidRPr="0098007F" w14:paraId="5B688793" w14:textId="77777777" w:rsidTr="002A65E5">
        <w:trPr>
          <w:trHeight w:val="121"/>
        </w:trPr>
        <w:tc>
          <w:tcPr>
            <w:tcW w:w="1778" w:type="dxa"/>
            <w:vMerge/>
            <w:shd w:val="clear" w:color="auto" w:fill="ACB9CA" w:themeFill="text2" w:themeFillTint="66"/>
          </w:tcPr>
          <w:p w14:paraId="054D6AE5" w14:textId="77777777" w:rsidR="00965B35" w:rsidRDefault="00965B35" w:rsidP="00A224F2"/>
        </w:tc>
        <w:tc>
          <w:tcPr>
            <w:tcW w:w="3227" w:type="dxa"/>
          </w:tcPr>
          <w:p w14:paraId="060A87A5" w14:textId="56E37D58" w:rsidR="00965B35" w:rsidRDefault="00965B35" w:rsidP="00A224F2">
            <w:pPr>
              <w:jc w:val="center"/>
            </w:pPr>
            <w:r>
              <w:t>2</w:t>
            </w:r>
            <w:r w:rsidRPr="00956B4D">
              <w:rPr>
                <w:vertAlign w:val="superscript"/>
              </w:rPr>
              <w:t>nd</w:t>
            </w:r>
            <w:r>
              <w:t xml:space="preserve"> Floor Youth Helpline</w:t>
            </w:r>
          </w:p>
        </w:tc>
        <w:tc>
          <w:tcPr>
            <w:tcW w:w="4449" w:type="dxa"/>
            <w:vAlign w:val="center"/>
          </w:tcPr>
          <w:p w14:paraId="5D027E1C" w14:textId="78331597" w:rsidR="00965B35" w:rsidRDefault="00965B35" w:rsidP="00A224F2">
            <w:pPr>
              <w:jc w:val="center"/>
            </w:pPr>
            <w:r>
              <w:t>Statewide, confidential prevention helpline, targeted to assist youth ages 10-24 years of age to navigate any topic, crisis/suicide helpline, provide referrals, and listening ser</w:t>
            </w:r>
            <w:r w:rsidR="00E34A6E">
              <w:t>vices</w:t>
            </w:r>
            <w:r>
              <w:t xml:space="preserve"> </w:t>
            </w:r>
          </w:p>
        </w:tc>
        <w:tc>
          <w:tcPr>
            <w:tcW w:w="5576" w:type="dxa"/>
          </w:tcPr>
          <w:p w14:paraId="1FBF9A7A" w14:textId="77777777" w:rsidR="00965B35" w:rsidRDefault="00965B35" w:rsidP="00A224F2">
            <w:pPr>
              <w:jc w:val="center"/>
            </w:pPr>
            <w:r>
              <w:t>1-888-222-2228</w:t>
            </w:r>
          </w:p>
          <w:p w14:paraId="43ACE8B7" w14:textId="2FC3F3BE" w:rsidR="00965B35" w:rsidRDefault="00BA7FFB" w:rsidP="00A224F2">
            <w:pPr>
              <w:jc w:val="center"/>
            </w:pPr>
            <w:hyperlink r:id="rId53" w:history="1">
              <w:r w:rsidR="00965B35" w:rsidRPr="00287762">
                <w:rPr>
                  <w:rStyle w:val="Hyperlink"/>
                </w:rPr>
                <w:t>www.2ndfloor.org</w:t>
              </w:r>
            </w:hyperlink>
            <w:r w:rsidR="00965B35">
              <w:t xml:space="preserve"> </w:t>
            </w:r>
          </w:p>
        </w:tc>
      </w:tr>
      <w:tr w:rsidR="00D26BAD" w:rsidRPr="0098007F" w14:paraId="7A8304D4" w14:textId="77777777" w:rsidTr="002A65E5">
        <w:trPr>
          <w:trHeight w:val="121"/>
        </w:trPr>
        <w:tc>
          <w:tcPr>
            <w:tcW w:w="1778" w:type="dxa"/>
            <w:vMerge/>
            <w:shd w:val="clear" w:color="auto" w:fill="ACB9CA" w:themeFill="text2" w:themeFillTint="66"/>
          </w:tcPr>
          <w:p w14:paraId="675BCD7B" w14:textId="77777777" w:rsidR="00D26BAD" w:rsidRDefault="00D26BAD" w:rsidP="00A224F2"/>
        </w:tc>
        <w:tc>
          <w:tcPr>
            <w:tcW w:w="3227" w:type="dxa"/>
          </w:tcPr>
          <w:p w14:paraId="47E6E6EA" w14:textId="3EAA4A3C" w:rsidR="00D26BAD" w:rsidRDefault="00D26BAD" w:rsidP="00A224F2">
            <w:pPr>
              <w:jc w:val="center"/>
            </w:pPr>
            <w:r>
              <w:t xml:space="preserve">Mom2Mom Helpline Program </w:t>
            </w:r>
          </w:p>
        </w:tc>
        <w:tc>
          <w:tcPr>
            <w:tcW w:w="4449" w:type="dxa"/>
            <w:vAlign w:val="center"/>
          </w:tcPr>
          <w:p w14:paraId="003579D3" w14:textId="21E88392" w:rsidR="00D26BAD" w:rsidRDefault="00D26BAD" w:rsidP="00A224F2">
            <w:pPr>
              <w:jc w:val="center"/>
            </w:pPr>
            <w:r>
              <w:t xml:space="preserve">Provides peer support with a wide range of information about support, resources and services for families </w:t>
            </w:r>
            <w:r w:rsidR="00E73722">
              <w:t xml:space="preserve">including clinical services </w:t>
            </w:r>
          </w:p>
        </w:tc>
        <w:tc>
          <w:tcPr>
            <w:tcW w:w="5576" w:type="dxa"/>
          </w:tcPr>
          <w:p w14:paraId="4351BDB9" w14:textId="77777777" w:rsidR="00D26BAD" w:rsidRDefault="00E73722" w:rsidP="00A224F2">
            <w:pPr>
              <w:jc w:val="center"/>
            </w:pPr>
            <w:r>
              <w:t>1-877-914-MOM2 (6662)</w:t>
            </w:r>
          </w:p>
          <w:p w14:paraId="1FA04519" w14:textId="77777777" w:rsidR="00E73722" w:rsidRDefault="00BA7FFB" w:rsidP="00A224F2">
            <w:pPr>
              <w:jc w:val="center"/>
            </w:pPr>
            <w:hyperlink r:id="rId54" w:history="1">
              <w:r w:rsidR="00E73722" w:rsidRPr="006B2772">
                <w:rPr>
                  <w:rStyle w:val="Hyperlink"/>
                </w:rPr>
                <w:t>www.mom2mom.us.com</w:t>
              </w:r>
            </w:hyperlink>
            <w:r w:rsidR="00E73722">
              <w:t xml:space="preserve"> </w:t>
            </w:r>
          </w:p>
          <w:p w14:paraId="1E8F4CD3" w14:textId="3D73A269" w:rsidR="00E73722" w:rsidRDefault="00E73722" w:rsidP="00A224F2">
            <w:pPr>
              <w:jc w:val="center"/>
            </w:pPr>
          </w:p>
        </w:tc>
      </w:tr>
      <w:tr w:rsidR="008614A6" w:rsidRPr="0098007F" w14:paraId="5E566A98" w14:textId="77777777" w:rsidTr="002A65E5">
        <w:trPr>
          <w:trHeight w:val="121"/>
        </w:trPr>
        <w:tc>
          <w:tcPr>
            <w:tcW w:w="1778" w:type="dxa"/>
            <w:vMerge/>
            <w:shd w:val="clear" w:color="auto" w:fill="ACB9CA" w:themeFill="text2" w:themeFillTint="66"/>
          </w:tcPr>
          <w:p w14:paraId="5E676728" w14:textId="77777777" w:rsidR="008614A6" w:rsidRDefault="008614A6" w:rsidP="00A224F2"/>
        </w:tc>
        <w:tc>
          <w:tcPr>
            <w:tcW w:w="3227" w:type="dxa"/>
          </w:tcPr>
          <w:p w14:paraId="3FED5760" w14:textId="309C4E39" w:rsidR="008614A6" w:rsidRDefault="008614A6" w:rsidP="00A224F2">
            <w:pPr>
              <w:jc w:val="center"/>
            </w:pPr>
            <w:r>
              <w:t>NJHOPE</w:t>
            </w:r>
          </w:p>
        </w:tc>
        <w:tc>
          <w:tcPr>
            <w:tcW w:w="4449" w:type="dxa"/>
            <w:vAlign w:val="center"/>
          </w:tcPr>
          <w:p w14:paraId="0F3DE2A8" w14:textId="6C993429" w:rsidR="008614A6" w:rsidRDefault="008614A6" w:rsidP="00A224F2">
            <w:pPr>
              <w:jc w:val="center"/>
            </w:pPr>
            <w:r>
              <w:t>Access to emotional supp</w:t>
            </w:r>
            <w:r w:rsidR="002A65E5">
              <w:t xml:space="preserve">ort, education, information &amp; </w:t>
            </w:r>
            <w:r>
              <w:t>refer</w:t>
            </w:r>
            <w:r w:rsidR="002A65E5">
              <w:t xml:space="preserve">rals daily, from 8am - 8pm </w:t>
            </w:r>
          </w:p>
        </w:tc>
        <w:tc>
          <w:tcPr>
            <w:tcW w:w="5576" w:type="dxa"/>
          </w:tcPr>
          <w:p w14:paraId="542D0645" w14:textId="4FDC575C" w:rsidR="008614A6" w:rsidRDefault="001133F4" w:rsidP="00A224F2">
            <w:pPr>
              <w:jc w:val="center"/>
            </w:pPr>
            <w:r>
              <w:t xml:space="preserve">866-202-HELP (4357) or text NJHOPE to 51684 </w:t>
            </w:r>
          </w:p>
        </w:tc>
      </w:tr>
      <w:tr w:rsidR="00965B35" w:rsidRPr="0098007F" w14:paraId="6866BC8A" w14:textId="77777777" w:rsidTr="002A65E5">
        <w:trPr>
          <w:trHeight w:val="121"/>
        </w:trPr>
        <w:tc>
          <w:tcPr>
            <w:tcW w:w="1778" w:type="dxa"/>
            <w:vMerge/>
            <w:shd w:val="clear" w:color="auto" w:fill="ACB9CA" w:themeFill="text2" w:themeFillTint="66"/>
          </w:tcPr>
          <w:p w14:paraId="26C82A63" w14:textId="77777777" w:rsidR="00965B35" w:rsidRDefault="00965B35" w:rsidP="00A224F2"/>
        </w:tc>
        <w:tc>
          <w:tcPr>
            <w:tcW w:w="3227" w:type="dxa"/>
          </w:tcPr>
          <w:p w14:paraId="38947563" w14:textId="77777777" w:rsidR="00965B35" w:rsidRDefault="00965B35" w:rsidP="00A224F2">
            <w:pPr>
              <w:jc w:val="center"/>
            </w:pPr>
            <w:r>
              <w:t>NJ AIDS/STD Hotline</w:t>
            </w:r>
          </w:p>
          <w:p w14:paraId="680EDE66" w14:textId="60BACDCD" w:rsidR="000F239D" w:rsidRDefault="000F239D" w:rsidP="00A224F2">
            <w:pPr>
              <w:jc w:val="center"/>
            </w:pPr>
            <w:r>
              <w:t>Local- Ocean County Health Department</w:t>
            </w:r>
          </w:p>
        </w:tc>
        <w:tc>
          <w:tcPr>
            <w:tcW w:w="4449" w:type="dxa"/>
            <w:vAlign w:val="center"/>
          </w:tcPr>
          <w:p w14:paraId="05F1C3D0" w14:textId="77777777" w:rsidR="00965B35" w:rsidRDefault="00965B35" w:rsidP="00A224F2">
            <w:pPr>
              <w:jc w:val="center"/>
            </w:pPr>
            <w:r>
              <w:t>Referrals to tes</w:t>
            </w:r>
            <w:r w:rsidR="00E34A6E">
              <w:t>ting, prevention and treatment</w:t>
            </w:r>
          </w:p>
          <w:p w14:paraId="1D76D602" w14:textId="397A4F35" w:rsidR="000F239D" w:rsidRDefault="000F239D" w:rsidP="00A224F2">
            <w:pPr>
              <w:jc w:val="center"/>
            </w:pPr>
          </w:p>
        </w:tc>
        <w:tc>
          <w:tcPr>
            <w:tcW w:w="5576" w:type="dxa"/>
          </w:tcPr>
          <w:p w14:paraId="39D3CE60" w14:textId="77777777" w:rsidR="00965B35" w:rsidRDefault="00965B35" w:rsidP="00A224F2">
            <w:pPr>
              <w:jc w:val="center"/>
            </w:pPr>
            <w:r>
              <w:t>1-800-624-2377</w:t>
            </w:r>
          </w:p>
          <w:p w14:paraId="6341113D" w14:textId="77777777" w:rsidR="000F239D" w:rsidRDefault="00BA7FFB" w:rsidP="00A224F2">
            <w:pPr>
              <w:jc w:val="center"/>
              <w:rPr>
                <w:color w:val="1F497D"/>
              </w:rPr>
            </w:pPr>
            <w:hyperlink r:id="rId55" w:anchor="clinic" w:history="1">
              <w:r w:rsidR="000F239D">
                <w:rPr>
                  <w:rStyle w:val="Hyperlink"/>
                </w:rPr>
                <w:t>https://www.ochd.org/infectious-disease-services/#clinic</w:t>
              </w:r>
            </w:hyperlink>
          </w:p>
          <w:p w14:paraId="72FCD43A" w14:textId="21D2F7C5" w:rsidR="005C23DA" w:rsidRDefault="005C23DA" w:rsidP="00A224F2">
            <w:pPr>
              <w:jc w:val="center"/>
            </w:pPr>
            <w:r w:rsidRPr="005C23DA">
              <w:t>732-341-9700 Ext 7303</w:t>
            </w:r>
          </w:p>
        </w:tc>
      </w:tr>
      <w:tr w:rsidR="00965B35" w:rsidRPr="0098007F" w14:paraId="762870A7" w14:textId="77777777" w:rsidTr="002A65E5">
        <w:trPr>
          <w:trHeight w:val="121"/>
        </w:trPr>
        <w:tc>
          <w:tcPr>
            <w:tcW w:w="1778" w:type="dxa"/>
            <w:vMerge/>
            <w:shd w:val="clear" w:color="auto" w:fill="ACB9CA" w:themeFill="text2" w:themeFillTint="66"/>
          </w:tcPr>
          <w:p w14:paraId="78632A99" w14:textId="77777777" w:rsidR="00965B35" w:rsidRDefault="00965B35" w:rsidP="00A224F2"/>
        </w:tc>
        <w:tc>
          <w:tcPr>
            <w:tcW w:w="3227" w:type="dxa"/>
          </w:tcPr>
          <w:p w14:paraId="0F662B71" w14:textId="0E058123" w:rsidR="00965B35" w:rsidRDefault="00965B35" w:rsidP="00A224F2">
            <w:pPr>
              <w:jc w:val="center"/>
            </w:pPr>
            <w:r>
              <w:t xml:space="preserve">ReachNJ </w:t>
            </w:r>
          </w:p>
        </w:tc>
        <w:tc>
          <w:tcPr>
            <w:tcW w:w="4449" w:type="dxa"/>
            <w:vAlign w:val="center"/>
          </w:tcPr>
          <w:p w14:paraId="5D9D4B44" w14:textId="40C72A93" w:rsidR="00965B35" w:rsidRDefault="00C647CA" w:rsidP="00A224F2">
            <w:pPr>
              <w:jc w:val="center"/>
            </w:pPr>
            <w:r>
              <w:t>24/7 live</w:t>
            </w:r>
            <w:r w:rsidR="00965B35">
              <w:t xml:space="preserve"> s</w:t>
            </w:r>
            <w:r w:rsidR="002A65E5">
              <w:t>ervices from trained</w:t>
            </w:r>
            <w:r w:rsidR="00965B35">
              <w:t xml:space="preserve"> experts to </w:t>
            </w:r>
            <w:r>
              <w:t xml:space="preserve">assist </w:t>
            </w:r>
            <w:r w:rsidR="00965B35">
              <w:t>residents regar</w:t>
            </w:r>
            <w:r w:rsidR="00E34A6E">
              <w:t>dless of insurance status</w:t>
            </w:r>
            <w:r w:rsidR="00965B35">
              <w:t xml:space="preserve"> </w:t>
            </w:r>
          </w:p>
        </w:tc>
        <w:tc>
          <w:tcPr>
            <w:tcW w:w="5576" w:type="dxa"/>
          </w:tcPr>
          <w:p w14:paraId="765D58E6" w14:textId="24672881" w:rsidR="00965B35" w:rsidRDefault="00C647CA" w:rsidP="00A224F2">
            <w:pPr>
              <w:jc w:val="center"/>
            </w:pPr>
            <w:r>
              <w:t>1-844-REACHNJ (732-2465</w:t>
            </w:r>
            <w:r w:rsidR="00965B35">
              <w:t>)</w:t>
            </w:r>
          </w:p>
        </w:tc>
      </w:tr>
      <w:bookmarkEnd w:id="8"/>
    </w:tbl>
    <w:p w14:paraId="21CCD7D1" w14:textId="32678A12" w:rsidR="0063165B" w:rsidRDefault="0063165B" w:rsidP="00CF741D"/>
    <w:tbl>
      <w:tblPr>
        <w:tblStyle w:val="TableGrid"/>
        <w:tblW w:w="15030" w:type="dxa"/>
        <w:tblInd w:w="-1175" w:type="dxa"/>
        <w:tblLook w:val="04A0" w:firstRow="1" w:lastRow="0" w:firstColumn="1" w:lastColumn="0" w:noHBand="0" w:noVBand="1"/>
      </w:tblPr>
      <w:tblGrid>
        <w:gridCol w:w="1699"/>
        <w:gridCol w:w="3227"/>
        <w:gridCol w:w="6124"/>
        <w:gridCol w:w="3980"/>
      </w:tblGrid>
      <w:tr w:rsidR="00F07118" w:rsidRPr="00520F31" w14:paraId="799619E6" w14:textId="77777777" w:rsidTr="00D2532F">
        <w:trPr>
          <w:trHeight w:val="272"/>
        </w:trPr>
        <w:tc>
          <w:tcPr>
            <w:tcW w:w="1737" w:type="dxa"/>
            <w:shd w:val="clear" w:color="auto" w:fill="323E4F" w:themeFill="text2" w:themeFillShade="BF"/>
            <w:vAlign w:val="center"/>
          </w:tcPr>
          <w:p w14:paraId="27ABD629" w14:textId="77777777" w:rsidR="00F1080C" w:rsidRDefault="00F1080C" w:rsidP="00A224F2">
            <w:pPr>
              <w:jc w:val="center"/>
              <w:rPr>
                <w:rFonts w:ascii="Cambria" w:hAnsi="Cambria"/>
                <w:b/>
                <w:bCs/>
                <w:color w:val="FFFFFF" w:themeColor="background1"/>
              </w:rPr>
            </w:pPr>
          </w:p>
          <w:p w14:paraId="0643AB35" w14:textId="77777777" w:rsidR="00F1080C" w:rsidRPr="00520F31" w:rsidRDefault="00F1080C"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6D0BBF3B" w14:textId="77777777" w:rsidR="00F1080C" w:rsidRPr="00520F31" w:rsidRDefault="00F1080C" w:rsidP="00A224F2">
            <w:pPr>
              <w:jc w:val="center"/>
              <w:rPr>
                <w:b/>
                <w:bCs/>
                <w:color w:val="FFFFFF" w:themeColor="background1"/>
              </w:rPr>
            </w:pPr>
            <w:r>
              <w:rPr>
                <w:b/>
                <w:bCs/>
                <w:color w:val="FFFFFF" w:themeColor="background1"/>
              </w:rPr>
              <w:t>RESOURCE</w:t>
            </w:r>
          </w:p>
        </w:tc>
        <w:tc>
          <w:tcPr>
            <w:tcW w:w="6743" w:type="dxa"/>
            <w:shd w:val="clear" w:color="auto" w:fill="323E4F" w:themeFill="text2" w:themeFillShade="BF"/>
            <w:vAlign w:val="center"/>
          </w:tcPr>
          <w:p w14:paraId="76B4365D" w14:textId="77777777" w:rsidR="00F1080C" w:rsidRPr="00520F31" w:rsidRDefault="00F1080C" w:rsidP="00A224F2">
            <w:pPr>
              <w:jc w:val="center"/>
              <w:rPr>
                <w:b/>
                <w:bCs/>
                <w:color w:val="FFFFFF" w:themeColor="background1"/>
              </w:rPr>
            </w:pPr>
            <w:r>
              <w:rPr>
                <w:b/>
                <w:bCs/>
                <w:color w:val="FFFFFF" w:themeColor="background1"/>
              </w:rPr>
              <w:t>Location</w:t>
            </w:r>
          </w:p>
        </w:tc>
        <w:tc>
          <w:tcPr>
            <w:tcW w:w="3323" w:type="dxa"/>
            <w:shd w:val="clear" w:color="auto" w:fill="323E4F" w:themeFill="text2" w:themeFillShade="BF"/>
          </w:tcPr>
          <w:p w14:paraId="7A967868" w14:textId="77777777" w:rsidR="00F1080C" w:rsidRPr="00520F31" w:rsidRDefault="00F1080C" w:rsidP="00A224F2">
            <w:pPr>
              <w:jc w:val="center"/>
              <w:rPr>
                <w:b/>
                <w:bCs/>
                <w:color w:val="FFFFFF" w:themeColor="background1"/>
              </w:rPr>
            </w:pPr>
            <w:r>
              <w:rPr>
                <w:b/>
                <w:bCs/>
                <w:color w:val="FFFFFF" w:themeColor="background1"/>
              </w:rPr>
              <w:t>Telephone</w:t>
            </w:r>
          </w:p>
        </w:tc>
      </w:tr>
      <w:tr w:rsidR="00F07118" w14:paraId="3B1D5327" w14:textId="77777777" w:rsidTr="00D2532F">
        <w:trPr>
          <w:trHeight w:val="193"/>
        </w:trPr>
        <w:tc>
          <w:tcPr>
            <w:tcW w:w="1737" w:type="dxa"/>
            <w:vMerge w:val="restart"/>
            <w:shd w:val="clear" w:color="auto" w:fill="ACB9CA" w:themeFill="text2" w:themeFillTint="66"/>
            <w:vAlign w:val="center"/>
          </w:tcPr>
          <w:p w14:paraId="29F692C7" w14:textId="02EC33D0" w:rsidR="00F07118" w:rsidRDefault="00F07118" w:rsidP="00A224F2">
            <w:pPr>
              <w:jc w:val="center"/>
              <w:rPr>
                <w:b/>
                <w:bCs/>
              </w:rPr>
            </w:pPr>
            <w:r>
              <w:rPr>
                <w:b/>
                <w:bCs/>
              </w:rPr>
              <w:t>Drop-In Centers,</w:t>
            </w:r>
          </w:p>
          <w:p w14:paraId="7C746DF1" w14:textId="025952B3" w:rsidR="00F07118" w:rsidRDefault="00BE7729" w:rsidP="00540942">
            <w:pPr>
              <w:jc w:val="center"/>
              <w:rPr>
                <w:b/>
                <w:bCs/>
              </w:rPr>
            </w:pPr>
            <w:r>
              <w:rPr>
                <w:b/>
                <w:bCs/>
              </w:rPr>
              <w:t xml:space="preserve"> Family </w:t>
            </w:r>
            <w:r w:rsidR="00F07118">
              <w:rPr>
                <w:b/>
                <w:bCs/>
              </w:rPr>
              <w:t>Resources, Counseling, &amp;</w:t>
            </w:r>
          </w:p>
          <w:p w14:paraId="085FF427" w14:textId="77777777" w:rsidR="00F07118" w:rsidRPr="00CF741D" w:rsidRDefault="00F07118" w:rsidP="00540942">
            <w:pPr>
              <w:jc w:val="center"/>
              <w:rPr>
                <w:b/>
                <w:bCs/>
              </w:rPr>
            </w:pPr>
            <w:r>
              <w:rPr>
                <w:b/>
                <w:bCs/>
              </w:rPr>
              <w:lastRenderedPageBreak/>
              <w:t>Case Management</w:t>
            </w:r>
          </w:p>
          <w:p w14:paraId="64262706" w14:textId="77777777" w:rsidR="00F07118" w:rsidRDefault="00F07118" w:rsidP="00DC3782"/>
          <w:p w14:paraId="26B40D7D" w14:textId="77777777" w:rsidR="00F07118" w:rsidRDefault="00F07118" w:rsidP="00DC3782"/>
          <w:p w14:paraId="647634FF" w14:textId="77777777" w:rsidR="00F07118" w:rsidRDefault="00F07118" w:rsidP="00DC3782"/>
          <w:p w14:paraId="25DC0A82" w14:textId="77777777" w:rsidR="00F07118" w:rsidRDefault="00F07118" w:rsidP="00DC3782"/>
          <w:p w14:paraId="058BD7F9" w14:textId="77777777" w:rsidR="00F07118" w:rsidRDefault="00F07118" w:rsidP="00DC3782"/>
          <w:p w14:paraId="60E92E84" w14:textId="77777777" w:rsidR="00F07118" w:rsidRDefault="00F07118" w:rsidP="00DC3782"/>
          <w:p w14:paraId="7601B8FA" w14:textId="2BEF44C0" w:rsidR="00F07118" w:rsidRPr="00CF741D" w:rsidRDefault="00F07118" w:rsidP="00DC3782">
            <w:pPr>
              <w:rPr>
                <w:b/>
                <w:bCs/>
              </w:rPr>
            </w:pPr>
          </w:p>
        </w:tc>
        <w:tc>
          <w:tcPr>
            <w:tcW w:w="3227" w:type="dxa"/>
            <w:vAlign w:val="center"/>
          </w:tcPr>
          <w:p w14:paraId="230BE852" w14:textId="77777777" w:rsidR="00F95040" w:rsidRDefault="00F07118" w:rsidP="00A224F2">
            <w:pPr>
              <w:jc w:val="center"/>
            </w:pPr>
            <w:r>
              <w:lastRenderedPageBreak/>
              <w:t>Friendship Corner Drop In Center</w:t>
            </w:r>
          </w:p>
          <w:p w14:paraId="3B2254F1" w14:textId="1DD6A79D" w:rsidR="00F07118" w:rsidRDefault="004944FB" w:rsidP="00A224F2">
            <w:pPr>
              <w:jc w:val="center"/>
            </w:pPr>
            <w:r>
              <w:t>f</w:t>
            </w:r>
            <w:r w:rsidR="00F95040">
              <w:t xml:space="preserve">or recreational, social, and educational needs of boarding home residents </w:t>
            </w:r>
            <w:r w:rsidR="00F07118">
              <w:t xml:space="preserve"> </w:t>
            </w:r>
          </w:p>
        </w:tc>
        <w:tc>
          <w:tcPr>
            <w:tcW w:w="6743" w:type="dxa"/>
            <w:vAlign w:val="center"/>
          </w:tcPr>
          <w:p w14:paraId="2F2180C9" w14:textId="03E1ED38" w:rsidR="00F07118" w:rsidRDefault="00F07118" w:rsidP="00A224F2">
            <w:pPr>
              <w:jc w:val="center"/>
            </w:pPr>
            <w:r>
              <w:t xml:space="preserve">225 Fourth Street, Lakewood NJ 08701 </w:t>
            </w:r>
          </w:p>
        </w:tc>
        <w:tc>
          <w:tcPr>
            <w:tcW w:w="3323" w:type="dxa"/>
          </w:tcPr>
          <w:p w14:paraId="16A10A85" w14:textId="5B368FD1" w:rsidR="00F07118" w:rsidRDefault="00F95040" w:rsidP="00A224F2">
            <w:pPr>
              <w:jc w:val="center"/>
            </w:pPr>
            <w:r>
              <w:t>732-349-1500</w:t>
            </w:r>
          </w:p>
        </w:tc>
      </w:tr>
      <w:tr w:rsidR="00F07118" w14:paraId="0AA7338B" w14:textId="77777777" w:rsidTr="00D2532F">
        <w:trPr>
          <w:trHeight w:val="121"/>
        </w:trPr>
        <w:tc>
          <w:tcPr>
            <w:tcW w:w="1737" w:type="dxa"/>
            <w:vMerge/>
            <w:shd w:val="clear" w:color="auto" w:fill="ACB9CA" w:themeFill="text2" w:themeFillTint="66"/>
          </w:tcPr>
          <w:p w14:paraId="6F0BD9E7" w14:textId="77777777" w:rsidR="00F07118" w:rsidRDefault="00F07118" w:rsidP="00DC3782"/>
        </w:tc>
        <w:tc>
          <w:tcPr>
            <w:tcW w:w="3227" w:type="dxa"/>
          </w:tcPr>
          <w:p w14:paraId="34B371D9" w14:textId="5028B05C" w:rsidR="00F07118" w:rsidRDefault="00F07118" w:rsidP="00A224F2">
            <w:pPr>
              <w:jc w:val="center"/>
            </w:pPr>
            <w:r>
              <w:t xml:space="preserve">Family Promise  of Southern Ocean County </w:t>
            </w:r>
          </w:p>
        </w:tc>
        <w:tc>
          <w:tcPr>
            <w:tcW w:w="6743" w:type="dxa"/>
            <w:vAlign w:val="center"/>
          </w:tcPr>
          <w:p w14:paraId="63236048" w14:textId="3C2ADBA2" w:rsidR="00F07118" w:rsidRDefault="00F07118" w:rsidP="00DE7B49">
            <w:pPr>
              <w:jc w:val="center"/>
            </w:pPr>
            <w:r>
              <w:t>Housing, food, Case management: 338 South Main Street, Barnegat, NJ 08005</w:t>
            </w:r>
          </w:p>
        </w:tc>
        <w:tc>
          <w:tcPr>
            <w:tcW w:w="3323" w:type="dxa"/>
          </w:tcPr>
          <w:p w14:paraId="5F318AD0" w14:textId="415E8C14" w:rsidR="00F07118" w:rsidRDefault="00F07118" w:rsidP="00A224F2">
            <w:pPr>
              <w:jc w:val="center"/>
            </w:pPr>
            <w:r>
              <w:t>609-994-3317</w:t>
            </w:r>
          </w:p>
        </w:tc>
      </w:tr>
      <w:tr w:rsidR="00F07118" w14:paraId="2F746BC3" w14:textId="77777777" w:rsidTr="00D2532F">
        <w:trPr>
          <w:trHeight w:val="121"/>
        </w:trPr>
        <w:tc>
          <w:tcPr>
            <w:tcW w:w="1737" w:type="dxa"/>
            <w:vMerge/>
            <w:shd w:val="clear" w:color="auto" w:fill="ACB9CA" w:themeFill="text2" w:themeFillTint="66"/>
          </w:tcPr>
          <w:p w14:paraId="52AD1ACC" w14:textId="77777777" w:rsidR="00F07118" w:rsidRDefault="00F07118" w:rsidP="00DC3782"/>
        </w:tc>
        <w:tc>
          <w:tcPr>
            <w:tcW w:w="3227" w:type="dxa"/>
          </w:tcPr>
          <w:p w14:paraId="55E9D8ED" w14:textId="03CD6E71" w:rsidR="00F07118" w:rsidRDefault="00F07118" w:rsidP="00A224F2">
            <w:pPr>
              <w:jc w:val="center"/>
            </w:pPr>
            <w:r>
              <w:t xml:space="preserve">ARC of Ocean County </w:t>
            </w:r>
          </w:p>
        </w:tc>
        <w:tc>
          <w:tcPr>
            <w:tcW w:w="6743" w:type="dxa"/>
            <w:vAlign w:val="center"/>
          </w:tcPr>
          <w:p w14:paraId="5491AEFB" w14:textId="77777777" w:rsidR="00F07118" w:rsidRDefault="00F07118" w:rsidP="00334CFC">
            <w:pPr>
              <w:jc w:val="center"/>
            </w:pPr>
            <w:r>
              <w:t xml:space="preserve">       Support individuals with intellectual and developmental disabilities: </w:t>
            </w:r>
          </w:p>
          <w:p w14:paraId="0733ED9E" w14:textId="73F2B87C" w:rsidR="00F07118" w:rsidRDefault="00F07118" w:rsidP="00334CFC">
            <w:pPr>
              <w:jc w:val="center"/>
            </w:pPr>
            <w:r>
              <w:t>815 Cedar Bridge Ave., Lakewood, NJ 08701</w:t>
            </w:r>
          </w:p>
        </w:tc>
        <w:tc>
          <w:tcPr>
            <w:tcW w:w="3323" w:type="dxa"/>
          </w:tcPr>
          <w:p w14:paraId="1F97421A" w14:textId="77777777" w:rsidR="00F07118" w:rsidRDefault="00F07118" w:rsidP="00A224F2">
            <w:pPr>
              <w:jc w:val="center"/>
            </w:pPr>
            <w:r>
              <w:t>732-363-3335</w:t>
            </w:r>
          </w:p>
          <w:p w14:paraId="6E2F80FD" w14:textId="08CF9480" w:rsidR="00F07118" w:rsidRDefault="00BA7FFB" w:rsidP="00A224F2">
            <w:pPr>
              <w:jc w:val="center"/>
            </w:pPr>
            <w:hyperlink r:id="rId56" w:history="1">
              <w:r w:rsidR="00F07118" w:rsidRPr="00954911">
                <w:rPr>
                  <w:rStyle w:val="Hyperlink"/>
                </w:rPr>
                <w:t>https://www.arcocean.org</w:t>
              </w:r>
            </w:hyperlink>
          </w:p>
        </w:tc>
      </w:tr>
      <w:tr w:rsidR="00E34A6E" w14:paraId="492C6222" w14:textId="77777777" w:rsidTr="00D2532F">
        <w:trPr>
          <w:trHeight w:val="121"/>
        </w:trPr>
        <w:tc>
          <w:tcPr>
            <w:tcW w:w="1737" w:type="dxa"/>
            <w:vMerge/>
            <w:shd w:val="clear" w:color="auto" w:fill="ACB9CA" w:themeFill="text2" w:themeFillTint="66"/>
          </w:tcPr>
          <w:p w14:paraId="4CAF9408" w14:textId="77777777" w:rsidR="00E34A6E" w:rsidRDefault="00E34A6E" w:rsidP="00DC3782"/>
        </w:tc>
        <w:tc>
          <w:tcPr>
            <w:tcW w:w="3227" w:type="dxa"/>
          </w:tcPr>
          <w:p w14:paraId="06CEE67A" w14:textId="6F278F7C" w:rsidR="00E34A6E" w:rsidRDefault="00E34A6E" w:rsidP="00A224F2">
            <w:pPr>
              <w:jc w:val="center"/>
            </w:pPr>
            <w:r>
              <w:t>Active Care Services Inc.</w:t>
            </w:r>
          </w:p>
        </w:tc>
        <w:tc>
          <w:tcPr>
            <w:tcW w:w="6743" w:type="dxa"/>
            <w:vAlign w:val="center"/>
          </w:tcPr>
          <w:p w14:paraId="5E5B1917" w14:textId="7518F7D2" w:rsidR="00E34A6E" w:rsidRDefault="00E34A6E" w:rsidP="00334CFC">
            <w:pPr>
              <w:jc w:val="center"/>
            </w:pPr>
            <w:r>
              <w:t>DDD approv</w:t>
            </w:r>
            <w:r w:rsidR="00CE3D10">
              <w:t>ed ag</w:t>
            </w:r>
            <w:r w:rsidR="00D667C2">
              <w:t xml:space="preserve">ency assist with </w:t>
            </w:r>
            <w:r>
              <w:t xml:space="preserve">disability services </w:t>
            </w:r>
            <w:r w:rsidR="00CE3D10">
              <w:t>and support:</w:t>
            </w:r>
          </w:p>
          <w:p w14:paraId="4A6C9B8E" w14:textId="065481C4" w:rsidR="00CE3D10" w:rsidRDefault="00CE3D10" w:rsidP="00334CFC">
            <w:pPr>
              <w:jc w:val="center"/>
            </w:pPr>
            <w:r>
              <w:t>300 Bellanca Rd, Brick Township, NJ 08723</w:t>
            </w:r>
          </w:p>
        </w:tc>
        <w:tc>
          <w:tcPr>
            <w:tcW w:w="3323" w:type="dxa"/>
          </w:tcPr>
          <w:p w14:paraId="52641B60" w14:textId="77777777" w:rsidR="00E34A6E" w:rsidRDefault="00CE3D10" w:rsidP="00A224F2">
            <w:pPr>
              <w:jc w:val="center"/>
            </w:pPr>
            <w:r>
              <w:t>732-925-9198</w:t>
            </w:r>
          </w:p>
          <w:p w14:paraId="43986A22" w14:textId="21006916" w:rsidR="00CE3D10" w:rsidRDefault="00BA7FFB" w:rsidP="00A224F2">
            <w:pPr>
              <w:jc w:val="center"/>
            </w:pPr>
            <w:hyperlink r:id="rId57" w:history="1">
              <w:r w:rsidR="00996198" w:rsidRPr="00543116">
                <w:rPr>
                  <w:rStyle w:val="Hyperlink"/>
                </w:rPr>
                <w:t>https://www.activecareservices.org</w:t>
              </w:r>
            </w:hyperlink>
            <w:r w:rsidR="00CE3D10">
              <w:t xml:space="preserve"> </w:t>
            </w:r>
          </w:p>
        </w:tc>
      </w:tr>
      <w:tr w:rsidR="004F0949" w14:paraId="055F5E2A" w14:textId="77777777" w:rsidTr="00D2532F">
        <w:trPr>
          <w:trHeight w:val="121"/>
        </w:trPr>
        <w:tc>
          <w:tcPr>
            <w:tcW w:w="1737" w:type="dxa"/>
            <w:vMerge/>
            <w:shd w:val="clear" w:color="auto" w:fill="ACB9CA" w:themeFill="text2" w:themeFillTint="66"/>
          </w:tcPr>
          <w:p w14:paraId="1D561D26" w14:textId="77777777" w:rsidR="004F0949" w:rsidRDefault="004F0949" w:rsidP="00DC3782"/>
        </w:tc>
        <w:tc>
          <w:tcPr>
            <w:tcW w:w="3227" w:type="dxa"/>
          </w:tcPr>
          <w:p w14:paraId="0BA8F268" w14:textId="0D1DE5ED" w:rsidR="004F0949" w:rsidRDefault="004F0949" w:rsidP="00A224F2">
            <w:pPr>
              <w:jc w:val="center"/>
            </w:pPr>
            <w:r>
              <w:t xml:space="preserve">POAC Autism Services </w:t>
            </w:r>
          </w:p>
        </w:tc>
        <w:tc>
          <w:tcPr>
            <w:tcW w:w="6743" w:type="dxa"/>
            <w:vAlign w:val="center"/>
          </w:tcPr>
          <w:p w14:paraId="6B682AB6" w14:textId="6B17FBCE" w:rsidR="004F0949" w:rsidRDefault="004F0949" w:rsidP="00334CFC">
            <w:pPr>
              <w:jc w:val="center"/>
            </w:pPr>
            <w:r>
              <w:t xml:space="preserve">Provides free workshops, trainings, outreach, education, support, </w:t>
            </w:r>
            <w:r w:rsidR="00705F04">
              <w:t>&amp;</w:t>
            </w:r>
            <w:r>
              <w:t xml:space="preserve"> services throughout the entire state as well as multiple fr</w:t>
            </w:r>
            <w:r w:rsidR="00705F04">
              <w:t>ee recreational events for people</w:t>
            </w:r>
            <w:r>
              <w:t xml:space="preserve"> in the autism community: 1989 Route 88 East, Brick NJ </w:t>
            </w:r>
          </w:p>
        </w:tc>
        <w:tc>
          <w:tcPr>
            <w:tcW w:w="3323" w:type="dxa"/>
          </w:tcPr>
          <w:p w14:paraId="53309BED" w14:textId="77777777" w:rsidR="004F0949" w:rsidRDefault="004F0949" w:rsidP="00A224F2">
            <w:pPr>
              <w:jc w:val="center"/>
            </w:pPr>
            <w:r>
              <w:t>732-785-1099</w:t>
            </w:r>
          </w:p>
          <w:p w14:paraId="57A8E6D8" w14:textId="77777777" w:rsidR="004F0949" w:rsidRDefault="00BA7FFB" w:rsidP="00A224F2">
            <w:pPr>
              <w:jc w:val="center"/>
            </w:pPr>
            <w:hyperlink r:id="rId58" w:history="1">
              <w:r w:rsidR="004F0949" w:rsidRPr="005E0971">
                <w:rPr>
                  <w:rStyle w:val="Hyperlink"/>
                </w:rPr>
                <w:t>https://www.POAC.net</w:t>
              </w:r>
            </w:hyperlink>
            <w:r w:rsidR="004F0949">
              <w:t xml:space="preserve"> </w:t>
            </w:r>
          </w:p>
          <w:p w14:paraId="163B8B65" w14:textId="4A40F23A" w:rsidR="005C23DA" w:rsidRDefault="005C23DA" w:rsidP="00A224F2">
            <w:pPr>
              <w:jc w:val="center"/>
            </w:pPr>
          </w:p>
        </w:tc>
      </w:tr>
      <w:tr w:rsidR="008E1674" w14:paraId="31A9AC13" w14:textId="77777777" w:rsidTr="00D2532F">
        <w:trPr>
          <w:trHeight w:val="121"/>
        </w:trPr>
        <w:tc>
          <w:tcPr>
            <w:tcW w:w="1737" w:type="dxa"/>
            <w:vMerge/>
            <w:shd w:val="clear" w:color="auto" w:fill="ACB9CA" w:themeFill="text2" w:themeFillTint="66"/>
          </w:tcPr>
          <w:p w14:paraId="792957CF" w14:textId="77777777" w:rsidR="008E1674" w:rsidRDefault="008E1674" w:rsidP="00DC3782"/>
        </w:tc>
        <w:tc>
          <w:tcPr>
            <w:tcW w:w="3227" w:type="dxa"/>
          </w:tcPr>
          <w:p w14:paraId="421AA50C" w14:textId="55E668B3" w:rsidR="008E1674" w:rsidRDefault="008E1674" w:rsidP="00A224F2">
            <w:pPr>
              <w:jc w:val="center"/>
            </w:pPr>
            <w:r>
              <w:t xml:space="preserve">Autism Resources Center </w:t>
            </w:r>
          </w:p>
        </w:tc>
        <w:tc>
          <w:tcPr>
            <w:tcW w:w="6743" w:type="dxa"/>
            <w:vAlign w:val="center"/>
          </w:tcPr>
          <w:p w14:paraId="133A9926" w14:textId="0D7A6B29" w:rsidR="008E1674" w:rsidRDefault="008E1674" w:rsidP="00334CFC">
            <w:pPr>
              <w:jc w:val="center"/>
            </w:pPr>
            <w:r>
              <w:t xml:space="preserve">Ocean County Library- resources for caregivers of individuals with autism. </w:t>
            </w:r>
          </w:p>
        </w:tc>
        <w:tc>
          <w:tcPr>
            <w:tcW w:w="3323" w:type="dxa"/>
          </w:tcPr>
          <w:p w14:paraId="7E7B2262" w14:textId="032E12EB" w:rsidR="008E1674" w:rsidRPr="008E1674" w:rsidRDefault="008E1674" w:rsidP="008E1674">
            <w:pPr>
              <w:jc w:val="center"/>
            </w:pPr>
            <w:r w:rsidRPr="008E1674">
              <w:t>732-349-6200</w:t>
            </w:r>
          </w:p>
          <w:p w14:paraId="4A120DD6" w14:textId="08434075" w:rsidR="008E1674" w:rsidRDefault="00BA7FFB" w:rsidP="00A224F2">
            <w:pPr>
              <w:jc w:val="center"/>
            </w:pPr>
            <w:hyperlink r:id="rId59" w:history="1">
              <w:r w:rsidR="008E1674">
                <w:rPr>
                  <w:rStyle w:val="Hyperlink"/>
                </w:rPr>
                <w:t>https://theoceancountylibrary.org/autism</w:t>
              </w:r>
            </w:hyperlink>
          </w:p>
        </w:tc>
      </w:tr>
      <w:tr w:rsidR="00F07118" w:rsidRPr="0098007F" w14:paraId="3AC36A34" w14:textId="77777777" w:rsidTr="00D2532F">
        <w:trPr>
          <w:trHeight w:val="121"/>
        </w:trPr>
        <w:tc>
          <w:tcPr>
            <w:tcW w:w="1737" w:type="dxa"/>
            <w:vMerge/>
            <w:shd w:val="clear" w:color="auto" w:fill="ACB9CA" w:themeFill="text2" w:themeFillTint="66"/>
          </w:tcPr>
          <w:p w14:paraId="4B711723" w14:textId="77777777" w:rsidR="00F07118" w:rsidRDefault="00F07118" w:rsidP="00DC3782"/>
        </w:tc>
        <w:tc>
          <w:tcPr>
            <w:tcW w:w="3227" w:type="dxa"/>
          </w:tcPr>
          <w:p w14:paraId="4C918A08" w14:textId="6F342E9D" w:rsidR="00F07118" w:rsidRPr="0098007F" w:rsidRDefault="00F07118" w:rsidP="00A224F2">
            <w:pPr>
              <w:jc w:val="center"/>
            </w:pPr>
            <w:r>
              <w:t xml:space="preserve">Harbor House Transitional Living Program </w:t>
            </w:r>
          </w:p>
        </w:tc>
        <w:tc>
          <w:tcPr>
            <w:tcW w:w="6743" w:type="dxa"/>
            <w:vAlign w:val="center"/>
          </w:tcPr>
          <w:p w14:paraId="06693977" w14:textId="14D0B39C" w:rsidR="00F07118" w:rsidRPr="0098007F" w:rsidRDefault="00F07118" w:rsidP="00A224F2">
            <w:pPr>
              <w:jc w:val="center"/>
            </w:pPr>
            <w:r>
              <w:t xml:space="preserve">Housing, job training, mental health, case management: 808 Conifer Street, Toms River, NJ 08753 </w:t>
            </w:r>
          </w:p>
        </w:tc>
        <w:tc>
          <w:tcPr>
            <w:tcW w:w="3323" w:type="dxa"/>
          </w:tcPr>
          <w:p w14:paraId="0DCE3491" w14:textId="7159591D" w:rsidR="00F07118" w:rsidRPr="0098007F" w:rsidRDefault="00F07118" w:rsidP="00A224F2">
            <w:pPr>
              <w:jc w:val="center"/>
            </w:pPr>
            <w:r>
              <w:t>732-281-0822</w:t>
            </w:r>
          </w:p>
        </w:tc>
      </w:tr>
      <w:tr w:rsidR="00F75637" w:rsidRPr="0098007F" w14:paraId="721E9710" w14:textId="77777777" w:rsidTr="00D2532F">
        <w:trPr>
          <w:trHeight w:val="121"/>
        </w:trPr>
        <w:tc>
          <w:tcPr>
            <w:tcW w:w="1737" w:type="dxa"/>
            <w:vMerge/>
            <w:shd w:val="clear" w:color="auto" w:fill="ACB9CA" w:themeFill="text2" w:themeFillTint="66"/>
          </w:tcPr>
          <w:p w14:paraId="15DE160C" w14:textId="77777777" w:rsidR="00F75637" w:rsidRDefault="00F75637" w:rsidP="00DC3782"/>
        </w:tc>
        <w:tc>
          <w:tcPr>
            <w:tcW w:w="3227" w:type="dxa"/>
          </w:tcPr>
          <w:p w14:paraId="04008029" w14:textId="4446838B" w:rsidR="00F75637" w:rsidRDefault="002953DB" w:rsidP="00A224F2">
            <w:pPr>
              <w:jc w:val="center"/>
            </w:pPr>
            <w:r>
              <w:t xml:space="preserve">Northern Ocean </w:t>
            </w:r>
            <w:r w:rsidR="00F75637">
              <w:t xml:space="preserve">Habitat for Humanity Restore </w:t>
            </w:r>
          </w:p>
        </w:tc>
        <w:tc>
          <w:tcPr>
            <w:tcW w:w="6743" w:type="dxa"/>
            <w:vAlign w:val="center"/>
          </w:tcPr>
          <w:p w14:paraId="22416868" w14:textId="4725F8B1" w:rsidR="00F75637" w:rsidRDefault="00F75637" w:rsidP="00A224F2">
            <w:pPr>
              <w:jc w:val="center"/>
            </w:pPr>
            <w:r>
              <w:t>Offer gently used furniture, appliances, and construction supplies and sells items to individuals for a fraction of retail cost, all money generated from ReStore sales goes into Habitat’s mission of building and repairing homes in the local area: 1214 Route 37 East, Toms River, NJ 08753</w:t>
            </w:r>
          </w:p>
        </w:tc>
        <w:tc>
          <w:tcPr>
            <w:tcW w:w="3323" w:type="dxa"/>
          </w:tcPr>
          <w:p w14:paraId="0830C26C" w14:textId="60313D17" w:rsidR="00F75637" w:rsidRDefault="00F75637" w:rsidP="00A224F2">
            <w:pPr>
              <w:jc w:val="center"/>
            </w:pPr>
            <w:r>
              <w:t>732-818-9500</w:t>
            </w:r>
          </w:p>
          <w:p w14:paraId="5C019423" w14:textId="2DE1B7B8" w:rsidR="002953DB" w:rsidRDefault="00BA7FFB" w:rsidP="00A224F2">
            <w:pPr>
              <w:jc w:val="center"/>
            </w:pPr>
            <w:hyperlink r:id="rId60" w:history="1">
              <w:r w:rsidR="002953DB" w:rsidRPr="008B2495">
                <w:rPr>
                  <w:rStyle w:val="Hyperlink"/>
                </w:rPr>
                <w:t>https://northernoceanhabitat.org</w:t>
              </w:r>
            </w:hyperlink>
            <w:r w:rsidR="002953DB">
              <w:t xml:space="preserve"> </w:t>
            </w:r>
          </w:p>
          <w:p w14:paraId="424F2A82" w14:textId="7271860E" w:rsidR="00F75637" w:rsidRDefault="00F75637" w:rsidP="00A224F2">
            <w:pPr>
              <w:jc w:val="center"/>
            </w:pPr>
          </w:p>
        </w:tc>
      </w:tr>
      <w:tr w:rsidR="00F07118" w:rsidRPr="0098007F" w14:paraId="33B2C813" w14:textId="77777777" w:rsidTr="00D2532F">
        <w:trPr>
          <w:trHeight w:val="121"/>
        </w:trPr>
        <w:tc>
          <w:tcPr>
            <w:tcW w:w="1737" w:type="dxa"/>
            <w:vMerge/>
            <w:shd w:val="clear" w:color="auto" w:fill="ACB9CA" w:themeFill="text2" w:themeFillTint="66"/>
          </w:tcPr>
          <w:p w14:paraId="71BA95F5" w14:textId="77777777" w:rsidR="00F07118" w:rsidRDefault="00F07118" w:rsidP="00DC3782"/>
        </w:tc>
        <w:tc>
          <w:tcPr>
            <w:tcW w:w="3227" w:type="dxa"/>
          </w:tcPr>
          <w:p w14:paraId="1E17C121" w14:textId="5D6847BE" w:rsidR="00F07118" w:rsidRDefault="00F07118" w:rsidP="00A224F2">
            <w:pPr>
              <w:jc w:val="center"/>
            </w:pPr>
            <w:r>
              <w:t>NJ Re-Entry</w:t>
            </w:r>
            <w:r w:rsidR="006A44AD">
              <w:t xml:space="preserve"> Corporation </w:t>
            </w:r>
          </w:p>
        </w:tc>
        <w:tc>
          <w:tcPr>
            <w:tcW w:w="6743" w:type="dxa"/>
            <w:vAlign w:val="center"/>
          </w:tcPr>
          <w:p w14:paraId="1058E2D6" w14:textId="0FDD5CA5" w:rsidR="00F07118" w:rsidRDefault="00F07118" w:rsidP="00A224F2">
            <w:pPr>
              <w:jc w:val="center"/>
            </w:pPr>
            <w:r>
              <w:t xml:space="preserve">Case management for residents with a jail/prison background (current/history) to develop job skills, find employment, and obtain ID: 310 Main Street, Suite 3B, Toms River, NJ </w:t>
            </w:r>
          </w:p>
        </w:tc>
        <w:tc>
          <w:tcPr>
            <w:tcW w:w="3323" w:type="dxa"/>
          </w:tcPr>
          <w:p w14:paraId="3D02E909" w14:textId="1032BCDF" w:rsidR="00F07118" w:rsidRDefault="00F07118" w:rsidP="00A224F2">
            <w:pPr>
              <w:jc w:val="center"/>
            </w:pPr>
            <w:r>
              <w:t>848-238-7000</w:t>
            </w:r>
          </w:p>
        </w:tc>
      </w:tr>
      <w:tr w:rsidR="00E8449E" w:rsidRPr="0098007F" w14:paraId="31DB4509" w14:textId="77777777" w:rsidTr="00D2532F">
        <w:trPr>
          <w:trHeight w:val="121"/>
        </w:trPr>
        <w:tc>
          <w:tcPr>
            <w:tcW w:w="1737" w:type="dxa"/>
            <w:vMerge/>
            <w:shd w:val="clear" w:color="auto" w:fill="ACB9CA" w:themeFill="text2" w:themeFillTint="66"/>
          </w:tcPr>
          <w:p w14:paraId="45DC5790" w14:textId="77777777" w:rsidR="00E8449E" w:rsidRDefault="00E8449E" w:rsidP="00DC3782"/>
        </w:tc>
        <w:tc>
          <w:tcPr>
            <w:tcW w:w="3227" w:type="dxa"/>
          </w:tcPr>
          <w:p w14:paraId="3179940A" w14:textId="77777777" w:rsidR="00AA7B82" w:rsidRDefault="00AA7B82" w:rsidP="00A224F2">
            <w:pPr>
              <w:jc w:val="center"/>
            </w:pPr>
          </w:p>
          <w:p w14:paraId="3118106C" w14:textId="2FDC126C" w:rsidR="00E8449E" w:rsidRPr="009C7186" w:rsidRDefault="009C7186" w:rsidP="00AA7B82">
            <w:pPr>
              <w:jc w:val="center"/>
              <w:rPr>
                <w:caps/>
              </w:rPr>
            </w:pPr>
            <w:r>
              <w:t>PFLAG Jersey Shore</w:t>
            </w:r>
          </w:p>
        </w:tc>
        <w:tc>
          <w:tcPr>
            <w:tcW w:w="6743" w:type="dxa"/>
            <w:vAlign w:val="center"/>
          </w:tcPr>
          <w:p w14:paraId="033AC24D" w14:textId="0382F3D2" w:rsidR="00E8449E" w:rsidRDefault="009C7186" w:rsidP="00A224F2">
            <w:pPr>
              <w:jc w:val="center"/>
            </w:pPr>
            <w:r>
              <w:t>Non-profit organization that aims to provide support for aims to provided support for the families and allies of lesbian, gay, bisexual, and transgender (LGBT) individuals, and LGBT individuals themselves, education about the unique issues and challeng</w:t>
            </w:r>
            <w:r w:rsidR="00F633F1">
              <w:t>es facing people who are LGBT</w:t>
            </w:r>
            <w:r w:rsidR="00E34A6E">
              <w:t xml:space="preserve"> for Monmouth/Ocean County</w:t>
            </w:r>
            <w:r>
              <w:t xml:space="preserve"> </w:t>
            </w:r>
          </w:p>
        </w:tc>
        <w:tc>
          <w:tcPr>
            <w:tcW w:w="3323" w:type="dxa"/>
          </w:tcPr>
          <w:p w14:paraId="01A75532" w14:textId="77777777" w:rsidR="00AA7B82" w:rsidRDefault="00AA7B82" w:rsidP="00A224F2">
            <w:pPr>
              <w:jc w:val="center"/>
            </w:pPr>
          </w:p>
          <w:p w14:paraId="04C68CB6" w14:textId="0A3A8259" w:rsidR="00E8449E" w:rsidRDefault="00AA7B82" w:rsidP="00A224F2">
            <w:pPr>
              <w:jc w:val="center"/>
            </w:pPr>
            <w:r>
              <w:t>908-814-2155</w:t>
            </w:r>
          </w:p>
          <w:p w14:paraId="003CA6E5" w14:textId="14688EC9" w:rsidR="00AA7B82" w:rsidRDefault="00BA7FFB" w:rsidP="00A224F2">
            <w:pPr>
              <w:jc w:val="center"/>
            </w:pPr>
            <w:hyperlink r:id="rId61" w:history="1">
              <w:r w:rsidR="00AA7B82" w:rsidRPr="007E6E81">
                <w:rPr>
                  <w:rStyle w:val="Hyperlink"/>
                </w:rPr>
                <w:t>https://pflagjerseyshore.org</w:t>
              </w:r>
            </w:hyperlink>
            <w:r w:rsidR="00AA7B82">
              <w:t xml:space="preserve"> </w:t>
            </w:r>
          </w:p>
        </w:tc>
      </w:tr>
      <w:tr w:rsidR="00E8449E" w:rsidRPr="0098007F" w14:paraId="29F1A96D" w14:textId="77777777" w:rsidTr="00D2532F">
        <w:trPr>
          <w:trHeight w:val="121"/>
        </w:trPr>
        <w:tc>
          <w:tcPr>
            <w:tcW w:w="1737" w:type="dxa"/>
            <w:vMerge/>
            <w:shd w:val="clear" w:color="auto" w:fill="ACB9CA" w:themeFill="text2" w:themeFillTint="66"/>
          </w:tcPr>
          <w:p w14:paraId="4BFD06B6" w14:textId="77777777" w:rsidR="00E8449E" w:rsidRDefault="00E8449E" w:rsidP="00DC3782"/>
        </w:tc>
        <w:tc>
          <w:tcPr>
            <w:tcW w:w="3227" w:type="dxa"/>
          </w:tcPr>
          <w:p w14:paraId="4AA6C8EB" w14:textId="77777777" w:rsidR="00AA7B82" w:rsidRDefault="00AA7B82" w:rsidP="00A224F2">
            <w:pPr>
              <w:jc w:val="center"/>
            </w:pPr>
          </w:p>
          <w:p w14:paraId="44F759CB" w14:textId="7511E5B8" w:rsidR="00E8449E" w:rsidRDefault="00AA7B82" w:rsidP="00A224F2">
            <w:pPr>
              <w:jc w:val="center"/>
            </w:pPr>
            <w:r>
              <w:t>Thriveworks</w:t>
            </w:r>
          </w:p>
        </w:tc>
        <w:tc>
          <w:tcPr>
            <w:tcW w:w="6743" w:type="dxa"/>
            <w:vAlign w:val="center"/>
          </w:tcPr>
          <w:p w14:paraId="603CAD3E" w14:textId="44B5BC0A" w:rsidR="00E8449E" w:rsidRDefault="00AA7B82" w:rsidP="00F633F1">
            <w:pPr>
              <w:jc w:val="center"/>
            </w:pPr>
            <w:r>
              <w:t>LGBTQ Counseling and Resources- Toms River, NJ</w:t>
            </w:r>
          </w:p>
        </w:tc>
        <w:tc>
          <w:tcPr>
            <w:tcW w:w="3323" w:type="dxa"/>
          </w:tcPr>
          <w:p w14:paraId="320B13E8" w14:textId="77777777" w:rsidR="001F59B0" w:rsidRDefault="001F59B0" w:rsidP="00AA7B82">
            <w:pPr>
              <w:jc w:val="center"/>
            </w:pPr>
          </w:p>
          <w:p w14:paraId="5B0ABF62" w14:textId="67D002DF" w:rsidR="00E8449E" w:rsidRDefault="00AA7B82" w:rsidP="00AA7B82">
            <w:pPr>
              <w:jc w:val="center"/>
            </w:pPr>
            <w:r>
              <w:t>732-852-4977</w:t>
            </w:r>
          </w:p>
          <w:p w14:paraId="12CEFDF7" w14:textId="6273D2F5" w:rsidR="00AA7B82" w:rsidRDefault="00BA7FFB" w:rsidP="00F633F1">
            <w:pPr>
              <w:jc w:val="center"/>
            </w:pPr>
            <w:hyperlink r:id="rId62" w:history="1">
              <w:r w:rsidR="00AA7B82" w:rsidRPr="007E6E81">
                <w:rPr>
                  <w:rStyle w:val="Hyperlink"/>
                </w:rPr>
                <w:t>https://thriveworks.com</w:t>
              </w:r>
            </w:hyperlink>
            <w:r w:rsidR="00AA7B82">
              <w:t xml:space="preserve"> </w:t>
            </w:r>
          </w:p>
        </w:tc>
      </w:tr>
      <w:tr w:rsidR="00F01C26" w:rsidRPr="0098007F" w14:paraId="09EED84E" w14:textId="77777777" w:rsidTr="00D2532F">
        <w:trPr>
          <w:trHeight w:val="121"/>
        </w:trPr>
        <w:tc>
          <w:tcPr>
            <w:tcW w:w="1737" w:type="dxa"/>
            <w:vMerge/>
            <w:shd w:val="clear" w:color="auto" w:fill="ACB9CA" w:themeFill="text2" w:themeFillTint="66"/>
          </w:tcPr>
          <w:p w14:paraId="30FA3EEB" w14:textId="77777777" w:rsidR="00F01C26" w:rsidRDefault="00F01C26" w:rsidP="00DC3782"/>
        </w:tc>
        <w:tc>
          <w:tcPr>
            <w:tcW w:w="3227" w:type="dxa"/>
          </w:tcPr>
          <w:p w14:paraId="0B4C82C2" w14:textId="1358CDFB" w:rsidR="00F01C26" w:rsidRDefault="00F01C26" w:rsidP="00A224F2">
            <w:pPr>
              <w:jc w:val="center"/>
            </w:pPr>
            <w:r>
              <w:t xml:space="preserve">Chariot Riders </w:t>
            </w:r>
          </w:p>
        </w:tc>
        <w:tc>
          <w:tcPr>
            <w:tcW w:w="6743" w:type="dxa"/>
            <w:vAlign w:val="center"/>
          </w:tcPr>
          <w:p w14:paraId="11410799" w14:textId="0945A33B" w:rsidR="00F01C26" w:rsidRDefault="001F747F" w:rsidP="00A224F2">
            <w:pPr>
              <w:jc w:val="center"/>
            </w:pPr>
            <w:r>
              <w:t>Assistance to individuals with physical, cognitive and/or emotional challenges to reach their fullest potential through equine assisted therapies and activities: 3170 Chariot Court, Manchester, NJ</w:t>
            </w:r>
          </w:p>
        </w:tc>
        <w:tc>
          <w:tcPr>
            <w:tcW w:w="3323" w:type="dxa"/>
          </w:tcPr>
          <w:p w14:paraId="74F43F05" w14:textId="77777777" w:rsidR="00F01C26" w:rsidRDefault="001F747F" w:rsidP="00AA7B82">
            <w:pPr>
              <w:jc w:val="center"/>
            </w:pPr>
            <w:r>
              <w:t>732-657-2710</w:t>
            </w:r>
          </w:p>
          <w:p w14:paraId="06CD3820" w14:textId="6E29BE40" w:rsidR="001F747F" w:rsidRDefault="00BA7FFB" w:rsidP="00AA7B82">
            <w:pPr>
              <w:jc w:val="center"/>
            </w:pPr>
            <w:hyperlink r:id="rId63" w:history="1">
              <w:r w:rsidR="001F747F" w:rsidRPr="008B2495">
                <w:rPr>
                  <w:rStyle w:val="Hyperlink"/>
                </w:rPr>
                <w:t>https://chariotriders.org</w:t>
              </w:r>
            </w:hyperlink>
            <w:r w:rsidR="001F747F">
              <w:t xml:space="preserve"> </w:t>
            </w:r>
          </w:p>
        </w:tc>
      </w:tr>
      <w:tr w:rsidR="00FC13DC" w:rsidRPr="0098007F" w14:paraId="54DA37EF" w14:textId="77777777" w:rsidTr="00D2532F">
        <w:trPr>
          <w:trHeight w:val="121"/>
        </w:trPr>
        <w:tc>
          <w:tcPr>
            <w:tcW w:w="1737" w:type="dxa"/>
            <w:vMerge/>
            <w:shd w:val="clear" w:color="auto" w:fill="ACB9CA" w:themeFill="text2" w:themeFillTint="66"/>
          </w:tcPr>
          <w:p w14:paraId="6ACB64D5" w14:textId="77777777" w:rsidR="00FC13DC" w:rsidRDefault="00FC13DC" w:rsidP="00DC3782"/>
        </w:tc>
        <w:tc>
          <w:tcPr>
            <w:tcW w:w="3227" w:type="dxa"/>
          </w:tcPr>
          <w:p w14:paraId="17E83864" w14:textId="63390399" w:rsidR="00FC13DC" w:rsidRDefault="00FC13DC" w:rsidP="00A224F2">
            <w:pPr>
              <w:jc w:val="center"/>
            </w:pPr>
            <w:r>
              <w:t xml:space="preserve">Iron Recovery and Wellness Center Inc </w:t>
            </w:r>
          </w:p>
        </w:tc>
        <w:tc>
          <w:tcPr>
            <w:tcW w:w="6743" w:type="dxa"/>
            <w:vAlign w:val="center"/>
          </w:tcPr>
          <w:p w14:paraId="42C8154B" w14:textId="69CC29C4" w:rsidR="00FC13DC" w:rsidRDefault="00FC13DC" w:rsidP="00A224F2">
            <w:pPr>
              <w:jc w:val="center"/>
            </w:pPr>
            <w:r>
              <w:t>Provide valuable substance use, disorder and behavioral health treatment services</w:t>
            </w:r>
          </w:p>
        </w:tc>
        <w:tc>
          <w:tcPr>
            <w:tcW w:w="3323" w:type="dxa"/>
          </w:tcPr>
          <w:p w14:paraId="01E6B252" w14:textId="57CBF29C" w:rsidR="00FC13DC" w:rsidRDefault="00FC13DC" w:rsidP="00AA7B82">
            <w:pPr>
              <w:jc w:val="center"/>
            </w:pPr>
            <w:r>
              <w:t>732-920-2700/609-394-8988</w:t>
            </w:r>
          </w:p>
          <w:p w14:paraId="10E5A43B" w14:textId="5756C781" w:rsidR="00FC13DC" w:rsidRDefault="00BA7FFB" w:rsidP="00AA7B82">
            <w:pPr>
              <w:jc w:val="center"/>
            </w:pPr>
            <w:hyperlink r:id="rId64" w:history="1">
              <w:r w:rsidR="00FC13DC" w:rsidRPr="006B2772">
                <w:rPr>
                  <w:rStyle w:val="Hyperlink"/>
                </w:rPr>
                <w:t>www.ironwellness.org</w:t>
              </w:r>
            </w:hyperlink>
            <w:r w:rsidR="00FC13DC">
              <w:t xml:space="preserve"> </w:t>
            </w:r>
          </w:p>
        </w:tc>
      </w:tr>
      <w:tr w:rsidR="005B7253" w:rsidRPr="0098007F" w14:paraId="200B845B" w14:textId="77777777" w:rsidTr="00D2532F">
        <w:trPr>
          <w:trHeight w:val="121"/>
        </w:trPr>
        <w:tc>
          <w:tcPr>
            <w:tcW w:w="1737" w:type="dxa"/>
            <w:vMerge/>
            <w:shd w:val="clear" w:color="auto" w:fill="ACB9CA" w:themeFill="text2" w:themeFillTint="66"/>
          </w:tcPr>
          <w:p w14:paraId="36D9C188" w14:textId="77777777" w:rsidR="005B7253" w:rsidRDefault="005B7253" w:rsidP="00DC3782"/>
        </w:tc>
        <w:tc>
          <w:tcPr>
            <w:tcW w:w="3227" w:type="dxa"/>
          </w:tcPr>
          <w:p w14:paraId="5AE260F0" w14:textId="11D4967D" w:rsidR="005B7253" w:rsidRDefault="005B7253" w:rsidP="00A224F2">
            <w:pPr>
              <w:jc w:val="center"/>
            </w:pPr>
            <w:r>
              <w:t xml:space="preserve">Ocean County </w:t>
            </w:r>
            <w:r w:rsidR="000B6B53">
              <w:t xml:space="preserve">Veterans Service Bureau </w:t>
            </w:r>
          </w:p>
        </w:tc>
        <w:tc>
          <w:tcPr>
            <w:tcW w:w="6743" w:type="dxa"/>
            <w:vAlign w:val="center"/>
          </w:tcPr>
          <w:p w14:paraId="39ADAB8F" w14:textId="08D8C517" w:rsidR="005B7253" w:rsidRDefault="005B7253" w:rsidP="00A224F2">
            <w:pPr>
              <w:jc w:val="center"/>
            </w:pPr>
            <w:r>
              <w:t xml:space="preserve">Provide assistance </w:t>
            </w:r>
            <w:r w:rsidR="000B6B53">
              <w:t xml:space="preserve">to veterans, widows and their family and transportation to V.A. medical centers </w:t>
            </w:r>
          </w:p>
        </w:tc>
        <w:tc>
          <w:tcPr>
            <w:tcW w:w="3323" w:type="dxa"/>
          </w:tcPr>
          <w:p w14:paraId="569B54A8" w14:textId="61A226F3" w:rsidR="005B7253" w:rsidRDefault="000B6B53" w:rsidP="00AA7B82">
            <w:pPr>
              <w:jc w:val="center"/>
            </w:pPr>
            <w:r>
              <w:t>732-929-2096</w:t>
            </w:r>
          </w:p>
        </w:tc>
      </w:tr>
      <w:tr w:rsidR="00E8449E" w:rsidRPr="0098007F" w14:paraId="052E4C86" w14:textId="77777777" w:rsidTr="00D2532F">
        <w:trPr>
          <w:trHeight w:val="121"/>
        </w:trPr>
        <w:tc>
          <w:tcPr>
            <w:tcW w:w="1737" w:type="dxa"/>
            <w:vMerge/>
            <w:shd w:val="clear" w:color="auto" w:fill="ACB9CA" w:themeFill="text2" w:themeFillTint="66"/>
          </w:tcPr>
          <w:p w14:paraId="2F07AD97" w14:textId="77777777" w:rsidR="00E8449E" w:rsidRDefault="00E8449E" w:rsidP="00DC3782"/>
        </w:tc>
        <w:tc>
          <w:tcPr>
            <w:tcW w:w="3227" w:type="dxa"/>
          </w:tcPr>
          <w:p w14:paraId="549B4E87" w14:textId="315EAAF1" w:rsidR="00E8449E" w:rsidRDefault="00FB6B39" w:rsidP="00A224F2">
            <w:pPr>
              <w:jc w:val="center"/>
            </w:pPr>
            <w:r>
              <w:t xml:space="preserve"> Ocean County Family Support Organization</w:t>
            </w:r>
            <w:r w:rsidR="00CE3D10">
              <w:t>,</w:t>
            </w:r>
            <w:r>
              <w:t xml:space="preserve"> </w:t>
            </w:r>
            <w:r w:rsidR="00387DC5">
              <w:t>Inc.</w:t>
            </w:r>
          </w:p>
        </w:tc>
        <w:tc>
          <w:tcPr>
            <w:tcW w:w="6743" w:type="dxa"/>
            <w:vAlign w:val="center"/>
          </w:tcPr>
          <w:p w14:paraId="65206543" w14:textId="0C17E456" w:rsidR="00E8449E" w:rsidRDefault="00CE3D10" w:rsidP="00A224F2">
            <w:pPr>
              <w:jc w:val="center"/>
            </w:pPr>
            <w:r>
              <w:t>Community-based organization to provide peer-to-peer support, education, and advocacy to parents and caregivers of children with mental health and behavioral challenges, developmental disabilities, child welfare, substance use, and juve</w:t>
            </w:r>
            <w:r w:rsidR="000F4F21">
              <w:t>nile justice system involvement</w:t>
            </w:r>
            <w:r w:rsidR="00CE642C">
              <w:t xml:space="preserve">: </w:t>
            </w:r>
            <w:r w:rsidR="00AA620B">
              <w:t xml:space="preserve"> </w:t>
            </w:r>
            <w:r w:rsidR="00CE642C">
              <w:t>36 Washington Street, Suite 201, Toms River, NJ 08753</w:t>
            </w:r>
            <w:r w:rsidR="00C37B66">
              <w:t xml:space="preserve">                                                                                     </w:t>
            </w:r>
          </w:p>
        </w:tc>
        <w:tc>
          <w:tcPr>
            <w:tcW w:w="3323" w:type="dxa"/>
          </w:tcPr>
          <w:p w14:paraId="566749E9" w14:textId="77777777" w:rsidR="00E8449E" w:rsidRDefault="00E8449E" w:rsidP="00A224F2">
            <w:pPr>
              <w:jc w:val="center"/>
            </w:pPr>
          </w:p>
          <w:p w14:paraId="6A151514" w14:textId="77777777" w:rsidR="005A720D" w:rsidRDefault="005A720D" w:rsidP="00A224F2">
            <w:pPr>
              <w:jc w:val="center"/>
            </w:pPr>
            <w:r>
              <w:t>732-569-6334</w:t>
            </w:r>
          </w:p>
          <w:p w14:paraId="26D99B7A" w14:textId="4E6BF667" w:rsidR="005A720D" w:rsidRDefault="00BA7FFB" w:rsidP="00A224F2">
            <w:pPr>
              <w:jc w:val="center"/>
            </w:pPr>
            <w:hyperlink r:id="rId65" w:history="1">
              <w:r w:rsidR="00D667C2" w:rsidRPr="008B2495">
                <w:rPr>
                  <w:rStyle w:val="Hyperlink"/>
                </w:rPr>
                <w:t>www.oceanfso.org</w:t>
              </w:r>
            </w:hyperlink>
            <w:r w:rsidR="005A720D">
              <w:t xml:space="preserve"> </w:t>
            </w:r>
          </w:p>
        </w:tc>
      </w:tr>
      <w:tr w:rsidR="00F07118" w:rsidRPr="0098007F" w14:paraId="29E106DC" w14:textId="77777777" w:rsidTr="00D2532F">
        <w:trPr>
          <w:trHeight w:val="121"/>
        </w:trPr>
        <w:tc>
          <w:tcPr>
            <w:tcW w:w="1737" w:type="dxa"/>
            <w:vMerge/>
            <w:shd w:val="clear" w:color="auto" w:fill="ACB9CA" w:themeFill="text2" w:themeFillTint="66"/>
          </w:tcPr>
          <w:p w14:paraId="787512D6" w14:textId="77777777" w:rsidR="00F07118" w:rsidRDefault="00F07118" w:rsidP="00DC3782"/>
        </w:tc>
        <w:tc>
          <w:tcPr>
            <w:tcW w:w="3227" w:type="dxa"/>
          </w:tcPr>
          <w:p w14:paraId="3E609234" w14:textId="2EA8512B" w:rsidR="00F07118" w:rsidRDefault="00F07118" w:rsidP="00804E68">
            <w:pPr>
              <w:jc w:val="center"/>
            </w:pPr>
            <w:r>
              <w:t>Barnabas Health Behavioral Health Center</w:t>
            </w:r>
          </w:p>
        </w:tc>
        <w:tc>
          <w:tcPr>
            <w:tcW w:w="6743" w:type="dxa"/>
            <w:vAlign w:val="center"/>
          </w:tcPr>
          <w:p w14:paraId="1E9C278B" w14:textId="77777777" w:rsidR="00E34A6E" w:rsidRDefault="00F07118" w:rsidP="00A224F2">
            <w:pPr>
              <w:jc w:val="center"/>
            </w:pPr>
            <w:r>
              <w:t xml:space="preserve"> Inpatient and ou</w:t>
            </w:r>
            <w:r w:rsidR="00E34A6E">
              <w:t>tpatient mental health services:</w:t>
            </w:r>
          </w:p>
          <w:p w14:paraId="19D5B57A" w14:textId="67A5C780" w:rsidR="00F07118" w:rsidRDefault="00F07118" w:rsidP="00A224F2">
            <w:pPr>
              <w:jc w:val="center"/>
            </w:pPr>
            <w:r>
              <w:t xml:space="preserve"> </w:t>
            </w:r>
            <w:r w:rsidR="00E34A6E">
              <w:t>1691 Route 9, Toms River, NJ 08754</w:t>
            </w:r>
          </w:p>
        </w:tc>
        <w:tc>
          <w:tcPr>
            <w:tcW w:w="3323" w:type="dxa"/>
          </w:tcPr>
          <w:p w14:paraId="369FC1F8" w14:textId="64D1345E" w:rsidR="00F07118" w:rsidRDefault="00F07118" w:rsidP="00A224F2">
            <w:pPr>
              <w:jc w:val="center"/>
            </w:pPr>
            <w:r>
              <w:t>732-914-1688</w:t>
            </w:r>
          </w:p>
        </w:tc>
      </w:tr>
      <w:tr w:rsidR="00F07118" w:rsidRPr="0098007F" w14:paraId="08188E27" w14:textId="77777777" w:rsidTr="00D2532F">
        <w:trPr>
          <w:trHeight w:val="121"/>
        </w:trPr>
        <w:tc>
          <w:tcPr>
            <w:tcW w:w="1737" w:type="dxa"/>
            <w:vMerge/>
            <w:shd w:val="clear" w:color="auto" w:fill="ACB9CA" w:themeFill="text2" w:themeFillTint="66"/>
          </w:tcPr>
          <w:p w14:paraId="01AD2240" w14:textId="77777777" w:rsidR="00F07118" w:rsidRDefault="00F07118" w:rsidP="00DC3782"/>
        </w:tc>
        <w:tc>
          <w:tcPr>
            <w:tcW w:w="3227" w:type="dxa"/>
          </w:tcPr>
          <w:p w14:paraId="6A079FC7" w14:textId="3F45AE49" w:rsidR="00F07118" w:rsidRDefault="00F07118" w:rsidP="00804E68">
            <w:r>
              <w:t>Seashore Family Services of NJ</w:t>
            </w:r>
          </w:p>
        </w:tc>
        <w:tc>
          <w:tcPr>
            <w:tcW w:w="6743" w:type="dxa"/>
            <w:vAlign w:val="center"/>
          </w:tcPr>
          <w:p w14:paraId="41898DC8" w14:textId="4F61C24D" w:rsidR="00F07118" w:rsidRDefault="00F07118" w:rsidP="00A224F2">
            <w:pPr>
              <w:jc w:val="center"/>
            </w:pPr>
            <w:r>
              <w:t>Continuum of mental health services: 226 Main Street, Toms River, NJ 08721 &amp; 35 Beaverson Blvd, Bldg 6, Suite A, Brick, NJ 08723</w:t>
            </w:r>
          </w:p>
        </w:tc>
        <w:tc>
          <w:tcPr>
            <w:tcW w:w="3323" w:type="dxa"/>
          </w:tcPr>
          <w:p w14:paraId="37E0D479" w14:textId="77777777" w:rsidR="00F07118" w:rsidRDefault="00F07118" w:rsidP="00DC3782">
            <w:pPr>
              <w:jc w:val="center"/>
            </w:pPr>
            <w:r>
              <w:t>732-244-1600 (TR)</w:t>
            </w:r>
          </w:p>
          <w:p w14:paraId="5510FF22" w14:textId="4743F143" w:rsidR="00F07118" w:rsidRDefault="00F07118" w:rsidP="00DC3782">
            <w:pPr>
              <w:jc w:val="center"/>
            </w:pPr>
            <w:r>
              <w:t>732-920-2700 (Brick)</w:t>
            </w:r>
          </w:p>
        </w:tc>
      </w:tr>
      <w:tr w:rsidR="006D0F65" w:rsidRPr="0098007F" w14:paraId="7CB4967A" w14:textId="77777777" w:rsidTr="00D2532F">
        <w:trPr>
          <w:trHeight w:val="121"/>
        </w:trPr>
        <w:tc>
          <w:tcPr>
            <w:tcW w:w="1737" w:type="dxa"/>
            <w:vMerge/>
            <w:shd w:val="clear" w:color="auto" w:fill="ACB9CA" w:themeFill="text2" w:themeFillTint="66"/>
          </w:tcPr>
          <w:p w14:paraId="132F2CCD" w14:textId="77777777" w:rsidR="006D0F65" w:rsidRDefault="006D0F65" w:rsidP="00DC3782"/>
        </w:tc>
        <w:tc>
          <w:tcPr>
            <w:tcW w:w="3227" w:type="dxa"/>
          </w:tcPr>
          <w:p w14:paraId="13D66627" w14:textId="597EE0D7" w:rsidR="006D0F65" w:rsidRDefault="006D0F65" w:rsidP="006D0F65">
            <w:pPr>
              <w:jc w:val="center"/>
            </w:pPr>
            <w:r>
              <w:t>Central Jersey Family Health Consortium</w:t>
            </w:r>
          </w:p>
        </w:tc>
        <w:tc>
          <w:tcPr>
            <w:tcW w:w="6743" w:type="dxa"/>
            <w:vAlign w:val="center"/>
          </w:tcPr>
          <w:p w14:paraId="2319AA0E" w14:textId="6AA4F547" w:rsidR="006D0F65" w:rsidRDefault="006D0F65" w:rsidP="00A224F2">
            <w:pPr>
              <w:jc w:val="center"/>
            </w:pPr>
            <w:r>
              <w:t>A maternal child health organization dedicated to ensuring quality preconception, prenatal, and postnatal services for women and their families in Ocean and Monmouth County: 725 Airport Road, Lakewood, NJ 08701</w:t>
            </w:r>
          </w:p>
        </w:tc>
        <w:tc>
          <w:tcPr>
            <w:tcW w:w="3323" w:type="dxa"/>
          </w:tcPr>
          <w:p w14:paraId="575F9524" w14:textId="79B3F30E" w:rsidR="006D0F65" w:rsidRDefault="00DF25C6" w:rsidP="00DC3782">
            <w:pPr>
              <w:jc w:val="center"/>
            </w:pPr>
            <w:r>
              <w:t>732-937-5437</w:t>
            </w:r>
          </w:p>
          <w:p w14:paraId="2A9DA44B" w14:textId="2815018E" w:rsidR="006D0F65" w:rsidRDefault="00BA7FFB" w:rsidP="00DC3782">
            <w:pPr>
              <w:jc w:val="center"/>
            </w:pPr>
            <w:hyperlink r:id="rId66" w:history="1">
              <w:r w:rsidR="006D0F65" w:rsidRPr="008B2495">
                <w:rPr>
                  <w:rStyle w:val="Hyperlink"/>
                </w:rPr>
                <w:t>https://cjfhc.org</w:t>
              </w:r>
            </w:hyperlink>
            <w:r w:rsidR="006D0F65">
              <w:t xml:space="preserve"> </w:t>
            </w:r>
          </w:p>
        </w:tc>
      </w:tr>
      <w:tr w:rsidR="00F07118" w:rsidRPr="0098007F" w14:paraId="5F7249C8" w14:textId="77777777" w:rsidTr="00D2532F">
        <w:trPr>
          <w:trHeight w:val="121"/>
        </w:trPr>
        <w:tc>
          <w:tcPr>
            <w:tcW w:w="1737" w:type="dxa"/>
            <w:vMerge/>
            <w:shd w:val="clear" w:color="auto" w:fill="ACB9CA" w:themeFill="text2" w:themeFillTint="66"/>
          </w:tcPr>
          <w:p w14:paraId="1B2B2054" w14:textId="77777777" w:rsidR="00F07118" w:rsidRDefault="00F07118" w:rsidP="00DC3782"/>
        </w:tc>
        <w:tc>
          <w:tcPr>
            <w:tcW w:w="3227" w:type="dxa"/>
          </w:tcPr>
          <w:p w14:paraId="6084003E" w14:textId="71237E7D" w:rsidR="00F07118" w:rsidRDefault="00F07118" w:rsidP="008A402A">
            <w:pPr>
              <w:jc w:val="center"/>
            </w:pPr>
            <w:r>
              <w:t>HOPE Sheds Light</w:t>
            </w:r>
          </w:p>
        </w:tc>
        <w:tc>
          <w:tcPr>
            <w:tcW w:w="6743" w:type="dxa"/>
            <w:vAlign w:val="center"/>
          </w:tcPr>
          <w:p w14:paraId="430A4089" w14:textId="3DC881DF" w:rsidR="00F07118" w:rsidRDefault="00F07118" w:rsidP="00A224F2">
            <w:pPr>
              <w:jc w:val="center"/>
            </w:pPr>
            <w:r>
              <w:t>Non-profit organization- provides navigation to sober living, IOPS, detox, and treatment: 253 Chestnut Street, Toms River, NJ 08753</w:t>
            </w:r>
          </w:p>
        </w:tc>
        <w:tc>
          <w:tcPr>
            <w:tcW w:w="3323" w:type="dxa"/>
          </w:tcPr>
          <w:p w14:paraId="7B5AA4D4" w14:textId="1827A6AE" w:rsidR="00F07118" w:rsidRDefault="00F07118" w:rsidP="00DC3782">
            <w:pPr>
              <w:jc w:val="center"/>
            </w:pPr>
            <w:r>
              <w:t>732-244-0783</w:t>
            </w:r>
          </w:p>
        </w:tc>
      </w:tr>
      <w:tr w:rsidR="00BE7729" w:rsidRPr="0098007F" w14:paraId="3356179F" w14:textId="77777777" w:rsidTr="00D2532F">
        <w:trPr>
          <w:trHeight w:val="121"/>
        </w:trPr>
        <w:tc>
          <w:tcPr>
            <w:tcW w:w="1737" w:type="dxa"/>
            <w:vMerge/>
            <w:shd w:val="clear" w:color="auto" w:fill="ACB9CA" w:themeFill="text2" w:themeFillTint="66"/>
          </w:tcPr>
          <w:p w14:paraId="6B69710F" w14:textId="77777777" w:rsidR="00BE7729" w:rsidRDefault="00BE7729" w:rsidP="00DC3782"/>
        </w:tc>
        <w:tc>
          <w:tcPr>
            <w:tcW w:w="3227" w:type="dxa"/>
          </w:tcPr>
          <w:p w14:paraId="47234130" w14:textId="2FC00348" w:rsidR="00BE7729" w:rsidRDefault="00BE7729" w:rsidP="008A402A">
            <w:pPr>
              <w:jc w:val="center"/>
            </w:pPr>
            <w:r>
              <w:t xml:space="preserve">A Moment To Smile </w:t>
            </w:r>
          </w:p>
        </w:tc>
        <w:tc>
          <w:tcPr>
            <w:tcW w:w="6743" w:type="dxa"/>
            <w:vAlign w:val="center"/>
          </w:tcPr>
          <w:p w14:paraId="3D33910F" w14:textId="77777777" w:rsidR="00E34A6E" w:rsidRDefault="00307AFB" w:rsidP="00A224F2">
            <w:pPr>
              <w:jc w:val="center"/>
            </w:pPr>
            <w:r>
              <w:t>Assistance to children with loss of a parent to</w:t>
            </w:r>
            <w:r w:rsidR="00E34A6E">
              <w:t xml:space="preserve"> the disease of addiction:</w:t>
            </w:r>
          </w:p>
          <w:p w14:paraId="2E88A847" w14:textId="03AA7412" w:rsidR="00BE7729" w:rsidRDefault="00E34A6E" w:rsidP="00A224F2">
            <w:pPr>
              <w:jc w:val="center"/>
            </w:pPr>
            <w:r>
              <w:t>Point Pleasant</w:t>
            </w:r>
            <w:r w:rsidR="00307AFB">
              <w:t>, NJ 08742</w:t>
            </w:r>
          </w:p>
        </w:tc>
        <w:tc>
          <w:tcPr>
            <w:tcW w:w="3323" w:type="dxa"/>
          </w:tcPr>
          <w:p w14:paraId="4BAC7D77" w14:textId="14AB7514" w:rsidR="00BE7729" w:rsidRDefault="00307AFB" w:rsidP="00DC3782">
            <w:pPr>
              <w:jc w:val="center"/>
            </w:pPr>
            <w:r>
              <w:t xml:space="preserve">908-217-7315 </w:t>
            </w:r>
            <w:hyperlink r:id="rId67" w:history="1">
              <w:r w:rsidRPr="008B2495">
                <w:rPr>
                  <w:rStyle w:val="Hyperlink"/>
                </w:rPr>
                <w:t>https://amomenttosmile.org</w:t>
              </w:r>
            </w:hyperlink>
            <w:r>
              <w:t xml:space="preserve"> </w:t>
            </w:r>
          </w:p>
        </w:tc>
      </w:tr>
      <w:tr w:rsidR="00F07118" w:rsidRPr="0098007F" w14:paraId="040B153F" w14:textId="77777777" w:rsidTr="00D2532F">
        <w:trPr>
          <w:trHeight w:val="121"/>
        </w:trPr>
        <w:tc>
          <w:tcPr>
            <w:tcW w:w="1737" w:type="dxa"/>
            <w:vMerge/>
            <w:shd w:val="clear" w:color="auto" w:fill="ACB9CA" w:themeFill="text2" w:themeFillTint="66"/>
          </w:tcPr>
          <w:p w14:paraId="4573A031" w14:textId="77777777" w:rsidR="00F07118" w:rsidRDefault="00F07118" w:rsidP="00DC3782"/>
        </w:tc>
        <w:tc>
          <w:tcPr>
            <w:tcW w:w="3227" w:type="dxa"/>
          </w:tcPr>
          <w:p w14:paraId="7FD5407A" w14:textId="770FAB1B" w:rsidR="00F07118" w:rsidRDefault="00F07118" w:rsidP="008A402A">
            <w:pPr>
              <w:jc w:val="center"/>
            </w:pPr>
            <w:r>
              <w:t>Mental Health Association (MHANJ)- Ocean County</w:t>
            </w:r>
          </w:p>
        </w:tc>
        <w:tc>
          <w:tcPr>
            <w:tcW w:w="6743" w:type="dxa"/>
            <w:vAlign w:val="center"/>
          </w:tcPr>
          <w:p w14:paraId="33178FDE" w14:textId="0599B08E" w:rsidR="00F07118" w:rsidRDefault="009463EF" w:rsidP="00A224F2">
            <w:pPr>
              <w:jc w:val="center"/>
            </w:pPr>
            <w:r>
              <w:rPr>
                <w:rStyle w:val="Strong"/>
                <w:rFonts w:cstheme="minorHAnsi"/>
                <w:b w:val="0"/>
                <w:color w:val="000000"/>
                <w:spacing w:val="11"/>
                <w:shd w:val="clear" w:color="auto" w:fill="FFFFFF"/>
              </w:rPr>
              <w:t>Education and support for members of the community who enter recovery</w:t>
            </w:r>
            <w:r w:rsidR="00C5464F">
              <w:rPr>
                <w:rStyle w:val="Strong"/>
                <w:rFonts w:cstheme="minorHAnsi"/>
                <w:b w:val="0"/>
                <w:color w:val="000000"/>
                <w:spacing w:val="11"/>
                <w:shd w:val="clear" w:color="auto" w:fill="FFFFFF"/>
              </w:rPr>
              <w:t xml:space="preserve"> (recovery/peer outreach support team)</w:t>
            </w:r>
            <w:r>
              <w:rPr>
                <w:rStyle w:val="Strong"/>
                <w:rFonts w:cstheme="minorHAnsi"/>
                <w:b w:val="0"/>
                <w:color w:val="000000"/>
                <w:spacing w:val="11"/>
                <w:shd w:val="clear" w:color="auto" w:fill="FFFFFF"/>
              </w:rPr>
              <w:t xml:space="preserve"> from mental illness and/or substance abuse (Pathways to Success)</w:t>
            </w:r>
            <w:r w:rsidR="00C5464F">
              <w:rPr>
                <w:rStyle w:val="Strong"/>
                <w:rFonts w:cstheme="minorHAnsi"/>
                <w:b w:val="0"/>
                <w:color w:val="000000"/>
                <w:spacing w:val="11"/>
                <w:shd w:val="clear" w:color="auto" w:fill="FFFFFF"/>
              </w:rPr>
              <w:t xml:space="preserve"> and family</w:t>
            </w:r>
            <w:r>
              <w:rPr>
                <w:rStyle w:val="Strong"/>
                <w:rFonts w:cstheme="minorHAnsi"/>
                <w:b w:val="0"/>
                <w:color w:val="000000"/>
                <w:spacing w:val="11"/>
                <w:shd w:val="clear" w:color="auto" w:fill="FFFFFF"/>
              </w:rPr>
              <w:t xml:space="preserve">: </w:t>
            </w:r>
            <w:r>
              <w:t>25 South Shore Drive, Toms River, NJ 08753</w:t>
            </w:r>
          </w:p>
        </w:tc>
        <w:tc>
          <w:tcPr>
            <w:tcW w:w="3323" w:type="dxa"/>
          </w:tcPr>
          <w:p w14:paraId="3412A985" w14:textId="3EDBBA85" w:rsidR="00F07118" w:rsidRDefault="00F07118" w:rsidP="00DC3782">
            <w:pPr>
              <w:jc w:val="center"/>
            </w:pPr>
            <w:r>
              <w:t>732-914-1546 or</w:t>
            </w:r>
          </w:p>
          <w:p w14:paraId="68D539C3" w14:textId="77777777" w:rsidR="00F07118" w:rsidRDefault="00F07118" w:rsidP="00DC3782">
            <w:pPr>
              <w:jc w:val="center"/>
            </w:pPr>
            <w:r>
              <w:t>732-244-0940</w:t>
            </w:r>
            <w:r w:rsidR="00C5464F">
              <w:t>/848-480-0913</w:t>
            </w:r>
          </w:p>
          <w:p w14:paraId="256F24E1" w14:textId="77777777" w:rsidR="00C5464F" w:rsidRDefault="00BA7FFB" w:rsidP="00DC3782">
            <w:pPr>
              <w:jc w:val="center"/>
            </w:pPr>
            <w:hyperlink r:id="rId68" w:history="1">
              <w:r w:rsidR="00C5464F" w:rsidRPr="006B2772">
                <w:rPr>
                  <w:rStyle w:val="Hyperlink"/>
                </w:rPr>
                <w:t>MHAOcean@mhanj.org</w:t>
              </w:r>
            </w:hyperlink>
            <w:r w:rsidR="00C5464F">
              <w:t xml:space="preserve"> </w:t>
            </w:r>
          </w:p>
          <w:p w14:paraId="024D8F3F" w14:textId="77777777" w:rsidR="00C5464F" w:rsidRDefault="00C5464F" w:rsidP="00DC3782">
            <w:pPr>
              <w:jc w:val="center"/>
            </w:pPr>
            <w:r>
              <w:t>Text “RECOVERY” to 51684</w:t>
            </w:r>
          </w:p>
          <w:p w14:paraId="29F701C1" w14:textId="69901E8B" w:rsidR="00C5464F" w:rsidRDefault="00C5464F" w:rsidP="00DC3782">
            <w:pPr>
              <w:jc w:val="center"/>
            </w:pPr>
            <w:r>
              <w:t>7 days a week 8am-8pm</w:t>
            </w:r>
          </w:p>
        </w:tc>
      </w:tr>
      <w:tr w:rsidR="00F07118" w:rsidRPr="0098007F" w14:paraId="46DA30FD" w14:textId="77777777" w:rsidTr="00D2532F">
        <w:trPr>
          <w:trHeight w:val="121"/>
        </w:trPr>
        <w:tc>
          <w:tcPr>
            <w:tcW w:w="1737" w:type="dxa"/>
            <w:vMerge/>
            <w:shd w:val="clear" w:color="auto" w:fill="ACB9CA" w:themeFill="text2" w:themeFillTint="66"/>
          </w:tcPr>
          <w:p w14:paraId="2C6F7E2A" w14:textId="77777777" w:rsidR="00F07118" w:rsidRDefault="00F07118" w:rsidP="00DC3782"/>
        </w:tc>
        <w:tc>
          <w:tcPr>
            <w:tcW w:w="3227" w:type="dxa"/>
          </w:tcPr>
          <w:p w14:paraId="4C47DB83" w14:textId="5E9F0BE8" w:rsidR="00F07118" w:rsidRDefault="00433E38" w:rsidP="00A224F2">
            <w:pPr>
              <w:jc w:val="center"/>
            </w:pPr>
            <w:r>
              <w:t xml:space="preserve">St </w:t>
            </w:r>
            <w:r w:rsidR="00F07118">
              <w:t>Francis Counseling Center</w:t>
            </w:r>
          </w:p>
        </w:tc>
        <w:tc>
          <w:tcPr>
            <w:tcW w:w="6743" w:type="dxa"/>
            <w:vAlign w:val="center"/>
          </w:tcPr>
          <w:p w14:paraId="7BDE9BC0" w14:textId="77777777" w:rsidR="00E34A6E" w:rsidRDefault="00F07118" w:rsidP="00A224F2">
            <w:pPr>
              <w:jc w:val="center"/>
            </w:pPr>
            <w:r>
              <w:t>Counseling services, victims o</w:t>
            </w:r>
            <w:r w:rsidR="00E34A6E">
              <w:t>f crime, sexual assault, grief:</w:t>
            </w:r>
          </w:p>
          <w:p w14:paraId="7BBD0AA6" w14:textId="3B13A646" w:rsidR="00F07118" w:rsidRDefault="00F07118" w:rsidP="00A224F2">
            <w:pPr>
              <w:jc w:val="center"/>
            </w:pPr>
            <w:r>
              <w:t>4700 Long Beach Blvd, Long Beach Township, NJ 08008</w:t>
            </w:r>
          </w:p>
        </w:tc>
        <w:tc>
          <w:tcPr>
            <w:tcW w:w="3323" w:type="dxa"/>
          </w:tcPr>
          <w:p w14:paraId="57AFEF6F" w14:textId="480D8995" w:rsidR="0037063C" w:rsidRDefault="0037063C" w:rsidP="0037063C">
            <w:pPr>
              <w:jc w:val="center"/>
            </w:pPr>
            <w:r>
              <w:t>609-494-4554</w:t>
            </w:r>
          </w:p>
          <w:p w14:paraId="1E4E8F3F" w14:textId="5C0221E8" w:rsidR="00F07118" w:rsidRDefault="00F07118" w:rsidP="0037063C">
            <w:pPr>
              <w:jc w:val="center"/>
            </w:pPr>
            <w:r>
              <w:t>609-494-1090</w:t>
            </w:r>
            <w:r w:rsidR="0037063C">
              <w:t xml:space="preserve"> Hotline</w:t>
            </w:r>
          </w:p>
        </w:tc>
      </w:tr>
      <w:tr w:rsidR="00F07118" w:rsidRPr="0098007F" w14:paraId="67E2DF6A" w14:textId="77777777" w:rsidTr="00D2532F">
        <w:trPr>
          <w:trHeight w:val="121"/>
        </w:trPr>
        <w:tc>
          <w:tcPr>
            <w:tcW w:w="1737" w:type="dxa"/>
            <w:vMerge/>
            <w:shd w:val="clear" w:color="auto" w:fill="ACB9CA" w:themeFill="text2" w:themeFillTint="66"/>
          </w:tcPr>
          <w:p w14:paraId="553F441B" w14:textId="77777777" w:rsidR="00F07118" w:rsidRDefault="00F07118" w:rsidP="00DC3782"/>
        </w:tc>
        <w:tc>
          <w:tcPr>
            <w:tcW w:w="3227" w:type="dxa"/>
          </w:tcPr>
          <w:p w14:paraId="77249526" w14:textId="677BAFD1" w:rsidR="00F07118" w:rsidRDefault="00F07118" w:rsidP="00DC3782">
            <w:pPr>
              <w:jc w:val="center"/>
            </w:pPr>
            <w:r>
              <w:t xml:space="preserve">Preferred Behavioral Health </w:t>
            </w:r>
          </w:p>
        </w:tc>
        <w:tc>
          <w:tcPr>
            <w:tcW w:w="6743" w:type="dxa"/>
            <w:vAlign w:val="center"/>
          </w:tcPr>
          <w:p w14:paraId="1D98F1AF" w14:textId="77777777" w:rsidR="00E34A6E" w:rsidRDefault="00F07118" w:rsidP="00DC3782">
            <w:pPr>
              <w:jc w:val="center"/>
            </w:pPr>
            <w:r>
              <w:t xml:space="preserve">Continuum of mental health services: </w:t>
            </w:r>
          </w:p>
          <w:p w14:paraId="517ACEBC" w14:textId="582BA655" w:rsidR="00F07118" w:rsidRDefault="00F07118" w:rsidP="00DC3782">
            <w:pPr>
              <w:jc w:val="center"/>
            </w:pPr>
            <w:r>
              <w:t>725 Airport Road, Lakewood, NJ, 08701</w:t>
            </w:r>
          </w:p>
        </w:tc>
        <w:tc>
          <w:tcPr>
            <w:tcW w:w="3323" w:type="dxa"/>
          </w:tcPr>
          <w:p w14:paraId="6F59ECEB" w14:textId="08C99324" w:rsidR="00F07118" w:rsidRDefault="00F07118" w:rsidP="00DC3782">
            <w:pPr>
              <w:jc w:val="center"/>
            </w:pPr>
            <w:r>
              <w:t>732-367-2665</w:t>
            </w:r>
          </w:p>
        </w:tc>
      </w:tr>
      <w:tr w:rsidR="00F07118" w:rsidRPr="0098007F" w14:paraId="0BE37B2B" w14:textId="77777777" w:rsidTr="00D2532F">
        <w:trPr>
          <w:trHeight w:val="121"/>
        </w:trPr>
        <w:tc>
          <w:tcPr>
            <w:tcW w:w="1737" w:type="dxa"/>
            <w:vMerge/>
            <w:shd w:val="clear" w:color="auto" w:fill="ACB9CA" w:themeFill="text2" w:themeFillTint="66"/>
          </w:tcPr>
          <w:p w14:paraId="100EC901" w14:textId="77777777" w:rsidR="00F07118" w:rsidRDefault="00F07118" w:rsidP="00DC3782"/>
        </w:tc>
        <w:tc>
          <w:tcPr>
            <w:tcW w:w="3227" w:type="dxa"/>
          </w:tcPr>
          <w:p w14:paraId="2241DDDE" w14:textId="0A0C9032" w:rsidR="00F07118" w:rsidRDefault="00F07118" w:rsidP="00DC3782">
            <w:pPr>
              <w:jc w:val="center"/>
            </w:pPr>
            <w:r>
              <w:t xml:space="preserve">Crosswinds Peer Respite Program </w:t>
            </w:r>
          </w:p>
        </w:tc>
        <w:tc>
          <w:tcPr>
            <w:tcW w:w="6743" w:type="dxa"/>
            <w:vAlign w:val="center"/>
          </w:tcPr>
          <w:p w14:paraId="78343D6B" w14:textId="77777777" w:rsidR="00E34A6E" w:rsidRDefault="00F07118" w:rsidP="00DC3782">
            <w:pPr>
              <w:jc w:val="center"/>
            </w:pPr>
            <w:r>
              <w:t xml:space="preserve">Inpatient mental health respite services, short term: </w:t>
            </w:r>
          </w:p>
          <w:p w14:paraId="53E95175" w14:textId="5DE368B1" w:rsidR="00F07118" w:rsidRDefault="00F07118" w:rsidP="00DC3782">
            <w:pPr>
              <w:jc w:val="center"/>
            </w:pPr>
            <w:r>
              <w:lastRenderedPageBreak/>
              <w:t>2224 Whitesville Road, Toms River, NJ 08753</w:t>
            </w:r>
          </w:p>
        </w:tc>
        <w:tc>
          <w:tcPr>
            <w:tcW w:w="3323" w:type="dxa"/>
          </w:tcPr>
          <w:p w14:paraId="38E6DE1B" w14:textId="2F6D3497" w:rsidR="00F07118" w:rsidRDefault="00F07118" w:rsidP="00DC3782">
            <w:pPr>
              <w:jc w:val="center"/>
            </w:pPr>
            <w:r>
              <w:lastRenderedPageBreak/>
              <w:t>848-221-3022</w:t>
            </w:r>
          </w:p>
        </w:tc>
      </w:tr>
      <w:tr w:rsidR="00F07118" w:rsidRPr="0098007F" w14:paraId="0C8350C1" w14:textId="77777777" w:rsidTr="00D2532F">
        <w:trPr>
          <w:trHeight w:val="121"/>
        </w:trPr>
        <w:tc>
          <w:tcPr>
            <w:tcW w:w="1737" w:type="dxa"/>
            <w:vMerge/>
            <w:shd w:val="clear" w:color="auto" w:fill="ACB9CA" w:themeFill="text2" w:themeFillTint="66"/>
          </w:tcPr>
          <w:p w14:paraId="5A83B645" w14:textId="11FC7D59" w:rsidR="00F07118" w:rsidRDefault="00F07118" w:rsidP="00DC3782"/>
        </w:tc>
        <w:tc>
          <w:tcPr>
            <w:tcW w:w="3227" w:type="dxa"/>
          </w:tcPr>
          <w:p w14:paraId="09F46A7C" w14:textId="3E6D5054" w:rsidR="00F07118" w:rsidRDefault="00F07118" w:rsidP="00DC3782">
            <w:pPr>
              <w:jc w:val="center"/>
            </w:pPr>
            <w:r>
              <w:t xml:space="preserve">Ocean Partnership for Children </w:t>
            </w:r>
          </w:p>
        </w:tc>
        <w:tc>
          <w:tcPr>
            <w:tcW w:w="6743" w:type="dxa"/>
            <w:vAlign w:val="center"/>
          </w:tcPr>
          <w:p w14:paraId="00A5BC5E" w14:textId="7A3EF849" w:rsidR="00F07118" w:rsidRDefault="00F07118" w:rsidP="00DC3782">
            <w:pPr>
              <w:jc w:val="center"/>
            </w:pPr>
            <w:r>
              <w:t>Case management services to youth, 5-21 years of age, access services through PerformCare: 36 Washington Street, Toms River, NJ 08753</w:t>
            </w:r>
          </w:p>
        </w:tc>
        <w:tc>
          <w:tcPr>
            <w:tcW w:w="3323" w:type="dxa"/>
          </w:tcPr>
          <w:p w14:paraId="713800CB" w14:textId="0630ECB4" w:rsidR="00F07118" w:rsidRDefault="00F07118" w:rsidP="00DC3782">
            <w:pPr>
              <w:jc w:val="center"/>
            </w:pPr>
            <w:r>
              <w:t>732-202-1585</w:t>
            </w:r>
          </w:p>
        </w:tc>
      </w:tr>
      <w:tr w:rsidR="00F07118" w:rsidRPr="0098007F" w14:paraId="1464C6F0" w14:textId="77777777" w:rsidTr="00D2532F">
        <w:trPr>
          <w:trHeight w:val="121"/>
        </w:trPr>
        <w:tc>
          <w:tcPr>
            <w:tcW w:w="1737" w:type="dxa"/>
            <w:vMerge/>
            <w:shd w:val="clear" w:color="auto" w:fill="ACB9CA" w:themeFill="text2" w:themeFillTint="66"/>
          </w:tcPr>
          <w:p w14:paraId="6F8D22D0" w14:textId="77777777" w:rsidR="00F07118" w:rsidRDefault="00F07118" w:rsidP="00DC3782"/>
        </w:tc>
        <w:tc>
          <w:tcPr>
            <w:tcW w:w="3227" w:type="dxa"/>
          </w:tcPr>
          <w:p w14:paraId="147D6D91" w14:textId="1945D1F8" w:rsidR="00F07118" w:rsidRDefault="00F07118" w:rsidP="00DC3782">
            <w:pPr>
              <w:jc w:val="center"/>
            </w:pPr>
            <w:r>
              <w:t xml:space="preserve">Children’s Specialized Hospital </w:t>
            </w:r>
          </w:p>
        </w:tc>
        <w:tc>
          <w:tcPr>
            <w:tcW w:w="6743" w:type="dxa"/>
            <w:vAlign w:val="center"/>
          </w:tcPr>
          <w:p w14:paraId="7CA7BE87" w14:textId="77777777" w:rsidR="00F07118" w:rsidRDefault="00F07118" w:rsidP="00DC3782">
            <w:pPr>
              <w:jc w:val="center"/>
            </w:pPr>
            <w:r>
              <w:t xml:space="preserve">Youth mental health services: 94 Stevens Road, Toms River, NJ 08755 </w:t>
            </w:r>
          </w:p>
          <w:p w14:paraId="2AE10BA6" w14:textId="1D43E444" w:rsidR="00C32485" w:rsidRDefault="00C32485" w:rsidP="00DC3782">
            <w:pPr>
              <w:jc w:val="center"/>
            </w:pPr>
            <w:r w:rsidRPr="0000666D">
              <w:rPr>
                <w:rFonts w:cstheme="minorHAnsi"/>
                <w:shd w:val="clear" w:color="auto" w:fill="FFFFFF"/>
              </w:rPr>
              <w:t>Offers outpatient care for children facing special health challenges</w:t>
            </w:r>
            <w:r w:rsidR="0000666D">
              <w:rPr>
                <w:rFonts w:cstheme="minorHAnsi"/>
                <w:shd w:val="clear" w:color="auto" w:fill="FFFFFF"/>
              </w:rPr>
              <w:t xml:space="preserve">: 368 Lakehurst Road, </w:t>
            </w:r>
            <w:r w:rsidR="0000666D" w:rsidRPr="0000666D">
              <w:rPr>
                <w:rFonts w:cstheme="minorHAnsi"/>
                <w:shd w:val="clear" w:color="auto" w:fill="FFFFFF"/>
              </w:rPr>
              <w:t>Toms River, NJ</w:t>
            </w:r>
            <w:r w:rsidR="0000666D">
              <w:rPr>
                <w:rFonts w:ascii="Arial" w:hAnsi="Arial" w:cs="Arial"/>
                <w:sz w:val="21"/>
                <w:szCs w:val="21"/>
                <w:shd w:val="clear" w:color="auto" w:fill="FFFFFF"/>
              </w:rPr>
              <w:t xml:space="preserve"> </w:t>
            </w:r>
          </w:p>
        </w:tc>
        <w:tc>
          <w:tcPr>
            <w:tcW w:w="3323" w:type="dxa"/>
          </w:tcPr>
          <w:p w14:paraId="25852F2B" w14:textId="77777777" w:rsidR="00F07118" w:rsidRDefault="00C32485" w:rsidP="00DC3782">
            <w:pPr>
              <w:jc w:val="center"/>
            </w:pPr>
            <w:r>
              <w:t>1-888-244-5373</w:t>
            </w:r>
          </w:p>
          <w:p w14:paraId="600F4B76" w14:textId="77777777" w:rsidR="0000666D" w:rsidRDefault="0000666D" w:rsidP="0000666D">
            <w:pPr>
              <w:jc w:val="center"/>
            </w:pPr>
          </w:p>
          <w:p w14:paraId="1688AD15" w14:textId="161BF76C" w:rsidR="0000666D" w:rsidRDefault="0000666D" w:rsidP="0000666D">
            <w:pPr>
              <w:jc w:val="center"/>
            </w:pPr>
            <w:r>
              <w:t>732-281-3900</w:t>
            </w:r>
          </w:p>
        </w:tc>
      </w:tr>
      <w:tr w:rsidR="00900885" w:rsidRPr="0098007F" w14:paraId="189B8869" w14:textId="77777777" w:rsidTr="00D2532F">
        <w:trPr>
          <w:trHeight w:val="121"/>
        </w:trPr>
        <w:tc>
          <w:tcPr>
            <w:tcW w:w="1737" w:type="dxa"/>
            <w:vMerge/>
            <w:shd w:val="clear" w:color="auto" w:fill="ACB9CA" w:themeFill="text2" w:themeFillTint="66"/>
          </w:tcPr>
          <w:p w14:paraId="31C5CD8A" w14:textId="77777777" w:rsidR="00900885" w:rsidRDefault="00900885" w:rsidP="00DC3782"/>
        </w:tc>
        <w:tc>
          <w:tcPr>
            <w:tcW w:w="3227" w:type="dxa"/>
          </w:tcPr>
          <w:p w14:paraId="0C6AEF38" w14:textId="238AA372" w:rsidR="00900885" w:rsidRDefault="00900885" w:rsidP="00DC3782">
            <w:pPr>
              <w:jc w:val="center"/>
            </w:pPr>
            <w:r>
              <w:t xml:space="preserve">Pathways to Success </w:t>
            </w:r>
          </w:p>
        </w:tc>
        <w:tc>
          <w:tcPr>
            <w:tcW w:w="6743" w:type="dxa"/>
            <w:vAlign w:val="center"/>
          </w:tcPr>
          <w:p w14:paraId="6A361E7E" w14:textId="77777777" w:rsidR="0037063C" w:rsidRDefault="00900885" w:rsidP="00DC3782">
            <w:pPr>
              <w:jc w:val="center"/>
            </w:pPr>
            <w:r>
              <w:t xml:space="preserve">Assist individuals impacted by the opiate crisis find employment: </w:t>
            </w:r>
            <w:r w:rsidR="0037063C">
              <w:t xml:space="preserve">       </w:t>
            </w:r>
          </w:p>
          <w:p w14:paraId="7D67E0C7" w14:textId="6C007FDC" w:rsidR="00900885" w:rsidRDefault="00900885" w:rsidP="00DC3782">
            <w:pPr>
              <w:jc w:val="center"/>
            </w:pPr>
            <w:r>
              <w:t xml:space="preserve">25 South Shore Drive, Toms River, NJ </w:t>
            </w:r>
          </w:p>
        </w:tc>
        <w:tc>
          <w:tcPr>
            <w:tcW w:w="3323" w:type="dxa"/>
          </w:tcPr>
          <w:p w14:paraId="63DC9DC4" w14:textId="77777777" w:rsidR="00900885" w:rsidRDefault="00900885" w:rsidP="00DC3782">
            <w:pPr>
              <w:jc w:val="center"/>
            </w:pPr>
            <w:r>
              <w:t>848-480-0913</w:t>
            </w:r>
          </w:p>
          <w:p w14:paraId="15271D4B" w14:textId="21C02874" w:rsidR="00900885" w:rsidRDefault="00900885" w:rsidP="00DC3782">
            <w:pPr>
              <w:jc w:val="center"/>
            </w:pPr>
          </w:p>
        </w:tc>
      </w:tr>
      <w:tr w:rsidR="00F07118" w:rsidRPr="0098007F" w14:paraId="2EB8ABCB" w14:textId="77777777" w:rsidTr="00D2532F">
        <w:trPr>
          <w:trHeight w:val="121"/>
        </w:trPr>
        <w:tc>
          <w:tcPr>
            <w:tcW w:w="1737" w:type="dxa"/>
            <w:vMerge/>
            <w:shd w:val="clear" w:color="auto" w:fill="ACB9CA" w:themeFill="text2" w:themeFillTint="66"/>
          </w:tcPr>
          <w:p w14:paraId="7CB49F3E" w14:textId="77777777" w:rsidR="00F07118" w:rsidRDefault="00F07118" w:rsidP="00DC3782"/>
        </w:tc>
        <w:tc>
          <w:tcPr>
            <w:tcW w:w="3227" w:type="dxa"/>
          </w:tcPr>
          <w:p w14:paraId="384E11FF" w14:textId="3012ED11" w:rsidR="00F07118" w:rsidRDefault="00F07118" w:rsidP="000F4F21">
            <w:pPr>
              <w:jc w:val="center"/>
            </w:pPr>
            <w:r>
              <w:t>Office of Senior Services</w:t>
            </w:r>
          </w:p>
        </w:tc>
        <w:tc>
          <w:tcPr>
            <w:tcW w:w="6743" w:type="dxa"/>
            <w:vAlign w:val="center"/>
          </w:tcPr>
          <w:p w14:paraId="261542DF" w14:textId="542F7416" w:rsidR="00F07118" w:rsidRDefault="00F07118" w:rsidP="00F07118">
            <w:pPr>
              <w:jc w:val="center"/>
            </w:pPr>
            <w:r>
              <w:t>Advancing the well-being of Ocean County’s older adults</w:t>
            </w:r>
            <w:r w:rsidR="0093148C">
              <w:t xml:space="preserve"> including prescription and </w:t>
            </w:r>
            <w:r w:rsidR="00A163B2">
              <w:t xml:space="preserve">drug assistance </w:t>
            </w:r>
          </w:p>
        </w:tc>
        <w:tc>
          <w:tcPr>
            <w:tcW w:w="3323" w:type="dxa"/>
          </w:tcPr>
          <w:p w14:paraId="35F659C8" w14:textId="77777777" w:rsidR="00F07118" w:rsidRDefault="00F07118" w:rsidP="00DC3782">
            <w:pPr>
              <w:jc w:val="center"/>
            </w:pPr>
            <w:r>
              <w:t>732-929-2091</w:t>
            </w:r>
          </w:p>
          <w:p w14:paraId="18B339AF" w14:textId="4519CB20" w:rsidR="00F07118" w:rsidRDefault="00BA7FFB" w:rsidP="00DC3782">
            <w:pPr>
              <w:jc w:val="center"/>
            </w:pPr>
            <w:hyperlink r:id="rId69" w:history="1">
              <w:r w:rsidR="00F07118" w:rsidRPr="00CB461F">
                <w:rPr>
                  <w:rStyle w:val="Hyperlink"/>
                </w:rPr>
                <w:t>https://www.co.ocean.nj.us</w:t>
              </w:r>
            </w:hyperlink>
            <w:r w:rsidR="00F07118">
              <w:t xml:space="preserve"> </w:t>
            </w:r>
          </w:p>
        </w:tc>
      </w:tr>
    </w:tbl>
    <w:p w14:paraId="6AB5F435" w14:textId="2876CEC2" w:rsidR="00F1080C" w:rsidRDefault="00F1080C" w:rsidP="00CF741D"/>
    <w:p w14:paraId="124FCE57" w14:textId="6FF65F33" w:rsidR="005C23DA" w:rsidRDefault="005C23DA" w:rsidP="00CF741D"/>
    <w:p w14:paraId="59AF1106" w14:textId="77777777" w:rsidR="00FC13DC" w:rsidRDefault="00FC13DC" w:rsidP="00CF741D"/>
    <w:tbl>
      <w:tblPr>
        <w:tblStyle w:val="TableGrid"/>
        <w:tblW w:w="15030" w:type="dxa"/>
        <w:tblInd w:w="-1175" w:type="dxa"/>
        <w:tblLook w:val="04A0" w:firstRow="1" w:lastRow="0" w:firstColumn="1" w:lastColumn="0" w:noHBand="0" w:noVBand="1"/>
      </w:tblPr>
      <w:tblGrid>
        <w:gridCol w:w="1748"/>
        <w:gridCol w:w="3227"/>
        <w:gridCol w:w="6976"/>
        <w:gridCol w:w="3079"/>
      </w:tblGrid>
      <w:tr w:rsidR="008D1E13" w:rsidRPr="00520F31" w14:paraId="6FE6D5DA" w14:textId="77777777" w:rsidTr="00FB15B0">
        <w:trPr>
          <w:trHeight w:val="272"/>
        </w:trPr>
        <w:tc>
          <w:tcPr>
            <w:tcW w:w="1748" w:type="dxa"/>
            <w:shd w:val="clear" w:color="auto" w:fill="323E4F" w:themeFill="text2" w:themeFillShade="BF"/>
            <w:vAlign w:val="center"/>
          </w:tcPr>
          <w:p w14:paraId="22B4B551" w14:textId="77777777" w:rsidR="008D1E13" w:rsidRDefault="008D1E13" w:rsidP="00A224F2">
            <w:pPr>
              <w:jc w:val="center"/>
              <w:rPr>
                <w:rFonts w:ascii="Cambria" w:hAnsi="Cambria"/>
                <w:b/>
                <w:bCs/>
                <w:color w:val="FFFFFF" w:themeColor="background1"/>
              </w:rPr>
            </w:pPr>
          </w:p>
          <w:p w14:paraId="099C9D4D" w14:textId="77777777" w:rsidR="008D1E13" w:rsidRPr="00520F31" w:rsidRDefault="008D1E13"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584B4147" w14:textId="77777777" w:rsidR="008D1E13" w:rsidRPr="00520F31" w:rsidRDefault="008D1E13" w:rsidP="00A224F2">
            <w:pPr>
              <w:jc w:val="center"/>
              <w:rPr>
                <w:b/>
                <w:bCs/>
                <w:color w:val="FFFFFF" w:themeColor="background1"/>
              </w:rPr>
            </w:pPr>
            <w:r>
              <w:rPr>
                <w:b/>
                <w:bCs/>
                <w:color w:val="FFFFFF" w:themeColor="background1"/>
              </w:rPr>
              <w:t>RESOURCE</w:t>
            </w:r>
          </w:p>
        </w:tc>
        <w:tc>
          <w:tcPr>
            <w:tcW w:w="6976" w:type="dxa"/>
            <w:shd w:val="clear" w:color="auto" w:fill="323E4F" w:themeFill="text2" w:themeFillShade="BF"/>
            <w:vAlign w:val="center"/>
          </w:tcPr>
          <w:p w14:paraId="5A14245F" w14:textId="3C383911" w:rsidR="008D1E13" w:rsidRPr="00520F31" w:rsidRDefault="008D1E13" w:rsidP="00A224F2">
            <w:pPr>
              <w:jc w:val="center"/>
              <w:rPr>
                <w:b/>
                <w:bCs/>
                <w:color w:val="FFFFFF" w:themeColor="background1"/>
              </w:rPr>
            </w:pPr>
            <w:r>
              <w:rPr>
                <w:b/>
                <w:bCs/>
                <w:color w:val="FFFFFF" w:themeColor="background1"/>
              </w:rPr>
              <w:t>Description</w:t>
            </w:r>
          </w:p>
        </w:tc>
        <w:tc>
          <w:tcPr>
            <w:tcW w:w="3079" w:type="dxa"/>
            <w:shd w:val="clear" w:color="auto" w:fill="323E4F" w:themeFill="text2" w:themeFillShade="BF"/>
          </w:tcPr>
          <w:p w14:paraId="51C439B6" w14:textId="77777777" w:rsidR="008D1E13" w:rsidRPr="00520F31" w:rsidRDefault="008D1E13" w:rsidP="00A224F2">
            <w:pPr>
              <w:jc w:val="center"/>
              <w:rPr>
                <w:b/>
                <w:bCs/>
                <w:color w:val="FFFFFF" w:themeColor="background1"/>
              </w:rPr>
            </w:pPr>
            <w:r>
              <w:rPr>
                <w:b/>
                <w:bCs/>
                <w:color w:val="FFFFFF" w:themeColor="background1"/>
              </w:rPr>
              <w:t>Telephone</w:t>
            </w:r>
          </w:p>
        </w:tc>
      </w:tr>
      <w:tr w:rsidR="008D586D" w14:paraId="173881CD" w14:textId="77777777" w:rsidTr="00FB15B0">
        <w:trPr>
          <w:trHeight w:val="193"/>
        </w:trPr>
        <w:tc>
          <w:tcPr>
            <w:tcW w:w="1748" w:type="dxa"/>
            <w:vMerge w:val="restart"/>
            <w:shd w:val="clear" w:color="auto" w:fill="ACB9CA" w:themeFill="text2" w:themeFillTint="66"/>
            <w:vAlign w:val="center"/>
          </w:tcPr>
          <w:p w14:paraId="05974E90" w14:textId="0B503394" w:rsidR="008D586D" w:rsidRPr="008420CA" w:rsidRDefault="008D586D" w:rsidP="00A224F2">
            <w:pPr>
              <w:jc w:val="center"/>
              <w:rPr>
                <w:rFonts w:ascii="Verdana" w:hAnsi="Verdana"/>
                <w:b/>
                <w:bCs/>
              </w:rPr>
            </w:pPr>
            <w:r w:rsidRPr="008420CA">
              <w:rPr>
                <w:rFonts w:ascii="Verdana" w:hAnsi="Verdana"/>
                <w:b/>
                <w:bCs/>
              </w:rPr>
              <w:t>Mobile Outreach</w:t>
            </w:r>
          </w:p>
        </w:tc>
        <w:tc>
          <w:tcPr>
            <w:tcW w:w="3227" w:type="dxa"/>
            <w:vAlign w:val="center"/>
          </w:tcPr>
          <w:p w14:paraId="18ADAA14" w14:textId="00758270" w:rsidR="008D586D" w:rsidRDefault="008D586D" w:rsidP="00A224F2">
            <w:pPr>
              <w:jc w:val="center"/>
            </w:pPr>
            <w:r>
              <w:t xml:space="preserve">Fulfill of NJ </w:t>
            </w:r>
          </w:p>
        </w:tc>
        <w:tc>
          <w:tcPr>
            <w:tcW w:w="6976" w:type="dxa"/>
            <w:vAlign w:val="center"/>
          </w:tcPr>
          <w:p w14:paraId="59628AD8" w14:textId="4C5AB97B" w:rsidR="008D586D" w:rsidRDefault="008D586D" w:rsidP="00A224F2">
            <w:pPr>
              <w:jc w:val="center"/>
            </w:pPr>
            <w:r>
              <w:t>Fulfill Mobile Outreach-Apply for SNAP, tax preparation, health care enrollment, food, &amp; oth</w:t>
            </w:r>
            <w:r w:rsidR="000F4F21">
              <w:t>er wrap-around services on site</w:t>
            </w:r>
          </w:p>
        </w:tc>
        <w:tc>
          <w:tcPr>
            <w:tcW w:w="3079" w:type="dxa"/>
          </w:tcPr>
          <w:p w14:paraId="3475688C" w14:textId="2DC5F3EE" w:rsidR="008D586D" w:rsidRDefault="008D586D" w:rsidP="00A224F2">
            <w:pPr>
              <w:jc w:val="center"/>
            </w:pPr>
            <w:r>
              <w:t>Call 732-918-260</w:t>
            </w:r>
            <w:r w:rsidR="00912B9B">
              <w:t xml:space="preserve">0 or visit </w:t>
            </w:r>
            <w:hyperlink r:id="rId70" w:history="1">
              <w:r w:rsidR="00912B9B" w:rsidRPr="00287762">
                <w:rPr>
                  <w:rStyle w:val="Hyperlink"/>
                </w:rPr>
                <w:t>https://fulfillnj.org</w:t>
              </w:r>
            </w:hyperlink>
            <w:r w:rsidR="00912B9B">
              <w:t xml:space="preserve"> </w:t>
            </w:r>
            <w:r>
              <w:t>for van schedule</w:t>
            </w:r>
          </w:p>
        </w:tc>
      </w:tr>
      <w:tr w:rsidR="008D586D" w14:paraId="39A77B3D" w14:textId="77777777" w:rsidTr="00FB15B0">
        <w:trPr>
          <w:trHeight w:val="121"/>
        </w:trPr>
        <w:tc>
          <w:tcPr>
            <w:tcW w:w="1748" w:type="dxa"/>
            <w:vMerge/>
            <w:shd w:val="clear" w:color="auto" w:fill="ACB9CA" w:themeFill="text2" w:themeFillTint="66"/>
          </w:tcPr>
          <w:p w14:paraId="6DD85F20" w14:textId="77777777" w:rsidR="008D586D" w:rsidRDefault="008D586D" w:rsidP="00A224F2"/>
        </w:tc>
        <w:tc>
          <w:tcPr>
            <w:tcW w:w="3227" w:type="dxa"/>
          </w:tcPr>
          <w:p w14:paraId="20C63DAC" w14:textId="2CA18B49" w:rsidR="008D586D" w:rsidRDefault="008D586D" w:rsidP="00A224F2">
            <w:pPr>
              <w:jc w:val="center"/>
            </w:pPr>
            <w:r>
              <w:t xml:space="preserve">PerformCare- Mobile Response </w:t>
            </w:r>
          </w:p>
        </w:tc>
        <w:tc>
          <w:tcPr>
            <w:tcW w:w="6976" w:type="dxa"/>
            <w:vAlign w:val="center"/>
          </w:tcPr>
          <w:p w14:paraId="7038AA73" w14:textId="30F652EE" w:rsidR="008D586D" w:rsidRDefault="008D586D" w:rsidP="00A224F2">
            <w:pPr>
              <w:jc w:val="center"/>
            </w:pPr>
            <w:r>
              <w:t xml:space="preserve">24/7 full-service for behavioral health, intellectual/development disability, or certain substance use treatment services/publically-funded services for NJ </w:t>
            </w:r>
          </w:p>
        </w:tc>
        <w:tc>
          <w:tcPr>
            <w:tcW w:w="3079" w:type="dxa"/>
          </w:tcPr>
          <w:p w14:paraId="48EFFC1B" w14:textId="7DF64638" w:rsidR="008D586D" w:rsidRDefault="008D586D" w:rsidP="00A224F2">
            <w:pPr>
              <w:jc w:val="center"/>
            </w:pPr>
            <w:r>
              <w:t xml:space="preserve">1-877-652-7624 or visit </w:t>
            </w:r>
            <w:hyperlink r:id="rId71" w:history="1">
              <w:r w:rsidRPr="00376DBC">
                <w:rPr>
                  <w:rStyle w:val="Hyperlink"/>
                </w:rPr>
                <w:t>https://www.performcarenj.org</w:t>
              </w:r>
            </w:hyperlink>
            <w:r>
              <w:t xml:space="preserve"> </w:t>
            </w:r>
          </w:p>
        </w:tc>
      </w:tr>
      <w:tr w:rsidR="008D586D" w:rsidRPr="0098007F" w14:paraId="4CCB87B5" w14:textId="77777777" w:rsidTr="00FB15B0">
        <w:trPr>
          <w:trHeight w:val="121"/>
        </w:trPr>
        <w:tc>
          <w:tcPr>
            <w:tcW w:w="1748" w:type="dxa"/>
            <w:vMerge/>
            <w:shd w:val="clear" w:color="auto" w:fill="ACB9CA" w:themeFill="text2" w:themeFillTint="66"/>
          </w:tcPr>
          <w:p w14:paraId="692FAE6C" w14:textId="77777777" w:rsidR="008D586D" w:rsidRDefault="008D586D" w:rsidP="00A224F2"/>
        </w:tc>
        <w:tc>
          <w:tcPr>
            <w:tcW w:w="3227" w:type="dxa"/>
          </w:tcPr>
          <w:p w14:paraId="65434836" w14:textId="38712298" w:rsidR="008D586D" w:rsidRPr="0098007F" w:rsidRDefault="008D586D" w:rsidP="00A224F2">
            <w:pPr>
              <w:jc w:val="center"/>
            </w:pPr>
            <w:r>
              <w:t xml:space="preserve">MotivCare (LogistiCare) Reservations  </w:t>
            </w:r>
          </w:p>
        </w:tc>
        <w:tc>
          <w:tcPr>
            <w:tcW w:w="6976" w:type="dxa"/>
            <w:vAlign w:val="center"/>
          </w:tcPr>
          <w:p w14:paraId="61363DCB" w14:textId="39AED5DE" w:rsidR="008D586D" w:rsidRPr="0098007F" w:rsidRDefault="008D586D" w:rsidP="00A224F2">
            <w:pPr>
              <w:jc w:val="center"/>
            </w:pPr>
            <w:r>
              <w:t>Medical transportation for residents with Medicaid/Private Insurance</w:t>
            </w:r>
          </w:p>
        </w:tc>
        <w:tc>
          <w:tcPr>
            <w:tcW w:w="3079" w:type="dxa"/>
          </w:tcPr>
          <w:p w14:paraId="125259FA" w14:textId="77777777" w:rsidR="008D586D" w:rsidRDefault="008D586D" w:rsidP="00A224F2">
            <w:pPr>
              <w:jc w:val="center"/>
            </w:pPr>
            <w:r>
              <w:t>1-866-527-9933</w:t>
            </w:r>
          </w:p>
          <w:p w14:paraId="78ED9073" w14:textId="3DCD15D8" w:rsidR="008D586D" w:rsidRPr="0098007F" w:rsidRDefault="00BA7FFB" w:rsidP="00A224F2">
            <w:pPr>
              <w:jc w:val="center"/>
            </w:pPr>
            <w:hyperlink r:id="rId72" w:history="1">
              <w:r w:rsidR="008D586D" w:rsidRPr="008445EA">
                <w:rPr>
                  <w:rStyle w:val="Hyperlink"/>
                </w:rPr>
                <w:t>https://www.logisticare.com</w:t>
              </w:r>
            </w:hyperlink>
            <w:r w:rsidR="008D586D">
              <w:t xml:space="preserve"> </w:t>
            </w:r>
          </w:p>
        </w:tc>
      </w:tr>
      <w:tr w:rsidR="008D586D" w:rsidRPr="0098007F" w14:paraId="407A72C9" w14:textId="77777777" w:rsidTr="00FB15B0">
        <w:trPr>
          <w:trHeight w:val="121"/>
        </w:trPr>
        <w:tc>
          <w:tcPr>
            <w:tcW w:w="1748" w:type="dxa"/>
            <w:vMerge/>
            <w:shd w:val="clear" w:color="auto" w:fill="ACB9CA" w:themeFill="text2" w:themeFillTint="66"/>
          </w:tcPr>
          <w:p w14:paraId="63CA424D" w14:textId="77777777" w:rsidR="008D586D" w:rsidRDefault="008D586D" w:rsidP="00A224F2"/>
        </w:tc>
        <w:tc>
          <w:tcPr>
            <w:tcW w:w="3227" w:type="dxa"/>
          </w:tcPr>
          <w:p w14:paraId="615E7C28" w14:textId="5B610A77" w:rsidR="008D586D" w:rsidRDefault="003346DB" w:rsidP="00A224F2">
            <w:pPr>
              <w:jc w:val="center"/>
            </w:pPr>
            <w:r>
              <w:t>NJ Transit APP- VAXRIDE NJ</w:t>
            </w:r>
          </w:p>
        </w:tc>
        <w:tc>
          <w:tcPr>
            <w:tcW w:w="6976" w:type="dxa"/>
            <w:vAlign w:val="center"/>
          </w:tcPr>
          <w:p w14:paraId="00CDF1DD" w14:textId="0E23D92F" w:rsidR="008D586D" w:rsidRDefault="003346DB" w:rsidP="00A224F2">
            <w:pPr>
              <w:jc w:val="center"/>
            </w:pPr>
            <w:r>
              <w:t>Provide a free ride to/from vaccination</w:t>
            </w:r>
            <w:r w:rsidR="001B363F">
              <w:t xml:space="preserve"> sites</w:t>
            </w:r>
            <w:r>
              <w:t xml:space="preserve"> via bu</w:t>
            </w:r>
            <w:r w:rsidR="000F4F21">
              <w:t>s, train, and light rail routes</w:t>
            </w:r>
          </w:p>
        </w:tc>
        <w:tc>
          <w:tcPr>
            <w:tcW w:w="3079" w:type="dxa"/>
          </w:tcPr>
          <w:p w14:paraId="77C44AE7" w14:textId="5DBAAFDC" w:rsidR="008D586D" w:rsidRDefault="003346DB" w:rsidP="00A224F2">
            <w:pPr>
              <w:jc w:val="center"/>
            </w:pPr>
            <w:r>
              <w:t xml:space="preserve">1-973-275-5555 </w:t>
            </w:r>
            <w:hyperlink r:id="rId73" w:history="1">
              <w:r w:rsidRPr="008445EA">
                <w:rPr>
                  <w:rStyle w:val="Hyperlink"/>
                </w:rPr>
                <w:t>https://www.njtransit.com</w:t>
              </w:r>
            </w:hyperlink>
            <w:r>
              <w:t xml:space="preserve"> </w:t>
            </w:r>
          </w:p>
        </w:tc>
      </w:tr>
      <w:tr w:rsidR="001B363F" w:rsidRPr="0098007F" w14:paraId="35EE01DF" w14:textId="77777777" w:rsidTr="00FB15B0">
        <w:trPr>
          <w:trHeight w:val="121"/>
        </w:trPr>
        <w:tc>
          <w:tcPr>
            <w:tcW w:w="1748" w:type="dxa"/>
            <w:vMerge/>
            <w:shd w:val="clear" w:color="auto" w:fill="ACB9CA" w:themeFill="text2" w:themeFillTint="66"/>
          </w:tcPr>
          <w:p w14:paraId="32F2441D" w14:textId="77777777" w:rsidR="001B363F" w:rsidRDefault="001B363F" w:rsidP="00A224F2"/>
        </w:tc>
        <w:tc>
          <w:tcPr>
            <w:tcW w:w="3227" w:type="dxa"/>
          </w:tcPr>
          <w:p w14:paraId="132BCB2E" w14:textId="6C121D96" w:rsidR="001B363F" w:rsidRDefault="00C37B66" w:rsidP="00A224F2">
            <w:pPr>
              <w:jc w:val="center"/>
            </w:pPr>
            <w:r>
              <w:t xml:space="preserve">Ride United Transportation </w:t>
            </w:r>
            <w:r w:rsidR="00387DC5">
              <w:t xml:space="preserve">- </w:t>
            </w:r>
            <w:r w:rsidR="001B363F">
              <w:t xml:space="preserve">Lyft </w:t>
            </w:r>
          </w:p>
        </w:tc>
        <w:tc>
          <w:tcPr>
            <w:tcW w:w="6976" w:type="dxa"/>
            <w:vAlign w:val="center"/>
          </w:tcPr>
          <w:p w14:paraId="121E517F" w14:textId="7B945F0A" w:rsidR="001B363F" w:rsidRDefault="00DD7EEA" w:rsidP="00A224F2">
            <w:pPr>
              <w:jc w:val="center"/>
            </w:pPr>
            <w:r>
              <w:t>F</w:t>
            </w:r>
            <w:r w:rsidR="001B363F">
              <w:t>ree transportation access for vaccinations in the state of New Jersey</w:t>
            </w:r>
          </w:p>
        </w:tc>
        <w:tc>
          <w:tcPr>
            <w:tcW w:w="3079" w:type="dxa"/>
          </w:tcPr>
          <w:p w14:paraId="302927F0" w14:textId="2A6BCA2F" w:rsidR="001B363F" w:rsidRDefault="00DD7EEA" w:rsidP="00A224F2">
            <w:pPr>
              <w:jc w:val="center"/>
            </w:pPr>
            <w:r>
              <w:t xml:space="preserve">Call 2-1-1 to schedule ride </w:t>
            </w:r>
            <w:r w:rsidR="00C37B66">
              <w:t>with Lyft</w:t>
            </w:r>
          </w:p>
        </w:tc>
      </w:tr>
      <w:tr w:rsidR="008D586D" w:rsidRPr="0098007F" w14:paraId="7F6D447F" w14:textId="77777777" w:rsidTr="00FB15B0">
        <w:trPr>
          <w:trHeight w:val="121"/>
        </w:trPr>
        <w:tc>
          <w:tcPr>
            <w:tcW w:w="1748" w:type="dxa"/>
            <w:vMerge/>
            <w:shd w:val="clear" w:color="auto" w:fill="ACB9CA" w:themeFill="text2" w:themeFillTint="66"/>
          </w:tcPr>
          <w:p w14:paraId="2538166D" w14:textId="77777777" w:rsidR="008D586D" w:rsidRDefault="008D586D" w:rsidP="00A224F2"/>
        </w:tc>
        <w:tc>
          <w:tcPr>
            <w:tcW w:w="3227" w:type="dxa"/>
          </w:tcPr>
          <w:p w14:paraId="73C10C2A" w14:textId="351D0163" w:rsidR="008D586D" w:rsidRDefault="003346DB" w:rsidP="00A224F2">
            <w:pPr>
              <w:jc w:val="center"/>
            </w:pPr>
            <w:r>
              <w:t>Ocean</w:t>
            </w:r>
            <w:r w:rsidR="003D14E3">
              <w:t xml:space="preserve"> </w:t>
            </w:r>
            <w:r>
              <w:t>Ride Reserve-A-ride</w:t>
            </w:r>
          </w:p>
        </w:tc>
        <w:tc>
          <w:tcPr>
            <w:tcW w:w="6976" w:type="dxa"/>
            <w:vAlign w:val="center"/>
          </w:tcPr>
          <w:p w14:paraId="1FEBAA1C" w14:textId="77777777" w:rsidR="008D586D" w:rsidRDefault="003346DB" w:rsidP="00A224F2">
            <w:pPr>
              <w:jc w:val="center"/>
            </w:pPr>
            <w:r>
              <w:t xml:space="preserve">Transportation for seniors and disabled adults </w:t>
            </w:r>
            <w:r w:rsidR="003D14E3">
              <w:t xml:space="preserve">(18 y/o or above) </w:t>
            </w:r>
          </w:p>
          <w:p w14:paraId="4FFCACC8" w14:textId="54E5C30D" w:rsidR="003D14E3" w:rsidRDefault="003D14E3" w:rsidP="00A224F2">
            <w:pPr>
              <w:jc w:val="center"/>
            </w:pPr>
            <w:r>
              <w:t>Free trans</w:t>
            </w:r>
            <w:r w:rsidR="000F4F21">
              <w:t>portation to vaccination sites</w:t>
            </w:r>
          </w:p>
        </w:tc>
        <w:tc>
          <w:tcPr>
            <w:tcW w:w="3079" w:type="dxa"/>
          </w:tcPr>
          <w:p w14:paraId="2B7D4282" w14:textId="10A3B699" w:rsidR="008D586D" w:rsidRDefault="003D14E3" w:rsidP="00A224F2">
            <w:pPr>
              <w:jc w:val="center"/>
            </w:pPr>
            <w:r>
              <w:t>732-736-8989</w:t>
            </w:r>
          </w:p>
        </w:tc>
      </w:tr>
    </w:tbl>
    <w:p w14:paraId="5D111727" w14:textId="3CB205B9" w:rsidR="00FC13DC" w:rsidRDefault="00FC13DC" w:rsidP="00CF741D"/>
    <w:p w14:paraId="139255E8" w14:textId="77777777" w:rsidR="00FC13DC" w:rsidRDefault="00FC13DC" w:rsidP="00CF741D"/>
    <w:tbl>
      <w:tblPr>
        <w:tblStyle w:val="TableGrid"/>
        <w:tblW w:w="15057" w:type="dxa"/>
        <w:tblInd w:w="-1175" w:type="dxa"/>
        <w:tblLook w:val="04A0" w:firstRow="1" w:lastRow="0" w:firstColumn="1" w:lastColumn="0" w:noHBand="0" w:noVBand="1"/>
      </w:tblPr>
      <w:tblGrid>
        <w:gridCol w:w="1979"/>
        <w:gridCol w:w="3233"/>
        <w:gridCol w:w="4944"/>
        <w:gridCol w:w="4901"/>
      </w:tblGrid>
      <w:tr w:rsidR="00DA63E3" w:rsidRPr="00520F31" w14:paraId="22FA475A" w14:textId="77777777" w:rsidTr="00FB15B0">
        <w:trPr>
          <w:trHeight w:val="276"/>
        </w:trPr>
        <w:tc>
          <w:tcPr>
            <w:tcW w:w="1980" w:type="dxa"/>
            <w:shd w:val="clear" w:color="auto" w:fill="323E4F" w:themeFill="text2" w:themeFillShade="BF"/>
            <w:vAlign w:val="center"/>
          </w:tcPr>
          <w:p w14:paraId="16B5E8E6" w14:textId="77777777" w:rsidR="00DA63E3" w:rsidRDefault="00DA63E3" w:rsidP="00A224F2">
            <w:pPr>
              <w:jc w:val="center"/>
              <w:rPr>
                <w:rFonts w:ascii="Cambria" w:hAnsi="Cambria"/>
                <w:b/>
                <w:bCs/>
                <w:color w:val="FFFFFF" w:themeColor="background1"/>
              </w:rPr>
            </w:pPr>
            <w:bookmarkStart w:id="9" w:name="_Hlk69134903"/>
          </w:p>
          <w:p w14:paraId="5BB46E62" w14:textId="77777777" w:rsidR="00DA63E3" w:rsidRPr="00520F31" w:rsidRDefault="00DA63E3" w:rsidP="00A224F2">
            <w:pPr>
              <w:jc w:val="center"/>
              <w:rPr>
                <w:rFonts w:ascii="Cambria" w:hAnsi="Cambria"/>
                <w:b/>
                <w:bCs/>
                <w:color w:val="FFFFFF" w:themeColor="background1"/>
              </w:rPr>
            </w:pPr>
          </w:p>
        </w:tc>
        <w:tc>
          <w:tcPr>
            <w:tcW w:w="3233" w:type="dxa"/>
            <w:shd w:val="clear" w:color="auto" w:fill="323E4F" w:themeFill="text2" w:themeFillShade="BF"/>
            <w:noWrap/>
            <w:vAlign w:val="center"/>
          </w:tcPr>
          <w:p w14:paraId="33FB9399" w14:textId="77777777" w:rsidR="00DA63E3" w:rsidRPr="00520F31" w:rsidRDefault="00DA63E3" w:rsidP="00A224F2">
            <w:pPr>
              <w:jc w:val="center"/>
              <w:rPr>
                <w:b/>
                <w:bCs/>
                <w:color w:val="FFFFFF" w:themeColor="background1"/>
              </w:rPr>
            </w:pPr>
            <w:r>
              <w:rPr>
                <w:b/>
                <w:bCs/>
                <w:color w:val="FFFFFF" w:themeColor="background1"/>
              </w:rPr>
              <w:t>RESOURCE</w:t>
            </w:r>
          </w:p>
        </w:tc>
        <w:tc>
          <w:tcPr>
            <w:tcW w:w="6333" w:type="dxa"/>
            <w:shd w:val="clear" w:color="auto" w:fill="323E4F" w:themeFill="text2" w:themeFillShade="BF"/>
            <w:vAlign w:val="center"/>
          </w:tcPr>
          <w:p w14:paraId="555A20EF" w14:textId="77777777" w:rsidR="00DA63E3" w:rsidRPr="00520F31" w:rsidRDefault="00DA63E3" w:rsidP="00A224F2">
            <w:pPr>
              <w:jc w:val="center"/>
              <w:rPr>
                <w:b/>
                <w:bCs/>
                <w:color w:val="FFFFFF" w:themeColor="background1"/>
              </w:rPr>
            </w:pPr>
            <w:r w:rsidRPr="00520F31">
              <w:rPr>
                <w:b/>
                <w:bCs/>
                <w:color w:val="FFFFFF" w:themeColor="background1"/>
              </w:rPr>
              <w:t>Description</w:t>
            </w:r>
          </w:p>
        </w:tc>
        <w:tc>
          <w:tcPr>
            <w:tcW w:w="3511" w:type="dxa"/>
            <w:shd w:val="clear" w:color="auto" w:fill="323E4F" w:themeFill="text2" w:themeFillShade="BF"/>
          </w:tcPr>
          <w:p w14:paraId="7DAE4E2E" w14:textId="77777777" w:rsidR="00DA63E3" w:rsidRPr="00520F31" w:rsidRDefault="00DA63E3" w:rsidP="00A224F2">
            <w:pPr>
              <w:jc w:val="center"/>
              <w:rPr>
                <w:b/>
                <w:bCs/>
                <w:color w:val="FFFFFF" w:themeColor="background1"/>
              </w:rPr>
            </w:pPr>
            <w:r>
              <w:rPr>
                <w:b/>
                <w:bCs/>
                <w:color w:val="FFFFFF" w:themeColor="background1"/>
              </w:rPr>
              <w:t>Telephone</w:t>
            </w:r>
          </w:p>
        </w:tc>
      </w:tr>
      <w:tr w:rsidR="00EF32D2" w14:paraId="70449179" w14:textId="77777777" w:rsidTr="00FB15B0">
        <w:trPr>
          <w:trHeight w:val="196"/>
        </w:trPr>
        <w:tc>
          <w:tcPr>
            <w:tcW w:w="1980" w:type="dxa"/>
            <w:vMerge w:val="restart"/>
            <w:shd w:val="clear" w:color="auto" w:fill="ACB9CA" w:themeFill="text2" w:themeFillTint="66"/>
            <w:vAlign w:val="center"/>
          </w:tcPr>
          <w:p w14:paraId="76901F49" w14:textId="2A82D49C" w:rsidR="00EF32D2" w:rsidRPr="008420CA" w:rsidRDefault="00EF32D2" w:rsidP="00A224F2">
            <w:pPr>
              <w:jc w:val="center"/>
              <w:rPr>
                <w:rFonts w:ascii="Verdana" w:hAnsi="Verdana"/>
                <w:b/>
                <w:bCs/>
              </w:rPr>
            </w:pPr>
            <w:r w:rsidRPr="008420CA">
              <w:rPr>
                <w:rFonts w:ascii="Verdana" w:hAnsi="Verdana"/>
                <w:b/>
                <w:bCs/>
              </w:rPr>
              <w:t>Emergency Shelter &amp; Homelessness</w:t>
            </w:r>
            <w:r>
              <w:rPr>
                <w:rFonts w:ascii="Verdana" w:hAnsi="Verdana"/>
                <w:b/>
                <w:bCs/>
              </w:rPr>
              <w:t xml:space="preserve"> </w:t>
            </w:r>
            <w:r w:rsidRPr="008420CA">
              <w:rPr>
                <w:rFonts w:ascii="Verdana" w:hAnsi="Verdana"/>
                <w:b/>
                <w:bCs/>
              </w:rPr>
              <w:t>Call 2-1-1 to access</w:t>
            </w:r>
          </w:p>
        </w:tc>
        <w:tc>
          <w:tcPr>
            <w:tcW w:w="3233" w:type="dxa"/>
            <w:vAlign w:val="center"/>
          </w:tcPr>
          <w:p w14:paraId="120D1A53" w14:textId="4ED2A273" w:rsidR="00EF32D2" w:rsidRDefault="00EF32D2" w:rsidP="00DA63E3">
            <w:pPr>
              <w:jc w:val="center"/>
            </w:pPr>
            <w:r>
              <w:t xml:space="preserve">Ocean County Shelters &amp; Emergency Housing </w:t>
            </w:r>
          </w:p>
        </w:tc>
        <w:tc>
          <w:tcPr>
            <w:tcW w:w="6333" w:type="dxa"/>
            <w:vAlign w:val="center"/>
          </w:tcPr>
          <w:p w14:paraId="1BB79DB9" w14:textId="3357712E" w:rsidR="00EF32D2" w:rsidRDefault="00EF32D2" w:rsidP="00A224F2">
            <w:pPr>
              <w:jc w:val="center"/>
            </w:pPr>
            <w:r>
              <w:t xml:space="preserve">Assist homeless with emergency housing </w:t>
            </w:r>
          </w:p>
        </w:tc>
        <w:tc>
          <w:tcPr>
            <w:tcW w:w="3511" w:type="dxa"/>
          </w:tcPr>
          <w:p w14:paraId="6E2A8531" w14:textId="6D148E76" w:rsidR="00EF32D2" w:rsidRDefault="007B1C27" w:rsidP="00A224F2">
            <w:pPr>
              <w:jc w:val="center"/>
            </w:pPr>
            <w:r>
              <w:t>908-255-0828</w:t>
            </w:r>
          </w:p>
        </w:tc>
      </w:tr>
      <w:tr w:rsidR="00F87E8D" w14:paraId="00F8714D" w14:textId="77777777" w:rsidTr="00FB15B0">
        <w:trPr>
          <w:trHeight w:val="196"/>
        </w:trPr>
        <w:tc>
          <w:tcPr>
            <w:tcW w:w="1980" w:type="dxa"/>
            <w:vMerge/>
            <w:shd w:val="clear" w:color="auto" w:fill="ACB9CA" w:themeFill="text2" w:themeFillTint="66"/>
            <w:vAlign w:val="center"/>
          </w:tcPr>
          <w:p w14:paraId="7C60F380" w14:textId="77777777" w:rsidR="00F87E8D" w:rsidRPr="008420CA" w:rsidRDefault="00F87E8D" w:rsidP="00A224F2">
            <w:pPr>
              <w:jc w:val="center"/>
              <w:rPr>
                <w:rFonts w:ascii="Verdana" w:hAnsi="Verdana"/>
                <w:b/>
                <w:bCs/>
              </w:rPr>
            </w:pPr>
          </w:p>
        </w:tc>
        <w:tc>
          <w:tcPr>
            <w:tcW w:w="3233" w:type="dxa"/>
            <w:vAlign w:val="center"/>
          </w:tcPr>
          <w:p w14:paraId="2E6A600D" w14:textId="51860CE6" w:rsidR="00F87E8D" w:rsidRDefault="00F87E8D" w:rsidP="00DA63E3">
            <w:pPr>
              <w:jc w:val="center"/>
            </w:pPr>
            <w:r>
              <w:t>Ocean County Board of Social Services</w:t>
            </w:r>
          </w:p>
        </w:tc>
        <w:tc>
          <w:tcPr>
            <w:tcW w:w="6333" w:type="dxa"/>
            <w:vAlign w:val="center"/>
          </w:tcPr>
          <w:p w14:paraId="41F39196" w14:textId="6D98432F" w:rsidR="00F87E8D" w:rsidRDefault="00F87E8D" w:rsidP="00A224F2">
            <w:pPr>
              <w:jc w:val="center"/>
            </w:pPr>
            <w:r>
              <w:t>Assistance with housing/hom</w:t>
            </w:r>
            <w:r w:rsidR="00F95040">
              <w:t>elessness, food, Medicaid programs, case management, cash assistance for individuals and families</w:t>
            </w:r>
          </w:p>
        </w:tc>
        <w:tc>
          <w:tcPr>
            <w:tcW w:w="3511" w:type="dxa"/>
          </w:tcPr>
          <w:p w14:paraId="53B443FD" w14:textId="77777777" w:rsidR="00F87E8D" w:rsidRDefault="00F87E8D" w:rsidP="00A224F2">
            <w:pPr>
              <w:jc w:val="center"/>
            </w:pPr>
            <w:r>
              <w:t>732-349-1500</w:t>
            </w:r>
          </w:p>
          <w:p w14:paraId="3825108B" w14:textId="4DB64B55" w:rsidR="00F87E8D" w:rsidRDefault="00BA7FFB" w:rsidP="00A224F2">
            <w:pPr>
              <w:jc w:val="center"/>
            </w:pPr>
            <w:hyperlink r:id="rId74" w:history="1">
              <w:r w:rsidR="00D60A75" w:rsidRPr="00AC0B2F">
                <w:rPr>
                  <w:rStyle w:val="Hyperlink"/>
                </w:rPr>
                <w:t>www.co.ocean.nj.us/socialservices</w:t>
              </w:r>
            </w:hyperlink>
            <w:r w:rsidR="00D60A75">
              <w:t xml:space="preserve"> </w:t>
            </w:r>
          </w:p>
        </w:tc>
      </w:tr>
      <w:tr w:rsidR="00EF32D2" w14:paraId="5CF0C344" w14:textId="77777777" w:rsidTr="00FB15B0">
        <w:trPr>
          <w:trHeight w:val="123"/>
        </w:trPr>
        <w:tc>
          <w:tcPr>
            <w:tcW w:w="1980" w:type="dxa"/>
            <w:vMerge/>
            <w:shd w:val="clear" w:color="auto" w:fill="ACB9CA" w:themeFill="text2" w:themeFillTint="66"/>
          </w:tcPr>
          <w:p w14:paraId="118DC5B9" w14:textId="77777777" w:rsidR="00EF32D2" w:rsidRDefault="00EF32D2" w:rsidP="00A224F2"/>
        </w:tc>
        <w:tc>
          <w:tcPr>
            <w:tcW w:w="3233" w:type="dxa"/>
            <w:vAlign w:val="center"/>
          </w:tcPr>
          <w:p w14:paraId="06E6F9F1" w14:textId="3A334928" w:rsidR="00EF32D2" w:rsidRDefault="00EF32D2" w:rsidP="00DA63E3">
            <w:pPr>
              <w:jc w:val="center"/>
            </w:pPr>
            <w:r>
              <w:t>Family Promise of Ocean County</w:t>
            </w:r>
          </w:p>
        </w:tc>
        <w:tc>
          <w:tcPr>
            <w:tcW w:w="6333" w:type="dxa"/>
            <w:vAlign w:val="center"/>
          </w:tcPr>
          <w:p w14:paraId="660F3AB6" w14:textId="6ACB1E97" w:rsidR="00EF32D2" w:rsidRDefault="00EF32D2" w:rsidP="00A224F2">
            <w:pPr>
              <w:jc w:val="center"/>
            </w:pPr>
            <w:r>
              <w:t>Partnering with communities to guide homeless ch</w:t>
            </w:r>
            <w:r w:rsidR="000F4F21">
              <w:t>ildren/families</w:t>
            </w:r>
          </w:p>
        </w:tc>
        <w:tc>
          <w:tcPr>
            <w:tcW w:w="3511" w:type="dxa"/>
          </w:tcPr>
          <w:p w14:paraId="15363DE2" w14:textId="6D4FF03D" w:rsidR="00EF32D2" w:rsidRDefault="00EF32D2" w:rsidP="00A224F2">
            <w:pPr>
              <w:jc w:val="center"/>
            </w:pPr>
            <w:r>
              <w:t>1-609-994-3317</w:t>
            </w:r>
          </w:p>
        </w:tc>
      </w:tr>
      <w:tr w:rsidR="00B442A3" w14:paraId="29DA7B18" w14:textId="77777777" w:rsidTr="00FB15B0">
        <w:trPr>
          <w:trHeight w:val="123"/>
        </w:trPr>
        <w:tc>
          <w:tcPr>
            <w:tcW w:w="1980" w:type="dxa"/>
            <w:vMerge/>
            <w:shd w:val="clear" w:color="auto" w:fill="ACB9CA" w:themeFill="text2" w:themeFillTint="66"/>
          </w:tcPr>
          <w:p w14:paraId="6CCE04FC" w14:textId="77777777" w:rsidR="00B442A3" w:rsidRDefault="00B442A3" w:rsidP="00A224F2"/>
        </w:tc>
        <w:tc>
          <w:tcPr>
            <w:tcW w:w="3233" w:type="dxa"/>
            <w:vAlign w:val="center"/>
          </w:tcPr>
          <w:p w14:paraId="36A2161B" w14:textId="68FD6C15" w:rsidR="00B442A3" w:rsidRDefault="00B442A3" w:rsidP="00DA63E3">
            <w:pPr>
              <w:jc w:val="center"/>
            </w:pPr>
            <w:r>
              <w:t>Interfaith Hospitality Network</w:t>
            </w:r>
          </w:p>
        </w:tc>
        <w:tc>
          <w:tcPr>
            <w:tcW w:w="6333" w:type="dxa"/>
            <w:vAlign w:val="center"/>
          </w:tcPr>
          <w:p w14:paraId="0336ECA5" w14:textId="4F110A63" w:rsidR="00B442A3" w:rsidRDefault="00B442A3" w:rsidP="00A224F2">
            <w:pPr>
              <w:jc w:val="center"/>
            </w:pPr>
            <w:r>
              <w:t xml:space="preserve">Provide shelter, food and assistance to homeless children/families </w:t>
            </w:r>
          </w:p>
        </w:tc>
        <w:tc>
          <w:tcPr>
            <w:tcW w:w="3511" w:type="dxa"/>
          </w:tcPr>
          <w:p w14:paraId="6D211974" w14:textId="2E711B67" w:rsidR="00B442A3" w:rsidRDefault="00B442A3" w:rsidP="00A224F2">
            <w:pPr>
              <w:jc w:val="center"/>
            </w:pPr>
            <w:r>
              <w:t>732-736-1550</w:t>
            </w:r>
          </w:p>
        </w:tc>
      </w:tr>
      <w:tr w:rsidR="009500A7" w14:paraId="5CB98ED3" w14:textId="77777777" w:rsidTr="00FB15B0">
        <w:trPr>
          <w:trHeight w:val="123"/>
        </w:trPr>
        <w:tc>
          <w:tcPr>
            <w:tcW w:w="1980" w:type="dxa"/>
            <w:vMerge/>
            <w:shd w:val="clear" w:color="auto" w:fill="ACB9CA" w:themeFill="text2" w:themeFillTint="66"/>
          </w:tcPr>
          <w:p w14:paraId="0EDDF47A" w14:textId="77777777" w:rsidR="009500A7" w:rsidRDefault="009500A7" w:rsidP="00A224F2"/>
        </w:tc>
        <w:tc>
          <w:tcPr>
            <w:tcW w:w="3233" w:type="dxa"/>
            <w:vAlign w:val="center"/>
          </w:tcPr>
          <w:p w14:paraId="73F89B73" w14:textId="02CC8C58" w:rsidR="009500A7" w:rsidRDefault="009500A7" w:rsidP="00DA63E3">
            <w:pPr>
              <w:jc w:val="center"/>
            </w:pPr>
            <w:r>
              <w:t xml:space="preserve">Progressive Assistance to Transition from Homelessness Program (PATH) </w:t>
            </w:r>
          </w:p>
        </w:tc>
        <w:tc>
          <w:tcPr>
            <w:tcW w:w="6333" w:type="dxa"/>
            <w:vAlign w:val="center"/>
          </w:tcPr>
          <w:p w14:paraId="23706E49" w14:textId="6D476E82" w:rsidR="009500A7" w:rsidRDefault="009500A7" w:rsidP="00A224F2">
            <w:pPr>
              <w:jc w:val="center"/>
            </w:pPr>
            <w:r>
              <w:t>Assistance with housing and mental health care</w:t>
            </w:r>
          </w:p>
        </w:tc>
        <w:tc>
          <w:tcPr>
            <w:tcW w:w="3511" w:type="dxa"/>
          </w:tcPr>
          <w:p w14:paraId="7682DFD3" w14:textId="77777777" w:rsidR="009500A7" w:rsidRDefault="009500A7" w:rsidP="00A224F2">
            <w:pPr>
              <w:jc w:val="center"/>
            </w:pPr>
            <w:r>
              <w:t xml:space="preserve">732-349-1977 Ext 640 </w:t>
            </w:r>
          </w:p>
          <w:p w14:paraId="2B43A264" w14:textId="08871AF4" w:rsidR="009500A7" w:rsidRDefault="00BA7FFB" w:rsidP="00A224F2">
            <w:pPr>
              <w:jc w:val="center"/>
            </w:pPr>
            <w:hyperlink r:id="rId75" w:history="1">
              <w:r w:rsidR="009500A7" w:rsidRPr="006B2772">
                <w:rPr>
                  <w:rStyle w:val="Hyperlink"/>
                </w:rPr>
                <w:t>www.oceanmhs.org</w:t>
              </w:r>
            </w:hyperlink>
            <w:r w:rsidR="009500A7">
              <w:t xml:space="preserve"> </w:t>
            </w:r>
          </w:p>
        </w:tc>
      </w:tr>
      <w:tr w:rsidR="00EF32D2" w:rsidRPr="0098007F" w14:paraId="642BB13E" w14:textId="77777777" w:rsidTr="00FB15B0">
        <w:trPr>
          <w:trHeight w:val="123"/>
        </w:trPr>
        <w:tc>
          <w:tcPr>
            <w:tcW w:w="1980" w:type="dxa"/>
            <w:vMerge/>
            <w:shd w:val="clear" w:color="auto" w:fill="ACB9CA" w:themeFill="text2" w:themeFillTint="66"/>
          </w:tcPr>
          <w:p w14:paraId="1B800270" w14:textId="77777777" w:rsidR="00EF32D2" w:rsidRDefault="00EF32D2" w:rsidP="00A224F2"/>
        </w:tc>
        <w:tc>
          <w:tcPr>
            <w:tcW w:w="3233" w:type="dxa"/>
            <w:vAlign w:val="center"/>
          </w:tcPr>
          <w:p w14:paraId="18EA4A66" w14:textId="4C3DEB1F" w:rsidR="00EF32D2" w:rsidRPr="0098007F" w:rsidRDefault="00CB7AB2" w:rsidP="00DA63E3">
            <w:pPr>
              <w:jc w:val="center"/>
            </w:pPr>
            <w:r>
              <w:t>NJ Department</w:t>
            </w:r>
            <w:r w:rsidR="00EF32D2">
              <w:t xml:space="preserve"> of Community Affairs Homeless Prevention </w:t>
            </w:r>
          </w:p>
        </w:tc>
        <w:tc>
          <w:tcPr>
            <w:tcW w:w="6333" w:type="dxa"/>
            <w:vAlign w:val="center"/>
          </w:tcPr>
          <w:p w14:paraId="6F34D802" w14:textId="3762256C" w:rsidR="00EF32D2" w:rsidRPr="0098007F" w:rsidRDefault="00EF32D2" w:rsidP="00685B38">
            <w:pPr>
              <w:jc w:val="center"/>
            </w:pPr>
            <w:r>
              <w:t>Affordable</w:t>
            </w:r>
            <w:r w:rsidR="000F4F21">
              <w:t xml:space="preserve"> housing and supportive services</w:t>
            </w:r>
          </w:p>
        </w:tc>
        <w:tc>
          <w:tcPr>
            <w:tcW w:w="3511" w:type="dxa"/>
          </w:tcPr>
          <w:p w14:paraId="594FC454" w14:textId="0581384A" w:rsidR="00EF32D2" w:rsidRPr="0098007F" w:rsidRDefault="00EF32D2" w:rsidP="00A224F2">
            <w:pPr>
              <w:jc w:val="center"/>
            </w:pPr>
            <w:r>
              <w:t>732-255-0829</w:t>
            </w:r>
          </w:p>
        </w:tc>
      </w:tr>
      <w:tr w:rsidR="00EF32D2" w:rsidRPr="0098007F" w14:paraId="2339C4A0" w14:textId="77777777" w:rsidTr="00FB15B0">
        <w:trPr>
          <w:trHeight w:val="1160"/>
        </w:trPr>
        <w:tc>
          <w:tcPr>
            <w:tcW w:w="1980" w:type="dxa"/>
            <w:vMerge/>
            <w:shd w:val="clear" w:color="auto" w:fill="ACB9CA" w:themeFill="text2" w:themeFillTint="66"/>
          </w:tcPr>
          <w:p w14:paraId="47D9564B" w14:textId="77777777" w:rsidR="00EF32D2" w:rsidRDefault="00EF32D2" w:rsidP="00A224F2"/>
        </w:tc>
        <w:tc>
          <w:tcPr>
            <w:tcW w:w="3233" w:type="dxa"/>
            <w:vAlign w:val="center"/>
          </w:tcPr>
          <w:p w14:paraId="77D066C4" w14:textId="0CE6B1DB" w:rsidR="00EF32D2" w:rsidRDefault="00EF32D2" w:rsidP="00DA63E3">
            <w:pPr>
              <w:jc w:val="center"/>
            </w:pPr>
            <w:r>
              <w:t xml:space="preserve">Samaritan House- All Saints Episcopal Church- Lakewood </w:t>
            </w:r>
          </w:p>
        </w:tc>
        <w:tc>
          <w:tcPr>
            <w:tcW w:w="6333" w:type="dxa"/>
            <w:vAlign w:val="center"/>
          </w:tcPr>
          <w:p w14:paraId="11036025" w14:textId="50211EC6" w:rsidR="00EF32D2" w:rsidRDefault="00EF32D2" w:rsidP="00685B38">
            <w:pPr>
              <w:jc w:val="center"/>
            </w:pPr>
            <w:r>
              <w:t>Transitional housing and comprehensive support, counsel, resources, referrals, advocacy, food, targeted financial assistance to the homeless, and short term sober-living environment to</w:t>
            </w:r>
            <w:r w:rsidR="000F4F21">
              <w:t xml:space="preserve"> overcome a current life crisis</w:t>
            </w:r>
            <w:r>
              <w:t xml:space="preserve"> </w:t>
            </w:r>
          </w:p>
        </w:tc>
        <w:tc>
          <w:tcPr>
            <w:tcW w:w="3511" w:type="dxa"/>
          </w:tcPr>
          <w:p w14:paraId="498C377E" w14:textId="04BDBEBC" w:rsidR="00EF32D2" w:rsidRDefault="00EF32D2" w:rsidP="00A224F2">
            <w:pPr>
              <w:jc w:val="center"/>
            </w:pPr>
            <w:r>
              <w:t>732-367-0933</w:t>
            </w:r>
          </w:p>
        </w:tc>
      </w:tr>
      <w:tr w:rsidR="00AD15A0" w:rsidRPr="0098007F" w14:paraId="3227D297" w14:textId="77777777" w:rsidTr="00FB15B0">
        <w:trPr>
          <w:trHeight w:val="1160"/>
        </w:trPr>
        <w:tc>
          <w:tcPr>
            <w:tcW w:w="1980" w:type="dxa"/>
            <w:vMerge/>
            <w:shd w:val="clear" w:color="auto" w:fill="ACB9CA" w:themeFill="text2" w:themeFillTint="66"/>
          </w:tcPr>
          <w:p w14:paraId="3FED83D0" w14:textId="77777777" w:rsidR="00AD15A0" w:rsidRDefault="00AD15A0" w:rsidP="00A224F2"/>
        </w:tc>
        <w:tc>
          <w:tcPr>
            <w:tcW w:w="3233" w:type="dxa"/>
            <w:vAlign w:val="center"/>
          </w:tcPr>
          <w:p w14:paraId="15E690F1" w14:textId="4A54E166" w:rsidR="00AD15A0" w:rsidRDefault="00AD15A0" w:rsidP="00DA63E3">
            <w:pPr>
              <w:jc w:val="center"/>
            </w:pPr>
            <w:r>
              <w:t xml:space="preserve">Northern Ocean Habitat for Humanity </w:t>
            </w:r>
          </w:p>
        </w:tc>
        <w:tc>
          <w:tcPr>
            <w:tcW w:w="6333" w:type="dxa"/>
            <w:vAlign w:val="center"/>
          </w:tcPr>
          <w:p w14:paraId="257C07DF" w14:textId="77777777" w:rsidR="00AD15A0" w:rsidRDefault="00AD15A0" w:rsidP="00685B38">
            <w:pPr>
              <w:jc w:val="center"/>
            </w:pPr>
            <w:r>
              <w:t>Assistance with housing</w:t>
            </w:r>
          </w:p>
          <w:p w14:paraId="495320E0" w14:textId="6935593C" w:rsidR="00AD15A0" w:rsidRDefault="00AD15A0" w:rsidP="00685B38">
            <w:pPr>
              <w:jc w:val="center"/>
            </w:pPr>
            <w:r>
              <w:t xml:space="preserve">1201 Route 66, Toms River, NJ 08753 </w:t>
            </w:r>
          </w:p>
        </w:tc>
        <w:tc>
          <w:tcPr>
            <w:tcW w:w="3511" w:type="dxa"/>
          </w:tcPr>
          <w:p w14:paraId="6137F5EC" w14:textId="77777777" w:rsidR="00AD15A0" w:rsidRDefault="00AD15A0" w:rsidP="00A224F2">
            <w:pPr>
              <w:jc w:val="center"/>
            </w:pPr>
          </w:p>
          <w:p w14:paraId="18B52B6D" w14:textId="77777777" w:rsidR="00AD15A0" w:rsidRDefault="00AD15A0" w:rsidP="00A224F2">
            <w:pPr>
              <w:jc w:val="center"/>
            </w:pPr>
            <w:r>
              <w:t>732-228-7962</w:t>
            </w:r>
          </w:p>
          <w:p w14:paraId="15211B7A" w14:textId="79EFE07E" w:rsidR="00AD15A0" w:rsidRDefault="00BA7FFB" w:rsidP="00A224F2">
            <w:pPr>
              <w:jc w:val="center"/>
            </w:pPr>
            <w:hyperlink r:id="rId76" w:history="1">
              <w:r w:rsidR="00AD15A0" w:rsidRPr="006B2772">
                <w:rPr>
                  <w:rStyle w:val="Hyperlink"/>
                </w:rPr>
                <w:t>http://nohfh.com</w:t>
              </w:r>
            </w:hyperlink>
            <w:r w:rsidR="00AD15A0">
              <w:t xml:space="preserve"> </w:t>
            </w:r>
          </w:p>
        </w:tc>
      </w:tr>
      <w:tr w:rsidR="00EF32D2" w:rsidRPr="0098007F" w14:paraId="077EED75" w14:textId="77777777" w:rsidTr="00FB15B0">
        <w:trPr>
          <w:trHeight w:val="123"/>
        </w:trPr>
        <w:tc>
          <w:tcPr>
            <w:tcW w:w="1980" w:type="dxa"/>
            <w:vMerge/>
            <w:shd w:val="clear" w:color="auto" w:fill="ACB9CA" w:themeFill="text2" w:themeFillTint="66"/>
          </w:tcPr>
          <w:p w14:paraId="3CEAF8EA" w14:textId="77777777" w:rsidR="00EF32D2" w:rsidRDefault="00EF32D2" w:rsidP="00A224F2"/>
        </w:tc>
        <w:tc>
          <w:tcPr>
            <w:tcW w:w="3233" w:type="dxa"/>
            <w:vAlign w:val="center"/>
          </w:tcPr>
          <w:p w14:paraId="60A61465" w14:textId="74F9DCF4" w:rsidR="00EF32D2" w:rsidRDefault="00EF32D2" w:rsidP="007B1C27">
            <w:pPr>
              <w:jc w:val="center"/>
            </w:pPr>
            <w:r>
              <w:t>Oxford House- Forked River</w:t>
            </w:r>
          </w:p>
          <w:p w14:paraId="1D5C0133" w14:textId="2560F611" w:rsidR="007B1C27" w:rsidRDefault="007B1C27" w:rsidP="007B1C27">
            <w:pPr>
              <w:jc w:val="center"/>
            </w:pPr>
          </w:p>
        </w:tc>
        <w:tc>
          <w:tcPr>
            <w:tcW w:w="6333" w:type="dxa"/>
            <w:vAlign w:val="center"/>
          </w:tcPr>
          <w:p w14:paraId="30F88C3E" w14:textId="58FE7045" w:rsidR="00EF32D2" w:rsidRDefault="00EF32D2" w:rsidP="007B1C27">
            <w:pPr>
              <w:jc w:val="center"/>
            </w:pPr>
            <w:r>
              <w:t>24/7 Transitional Housing for recovery and treatmen</w:t>
            </w:r>
            <w:r w:rsidR="000F4F21">
              <w:t>t support available for men</w:t>
            </w:r>
          </w:p>
          <w:p w14:paraId="6DA6D359" w14:textId="19B78867" w:rsidR="00EF32D2" w:rsidRDefault="00EF32D2" w:rsidP="00685B38">
            <w:pPr>
              <w:jc w:val="center"/>
            </w:pPr>
          </w:p>
        </w:tc>
        <w:tc>
          <w:tcPr>
            <w:tcW w:w="3511" w:type="dxa"/>
          </w:tcPr>
          <w:p w14:paraId="372EA7C2" w14:textId="0AEB118A" w:rsidR="00EF32D2" w:rsidRDefault="00EF32D2" w:rsidP="00BF3D52">
            <w:pPr>
              <w:jc w:val="center"/>
            </w:pPr>
            <w:r>
              <w:t>1-800-334-8893/ 609-622-2731</w:t>
            </w:r>
          </w:p>
          <w:p w14:paraId="204A8F1D" w14:textId="77777777" w:rsidR="00BF3D52" w:rsidRDefault="00BA7FFB" w:rsidP="00A224F2">
            <w:pPr>
              <w:jc w:val="center"/>
            </w:pPr>
            <w:hyperlink r:id="rId77" w:history="1">
              <w:r w:rsidR="007B1C27" w:rsidRPr="00543116">
                <w:rPr>
                  <w:rStyle w:val="Hyperlink"/>
                </w:rPr>
                <w:t>www.njoxfordhouse.org</w:t>
              </w:r>
            </w:hyperlink>
            <w:r w:rsidR="007B1C27">
              <w:t xml:space="preserve"> </w:t>
            </w:r>
            <w:r w:rsidR="00BF3D52">
              <w:t xml:space="preserve"> </w:t>
            </w:r>
          </w:p>
          <w:p w14:paraId="3406E4A9" w14:textId="22AEA05B" w:rsidR="002A65E5" w:rsidRDefault="002A65E5" w:rsidP="00A224F2">
            <w:pPr>
              <w:jc w:val="center"/>
            </w:pPr>
          </w:p>
        </w:tc>
      </w:tr>
      <w:tr w:rsidR="00335464" w:rsidRPr="0098007F" w14:paraId="38848FB3" w14:textId="77777777" w:rsidTr="00FB15B0">
        <w:trPr>
          <w:trHeight w:val="123"/>
        </w:trPr>
        <w:tc>
          <w:tcPr>
            <w:tcW w:w="1980" w:type="dxa"/>
            <w:vMerge/>
            <w:shd w:val="clear" w:color="auto" w:fill="ACB9CA" w:themeFill="text2" w:themeFillTint="66"/>
          </w:tcPr>
          <w:p w14:paraId="4462589F" w14:textId="77777777" w:rsidR="00335464" w:rsidRDefault="00335464" w:rsidP="00A224F2"/>
        </w:tc>
        <w:tc>
          <w:tcPr>
            <w:tcW w:w="3233" w:type="dxa"/>
            <w:vAlign w:val="center"/>
          </w:tcPr>
          <w:p w14:paraId="0BEEA2AF" w14:textId="261DA520" w:rsidR="00335464" w:rsidRDefault="002D389B" w:rsidP="00DA63E3">
            <w:pPr>
              <w:jc w:val="center"/>
            </w:pPr>
            <w:r>
              <w:t xml:space="preserve">Heritage at Whiting- Manchester </w:t>
            </w:r>
          </w:p>
        </w:tc>
        <w:tc>
          <w:tcPr>
            <w:tcW w:w="6333" w:type="dxa"/>
            <w:vAlign w:val="center"/>
          </w:tcPr>
          <w:p w14:paraId="5CE3BBA9" w14:textId="58AC7B2F" w:rsidR="00335464" w:rsidRDefault="002D389B" w:rsidP="00C7165D">
            <w:pPr>
              <w:jc w:val="center"/>
            </w:pPr>
            <w:r>
              <w:t xml:space="preserve">Affordable rental housing for low-to moderate income adults </w:t>
            </w:r>
            <w:r w:rsidR="000F4F21">
              <w:t>55 and over</w:t>
            </w:r>
          </w:p>
        </w:tc>
        <w:tc>
          <w:tcPr>
            <w:tcW w:w="3511" w:type="dxa"/>
          </w:tcPr>
          <w:p w14:paraId="27A3230E" w14:textId="722B2AE2" w:rsidR="00335464" w:rsidRDefault="002D389B" w:rsidP="00BF3D52">
            <w:pPr>
              <w:jc w:val="center"/>
            </w:pPr>
            <w:r>
              <w:t>844-260-7164</w:t>
            </w:r>
          </w:p>
        </w:tc>
      </w:tr>
      <w:tr w:rsidR="00B45C71" w:rsidRPr="0098007F" w14:paraId="7FD3992D" w14:textId="77777777" w:rsidTr="00FB15B0">
        <w:trPr>
          <w:trHeight w:val="123"/>
        </w:trPr>
        <w:tc>
          <w:tcPr>
            <w:tcW w:w="1980" w:type="dxa"/>
            <w:vMerge/>
            <w:shd w:val="clear" w:color="auto" w:fill="ACB9CA" w:themeFill="text2" w:themeFillTint="66"/>
          </w:tcPr>
          <w:p w14:paraId="7058AFB5" w14:textId="77777777" w:rsidR="00B45C71" w:rsidRDefault="00B45C71" w:rsidP="00A224F2"/>
        </w:tc>
        <w:tc>
          <w:tcPr>
            <w:tcW w:w="3233" w:type="dxa"/>
            <w:vAlign w:val="center"/>
          </w:tcPr>
          <w:p w14:paraId="1559A014" w14:textId="0286F411" w:rsidR="00B45C71" w:rsidRDefault="00FB4E8A" w:rsidP="00DA63E3">
            <w:pPr>
              <w:jc w:val="center"/>
            </w:pPr>
            <w:r>
              <w:t xml:space="preserve">Ocean’s Harbor </w:t>
            </w:r>
            <w:r w:rsidR="00B45C71">
              <w:t>House</w:t>
            </w:r>
            <w:r>
              <w:t xml:space="preserve"> Youth Shelter</w:t>
            </w:r>
          </w:p>
        </w:tc>
        <w:tc>
          <w:tcPr>
            <w:tcW w:w="6333" w:type="dxa"/>
            <w:vAlign w:val="center"/>
          </w:tcPr>
          <w:p w14:paraId="2A5ED358" w14:textId="678FB9B3" w:rsidR="00B45C71" w:rsidRDefault="00B45C71" w:rsidP="00C7165D">
            <w:pPr>
              <w:jc w:val="center"/>
            </w:pPr>
            <w:r>
              <w:t>24/7 Emergency assistance for youth shelter and assess youth/family crisis needs and refer</w:t>
            </w:r>
            <w:r w:rsidR="000F4F21">
              <w:t>rals</w:t>
            </w:r>
          </w:p>
        </w:tc>
        <w:tc>
          <w:tcPr>
            <w:tcW w:w="3511" w:type="dxa"/>
          </w:tcPr>
          <w:p w14:paraId="5B576408" w14:textId="77777777" w:rsidR="00B45C71" w:rsidRDefault="00B45C71" w:rsidP="00A224F2">
            <w:pPr>
              <w:jc w:val="center"/>
            </w:pPr>
            <w:r>
              <w:t>732-929-0660</w:t>
            </w:r>
          </w:p>
          <w:p w14:paraId="12DE93AA" w14:textId="04A6C519" w:rsidR="00FB4E8A" w:rsidRDefault="00BA7FFB" w:rsidP="00A224F2">
            <w:pPr>
              <w:jc w:val="center"/>
            </w:pPr>
            <w:hyperlink r:id="rId78" w:history="1">
              <w:r w:rsidR="00FB4E8A" w:rsidRPr="006B2772">
                <w:rPr>
                  <w:rStyle w:val="Hyperlink"/>
                </w:rPr>
                <w:t>www.oceansharborhouse.org</w:t>
              </w:r>
            </w:hyperlink>
            <w:r w:rsidR="00FB4E8A">
              <w:t xml:space="preserve"> </w:t>
            </w:r>
          </w:p>
        </w:tc>
      </w:tr>
      <w:tr w:rsidR="00871330" w:rsidRPr="0098007F" w14:paraId="632D5724" w14:textId="77777777" w:rsidTr="00FB15B0">
        <w:trPr>
          <w:trHeight w:val="123"/>
        </w:trPr>
        <w:tc>
          <w:tcPr>
            <w:tcW w:w="1980" w:type="dxa"/>
            <w:vMerge/>
            <w:shd w:val="clear" w:color="auto" w:fill="ACB9CA" w:themeFill="text2" w:themeFillTint="66"/>
          </w:tcPr>
          <w:p w14:paraId="3A510FBA" w14:textId="77777777" w:rsidR="00871330" w:rsidRDefault="00871330" w:rsidP="00871330"/>
        </w:tc>
        <w:tc>
          <w:tcPr>
            <w:tcW w:w="3233" w:type="dxa"/>
            <w:vAlign w:val="center"/>
          </w:tcPr>
          <w:p w14:paraId="52D5345A" w14:textId="223B503E" w:rsidR="00871330" w:rsidRDefault="00871330" w:rsidP="00871330">
            <w:pPr>
              <w:jc w:val="center"/>
            </w:pPr>
            <w:r>
              <w:t>Just Believe Inc</w:t>
            </w:r>
          </w:p>
        </w:tc>
        <w:tc>
          <w:tcPr>
            <w:tcW w:w="6333" w:type="dxa"/>
            <w:vAlign w:val="center"/>
          </w:tcPr>
          <w:p w14:paraId="58463C1B" w14:textId="74CFDF0B" w:rsidR="00871330" w:rsidRDefault="00871330" w:rsidP="00871330">
            <w:pPr>
              <w:jc w:val="center"/>
            </w:pPr>
            <w:r>
              <w:t>Code Blue Emergency shelter November-March, motel funding and housing assistance for the homeless: 250 Riverwood, Road, Toms River, NJ 08755</w:t>
            </w:r>
          </w:p>
        </w:tc>
        <w:tc>
          <w:tcPr>
            <w:tcW w:w="3511" w:type="dxa"/>
          </w:tcPr>
          <w:p w14:paraId="197CC8BA" w14:textId="6A2F8A99" w:rsidR="00871330" w:rsidRDefault="00871330" w:rsidP="00871330">
            <w:pPr>
              <w:jc w:val="center"/>
            </w:pPr>
            <w:r>
              <w:t xml:space="preserve">732-279-6157 </w:t>
            </w:r>
          </w:p>
        </w:tc>
      </w:tr>
      <w:tr w:rsidR="00871330" w:rsidRPr="0098007F" w14:paraId="442612B8" w14:textId="77777777" w:rsidTr="00FB15B0">
        <w:trPr>
          <w:trHeight w:val="123"/>
        </w:trPr>
        <w:tc>
          <w:tcPr>
            <w:tcW w:w="1980" w:type="dxa"/>
            <w:vMerge/>
            <w:shd w:val="clear" w:color="auto" w:fill="ACB9CA" w:themeFill="text2" w:themeFillTint="66"/>
          </w:tcPr>
          <w:p w14:paraId="218F50E7" w14:textId="77777777" w:rsidR="00871330" w:rsidRDefault="00871330" w:rsidP="00871330"/>
        </w:tc>
        <w:tc>
          <w:tcPr>
            <w:tcW w:w="3233" w:type="dxa"/>
            <w:vAlign w:val="center"/>
          </w:tcPr>
          <w:p w14:paraId="121F703C" w14:textId="5C1E1C7E" w:rsidR="00871330" w:rsidRDefault="00B45C71" w:rsidP="00871330">
            <w:pPr>
              <w:jc w:val="center"/>
            </w:pPr>
            <w:r>
              <w:t xml:space="preserve">National Runaway Switch Board </w:t>
            </w:r>
          </w:p>
        </w:tc>
        <w:tc>
          <w:tcPr>
            <w:tcW w:w="6333" w:type="dxa"/>
            <w:vAlign w:val="center"/>
          </w:tcPr>
          <w:p w14:paraId="5B2157C1" w14:textId="514753E5" w:rsidR="00871330" w:rsidRDefault="00B45C71" w:rsidP="00871330">
            <w:pPr>
              <w:jc w:val="center"/>
            </w:pPr>
            <w:r>
              <w:t>24/7 crisis care hotline to help keep runaway, h</w:t>
            </w:r>
            <w:r w:rsidR="000F4F21">
              <w:t>omeless, and at-risk-youth safe</w:t>
            </w:r>
            <w:r>
              <w:t xml:space="preserve"> </w:t>
            </w:r>
          </w:p>
        </w:tc>
        <w:tc>
          <w:tcPr>
            <w:tcW w:w="3511" w:type="dxa"/>
          </w:tcPr>
          <w:p w14:paraId="29307C87" w14:textId="6C6F5D87" w:rsidR="00871330" w:rsidRDefault="00B45C71" w:rsidP="00871330">
            <w:pPr>
              <w:jc w:val="center"/>
            </w:pPr>
            <w:r>
              <w:t>1-800-RUNAWAY (786-2929)</w:t>
            </w:r>
          </w:p>
        </w:tc>
      </w:tr>
      <w:tr w:rsidR="00871330" w:rsidRPr="0098007F" w14:paraId="5D60CD36" w14:textId="77777777" w:rsidTr="00FB15B0">
        <w:trPr>
          <w:trHeight w:val="123"/>
        </w:trPr>
        <w:tc>
          <w:tcPr>
            <w:tcW w:w="1980" w:type="dxa"/>
            <w:vMerge/>
            <w:shd w:val="clear" w:color="auto" w:fill="ACB9CA" w:themeFill="text2" w:themeFillTint="66"/>
          </w:tcPr>
          <w:p w14:paraId="7EE5569F" w14:textId="77777777" w:rsidR="00871330" w:rsidRDefault="00871330" w:rsidP="00871330"/>
        </w:tc>
        <w:tc>
          <w:tcPr>
            <w:tcW w:w="3233" w:type="dxa"/>
            <w:vAlign w:val="center"/>
          </w:tcPr>
          <w:p w14:paraId="3F391A0F" w14:textId="058C913B" w:rsidR="00871330" w:rsidRDefault="00871330" w:rsidP="00871330">
            <w:pPr>
              <w:jc w:val="center"/>
            </w:pPr>
            <w:r>
              <w:t>Ocean County Homelessness Prevention and Assistance Coalition Hotline</w:t>
            </w:r>
          </w:p>
        </w:tc>
        <w:tc>
          <w:tcPr>
            <w:tcW w:w="6333" w:type="dxa"/>
            <w:vAlign w:val="center"/>
          </w:tcPr>
          <w:p w14:paraId="7595E099" w14:textId="77777777" w:rsidR="00871330" w:rsidRDefault="00871330" w:rsidP="00871330">
            <w:pPr>
              <w:jc w:val="center"/>
            </w:pPr>
            <w:r>
              <w:t>Interfaith Hospitality Netw</w:t>
            </w:r>
            <w:r w:rsidR="00A002C5">
              <w:t>ork of Ocean County</w:t>
            </w:r>
          </w:p>
          <w:p w14:paraId="0CA97483" w14:textId="11D647DE" w:rsidR="00572FE3" w:rsidRDefault="00572FE3" w:rsidP="00871330">
            <w:pPr>
              <w:jc w:val="center"/>
            </w:pPr>
            <w:r>
              <w:t>Non-profit ministry committed to providing shelter, meals, and assistance to homeless families</w:t>
            </w:r>
          </w:p>
        </w:tc>
        <w:tc>
          <w:tcPr>
            <w:tcW w:w="3511" w:type="dxa"/>
            <w:vAlign w:val="center"/>
          </w:tcPr>
          <w:p w14:paraId="74CD85E0" w14:textId="77777777" w:rsidR="00A002C5" w:rsidRDefault="00A002C5" w:rsidP="00871330">
            <w:pPr>
              <w:jc w:val="center"/>
            </w:pPr>
            <w:r>
              <w:t xml:space="preserve">732-736-1550 </w:t>
            </w:r>
          </w:p>
          <w:p w14:paraId="5BE78EDE" w14:textId="3B2AD22B" w:rsidR="00871330" w:rsidRDefault="00BA7FFB" w:rsidP="00871330">
            <w:pPr>
              <w:jc w:val="center"/>
            </w:pPr>
            <w:hyperlink r:id="rId79" w:history="1">
              <w:r w:rsidR="00871330" w:rsidRPr="00287762">
                <w:rPr>
                  <w:rStyle w:val="Hyperlink"/>
                </w:rPr>
                <w:t>www.oceanhpac.org</w:t>
              </w:r>
            </w:hyperlink>
            <w:r w:rsidR="00871330">
              <w:t xml:space="preserve"> </w:t>
            </w:r>
          </w:p>
        </w:tc>
      </w:tr>
      <w:tr w:rsidR="006A44AD" w:rsidRPr="0098007F" w14:paraId="1807EA6E" w14:textId="77777777" w:rsidTr="00FB15B0">
        <w:trPr>
          <w:trHeight w:val="123"/>
        </w:trPr>
        <w:tc>
          <w:tcPr>
            <w:tcW w:w="1980" w:type="dxa"/>
            <w:vMerge/>
            <w:shd w:val="clear" w:color="auto" w:fill="ACB9CA" w:themeFill="text2" w:themeFillTint="66"/>
          </w:tcPr>
          <w:p w14:paraId="5118AA78" w14:textId="77777777" w:rsidR="006A44AD" w:rsidRDefault="006A44AD" w:rsidP="00871330"/>
        </w:tc>
        <w:tc>
          <w:tcPr>
            <w:tcW w:w="3233" w:type="dxa"/>
            <w:vAlign w:val="center"/>
          </w:tcPr>
          <w:p w14:paraId="3A50A3DF" w14:textId="409B8848" w:rsidR="006A44AD" w:rsidRDefault="006A44AD" w:rsidP="00871330">
            <w:pPr>
              <w:jc w:val="center"/>
            </w:pPr>
            <w:r>
              <w:t xml:space="preserve">Dottie’s House </w:t>
            </w:r>
          </w:p>
        </w:tc>
        <w:tc>
          <w:tcPr>
            <w:tcW w:w="6333" w:type="dxa"/>
            <w:vAlign w:val="center"/>
          </w:tcPr>
          <w:p w14:paraId="42AB7987" w14:textId="7EF5A5B0" w:rsidR="006A44AD" w:rsidRDefault="006A44AD" w:rsidP="00871330">
            <w:pPr>
              <w:jc w:val="center"/>
            </w:pPr>
            <w:r>
              <w:t xml:space="preserve">Provides comprehensive services to victims of domestic abuse and their children </w:t>
            </w:r>
          </w:p>
        </w:tc>
        <w:tc>
          <w:tcPr>
            <w:tcW w:w="3511" w:type="dxa"/>
            <w:vAlign w:val="center"/>
          </w:tcPr>
          <w:p w14:paraId="47620FE0" w14:textId="045E04F6" w:rsidR="006A44AD" w:rsidRDefault="006A44AD" w:rsidP="00871330">
            <w:pPr>
              <w:jc w:val="center"/>
            </w:pPr>
            <w:r>
              <w:t>732-262-2009</w:t>
            </w:r>
          </w:p>
        </w:tc>
      </w:tr>
      <w:tr w:rsidR="00871330" w:rsidRPr="0098007F" w14:paraId="5EF54298" w14:textId="77777777" w:rsidTr="00FB15B0">
        <w:trPr>
          <w:trHeight w:val="123"/>
        </w:trPr>
        <w:tc>
          <w:tcPr>
            <w:tcW w:w="1980" w:type="dxa"/>
            <w:vMerge/>
            <w:shd w:val="clear" w:color="auto" w:fill="ACB9CA" w:themeFill="text2" w:themeFillTint="66"/>
          </w:tcPr>
          <w:p w14:paraId="123717DB" w14:textId="77777777" w:rsidR="00871330" w:rsidRDefault="00871330" w:rsidP="00871330"/>
        </w:tc>
        <w:tc>
          <w:tcPr>
            <w:tcW w:w="3233" w:type="dxa"/>
            <w:vAlign w:val="center"/>
          </w:tcPr>
          <w:p w14:paraId="669AEB6C" w14:textId="2693ECD8" w:rsidR="00871330" w:rsidRDefault="00871330" w:rsidP="00871330">
            <w:pPr>
              <w:jc w:val="center"/>
            </w:pPr>
            <w:r>
              <w:t>Jersey Battered Women Service</w:t>
            </w:r>
          </w:p>
        </w:tc>
        <w:tc>
          <w:tcPr>
            <w:tcW w:w="6333" w:type="dxa"/>
            <w:vAlign w:val="center"/>
          </w:tcPr>
          <w:p w14:paraId="60467748" w14:textId="08E3BD45" w:rsidR="00871330" w:rsidRDefault="00871330" w:rsidP="00871330">
            <w:pPr>
              <w:jc w:val="center"/>
            </w:pPr>
            <w:r>
              <w:t>24 Hour Helpline and Referral</w:t>
            </w:r>
            <w:r w:rsidR="00B10120">
              <w:t xml:space="preserve"> service</w:t>
            </w:r>
          </w:p>
        </w:tc>
        <w:tc>
          <w:tcPr>
            <w:tcW w:w="3511" w:type="dxa"/>
          </w:tcPr>
          <w:p w14:paraId="16855467" w14:textId="5843E272" w:rsidR="00871330" w:rsidRDefault="00871330" w:rsidP="00871330">
            <w:pPr>
              <w:jc w:val="center"/>
            </w:pPr>
            <w:r>
              <w:t>1-877-782-2873</w:t>
            </w:r>
          </w:p>
          <w:p w14:paraId="0A5AF853" w14:textId="694E948D" w:rsidR="00871330" w:rsidRDefault="00871330" w:rsidP="00871330">
            <w:pPr>
              <w:jc w:val="center"/>
            </w:pPr>
            <w:r>
              <w:t>Deaf/Hard of Hearing Text 973-314-4192</w:t>
            </w:r>
          </w:p>
        </w:tc>
      </w:tr>
      <w:tr w:rsidR="00B10120" w:rsidRPr="0098007F" w14:paraId="3CE2850C" w14:textId="77777777" w:rsidTr="00FB15B0">
        <w:trPr>
          <w:trHeight w:val="123"/>
        </w:trPr>
        <w:tc>
          <w:tcPr>
            <w:tcW w:w="1980" w:type="dxa"/>
            <w:vMerge/>
            <w:shd w:val="clear" w:color="auto" w:fill="ACB9CA" w:themeFill="text2" w:themeFillTint="66"/>
          </w:tcPr>
          <w:p w14:paraId="1295FA30" w14:textId="77777777" w:rsidR="00B10120" w:rsidRDefault="00B10120" w:rsidP="00871330"/>
        </w:tc>
        <w:tc>
          <w:tcPr>
            <w:tcW w:w="3233" w:type="dxa"/>
            <w:vAlign w:val="center"/>
          </w:tcPr>
          <w:p w14:paraId="0C223E26" w14:textId="709686A5" w:rsidR="00B10120" w:rsidRDefault="00B10120" w:rsidP="00487E47"/>
          <w:p w14:paraId="1EABB38B" w14:textId="5B04447E" w:rsidR="00B10120" w:rsidRDefault="00B10120" w:rsidP="00871330">
            <w:pPr>
              <w:jc w:val="center"/>
            </w:pPr>
            <w:r>
              <w:t xml:space="preserve">The National Domestic Violence Hotline </w:t>
            </w:r>
          </w:p>
        </w:tc>
        <w:tc>
          <w:tcPr>
            <w:tcW w:w="6333" w:type="dxa"/>
            <w:vAlign w:val="center"/>
          </w:tcPr>
          <w:p w14:paraId="3C13A680" w14:textId="6843860A" w:rsidR="00B10120" w:rsidRDefault="00B10120" w:rsidP="00871330">
            <w:pPr>
              <w:jc w:val="center"/>
            </w:pPr>
            <w:r>
              <w:t xml:space="preserve">Confidential assistance for </w:t>
            </w:r>
            <w:r w:rsidR="004A0121">
              <w:t>victims/survivors</w:t>
            </w:r>
            <w:r>
              <w:t xml:space="preserve"> and anyone calling on their behalf to provide crisis intervention, safety planning, information and referrals available in English and Spanish. </w:t>
            </w:r>
          </w:p>
        </w:tc>
        <w:tc>
          <w:tcPr>
            <w:tcW w:w="3511" w:type="dxa"/>
          </w:tcPr>
          <w:p w14:paraId="1D9518D8" w14:textId="77777777" w:rsidR="00B10120" w:rsidRDefault="00B10120" w:rsidP="00871330">
            <w:pPr>
              <w:jc w:val="center"/>
            </w:pPr>
            <w:r>
              <w:t>1-800-799-SAFE (7233)</w:t>
            </w:r>
          </w:p>
          <w:p w14:paraId="0BB40497" w14:textId="77777777" w:rsidR="00B10120" w:rsidRDefault="00B10120" w:rsidP="00871330">
            <w:pPr>
              <w:jc w:val="center"/>
              <w:rPr>
                <w:color w:val="1F497D"/>
              </w:rPr>
            </w:pPr>
            <w:r>
              <w:rPr>
                <w:color w:val="1F497D"/>
              </w:rPr>
              <w:t xml:space="preserve"> </w:t>
            </w:r>
            <w:hyperlink r:id="rId80" w:history="1">
              <w:r>
                <w:rPr>
                  <w:rStyle w:val="Hyperlink"/>
                </w:rPr>
                <w:t>https://www.thehotline.org/</w:t>
              </w:r>
            </w:hyperlink>
          </w:p>
          <w:p w14:paraId="58E74F85" w14:textId="60CA7E03" w:rsidR="00B10120" w:rsidRDefault="00BA7FFB" w:rsidP="00871330">
            <w:pPr>
              <w:jc w:val="center"/>
            </w:pPr>
            <w:hyperlink r:id="rId81" w:history="1">
              <w:r w:rsidR="00B10120">
                <w:rPr>
                  <w:rStyle w:val="Hyperlink"/>
                </w:rPr>
                <w:t>https://www.catholiccharitiestrenton.org/domestic-violence-services/</w:t>
              </w:r>
            </w:hyperlink>
          </w:p>
        </w:tc>
      </w:tr>
      <w:tr w:rsidR="00ED6F2D" w:rsidRPr="0098007F" w14:paraId="5FF9757E" w14:textId="77777777" w:rsidTr="00FB15B0">
        <w:trPr>
          <w:trHeight w:val="123"/>
        </w:trPr>
        <w:tc>
          <w:tcPr>
            <w:tcW w:w="1980" w:type="dxa"/>
            <w:vMerge/>
            <w:shd w:val="clear" w:color="auto" w:fill="ACB9CA" w:themeFill="text2" w:themeFillTint="66"/>
          </w:tcPr>
          <w:p w14:paraId="450BCCA7" w14:textId="77777777" w:rsidR="00ED6F2D" w:rsidRDefault="00ED6F2D" w:rsidP="00871330"/>
        </w:tc>
        <w:tc>
          <w:tcPr>
            <w:tcW w:w="3233" w:type="dxa"/>
            <w:vAlign w:val="center"/>
          </w:tcPr>
          <w:p w14:paraId="70B6E919" w14:textId="3427BC09" w:rsidR="00ED6F2D" w:rsidRDefault="00ED6F2D" w:rsidP="00ED6F2D">
            <w:pPr>
              <w:jc w:val="center"/>
            </w:pPr>
            <w:r>
              <w:t>Toms River Housing &amp; Homeless Coalition</w:t>
            </w:r>
          </w:p>
        </w:tc>
        <w:tc>
          <w:tcPr>
            <w:tcW w:w="6333" w:type="dxa"/>
            <w:vAlign w:val="center"/>
          </w:tcPr>
          <w:p w14:paraId="34195A65" w14:textId="56F6A6AA" w:rsidR="00ED6F2D" w:rsidRDefault="00ED6F2D" w:rsidP="00871330">
            <w:pPr>
              <w:jc w:val="center"/>
            </w:pPr>
            <w:r>
              <w:t xml:space="preserve">Comprehensive, daytime assistance center for homeless adults and families in Toms River/Ocean County to meet with case managers and connect with services offered by partner agencies. </w:t>
            </w:r>
          </w:p>
        </w:tc>
        <w:tc>
          <w:tcPr>
            <w:tcW w:w="3511" w:type="dxa"/>
          </w:tcPr>
          <w:p w14:paraId="0207FF5F" w14:textId="77777777" w:rsidR="00ED6F2D" w:rsidRDefault="00ED6F2D" w:rsidP="00871330">
            <w:pPr>
              <w:jc w:val="center"/>
            </w:pPr>
            <w:r>
              <w:t xml:space="preserve">848-223-7284 </w:t>
            </w:r>
          </w:p>
          <w:p w14:paraId="4BADA756" w14:textId="38ABFB6D" w:rsidR="00ED6F2D" w:rsidRDefault="00ED6F2D" w:rsidP="00871330">
            <w:pPr>
              <w:jc w:val="center"/>
            </w:pPr>
            <w:r>
              <w:t xml:space="preserve">Mondays and Thursdays, 8am- 6pm </w:t>
            </w:r>
          </w:p>
        </w:tc>
      </w:tr>
      <w:tr w:rsidR="004A0121" w:rsidRPr="0098007F" w14:paraId="14413B26" w14:textId="77777777" w:rsidTr="00FB15B0">
        <w:trPr>
          <w:trHeight w:val="123"/>
        </w:trPr>
        <w:tc>
          <w:tcPr>
            <w:tcW w:w="1980" w:type="dxa"/>
            <w:vMerge/>
            <w:shd w:val="clear" w:color="auto" w:fill="ACB9CA" w:themeFill="text2" w:themeFillTint="66"/>
          </w:tcPr>
          <w:p w14:paraId="7C674B72" w14:textId="77777777" w:rsidR="004A0121" w:rsidRDefault="004A0121" w:rsidP="00871330"/>
        </w:tc>
        <w:tc>
          <w:tcPr>
            <w:tcW w:w="3233" w:type="dxa"/>
            <w:vAlign w:val="center"/>
          </w:tcPr>
          <w:p w14:paraId="21C64602" w14:textId="16BBA916" w:rsidR="004A0121" w:rsidRDefault="004A0121" w:rsidP="004A0121">
            <w:pPr>
              <w:jc w:val="center"/>
            </w:pPr>
            <w:r>
              <w:t>Catholic Charities Diocese of Trenton</w:t>
            </w:r>
          </w:p>
        </w:tc>
        <w:tc>
          <w:tcPr>
            <w:tcW w:w="6333" w:type="dxa"/>
            <w:vAlign w:val="center"/>
          </w:tcPr>
          <w:p w14:paraId="4E787C4A" w14:textId="0BD9317F" w:rsidR="004A0121" w:rsidRDefault="004A0121" w:rsidP="00871330">
            <w:pPr>
              <w:jc w:val="center"/>
            </w:pPr>
            <w:r>
              <w:t xml:space="preserve">Provides services to victims of domestic abuse and their children. </w:t>
            </w:r>
          </w:p>
        </w:tc>
        <w:tc>
          <w:tcPr>
            <w:tcW w:w="3511" w:type="dxa"/>
          </w:tcPr>
          <w:p w14:paraId="7F44FA3F" w14:textId="6F3B0DD5" w:rsidR="004A0121" w:rsidRDefault="00BA7FFB" w:rsidP="00871330">
            <w:pPr>
              <w:jc w:val="center"/>
            </w:pPr>
            <w:hyperlink r:id="rId82" w:history="1">
              <w:r w:rsidR="004A0121">
                <w:rPr>
                  <w:rStyle w:val="Hyperlink"/>
                </w:rPr>
                <w:t>https://www.catholiccharitiestrenton.org/domestic-violence-services/</w:t>
              </w:r>
            </w:hyperlink>
          </w:p>
        </w:tc>
      </w:tr>
      <w:tr w:rsidR="00871330" w:rsidRPr="0098007F" w14:paraId="3956C21A" w14:textId="77777777" w:rsidTr="00FB15B0">
        <w:trPr>
          <w:trHeight w:val="123"/>
        </w:trPr>
        <w:tc>
          <w:tcPr>
            <w:tcW w:w="1980" w:type="dxa"/>
            <w:vMerge/>
            <w:shd w:val="clear" w:color="auto" w:fill="ACB9CA" w:themeFill="text2" w:themeFillTint="66"/>
          </w:tcPr>
          <w:p w14:paraId="6C26BDFF" w14:textId="77777777" w:rsidR="00871330" w:rsidRDefault="00871330" w:rsidP="00871330"/>
        </w:tc>
        <w:tc>
          <w:tcPr>
            <w:tcW w:w="3233" w:type="dxa"/>
            <w:vAlign w:val="center"/>
          </w:tcPr>
          <w:p w14:paraId="2553D846" w14:textId="633C1A60" w:rsidR="00871330" w:rsidRDefault="00871330" w:rsidP="00871330">
            <w:pPr>
              <w:jc w:val="center"/>
            </w:pPr>
            <w:r>
              <w:t xml:space="preserve">Village Resources- Ocean County Coordinated Assessment Agency  </w:t>
            </w:r>
          </w:p>
        </w:tc>
        <w:tc>
          <w:tcPr>
            <w:tcW w:w="6333" w:type="dxa"/>
            <w:vAlign w:val="center"/>
          </w:tcPr>
          <w:p w14:paraId="1C9CB9FE" w14:textId="193D0EFF" w:rsidR="00871330" w:rsidRDefault="00871330" w:rsidP="00871330">
            <w:pPr>
              <w:jc w:val="center"/>
            </w:pPr>
            <w:r>
              <w:t xml:space="preserve">Provides linkages to housing resources and community resources for stable &amp; affordable housing: 253 Chestnut Street, Toms River, NJ </w:t>
            </w:r>
          </w:p>
        </w:tc>
        <w:tc>
          <w:tcPr>
            <w:tcW w:w="3511" w:type="dxa"/>
          </w:tcPr>
          <w:p w14:paraId="43980078" w14:textId="2E1F9A42" w:rsidR="00871330" w:rsidRDefault="00871330" w:rsidP="00871330">
            <w:pPr>
              <w:jc w:val="center"/>
            </w:pPr>
            <w:r>
              <w:t>732-341-2272</w:t>
            </w:r>
          </w:p>
        </w:tc>
      </w:tr>
      <w:bookmarkEnd w:id="9"/>
    </w:tbl>
    <w:p w14:paraId="00C44875" w14:textId="70D9F20A" w:rsidR="00F46A24" w:rsidRDefault="00F46A24" w:rsidP="00CF741D"/>
    <w:p w14:paraId="5FF62AFE" w14:textId="3BFC52D2" w:rsidR="00665D01" w:rsidRDefault="00665D01" w:rsidP="00CF741D"/>
    <w:p w14:paraId="5A020832" w14:textId="1B015210" w:rsidR="00432285" w:rsidRDefault="00432285" w:rsidP="00CF741D"/>
    <w:p w14:paraId="1CB5F8DF" w14:textId="0C193A50" w:rsidR="00432285" w:rsidRDefault="00432285" w:rsidP="00CF741D"/>
    <w:p w14:paraId="3EDEC47D" w14:textId="0324B672" w:rsidR="00432285" w:rsidRDefault="00432285" w:rsidP="00CF741D">
      <w:r>
        <w:t xml:space="preserve"> </w:t>
      </w:r>
    </w:p>
    <w:p w14:paraId="52A98F27" w14:textId="119B965E" w:rsidR="00C32485" w:rsidRDefault="00C32485" w:rsidP="00CF741D"/>
    <w:tbl>
      <w:tblPr>
        <w:tblStyle w:val="TableGrid"/>
        <w:tblW w:w="15030" w:type="dxa"/>
        <w:tblInd w:w="-1175" w:type="dxa"/>
        <w:tblLook w:val="04A0" w:firstRow="1" w:lastRow="0" w:firstColumn="1" w:lastColumn="0" w:noHBand="0" w:noVBand="1"/>
      </w:tblPr>
      <w:tblGrid>
        <w:gridCol w:w="1697"/>
        <w:gridCol w:w="3227"/>
        <w:gridCol w:w="5314"/>
        <w:gridCol w:w="4792"/>
      </w:tblGrid>
      <w:tr w:rsidR="00DA63E3" w:rsidRPr="00520F31" w14:paraId="3D0E06DE" w14:textId="77777777" w:rsidTr="00BA7FFB">
        <w:trPr>
          <w:trHeight w:val="272"/>
        </w:trPr>
        <w:tc>
          <w:tcPr>
            <w:tcW w:w="1697" w:type="dxa"/>
            <w:shd w:val="clear" w:color="auto" w:fill="323E4F" w:themeFill="text2" w:themeFillShade="BF"/>
            <w:vAlign w:val="center"/>
          </w:tcPr>
          <w:p w14:paraId="09635E97" w14:textId="77777777" w:rsidR="00DA63E3" w:rsidRDefault="00DA63E3" w:rsidP="00A224F2">
            <w:pPr>
              <w:jc w:val="center"/>
              <w:rPr>
                <w:rFonts w:ascii="Cambria" w:hAnsi="Cambria"/>
                <w:b/>
                <w:bCs/>
                <w:color w:val="FFFFFF" w:themeColor="background1"/>
              </w:rPr>
            </w:pPr>
          </w:p>
          <w:p w14:paraId="44306A72" w14:textId="77777777" w:rsidR="00DA63E3" w:rsidRPr="00520F31" w:rsidRDefault="00DA63E3"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10707BF9" w14:textId="77777777" w:rsidR="00DA63E3" w:rsidRPr="00520F31" w:rsidRDefault="00DA63E3" w:rsidP="00A224F2">
            <w:pPr>
              <w:jc w:val="center"/>
              <w:rPr>
                <w:b/>
                <w:bCs/>
                <w:color w:val="FFFFFF" w:themeColor="background1"/>
              </w:rPr>
            </w:pPr>
            <w:r>
              <w:rPr>
                <w:b/>
                <w:bCs/>
                <w:color w:val="FFFFFF" w:themeColor="background1"/>
              </w:rPr>
              <w:t>RESOURCE</w:t>
            </w:r>
          </w:p>
        </w:tc>
        <w:tc>
          <w:tcPr>
            <w:tcW w:w="5314" w:type="dxa"/>
            <w:shd w:val="clear" w:color="auto" w:fill="323E4F" w:themeFill="text2" w:themeFillShade="BF"/>
            <w:vAlign w:val="center"/>
          </w:tcPr>
          <w:p w14:paraId="4650A9CB" w14:textId="77777777" w:rsidR="00DA63E3" w:rsidRPr="00520F31" w:rsidRDefault="00DA63E3" w:rsidP="00A224F2">
            <w:pPr>
              <w:jc w:val="center"/>
              <w:rPr>
                <w:b/>
                <w:bCs/>
                <w:color w:val="FFFFFF" w:themeColor="background1"/>
              </w:rPr>
            </w:pPr>
            <w:r w:rsidRPr="00520F31">
              <w:rPr>
                <w:b/>
                <w:bCs/>
                <w:color w:val="FFFFFF" w:themeColor="background1"/>
              </w:rPr>
              <w:t>Description</w:t>
            </w:r>
          </w:p>
        </w:tc>
        <w:tc>
          <w:tcPr>
            <w:tcW w:w="4792" w:type="dxa"/>
            <w:shd w:val="clear" w:color="auto" w:fill="323E4F" w:themeFill="text2" w:themeFillShade="BF"/>
          </w:tcPr>
          <w:p w14:paraId="1F8E9C47" w14:textId="77777777" w:rsidR="00DA63E3" w:rsidRPr="00520F31" w:rsidRDefault="00DA63E3" w:rsidP="00A224F2">
            <w:pPr>
              <w:jc w:val="center"/>
              <w:rPr>
                <w:b/>
                <w:bCs/>
                <w:color w:val="FFFFFF" w:themeColor="background1"/>
              </w:rPr>
            </w:pPr>
            <w:r>
              <w:rPr>
                <w:b/>
                <w:bCs/>
                <w:color w:val="FFFFFF" w:themeColor="background1"/>
              </w:rPr>
              <w:t>Telephone</w:t>
            </w:r>
          </w:p>
        </w:tc>
      </w:tr>
      <w:tr w:rsidR="003D14E3" w14:paraId="7ECE3364" w14:textId="77777777" w:rsidTr="00BA7FFB">
        <w:trPr>
          <w:trHeight w:val="193"/>
        </w:trPr>
        <w:tc>
          <w:tcPr>
            <w:tcW w:w="1697" w:type="dxa"/>
            <w:vMerge w:val="restart"/>
            <w:shd w:val="clear" w:color="auto" w:fill="ACB9CA" w:themeFill="text2" w:themeFillTint="66"/>
            <w:vAlign w:val="center"/>
          </w:tcPr>
          <w:p w14:paraId="5E2A3987" w14:textId="2BD511A9" w:rsidR="003D14E3" w:rsidRPr="008420CA" w:rsidRDefault="003D14E3" w:rsidP="00A224F2">
            <w:pPr>
              <w:jc w:val="center"/>
              <w:rPr>
                <w:rFonts w:ascii="Verdana" w:hAnsi="Verdana"/>
                <w:b/>
                <w:bCs/>
              </w:rPr>
            </w:pPr>
            <w:r w:rsidRPr="008420CA">
              <w:rPr>
                <w:rFonts w:ascii="Verdana" w:hAnsi="Verdana"/>
                <w:b/>
                <w:bCs/>
              </w:rPr>
              <w:t xml:space="preserve">Emergency Food </w:t>
            </w:r>
            <w:r>
              <w:rPr>
                <w:rFonts w:ascii="Verdana" w:hAnsi="Verdana"/>
                <w:b/>
                <w:bCs/>
              </w:rPr>
              <w:t xml:space="preserve">Supply &amp; </w:t>
            </w:r>
            <w:r w:rsidRPr="008420CA">
              <w:rPr>
                <w:rFonts w:ascii="Verdana" w:hAnsi="Verdana"/>
                <w:b/>
                <w:bCs/>
              </w:rPr>
              <w:t>Delivery</w:t>
            </w:r>
            <w:r w:rsidR="009B43F6">
              <w:rPr>
                <w:rFonts w:ascii="Verdana" w:hAnsi="Verdana"/>
                <w:b/>
                <w:bCs/>
              </w:rPr>
              <w:t>, I/Q</w:t>
            </w:r>
          </w:p>
        </w:tc>
        <w:tc>
          <w:tcPr>
            <w:tcW w:w="3227" w:type="dxa"/>
            <w:vAlign w:val="center"/>
          </w:tcPr>
          <w:p w14:paraId="14EDE9CE" w14:textId="1FEEB77C" w:rsidR="003D14E3" w:rsidRDefault="00433E38" w:rsidP="00A224F2">
            <w:pPr>
              <w:jc w:val="center"/>
            </w:pPr>
            <w:r>
              <w:t>St</w:t>
            </w:r>
            <w:r w:rsidR="003D14E3">
              <w:t xml:space="preserve"> Vincent De Paul Societies of Ocean County</w:t>
            </w:r>
          </w:p>
        </w:tc>
        <w:tc>
          <w:tcPr>
            <w:tcW w:w="5314" w:type="dxa"/>
            <w:vAlign w:val="center"/>
          </w:tcPr>
          <w:p w14:paraId="062F3DAF" w14:textId="5D244D63" w:rsidR="003D14E3" w:rsidRDefault="003D14E3" w:rsidP="00A224F2">
            <w:pPr>
              <w:jc w:val="center"/>
            </w:pPr>
            <w:r>
              <w:t>Assist with motel funding, food, toiletries, and other essential items to County Residents within parish zip code (Free)</w:t>
            </w:r>
          </w:p>
        </w:tc>
        <w:tc>
          <w:tcPr>
            <w:tcW w:w="4792" w:type="dxa"/>
          </w:tcPr>
          <w:p w14:paraId="05FE90EE" w14:textId="29646296" w:rsidR="003D14E3" w:rsidRDefault="003D14E3" w:rsidP="00A224F2">
            <w:pPr>
              <w:jc w:val="center"/>
            </w:pPr>
            <w:r>
              <w:t>Barnegat 609-698-5531</w:t>
            </w:r>
            <w:r w:rsidR="00491B02">
              <w:t xml:space="preserve"> (M-F 9a-10:45a)</w:t>
            </w:r>
          </w:p>
          <w:p w14:paraId="303F8429" w14:textId="4D54A5AB" w:rsidR="003D14E3" w:rsidRDefault="001933F8" w:rsidP="00A224F2">
            <w:pPr>
              <w:jc w:val="center"/>
            </w:pPr>
            <w:r>
              <w:t>Brick 732-458-7450 (M-F 9a-12n)</w:t>
            </w:r>
          </w:p>
          <w:p w14:paraId="09908EB0" w14:textId="657E6F30" w:rsidR="003D14E3" w:rsidRDefault="001933F8" w:rsidP="00A224F2">
            <w:pPr>
              <w:jc w:val="center"/>
            </w:pPr>
            <w:r>
              <w:t xml:space="preserve">Lakewood </w:t>
            </w:r>
            <w:r w:rsidR="00610529">
              <w:t>732-363-0139 (option #9)</w:t>
            </w:r>
          </w:p>
          <w:p w14:paraId="094F6082" w14:textId="15A47A68" w:rsidR="00AB643A" w:rsidRDefault="00AB643A" w:rsidP="00A224F2">
            <w:pPr>
              <w:jc w:val="center"/>
            </w:pPr>
            <w:r>
              <w:t>Lakehurst 732-657-6359</w:t>
            </w:r>
            <w:r w:rsidR="001933F8">
              <w:t xml:space="preserve"> </w:t>
            </w:r>
          </w:p>
          <w:p w14:paraId="4E669995" w14:textId="75CC1F30" w:rsidR="003D14E3" w:rsidRDefault="003D14E3" w:rsidP="00A224F2">
            <w:pPr>
              <w:jc w:val="center"/>
            </w:pPr>
            <w:r>
              <w:t>Toms River 732-929-1119</w:t>
            </w:r>
          </w:p>
          <w:p w14:paraId="5D5E1EBD" w14:textId="62F592B9" w:rsidR="003D14E3" w:rsidRDefault="003D14E3" w:rsidP="005578A2">
            <w:pPr>
              <w:jc w:val="center"/>
            </w:pPr>
          </w:p>
        </w:tc>
      </w:tr>
      <w:tr w:rsidR="003D14E3" w14:paraId="556221A2" w14:textId="77777777" w:rsidTr="00BA7FFB">
        <w:trPr>
          <w:trHeight w:val="121"/>
        </w:trPr>
        <w:tc>
          <w:tcPr>
            <w:tcW w:w="1697" w:type="dxa"/>
            <w:vMerge/>
            <w:shd w:val="clear" w:color="auto" w:fill="ACB9CA" w:themeFill="text2" w:themeFillTint="66"/>
          </w:tcPr>
          <w:p w14:paraId="47967166" w14:textId="77777777" w:rsidR="003D14E3" w:rsidRDefault="003D14E3" w:rsidP="00A224F2"/>
        </w:tc>
        <w:tc>
          <w:tcPr>
            <w:tcW w:w="3227" w:type="dxa"/>
            <w:vAlign w:val="center"/>
          </w:tcPr>
          <w:p w14:paraId="71892972" w14:textId="75D58C43" w:rsidR="003D14E3" w:rsidRDefault="00891A9D" w:rsidP="00DA63E3">
            <w:pPr>
              <w:jc w:val="center"/>
            </w:pPr>
            <w:r>
              <w:t>The Ocean County Health Department</w:t>
            </w:r>
            <w:r w:rsidR="003D14E3">
              <w:t xml:space="preserve"> </w:t>
            </w:r>
          </w:p>
        </w:tc>
        <w:tc>
          <w:tcPr>
            <w:tcW w:w="5314" w:type="dxa"/>
            <w:vAlign w:val="center"/>
          </w:tcPr>
          <w:p w14:paraId="360800FC" w14:textId="2C8054EE" w:rsidR="003D14E3" w:rsidRDefault="00891A9D" w:rsidP="00A224F2">
            <w:pPr>
              <w:jc w:val="center"/>
            </w:pPr>
            <w:r>
              <w:t xml:space="preserve">Promoting healthy lifestyles and a clean and safe environment, and leadership in assuring consistent, quality </w:t>
            </w:r>
            <w:r w:rsidR="005E1193">
              <w:t xml:space="preserve">health care in our community. </w:t>
            </w:r>
            <w:r>
              <w:t>Partnershi</w:t>
            </w:r>
            <w:r w:rsidR="00022562">
              <w:t>p with motels/hotels to provide</w:t>
            </w:r>
            <w:r>
              <w:t xml:space="preserve"> Isolation and Quarantine, and wrap a</w:t>
            </w:r>
            <w:r w:rsidR="003D14E3">
              <w:t xml:space="preserve">round referral &amp; </w:t>
            </w:r>
            <w:r w:rsidR="00663DF9">
              <w:t xml:space="preserve">additional </w:t>
            </w:r>
            <w:r w:rsidR="000F4F21">
              <w:t>resources</w:t>
            </w:r>
            <w:r w:rsidR="005E1193">
              <w:t xml:space="preserve"> 24/7 contact and social supports  </w:t>
            </w:r>
          </w:p>
        </w:tc>
        <w:tc>
          <w:tcPr>
            <w:tcW w:w="4792" w:type="dxa"/>
            <w:vAlign w:val="center"/>
          </w:tcPr>
          <w:p w14:paraId="7E0560AE" w14:textId="0D168F34" w:rsidR="005E1193" w:rsidRDefault="003D14E3" w:rsidP="005E1193">
            <w:pPr>
              <w:jc w:val="center"/>
            </w:pPr>
            <w:r>
              <w:t>732-341-9700</w:t>
            </w:r>
            <w:r w:rsidR="00610529">
              <w:t xml:space="preserve"> (M-F 8am- 4:30pm)</w:t>
            </w:r>
          </w:p>
          <w:p w14:paraId="33CDD252" w14:textId="60C96773" w:rsidR="005E1193" w:rsidRDefault="00F64FF3" w:rsidP="00DA63E3">
            <w:pPr>
              <w:jc w:val="center"/>
            </w:pPr>
            <w:r>
              <w:t xml:space="preserve">CONTACT of Ocean &amp; </w:t>
            </w:r>
            <w:r w:rsidR="005E1193">
              <w:t xml:space="preserve">Monmouth Counties </w:t>
            </w:r>
          </w:p>
          <w:p w14:paraId="5A8D13DA" w14:textId="5B49BF05" w:rsidR="005E1193" w:rsidRDefault="009439D8" w:rsidP="00DA63E3">
            <w:pPr>
              <w:jc w:val="center"/>
            </w:pPr>
            <w:r>
              <w:t>732-240-6100</w:t>
            </w:r>
            <w:r w:rsidR="001933F8">
              <w:t xml:space="preserve"> (after business hours 4:30</w:t>
            </w:r>
            <w:r w:rsidR="004C5306">
              <w:t>pm-</w:t>
            </w:r>
            <w:r w:rsidR="001933F8">
              <w:t xml:space="preserve"> 8</w:t>
            </w:r>
            <w:r w:rsidR="004C5306">
              <w:t>am)</w:t>
            </w:r>
          </w:p>
          <w:p w14:paraId="3FE19492" w14:textId="7809401E" w:rsidR="005E1193" w:rsidRDefault="005E1193" w:rsidP="00DA63E3">
            <w:pPr>
              <w:jc w:val="center"/>
            </w:pPr>
            <w:r>
              <w:t>Social Supports (732-341-9700 Ext 7240)</w:t>
            </w:r>
          </w:p>
          <w:p w14:paraId="6C1AA613" w14:textId="256BCE15" w:rsidR="005E1193" w:rsidRDefault="005E1193" w:rsidP="00DA63E3">
            <w:pPr>
              <w:jc w:val="center"/>
            </w:pPr>
          </w:p>
        </w:tc>
      </w:tr>
      <w:tr w:rsidR="00C736D9" w14:paraId="31151D05" w14:textId="77777777" w:rsidTr="00BA7FFB">
        <w:trPr>
          <w:trHeight w:val="121"/>
        </w:trPr>
        <w:tc>
          <w:tcPr>
            <w:tcW w:w="1697" w:type="dxa"/>
            <w:vMerge/>
            <w:shd w:val="clear" w:color="auto" w:fill="ACB9CA" w:themeFill="text2" w:themeFillTint="66"/>
          </w:tcPr>
          <w:p w14:paraId="00FD8E85" w14:textId="77777777" w:rsidR="00C736D9" w:rsidRDefault="00C736D9" w:rsidP="00A224F2"/>
        </w:tc>
        <w:tc>
          <w:tcPr>
            <w:tcW w:w="3227" w:type="dxa"/>
            <w:vAlign w:val="center"/>
          </w:tcPr>
          <w:p w14:paraId="1A513433" w14:textId="74A41773" w:rsidR="00C736D9" w:rsidRDefault="00C736D9" w:rsidP="00DA63E3">
            <w:pPr>
              <w:jc w:val="center"/>
            </w:pPr>
            <w:r>
              <w:t xml:space="preserve">American Red Cross- NJ Coast </w:t>
            </w:r>
          </w:p>
        </w:tc>
        <w:tc>
          <w:tcPr>
            <w:tcW w:w="5314" w:type="dxa"/>
            <w:vAlign w:val="center"/>
          </w:tcPr>
          <w:p w14:paraId="384C3EA1" w14:textId="3A5899CB" w:rsidR="00C736D9" w:rsidRDefault="00E040CA" w:rsidP="00A224F2">
            <w:pPr>
              <w:jc w:val="center"/>
            </w:pPr>
            <w:r>
              <w:t>Serves population,</w:t>
            </w:r>
            <w:r w:rsidR="00A26E66">
              <w:t xml:space="preserve"> </w:t>
            </w:r>
            <w:r>
              <w:t>guided by their needs to give priority to the most urgent and distress while providing</w:t>
            </w:r>
            <w:r w:rsidR="000F4F21">
              <w:t xml:space="preserve"> protection of life and health</w:t>
            </w:r>
          </w:p>
        </w:tc>
        <w:tc>
          <w:tcPr>
            <w:tcW w:w="4792" w:type="dxa"/>
            <w:vAlign w:val="center"/>
          </w:tcPr>
          <w:p w14:paraId="4D5D638C" w14:textId="3BDA837E" w:rsidR="00C736D9" w:rsidRDefault="002B4156" w:rsidP="00DA63E3">
            <w:pPr>
              <w:jc w:val="center"/>
            </w:pPr>
            <w:r>
              <w:t>732-493-9100</w:t>
            </w:r>
          </w:p>
          <w:p w14:paraId="600B6B02" w14:textId="10311D41" w:rsidR="00A26E66" w:rsidRDefault="00BA7FFB" w:rsidP="00DA63E3">
            <w:pPr>
              <w:jc w:val="center"/>
            </w:pPr>
            <w:hyperlink r:id="rId83" w:history="1">
              <w:r w:rsidR="00610529" w:rsidRPr="00867C57">
                <w:rPr>
                  <w:rStyle w:val="Hyperlink"/>
                </w:rPr>
                <w:t>https://www.redcross.org</w:t>
              </w:r>
            </w:hyperlink>
            <w:r w:rsidR="00610529">
              <w:t xml:space="preserve"> </w:t>
            </w:r>
            <w:r w:rsidR="00A26E66">
              <w:t xml:space="preserve"> </w:t>
            </w:r>
          </w:p>
        </w:tc>
      </w:tr>
      <w:tr w:rsidR="0024409F" w14:paraId="3EF0F7C5" w14:textId="77777777" w:rsidTr="00BA7FFB">
        <w:trPr>
          <w:trHeight w:val="121"/>
        </w:trPr>
        <w:tc>
          <w:tcPr>
            <w:tcW w:w="1697" w:type="dxa"/>
            <w:vMerge/>
            <w:shd w:val="clear" w:color="auto" w:fill="ACB9CA" w:themeFill="text2" w:themeFillTint="66"/>
          </w:tcPr>
          <w:p w14:paraId="0000AAA0" w14:textId="77777777" w:rsidR="0024409F" w:rsidRDefault="0024409F" w:rsidP="00A224F2"/>
        </w:tc>
        <w:tc>
          <w:tcPr>
            <w:tcW w:w="3227" w:type="dxa"/>
            <w:vAlign w:val="center"/>
          </w:tcPr>
          <w:p w14:paraId="349E7A05" w14:textId="68E19A65" w:rsidR="0024409F" w:rsidRDefault="0024409F" w:rsidP="00DA63E3">
            <w:pPr>
              <w:jc w:val="center"/>
            </w:pPr>
            <w:r>
              <w:t xml:space="preserve">Soup Kitchen 411 </w:t>
            </w:r>
          </w:p>
        </w:tc>
        <w:tc>
          <w:tcPr>
            <w:tcW w:w="5314" w:type="dxa"/>
            <w:vAlign w:val="center"/>
          </w:tcPr>
          <w:p w14:paraId="3EBBD224" w14:textId="6074587C" w:rsidR="0024409F" w:rsidRDefault="0024409F" w:rsidP="00A224F2">
            <w:pPr>
              <w:jc w:val="center"/>
            </w:pPr>
            <w:r>
              <w:t>Connecting those in need to soup kitchens and other collective spaces to enjoy a hot meal</w:t>
            </w:r>
          </w:p>
        </w:tc>
        <w:tc>
          <w:tcPr>
            <w:tcW w:w="4792" w:type="dxa"/>
            <w:vAlign w:val="center"/>
          </w:tcPr>
          <w:p w14:paraId="5D752EC6" w14:textId="33EB2310" w:rsidR="0024409F" w:rsidRDefault="00BA7FFB" w:rsidP="0024409F">
            <w:pPr>
              <w:jc w:val="center"/>
            </w:pPr>
            <w:hyperlink r:id="rId84" w:history="1">
              <w:r w:rsidR="00610529" w:rsidRPr="00867C57">
                <w:rPr>
                  <w:rStyle w:val="Hyperlink"/>
                </w:rPr>
                <w:t>https://soupkitchen411.com/</w:t>
              </w:r>
            </w:hyperlink>
            <w:r w:rsidR="00610529">
              <w:t xml:space="preserve"> </w:t>
            </w:r>
          </w:p>
          <w:p w14:paraId="46798505" w14:textId="77777777" w:rsidR="0024409F" w:rsidRDefault="0024409F" w:rsidP="0024409F"/>
        </w:tc>
      </w:tr>
      <w:tr w:rsidR="003D14E3" w:rsidRPr="0098007F" w14:paraId="55649791" w14:textId="77777777" w:rsidTr="00BA7FFB">
        <w:trPr>
          <w:trHeight w:val="121"/>
        </w:trPr>
        <w:tc>
          <w:tcPr>
            <w:tcW w:w="1697" w:type="dxa"/>
            <w:vMerge/>
            <w:shd w:val="clear" w:color="auto" w:fill="ACB9CA" w:themeFill="text2" w:themeFillTint="66"/>
          </w:tcPr>
          <w:p w14:paraId="30B13213" w14:textId="77777777" w:rsidR="003D14E3" w:rsidRDefault="003D14E3" w:rsidP="00A224F2"/>
        </w:tc>
        <w:tc>
          <w:tcPr>
            <w:tcW w:w="3227" w:type="dxa"/>
          </w:tcPr>
          <w:p w14:paraId="18DABDCC" w14:textId="03A4A32F" w:rsidR="003D14E3" w:rsidRPr="0098007F" w:rsidRDefault="003D14E3" w:rsidP="00A224F2">
            <w:pPr>
              <w:jc w:val="center"/>
            </w:pPr>
            <w:r>
              <w:t>Vetwo</w:t>
            </w:r>
            <w:r w:rsidR="00AB643A">
              <w:t>rk</w:t>
            </w:r>
          </w:p>
        </w:tc>
        <w:tc>
          <w:tcPr>
            <w:tcW w:w="5314" w:type="dxa"/>
            <w:vAlign w:val="center"/>
          </w:tcPr>
          <w:p w14:paraId="1AB00C1C" w14:textId="0B802DF7" w:rsidR="003D14E3" w:rsidRPr="0098007F" w:rsidRDefault="003D14E3" w:rsidP="00A224F2">
            <w:pPr>
              <w:jc w:val="center"/>
            </w:pPr>
            <w:r>
              <w:t>Will deliver food</w:t>
            </w:r>
            <w:r w:rsidR="00AB643A">
              <w:t>/paper items, emotional support</w:t>
            </w:r>
            <w:r>
              <w:t xml:space="preserve">, </w:t>
            </w:r>
            <w:r w:rsidR="00AB643A">
              <w:t xml:space="preserve">transportation, housing, transitioning </w:t>
            </w:r>
            <w:r>
              <w:t>and o</w:t>
            </w:r>
            <w:r w:rsidR="00AB643A">
              <w:t xml:space="preserve">n-going assistance </w:t>
            </w:r>
            <w:r w:rsidR="000F4F21">
              <w:t>to veterans and their families</w:t>
            </w:r>
          </w:p>
        </w:tc>
        <w:tc>
          <w:tcPr>
            <w:tcW w:w="4792" w:type="dxa"/>
          </w:tcPr>
          <w:p w14:paraId="65EECA74" w14:textId="77777777" w:rsidR="003D14E3" w:rsidRDefault="003D14E3" w:rsidP="00A224F2">
            <w:pPr>
              <w:jc w:val="center"/>
            </w:pPr>
            <w:r>
              <w:t>609-971-7613</w:t>
            </w:r>
          </w:p>
          <w:p w14:paraId="0D3350AE" w14:textId="77777777" w:rsidR="00AB643A" w:rsidRDefault="00BA7FFB" w:rsidP="00A224F2">
            <w:pPr>
              <w:jc w:val="center"/>
            </w:pPr>
            <w:hyperlink r:id="rId85" w:history="1">
              <w:r w:rsidR="00610529" w:rsidRPr="00867C57">
                <w:rPr>
                  <w:rStyle w:val="Hyperlink"/>
                </w:rPr>
                <w:t>http://vetwork.org</w:t>
              </w:r>
            </w:hyperlink>
            <w:r w:rsidR="00610529">
              <w:t xml:space="preserve"> </w:t>
            </w:r>
          </w:p>
          <w:p w14:paraId="6ECD4F35" w14:textId="56267B02" w:rsidR="00610529" w:rsidRPr="0098007F" w:rsidRDefault="00610529" w:rsidP="00A224F2">
            <w:pPr>
              <w:jc w:val="center"/>
            </w:pPr>
            <w:r>
              <w:t>Hours: M,</w:t>
            </w:r>
            <w:r w:rsidR="00655211">
              <w:t xml:space="preserve"> </w:t>
            </w:r>
            <w:r>
              <w:t>W,</w:t>
            </w:r>
            <w:r w:rsidR="00655211">
              <w:t xml:space="preserve"> </w:t>
            </w:r>
            <w:r>
              <w:t>Th</w:t>
            </w:r>
            <w:r w:rsidR="00655211">
              <w:t>.,</w:t>
            </w:r>
            <w:r>
              <w:t xml:space="preserve"> 8:30am- 4:30pm </w:t>
            </w:r>
          </w:p>
        </w:tc>
      </w:tr>
      <w:tr w:rsidR="00712F91" w:rsidRPr="0098007F" w14:paraId="59E3EC52" w14:textId="77777777" w:rsidTr="00BA7FFB">
        <w:trPr>
          <w:trHeight w:val="121"/>
        </w:trPr>
        <w:tc>
          <w:tcPr>
            <w:tcW w:w="1697" w:type="dxa"/>
            <w:vMerge/>
            <w:shd w:val="clear" w:color="auto" w:fill="ACB9CA" w:themeFill="text2" w:themeFillTint="66"/>
          </w:tcPr>
          <w:p w14:paraId="7CC575A7" w14:textId="77777777" w:rsidR="00712F91" w:rsidRDefault="00712F91" w:rsidP="00A224F2"/>
        </w:tc>
        <w:tc>
          <w:tcPr>
            <w:tcW w:w="3227" w:type="dxa"/>
          </w:tcPr>
          <w:p w14:paraId="59E4B2B1" w14:textId="77777777" w:rsidR="00712F91" w:rsidRDefault="00712F91" w:rsidP="00A224F2">
            <w:pPr>
              <w:jc w:val="center"/>
            </w:pPr>
            <w:r>
              <w:t>Visitation Relief Center</w:t>
            </w:r>
            <w:r w:rsidR="002E373F">
              <w:t xml:space="preserve">- </w:t>
            </w:r>
          </w:p>
          <w:p w14:paraId="3E3F8CE4" w14:textId="674AFA84" w:rsidR="002E373F" w:rsidRDefault="002E373F" w:rsidP="00A224F2">
            <w:pPr>
              <w:jc w:val="center"/>
            </w:pPr>
            <w:r>
              <w:t xml:space="preserve">Seeds of Service </w:t>
            </w:r>
          </w:p>
        </w:tc>
        <w:tc>
          <w:tcPr>
            <w:tcW w:w="5314" w:type="dxa"/>
            <w:vAlign w:val="center"/>
          </w:tcPr>
          <w:p w14:paraId="79F44E78" w14:textId="77777777" w:rsidR="00712F91" w:rsidRDefault="00712F91" w:rsidP="00A224F2">
            <w:pPr>
              <w:jc w:val="center"/>
            </w:pPr>
            <w:r>
              <w:t>Provide assistance with food, clothing, household goods, job training, utility assistance and home repair</w:t>
            </w:r>
            <w:r w:rsidR="002E373F">
              <w:t xml:space="preserve">: </w:t>
            </w:r>
          </w:p>
          <w:p w14:paraId="270CDF2C" w14:textId="61EA430E" w:rsidR="002E373F" w:rsidRDefault="002E373F" w:rsidP="00A224F2">
            <w:pPr>
              <w:jc w:val="center"/>
            </w:pPr>
            <w:r>
              <w:t>Mantoloking Road, Brick, NJ 08723</w:t>
            </w:r>
          </w:p>
        </w:tc>
        <w:tc>
          <w:tcPr>
            <w:tcW w:w="4792" w:type="dxa"/>
          </w:tcPr>
          <w:p w14:paraId="3C36AE7B" w14:textId="77777777" w:rsidR="00712F91" w:rsidRDefault="00712F91" w:rsidP="00A224F2">
            <w:pPr>
              <w:jc w:val="center"/>
            </w:pPr>
            <w:r>
              <w:t>732-746-3456</w:t>
            </w:r>
          </w:p>
          <w:p w14:paraId="1E101420" w14:textId="77777777" w:rsidR="00712F91" w:rsidRDefault="00655211" w:rsidP="00A224F2">
            <w:pPr>
              <w:jc w:val="center"/>
            </w:pPr>
            <w:r>
              <w:t>Hours: M,W,F 9a-5p &amp; Tues &amp; Th., 9a- 7p</w:t>
            </w:r>
          </w:p>
          <w:p w14:paraId="33DA5461" w14:textId="5931BB54" w:rsidR="00655211" w:rsidRDefault="00655211" w:rsidP="00A224F2">
            <w:pPr>
              <w:jc w:val="center"/>
            </w:pPr>
            <w:r>
              <w:t xml:space="preserve">(closed 12n-1p daily for lunch) </w:t>
            </w:r>
          </w:p>
        </w:tc>
      </w:tr>
      <w:tr w:rsidR="00A651BA" w:rsidRPr="0098007F" w14:paraId="3B6EB2F1" w14:textId="77777777" w:rsidTr="00BA7FFB">
        <w:trPr>
          <w:trHeight w:val="121"/>
        </w:trPr>
        <w:tc>
          <w:tcPr>
            <w:tcW w:w="1697" w:type="dxa"/>
            <w:vMerge/>
            <w:shd w:val="clear" w:color="auto" w:fill="ACB9CA" w:themeFill="text2" w:themeFillTint="66"/>
          </w:tcPr>
          <w:p w14:paraId="6D0163FE" w14:textId="77777777" w:rsidR="00A651BA" w:rsidRDefault="00A651BA" w:rsidP="00A224F2"/>
        </w:tc>
        <w:tc>
          <w:tcPr>
            <w:tcW w:w="3227" w:type="dxa"/>
          </w:tcPr>
          <w:p w14:paraId="696606CD" w14:textId="3349CD37" w:rsidR="00A651BA" w:rsidRDefault="009E780C" w:rsidP="00A224F2">
            <w:pPr>
              <w:jc w:val="center"/>
            </w:pPr>
            <w:r>
              <w:t>Calvary Chapel Living Water</w:t>
            </w:r>
          </w:p>
        </w:tc>
        <w:tc>
          <w:tcPr>
            <w:tcW w:w="5314" w:type="dxa"/>
            <w:vAlign w:val="center"/>
          </w:tcPr>
          <w:p w14:paraId="0A1FC64F" w14:textId="79C5A6F9" w:rsidR="00A651BA" w:rsidRDefault="009E780C" w:rsidP="009E780C">
            <w:r>
              <w:t xml:space="preserve"> 177</w:t>
            </w:r>
            <w:r w:rsidR="00A651BA">
              <w:t>7 Hooper Avenue, Toms River, NJ 08753</w:t>
            </w:r>
          </w:p>
        </w:tc>
        <w:tc>
          <w:tcPr>
            <w:tcW w:w="4792" w:type="dxa"/>
          </w:tcPr>
          <w:p w14:paraId="5EDE20A2" w14:textId="6656D204" w:rsidR="00A651BA" w:rsidRDefault="009E780C" w:rsidP="00A224F2">
            <w:pPr>
              <w:jc w:val="center"/>
            </w:pPr>
            <w:r>
              <w:t>732-899-7307</w:t>
            </w:r>
          </w:p>
          <w:p w14:paraId="00078464" w14:textId="199E6230" w:rsidR="00A651BA" w:rsidRDefault="00A651BA" w:rsidP="00A224F2">
            <w:pPr>
              <w:jc w:val="center"/>
            </w:pPr>
          </w:p>
        </w:tc>
      </w:tr>
      <w:tr w:rsidR="00B97A45" w:rsidRPr="0098007F" w14:paraId="22E72C02" w14:textId="77777777" w:rsidTr="00BA7FFB">
        <w:trPr>
          <w:trHeight w:val="121"/>
        </w:trPr>
        <w:tc>
          <w:tcPr>
            <w:tcW w:w="1697" w:type="dxa"/>
            <w:vMerge/>
            <w:shd w:val="clear" w:color="auto" w:fill="ACB9CA" w:themeFill="text2" w:themeFillTint="66"/>
          </w:tcPr>
          <w:p w14:paraId="234A2337" w14:textId="77777777" w:rsidR="00B97A45" w:rsidRDefault="00B97A45" w:rsidP="00A224F2"/>
        </w:tc>
        <w:tc>
          <w:tcPr>
            <w:tcW w:w="3227" w:type="dxa"/>
          </w:tcPr>
          <w:p w14:paraId="6E35A7DB" w14:textId="3A5175C7" w:rsidR="00B97A45" w:rsidRDefault="00B97A45" w:rsidP="00A224F2">
            <w:pPr>
              <w:jc w:val="center"/>
            </w:pPr>
            <w:r>
              <w:t xml:space="preserve">House of Hope- The Hope Center </w:t>
            </w:r>
          </w:p>
        </w:tc>
        <w:tc>
          <w:tcPr>
            <w:tcW w:w="5314" w:type="dxa"/>
            <w:vAlign w:val="center"/>
          </w:tcPr>
          <w:p w14:paraId="1B756337" w14:textId="34615819" w:rsidR="00B97A45" w:rsidRDefault="00B97A45" w:rsidP="00A224F2">
            <w:pPr>
              <w:jc w:val="center"/>
            </w:pPr>
            <w:r>
              <w:t>Food, clothing, transporta</w:t>
            </w:r>
            <w:r w:rsidR="006D6FE8">
              <w:t>tion, rental/utility assistance and emergency shelter</w:t>
            </w:r>
            <w:r w:rsidR="005E1193">
              <w:t xml:space="preserve">: </w:t>
            </w:r>
            <w:r>
              <w:t>253 Chestnut Street, Toms River, NJ 08753</w:t>
            </w:r>
          </w:p>
        </w:tc>
        <w:tc>
          <w:tcPr>
            <w:tcW w:w="4792" w:type="dxa"/>
          </w:tcPr>
          <w:p w14:paraId="13078C78" w14:textId="77777777" w:rsidR="00B97A45" w:rsidRDefault="00B97A45" w:rsidP="00A224F2">
            <w:pPr>
              <w:jc w:val="center"/>
            </w:pPr>
            <w:r>
              <w:t>732-341-4447</w:t>
            </w:r>
          </w:p>
          <w:p w14:paraId="016BE2C4" w14:textId="1B400445" w:rsidR="009E780C" w:rsidRDefault="009E780C" w:rsidP="00A224F2">
            <w:pPr>
              <w:jc w:val="center"/>
            </w:pPr>
            <w:r>
              <w:t>M, W, Th., 9am- 3pm</w:t>
            </w:r>
          </w:p>
        </w:tc>
      </w:tr>
      <w:tr w:rsidR="00B97A45" w:rsidRPr="0098007F" w14:paraId="29A60608" w14:textId="77777777" w:rsidTr="00BA7FFB">
        <w:trPr>
          <w:trHeight w:val="121"/>
        </w:trPr>
        <w:tc>
          <w:tcPr>
            <w:tcW w:w="1697" w:type="dxa"/>
            <w:vMerge/>
            <w:shd w:val="clear" w:color="auto" w:fill="ACB9CA" w:themeFill="text2" w:themeFillTint="66"/>
          </w:tcPr>
          <w:p w14:paraId="23E5ACF3" w14:textId="77777777" w:rsidR="00B97A45" w:rsidRDefault="00B97A45" w:rsidP="00A224F2"/>
        </w:tc>
        <w:tc>
          <w:tcPr>
            <w:tcW w:w="3227" w:type="dxa"/>
          </w:tcPr>
          <w:p w14:paraId="3D28A631" w14:textId="0C0E0716" w:rsidR="00B97A45" w:rsidRDefault="00871330" w:rsidP="00A224F2">
            <w:pPr>
              <w:jc w:val="center"/>
            </w:pPr>
            <w:r>
              <w:t>Just Believe Inc</w:t>
            </w:r>
          </w:p>
        </w:tc>
        <w:tc>
          <w:tcPr>
            <w:tcW w:w="5314" w:type="dxa"/>
            <w:vAlign w:val="center"/>
          </w:tcPr>
          <w:p w14:paraId="5B7C7D51" w14:textId="25EF5C88" w:rsidR="00B97A45" w:rsidRDefault="00B97A45" w:rsidP="00A224F2">
            <w:pPr>
              <w:jc w:val="center"/>
            </w:pPr>
            <w:r>
              <w:t>Code Blue Emer</w:t>
            </w:r>
            <w:r w:rsidR="00871330">
              <w:t xml:space="preserve">gency </w:t>
            </w:r>
            <w:r w:rsidR="006D6FE8">
              <w:t xml:space="preserve">shelter/warming center provide </w:t>
            </w:r>
            <w:r w:rsidR="00871330">
              <w:t>immediate needs such as food/hot meals, clothes, toiletries, and bedding/linen</w:t>
            </w:r>
          </w:p>
        </w:tc>
        <w:tc>
          <w:tcPr>
            <w:tcW w:w="4792" w:type="dxa"/>
          </w:tcPr>
          <w:p w14:paraId="2FA268B5" w14:textId="77777777" w:rsidR="00B97A45" w:rsidRDefault="00B97A45" w:rsidP="00A224F2">
            <w:pPr>
              <w:jc w:val="center"/>
            </w:pPr>
            <w:r>
              <w:t>732-279-6157</w:t>
            </w:r>
          </w:p>
          <w:p w14:paraId="51E06C42" w14:textId="5A4F9F1B" w:rsidR="00F97509" w:rsidRDefault="00BA7FFB" w:rsidP="00A224F2">
            <w:pPr>
              <w:jc w:val="center"/>
            </w:pPr>
            <w:hyperlink r:id="rId86" w:history="1">
              <w:r w:rsidR="00F97509" w:rsidRPr="00AC0B2F">
                <w:rPr>
                  <w:rStyle w:val="Hyperlink"/>
                </w:rPr>
                <w:t>https://justbelieveinc.org/</w:t>
              </w:r>
            </w:hyperlink>
            <w:r w:rsidR="00F97509">
              <w:t xml:space="preserve"> </w:t>
            </w:r>
          </w:p>
        </w:tc>
      </w:tr>
      <w:tr w:rsidR="00EF32D2" w:rsidRPr="0098007F" w14:paraId="6C2BBA9E" w14:textId="77777777" w:rsidTr="00BA7FFB">
        <w:trPr>
          <w:trHeight w:val="121"/>
        </w:trPr>
        <w:tc>
          <w:tcPr>
            <w:tcW w:w="1697" w:type="dxa"/>
            <w:vMerge/>
            <w:shd w:val="clear" w:color="auto" w:fill="ACB9CA" w:themeFill="text2" w:themeFillTint="66"/>
          </w:tcPr>
          <w:p w14:paraId="06A4F971" w14:textId="77777777" w:rsidR="00EF32D2" w:rsidRDefault="00EF32D2" w:rsidP="00A224F2"/>
        </w:tc>
        <w:tc>
          <w:tcPr>
            <w:tcW w:w="3227" w:type="dxa"/>
          </w:tcPr>
          <w:p w14:paraId="02022731" w14:textId="364C4ABA" w:rsidR="00EF32D2" w:rsidRDefault="00EF32D2" w:rsidP="00A224F2">
            <w:pPr>
              <w:jc w:val="center"/>
            </w:pPr>
            <w:r>
              <w:t xml:space="preserve">Ocean Christian Community Church </w:t>
            </w:r>
          </w:p>
        </w:tc>
        <w:tc>
          <w:tcPr>
            <w:tcW w:w="5314" w:type="dxa"/>
            <w:vAlign w:val="center"/>
          </w:tcPr>
          <w:p w14:paraId="27A62CB0" w14:textId="4FB4EE9B" w:rsidR="00EF32D2" w:rsidRDefault="00EF32D2" w:rsidP="00A224F2">
            <w:pPr>
              <w:jc w:val="center"/>
            </w:pPr>
            <w:r>
              <w:t xml:space="preserve">Food, clothing, and </w:t>
            </w:r>
            <w:r w:rsidR="00B97A45">
              <w:t>occasional motel funding when funding available:</w:t>
            </w:r>
            <w:r w:rsidR="005E1193">
              <w:t xml:space="preserve"> </w:t>
            </w:r>
            <w:r>
              <w:t xml:space="preserve">405 Washington Street, Toms River, NJ </w:t>
            </w:r>
            <w:r w:rsidR="006054FB">
              <w:t>08753</w:t>
            </w:r>
          </w:p>
        </w:tc>
        <w:tc>
          <w:tcPr>
            <w:tcW w:w="4792" w:type="dxa"/>
          </w:tcPr>
          <w:p w14:paraId="2D0D2406" w14:textId="54B0737C" w:rsidR="00EF32D2" w:rsidRDefault="00EF32D2" w:rsidP="00A224F2">
            <w:pPr>
              <w:jc w:val="center"/>
            </w:pPr>
            <w:r>
              <w:t>732-240-5998</w:t>
            </w:r>
          </w:p>
        </w:tc>
      </w:tr>
      <w:tr w:rsidR="003D14E3" w14:paraId="32C004C9" w14:textId="77777777" w:rsidTr="00BA7FFB">
        <w:trPr>
          <w:trHeight w:val="121"/>
        </w:trPr>
        <w:tc>
          <w:tcPr>
            <w:tcW w:w="1697" w:type="dxa"/>
            <w:vMerge/>
            <w:shd w:val="clear" w:color="auto" w:fill="ACB9CA" w:themeFill="text2" w:themeFillTint="66"/>
          </w:tcPr>
          <w:p w14:paraId="0F17847F" w14:textId="77777777" w:rsidR="003D14E3" w:rsidRDefault="003D14E3" w:rsidP="00A224F2"/>
        </w:tc>
        <w:tc>
          <w:tcPr>
            <w:tcW w:w="3227" w:type="dxa"/>
          </w:tcPr>
          <w:p w14:paraId="1442C86B" w14:textId="5BDB10B7" w:rsidR="003D14E3" w:rsidRDefault="003D14E3" w:rsidP="00A224F2">
            <w:pPr>
              <w:jc w:val="center"/>
            </w:pPr>
            <w:r>
              <w:t>Jackson Women of Today Food Pantry</w:t>
            </w:r>
          </w:p>
        </w:tc>
        <w:tc>
          <w:tcPr>
            <w:tcW w:w="5314" w:type="dxa"/>
            <w:vAlign w:val="center"/>
          </w:tcPr>
          <w:p w14:paraId="1ADE1ADC" w14:textId="77777777" w:rsidR="00E5158E" w:rsidRDefault="003D14E3" w:rsidP="00E5158E">
            <w:pPr>
              <w:jc w:val="center"/>
              <w:rPr>
                <w:rFonts w:ascii="Verdana" w:hAnsi="Verdana"/>
                <w:color w:val="000000"/>
                <w:sz w:val="20"/>
                <w:szCs w:val="20"/>
                <w:shd w:val="clear" w:color="auto" w:fill="FFFFFF"/>
              </w:rPr>
            </w:pPr>
            <w:r>
              <w:rPr>
                <w:rFonts w:ascii="Verdana" w:hAnsi="Verdana"/>
                <w:color w:val="000000"/>
                <w:sz w:val="20"/>
                <w:szCs w:val="20"/>
                <w:shd w:val="clear" w:color="auto" w:fill="FFFFFF"/>
              </w:rPr>
              <w:t>The Jackson Food Pantry distributes food from The Emergency Food Assistance Program (TEFAP) and privately donated food to relieve food insecurity an</w:t>
            </w:r>
            <w:r w:rsidR="00CE642C">
              <w:rPr>
                <w:rFonts w:ascii="Verdana" w:hAnsi="Verdana"/>
                <w:color w:val="000000"/>
                <w:sz w:val="20"/>
                <w:szCs w:val="20"/>
                <w:shd w:val="clear" w:color="auto" w:fill="FFFFFF"/>
              </w:rPr>
              <w:t>d emergency distress situations</w:t>
            </w:r>
            <w:r w:rsidR="00E5158E">
              <w:rPr>
                <w:rFonts w:ascii="Verdana" w:hAnsi="Verdana"/>
                <w:color w:val="000000"/>
                <w:sz w:val="20"/>
                <w:szCs w:val="20"/>
                <w:shd w:val="clear" w:color="auto" w:fill="FFFFFF"/>
              </w:rPr>
              <w:t xml:space="preserve">: </w:t>
            </w:r>
          </w:p>
          <w:p w14:paraId="610F60E6" w14:textId="6075F6A1" w:rsidR="003D14E3" w:rsidRDefault="00E5158E" w:rsidP="00E5158E">
            <w:pPr>
              <w:jc w:val="center"/>
            </w:pPr>
            <w:r>
              <w:rPr>
                <w:rFonts w:ascii="Verdana" w:hAnsi="Verdana"/>
                <w:color w:val="000000"/>
                <w:sz w:val="20"/>
                <w:szCs w:val="20"/>
                <w:shd w:val="clear" w:color="auto" w:fill="FFFFFF"/>
              </w:rPr>
              <w:t>10 Don Connor Blvd, Jackson, NJ 08527</w:t>
            </w:r>
            <w:r w:rsidR="003D14E3">
              <w:rPr>
                <w:rFonts w:ascii="Verdana" w:hAnsi="Verdana"/>
                <w:color w:val="000000"/>
                <w:sz w:val="20"/>
                <w:szCs w:val="20"/>
                <w:shd w:val="clear" w:color="auto" w:fill="FFFFFF"/>
              </w:rPr>
              <w:t> </w:t>
            </w:r>
          </w:p>
        </w:tc>
        <w:tc>
          <w:tcPr>
            <w:tcW w:w="4792" w:type="dxa"/>
          </w:tcPr>
          <w:p w14:paraId="407A7098" w14:textId="77777777" w:rsidR="003D14E3" w:rsidRDefault="003D14E3" w:rsidP="00A224F2">
            <w:pPr>
              <w:jc w:val="center"/>
            </w:pPr>
            <w:r>
              <w:t>Call Joy at 732-833-6800</w:t>
            </w:r>
          </w:p>
          <w:p w14:paraId="2DD13C96" w14:textId="1C5611D3" w:rsidR="00E5158E" w:rsidRDefault="00E5158E" w:rsidP="00A224F2">
            <w:pPr>
              <w:jc w:val="center"/>
            </w:pPr>
            <w:r>
              <w:t xml:space="preserve">Open Saturdays 10 am- 12noon </w:t>
            </w:r>
          </w:p>
          <w:p w14:paraId="2CF692D6" w14:textId="2A5EE777" w:rsidR="00F97509" w:rsidRDefault="00BA7FFB" w:rsidP="00A224F2">
            <w:pPr>
              <w:jc w:val="center"/>
            </w:pPr>
            <w:hyperlink r:id="rId87" w:history="1">
              <w:r w:rsidR="00F97509" w:rsidRPr="00AC0B2F">
                <w:rPr>
                  <w:rStyle w:val="Hyperlink"/>
                </w:rPr>
                <w:t>http://jacksonwomen.tripod.com</w:t>
              </w:r>
            </w:hyperlink>
            <w:r w:rsidR="00F97509">
              <w:t xml:space="preserve"> </w:t>
            </w:r>
          </w:p>
          <w:p w14:paraId="260541F4" w14:textId="29514503" w:rsidR="00E5158E" w:rsidRDefault="00E5158E" w:rsidP="00A224F2">
            <w:pPr>
              <w:jc w:val="center"/>
            </w:pPr>
          </w:p>
        </w:tc>
      </w:tr>
      <w:tr w:rsidR="00E8449E" w14:paraId="162A610B" w14:textId="77777777" w:rsidTr="00BA7FFB">
        <w:trPr>
          <w:trHeight w:val="121"/>
        </w:trPr>
        <w:tc>
          <w:tcPr>
            <w:tcW w:w="1697" w:type="dxa"/>
            <w:vMerge/>
            <w:shd w:val="clear" w:color="auto" w:fill="ACB9CA" w:themeFill="text2" w:themeFillTint="66"/>
          </w:tcPr>
          <w:p w14:paraId="0A4FB8E3" w14:textId="77777777" w:rsidR="00E8449E" w:rsidRDefault="00E8449E" w:rsidP="00A224F2"/>
        </w:tc>
        <w:tc>
          <w:tcPr>
            <w:tcW w:w="3227" w:type="dxa"/>
          </w:tcPr>
          <w:p w14:paraId="2F748347" w14:textId="5FCF6AB7" w:rsidR="00E8449E" w:rsidRDefault="00E8449E" w:rsidP="00A224F2">
            <w:pPr>
              <w:jc w:val="center"/>
            </w:pPr>
            <w:r>
              <w:t xml:space="preserve">DeBows UMC Food Pantry- Jackson </w:t>
            </w:r>
          </w:p>
        </w:tc>
        <w:tc>
          <w:tcPr>
            <w:tcW w:w="5314" w:type="dxa"/>
            <w:vAlign w:val="center"/>
          </w:tcPr>
          <w:p w14:paraId="1507A58A" w14:textId="76962DEB" w:rsidR="00E8449E" w:rsidRDefault="00E8449E" w:rsidP="00A224F2">
            <w:pPr>
              <w:jc w:val="center"/>
              <w:rPr>
                <w:rFonts w:ascii="Verdana" w:hAnsi="Verdana"/>
                <w:color w:val="000000"/>
                <w:sz w:val="20"/>
                <w:szCs w:val="20"/>
                <w:shd w:val="clear" w:color="auto" w:fill="FFFFFF"/>
              </w:rPr>
            </w:pPr>
            <w:r>
              <w:rPr>
                <w:rFonts w:ascii="Verdana" w:hAnsi="Verdana"/>
                <w:color w:val="000000"/>
                <w:sz w:val="20"/>
                <w:szCs w:val="20"/>
                <w:shd w:val="clear" w:color="auto" w:fill="FFFFFF"/>
              </w:rPr>
              <w:t>Food supply for Jackson residents by appointment only on every 2</w:t>
            </w:r>
            <w:r w:rsidRPr="00E8449E">
              <w:rPr>
                <w:rFonts w:ascii="Verdana" w:hAnsi="Verdana"/>
                <w:color w:val="000000"/>
                <w:sz w:val="20"/>
                <w:szCs w:val="20"/>
                <w:shd w:val="clear" w:color="auto" w:fill="FFFFFF"/>
                <w:vertAlign w:val="superscript"/>
              </w:rPr>
              <w:t>nd</w:t>
            </w:r>
            <w:r>
              <w:rPr>
                <w:rFonts w:ascii="Verdana" w:hAnsi="Verdana"/>
                <w:color w:val="000000"/>
                <w:sz w:val="20"/>
                <w:szCs w:val="20"/>
                <w:shd w:val="clear" w:color="auto" w:fill="FFFFFF"/>
              </w:rPr>
              <w:t xml:space="preserve"> and 4</w:t>
            </w:r>
            <w:r w:rsidRPr="00E8449E">
              <w:rPr>
                <w:rFonts w:ascii="Verdana" w:hAnsi="Verdana"/>
                <w:color w:val="000000"/>
                <w:sz w:val="20"/>
                <w:szCs w:val="20"/>
                <w:shd w:val="clear" w:color="auto" w:fill="FFFFFF"/>
                <w:vertAlign w:val="superscript"/>
              </w:rPr>
              <w:t>th</w:t>
            </w:r>
            <w:r w:rsidR="00CE642C">
              <w:rPr>
                <w:rFonts w:ascii="Verdana" w:hAnsi="Verdana"/>
                <w:color w:val="000000"/>
                <w:sz w:val="20"/>
                <w:szCs w:val="20"/>
                <w:shd w:val="clear" w:color="auto" w:fill="FFFFFF"/>
              </w:rPr>
              <w:t xml:space="preserve"> Monday of each month</w:t>
            </w:r>
            <w:r w:rsidR="00E5158E">
              <w:rPr>
                <w:rFonts w:ascii="Verdana" w:hAnsi="Verdana"/>
                <w:color w:val="000000"/>
                <w:sz w:val="20"/>
                <w:szCs w:val="20"/>
                <w:shd w:val="clear" w:color="auto" w:fill="FFFFFF"/>
              </w:rPr>
              <w:t xml:space="preserve"> 6p-</w:t>
            </w:r>
            <w:r w:rsidR="00F97509">
              <w:rPr>
                <w:rFonts w:ascii="Verdana" w:hAnsi="Verdana"/>
                <w:color w:val="000000"/>
                <w:sz w:val="20"/>
                <w:szCs w:val="20"/>
                <w:shd w:val="clear" w:color="auto" w:fill="FFFFFF"/>
              </w:rPr>
              <w:t>8p</w:t>
            </w:r>
            <w:r w:rsidR="00E5158E">
              <w:rPr>
                <w:rFonts w:ascii="Verdana" w:hAnsi="Verdana"/>
                <w:color w:val="000000"/>
                <w:sz w:val="20"/>
                <w:szCs w:val="20"/>
                <w:shd w:val="clear" w:color="auto" w:fill="FFFFFF"/>
              </w:rPr>
              <w:t xml:space="preserve">: </w:t>
            </w:r>
          </w:p>
          <w:p w14:paraId="23DD1815" w14:textId="6D71CAC0" w:rsidR="00E5158E" w:rsidRDefault="00E5158E" w:rsidP="00A224F2">
            <w:pPr>
              <w:jc w:val="center"/>
              <w:rPr>
                <w:rFonts w:ascii="Verdana" w:hAnsi="Verdana"/>
                <w:color w:val="000000"/>
                <w:sz w:val="20"/>
                <w:szCs w:val="20"/>
                <w:shd w:val="clear" w:color="auto" w:fill="FFFFFF"/>
              </w:rPr>
            </w:pPr>
            <w:r>
              <w:rPr>
                <w:rFonts w:ascii="Verdana" w:hAnsi="Verdana"/>
                <w:color w:val="000000"/>
                <w:sz w:val="20"/>
                <w:szCs w:val="20"/>
                <w:shd w:val="clear" w:color="auto" w:fill="FFFFFF"/>
              </w:rPr>
              <w:t>509 Monmouth Rd, Jackson, NJ 08527</w:t>
            </w:r>
          </w:p>
        </w:tc>
        <w:tc>
          <w:tcPr>
            <w:tcW w:w="4792" w:type="dxa"/>
          </w:tcPr>
          <w:p w14:paraId="4F60F810" w14:textId="7A6C7E36" w:rsidR="00E8449E" w:rsidRDefault="00E8449E" w:rsidP="00A224F2">
            <w:pPr>
              <w:jc w:val="center"/>
            </w:pPr>
            <w:r>
              <w:t>848-373-8844</w:t>
            </w:r>
            <w:r w:rsidR="00F97509">
              <w:t>/</w:t>
            </w:r>
          </w:p>
          <w:p w14:paraId="4F1DFFE5" w14:textId="77777777" w:rsidR="00E5158E" w:rsidRDefault="00E5158E" w:rsidP="00A224F2">
            <w:pPr>
              <w:jc w:val="center"/>
            </w:pPr>
            <w:r>
              <w:t>732-928-4475</w:t>
            </w:r>
          </w:p>
          <w:p w14:paraId="73F19692" w14:textId="39ADA573" w:rsidR="00F97509" w:rsidRDefault="00BA7FFB" w:rsidP="00A224F2">
            <w:pPr>
              <w:jc w:val="center"/>
            </w:pPr>
            <w:hyperlink r:id="rId88" w:history="1">
              <w:r w:rsidR="00CD3225" w:rsidRPr="00AC0B2F">
                <w:rPr>
                  <w:rStyle w:val="Hyperlink"/>
                </w:rPr>
                <w:t>http://debowsumc.org/</w:t>
              </w:r>
            </w:hyperlink>
            <w:r w:rsidR="00CD3225">
              <w:t xml:space="preserve"> </w:t>
            </w:r>
          </w:p>
        </w:tc>
      </w:tr>
      <w:tr w:rsidR="00F92C21" w14:paraId="25884EB9" w14:textId="77777777" w:rsidTr="00BA7FFB">
        <w:trPr>
          <w:trHeight w:val="121"/>
        </w:trPr>
        <w:tc>
          <w:tcPr>
            <w:tcW w:w="1697" w:type="dxa"/>
            <w:vMerge/>
            <w:shd w:val="clear" w:color="auto" w:fill="ACB9CA" w:themeFill="text2" w:themeFillTint="66"/>
          </w:tcPr>
          <w:p w14:paraId="5DF4A81F" w14:textId="77777777" w:rsidR="00F92C21" w:rsidRDefault="00F92C21" w:rsidP="00A224F2"/>
        </w:tc>
        <w:tc>
          <w:tcPr>
            <w:tcW w:w="3227" w:type="dxa"/>
          </w:tcPr>
          <w:p w14:paraId="0DE28CE0" w14:textId="64663994" w:rsidR="00F92C21" w:rsidRDefault="00F92C21" w:rsidP="00A224F2">
            <w:pPr>
              <w:jc w:val="center"/>
            </w:pPr>
            <w:r>
              <w:t>Sh</w:t>
            </w:r>
            <w:r w:rsidR="00063852">
              <w:t>ore Vineyard- Shorelife Church-</w:t>
            </w:r>
          </w:p>
        </w:tc>
        <w:tc>
          <w:tcPr>
            <w:tcW w:w="5314" w:type="dxa"/>
            <w:vAlign w:val="center"/>
          </w:tcPr>
          <w:p w14:paraId="47431829" w14:textId="79BBA678" w:rsidR="00F92C21" w:rsidRDefault="00F92C21" w:rsidP="00A224F2">
            <w:pPr>
              <w:jc w:val="center"/>
              <w:rPr>
                <w:rFonts w:ascii="Verdana" w:hAnsi="Verdana"/>
                <w:color w:val="000000"/>
                <w:sz w:val="20"/>
                <w:szCs w:val="20"/>
                <w:shd w:val="clear" w:color="auto" w:fill="FFFFFF"/>
              </w:rPr>
            </w:pPr>
            <w:r>
              <w:rPr>
                <w:rFonts w:ascii="Verdana" w:hAnsi="Verdana"/>
                <w:color w:val="000000"/>
                <w:sz w:val="20"/>
                <w:szCs w:val="20"/>
                <w:shd w:val="clear" w:color="auto" w:fill="FFFFFF"/>
              </w:rPr>
              <w:t>Food Pantry and meals/support for families/homeless in need of immediate</w:t>
            </w:r>
            <w:r w:rsidR="00063852">
              <w:rPr>
                <w:rFonts w:ascii="Verdana" w:hAnsi="Verdana"/>
                <w:color w:val="000000"/>
                <w:sz w:val="20"/>
                <w:szCs w:val="20"/>
                <w:shd w:val="clear" w:color="auto" w:fill="FFFFFF"/>
              </w:rPr>
              <w:t xml:space="preserve"> food supply: </w:t>
            </w:r>
            <w:r w:rsidR="005D03BC">
              <w:rPr>
                <w:rFonts w:ascii="Verdana" w:hAnsi="Verdana"/>
                <w:color w:val="000000"/>
                <w:sz w:val="20"/>
                <w:szCs w:val="20"/>
                <w:shd w:val="clear" w:color="auto" w:fill="FFFFFF"/>
              </w:rPr>
              <w:t>370 Nixon Avenue, Bayville</w:t>
            </w:r>
            <w:r>
              <w:rPr>
                <w:rFonts w:ascii="Verdana" w:hAnsi="Verdana"/>
                <w:color w:val="000000"/>
                <w:sz w:val="20"/>
                <w:szCs w:val="20"/>
                <w:shd w:val="clear" w:color="auto" w:fill="FFFFFF"/>
              </w:rPr>
              <w:t xml:space="preserve">, NJ </w:t>
            </w:r>
            <w:r w:rsidR="005D03BC">
              <w:rPr>
                <w:rFonts w:ascii="Verdana" w:hAnsi="Verdana"/>
                <w:color w:val="000000"/>
                <w:sz w:val="20"/>
                <w:szCs w:val="20"/>
                <w:shd w:val="clear" w:color="auto" w:fill="FFFFFF"/>
              </w:rPr>
              <w:t>08721</w:t>
            </w:r>
          </w:p>
        </w:tc>
        <w:tc>
          <w:tcPr>
            <w:tcW w:w="4792" w:type="dxa"/>
          </w:tcPr>
          <w:p w14:paraId="057275CB" w14:textId="77777777" w:rsidR="00F92C21" w:rsidRDefault="00F92C21" w:rsidP="00A224F2">
            <w:pPr>
              <w:jc w:val="center"/>
            </w:pPr>
            <w:r>
              <w:t>732-244-3888</w:t>
            </w:r>
          </w:p>
          <w:p w14:paraId="7402ABDE" w14:textId="1D7483DC" w:rsidR="005D03BC" w:rsidRDefault="00BA7FFB" w:rsidP="00A224F2">
            <w:pPr>
              <w:jc w:val="center"/>
            </w:pPr>
            <w:hyperlink r:id="rId89" w:history="1">
              <w:r w:rsidR="005D03BC" w:rsidRPr="00B473B3">
                <w:rPr>
                  <w:rStyle w:val="Hyperlink"/>
                </w:rPr>
                <w:t>http://www.shorevineyard.com/</w:t>
              </w:r>
            </w:hyperlink>
            <w:r w:rsidR="005D03BC">
              <w:t xml:space="preserve"> </w:t>
            </w:r>
          </w:p>
        </w:tc>
      </w:tr>
      <w:tr w:rsidR="009B43F6" w14:paraId="43A24DAA" w14:textId="77777777" w:rsidTr="00BA7FFB">
        <w:trPr>
          <w:trHeight w:val="121"/>
        </w:trPr>
        <w:tc>
          <w:tcPr>
            <w:tcW w:w="1697" w:type="dxa"/>
            <w:vMerge/>
            <w:shd w:val="clear" w:color="auto" w:fill="ACB9CA" w:themeFill="text2" w:themeFillTint="66"/>
          </w:tcPr>
          <w:p w14:paraId="435E8A21" w14:textId="77777777" w:rsidR="009B43F6" w:rsidRDefault="009B43F6" w:rsidP="00A224F2"/>
        </w:tc>
        <w:tc>
          <w:tcPr>
            <w:tcW w:w="3227" w:type="dxa"/>
          </w:tcPr>
          <w:p w14:paraId="1CE5E0DE" w14:textId="7FB3C4EF" w:rsidR="009B43F6" w:rsidRDefault="00022562" w:rsidP="00A224F2">
            <w:pPr>
              <w:jc w:val="center"/>
            </w:pPr>
            <w:r>
              <w:t>Fulfill- People’s Pantry and the JBJ Soul Kitchen (B.E.A.T. Center)</w:t>
            </w:r>
          </w:p>
        </w:tc>
        <w:tc>
          <w:tcPr>
            <w:tcW w:w="5314" w:type="dxa"/>
            <w:vAlign w:val="center"/>
          </w:tcPr>
          <w:p w14:paraId="39F06610" w14:textId="64E7107C" w:rsidR="009B43F6" w:rsidRDefault="00022562" w:rsidP="00A224F2">
            <w:pPr>
              <w:jc w:val="cente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Assist with access to food, education, and other resources to help end the cause of hunger and poverty: 1769 Hooper Ave, Toms River NJ </w:t>
            </w:r>
            <w:r w:rsidR="00810048">
              <w:rPr>
                <w:rFonts w:ascii="Verdana" w:hAnsi="Verdana"/>
                <w:color w:val="000000"/>
                <w:sz w:val="20"/>
                <w:szCs w:val="20"/>
                <w:shd w:val="clear" w:color="auto" w:fill="FFFFFF"/>
              </w:rPr>
              <w:t>08753</w:t>
            </w:r>
          </w:p>
        </w:tc>
        <w:tc>
          <w:tcPr>
            <w:tcW w:w="4792" w:type="dxa"/>
          </w:tcPr>
          <w:p w14:paraId="7DAD3294" w14:textId="4E721600" w:rsidR="009B43F6" w:rsidRDefault="00022562" w:rsidP="00A224F2">
            <w:pPr>
              <w:jc w:val="center"/>
            </w:pPr>
            <w:r>
              <w:t>732-731-1400 Ext 1410</w:t>
            </w:r>
          </w:p>
          <w:p w14:paraId="56883D3E" w14:textId="13458002" w:rsidR="00022562" w:rsidRDefault="00BA7FFB" w:rsidP="00FF2765">
            <w:pPr>
              <w:jc w:val="center"/>
            </w:pPr>
            <w:hyperlink r:id="rId90" w:history="1">
              <w:r w:rsidR="00CD3225" w:rsidRPr="00AC0B2F">
                <w:rPr>
                  <w:rStyle w:val="Hyperlink"/>
                </w:rPr>
                <w:t>https://fulfillnj.org</w:t>
              </w:r>
            </w:hyperlink>
            <w:r w:rsidR="00CD3225">
              <w:t xml:space="preserve"> </w:t>
            </w:r>
          </w:p>
        </w:tc>
      </w:tr>
      <w:tr w:rsidR="003D14E3" w14:paraId="3EA3ADB2" w14:textId="77777777" w:rsidTr="00BA7FFB">
        <w:trPr>
          <w:trHeight w:val="121"/>
        </w:trPr>
        <w:tc>
          <w:tcPr>
            <w:tcW w:w="1697" w:type="dxa"/>
            <w:vMerge/>
            <w:shd w:val="clear" w:color="auto" w:fill="ACB9CA" w:themeFill="text2" w:themeFillTint="66"/>
          </w:tcPr>
          <w:p w14:paraId="0B845004" w14:textId="77777777" w:rsidR="003D14E3" w:rsidRDefault="003D14E3" w:rsidP="00A224F2"/>
        </w:tc>
        <w:tc>
          <w:tcPr>
            <w:tcW w:w="3227" w:type="dxa"/>
          </w:tcPr>
          <w:p w14:paraId="6DFE5762" w14:textId="51EC9AF8" w:rsidR="003D14E3" w:rsidRDefault="003D14E3" w:rsidP="00A224F2">
            <w:pPr>
              <w:jc w:val="center"/>
            </w:pPr>
            <w:r>
              <w:t>Lacey Food Bank</w:t>
            </w:r>
          </w:p>
        </w:tc>
        <w:tc>
          <w:tcPr>
            <w:tcW w:w="5314" w:type="dxa"/>
            <w:vAlign w:val="center"/>
          </w:tcPr>
          <w:p w14:paraId="516B31B4" w14:textId="550E3ED0" w:rsidR="003D14E3" w:rsidRDefault="003D14E3" w:rsidP="00A224F2">
            <w:pPr>
              <w:jc w:val="center"/>
            </w:pPr>
            <w:r>
              <w:t>Emergency and scheduled f</w:t>
            </w:r>
            <w:r w:rsidR="00782A42">
              <w:t>ood supply for Lacey residents</w:t>
            </w:r>
            <w:r w:rsidR="006054FB">
              <w:t>: 102 Station Dr., Forked River, NJ 08731</w:t>
            </w:r>
          </w:p>
        </w:tc>
        <w:tc>
          <w:tcPr>
            <w:tcW w:w="4792" w:type="dxa"/>
          </w:tcPr>
          <w:p w14:paraId="4FB6875A" w14:textId="49F11686" w:rsidR="003D14E3" w:rsidRDefault="00CD3225" w:rsidP="00C52609">
            <w:pPr>
              <w:jc w:val="center"/>
            </w:pPr>
            <w:r>
              <w:t>609-242-2848</w:t>
            </w:r>
          </w:p>
          <w:p w14:paraId="00D9CD3F" w14:textId="21A0AA43" w:rsidR="00CD3225" w:rsidRDefault="00063852" w:rsidP="00C52609">
            <w:pPr>
              <w:jc w:val="center"/>
            </w:pPr>
            <w:r>
              <w:t xml:space="preserve"> Hours: </w:t>
            </w:r>
            <w:r w:rsidR="00CD3225">
              <w:t>Mon-Sat 10a- 12n</w:t>
            </w:r>
          </w:p>
        </w:tc>
      </w:tr>
      <w:tr w:rsidR="003D14E3" w14:paraId="344EB89A" w14:textId="77777777" w:rsidTr="00BA7FFB">
        <w:trPr>
          <w:trHeight w:val="121"/>
        </w:trPr>
        <w:tc>
          <w:tcPr>
            <w:tcW w:w="1697" w:type="dxa"/>
            <w:vMerge/>
            <w:shd w:val="clear" w:color="auto" w:fill="ACB9CA" w:themeFill="text2" w:themeFillTint="66"/>
          </w:tcPr>
          <w:p w14:paraId="284B6E44" w14:textId="77777777" w:rsidR="003D14E3" w:rsidRDefault="003D14E3" w:rsidP="00A224F2"/>
        </w:tc>
        <w:tc>
          <w:tcPr>
            <w:tcW w:w="3227" w:type="dxa"/>
          </w:tcPr>
          <w:p w14:paraId="70D1FB85" w14:textId="2DCA150E" w:rsidR="003D14E3" w:rsidRDefault="003D14E3" w:rsidP="00A224F2">
            <w:pPr>
              <w:jc w:val="center"/>
            </w:pPr>
            <w:r>
              <w:t>Saint Joseph Roman Catholic Church Food Pantry</w:t>
            </w:r>
            <w:r w:rsidR="00C736D9">
              <w:t xml:space="preserve">- Toms River </w:t>
            </w:r>
          </w:p>
        </w:tc>
        <w:tc>
          <w:tcPr>
            <w:tcW w:w="5314" w:type="dxa"/>
            <w:vAlign w:val="center"/>
          </w:tcPr>
          <w:p w14:paraId="4F70E24D" w14:textId="77777777" w:rsidR="006054FB" w:rsidRDefault="003D14E3" w:rsidP="00A224F2">
            <w:pPr>
              <w:jc w:val="center"/>
            </w:pPr>
            <w:r>
              <w:t xml:space="preserve">Drive-up food pantry </w:t>
            </w:r>
          </w:p>
          <w:p w14:paraId="0F629063" w14:textId="646A2FD5" w:rsidR="003D14E3" w:rsidRDefault="003D14E3" w:rsidP="00A224F2">
            <w:pPr>
              <w:jc w:val="center"/>
            </w:pPr>
            <w:r>
              <w:t>M</w:t>
            </w:r>
            <w:r w:rsidR="006054FB">
              <w:t xml:space="preserve">-F 10am- 2pm, no appointment </w:t>
            </w:r>
            <w:r>
              <w:t xml:space="preserve">required. </w:t>
            </w:r>
          </w:p>
          <w:p w14:paraId="42AB0ED5" w14:textId="5DB6A5C5" w:rsidR="006054FB" w:rsidRDefault="006054FB" w:rsidP="00A224F2">
            <w:pPr>
              <w:jc w:val="center"/>
            </w:pPr>
            <w:r>
              <w:t>685 Hooper Avenue, Toms River, NJ 08753</w:t>
            </w:r>
          </w:p>
        </w:tc>
        <w:tc>
          <w:tcPr>
            <w:tcW w:w="4792" w:type="dxa"/>
          </w:tcPr>
          <w:p w14:paraId="3764E269" w14:textId="4286C8FA" w:rsidR="003D14E3" w:rsidRDefault="009500A7" w:rsidP="008338F3">
            <w:pPr>
              <w:jc w:val="center"/>
            </w:pPr>
            <w:r>
              <w:t>732-349-0018 Ext</w:t>
            </w:r>
            <w:r w:rsidR="003D14E3">
              <w:t xml:space="preserve"> 2227</w:t>
            </w:r>
          </w:p>
        </w:tc>
      </w:tr>
      <w:tr w:rsidR="00C736D9" w14:paraId="27498F0E" w14:textId="77777777" w:rsidTr="00BA7FFB">
        <w:trPr>
          <w:trHeight w:val="121"/>
        </w:trPr>
        <w:tc>
          <w:tcPr>
            <w:tcW w:w="1697" w:type="dxa"/>
            <w:vMerge/>
            <w:shd w:val="clear" w:color="auto" w:fill="ACB9CA" w:themeFill="text2" w:themeFillTint="66"/>
          </w:tcPr>
          <w:p w14:paraId="4E764517" w14:textId="77777777" w:rsidR="00C736D9" w:rsidRDefault="00C736D9" w:rsidP="00A224F2"/>
        </w:tc>
        <w:tc>
          <w:tcPr>
            <w:tcW w:w="3227" w:type="dxa"/>
          </w:tcPr>
          <w:p w14:paraId="2A456F7B" w14:textId="560DB89F" w:rsidR="00C736D9" w:rsidRDefault="00C736D9" w:rsidP="00A224F2">
            <w:pPr>
              <w:jc w:val="center"/>
            </w:pPr>
            <w:r>
              <w:t xml:space="preserve">All Saints Community Center- Lakewood </w:t>
            </w:r>
          </w:p>
        </w:tc>
        <w:tc>
          <w:tcPr>
            <w:tcW w:w="5314" w:type="dxa"/>
            <w:vAlign w:val="center"/>
          </w:tcPr>
          <w:p w14:paraId="44D27948" w14:textId="10DC37E2" w:rsidR="00C736D9" w:rsidRDefault="00C736D9" w:rsidP="00A224F2">
            <w:pPr>
              <w:jc w:val="center"/>
            </w:pPr>
            <w:r>
              <w:t>Non-profit food pantry (Samaritan House) every Tuesday an</w:t>
            </w:r>
            <w:r w:rsidR="00CE642C">
              <w:t>d Community Lunch every Sunday</w:t>
            </w:r>
            <w:r w:rsidR="006054FB">
              <w:t xml:space="preserve">: 213 Madison Avenue, Lakewood, NJ 08701 </w:t>
            </w:r>
          </w:p>
        </w:tc>
        <w:tc>
          <w:tcPr>
            <w:tcW w:w="4792" w:type="dxa"/>
          </w:tcPr>
          <w:p w14:paraId="6F348CA6" w14:textId="77777777" w:rsidR="00C736D9" w:rsidRDefault="00C736D9" w:rsidP="008338F3">
            <w:pPr>
              <w:jc w:val="center"/>
            </w:pPr>
            <w:r>
              <w:t>732-367-0933</w:t>
            </w:r>
          </w:p>
          <w:p w14:paraId="59839074" w14:textId="0E7FDAE9" w:rsidR="00C736D9" w:rsidRDefault="00BA7FFB" w:rsidP="008338F3">
            <w:pPr>
              <w:jc w:val="center"/>
            </w:pPr>
            <w:hyperlink r:id="rId91" w:history="1">
              <w:r w:rsidR="006054FB" w:rsidRPr="00AC0B2F">
                <w:rPr>
                  <w:rStyle w:val="Hyperlink"/>
                </w:rPr>
                <w:t>www.allsaintslakewood.org/samaritan_house.html</w:t>
              </w:r>
            </w:hyperlink>
            <w:r w:rsidR="006054FB">
              <w:t xml:space="preserve"> </w:t>
            </w:r>
          </w:p>
        </w:tc>
      </w:tr>
      <w:tr w:rsidR="003D14E3" w14:paraId="7434F79B" w14:textId="77777777" w:rsidTr="00BA7FFB">
        <w:trPr>
          <w:trHeight w:val="121"/>
        </w:trPr>
        <w:tc>
          <w:tcPr>
            <w:tcW w:w="1697" w:type="dxa"/>
            <w:vMerge/>
            <w:shd w:val="clear" w:color="auto" w:fill="ACB9CA" w:themeFill="text2" w:themeFillTint="66"/>
          </w:tcPr>
          <w:p w14:paraId="055AED01" w14:textId="77777777" w:rsidR="003D14E3" w:rsidRDefault="003D14E3" w:rsidP="00A224F2"/>
        </w:tc>
        <w:tc>
          <w:tcPr>
            <w:tcW w:w="3227" w:type="dxa"/>
          </w:tcPr>
          <w:p w14:paraId="0C42EF05" w14:textId="5DEFDBBD" w:rsidR="003D14E3" w:rsidRDefault="006054FB" w:rsidP="00A224F2">
            <w:pPr>
              <w:jc w:val="center"/>
            </w:pPr>
            <w:r>
              <w:t>Calvary Lighthouse</w:t>
            </w:r>
            <w:r w:rsidR="003D14E3">
              <w:t>- House of Blessing</w:t>
            </w:r>
            <w:r>
              <w:t xml:space="preserve">- Food Pantry </w:t>
            </w:r>
          </w:p>
        </w:tc>
        <w:tc>
          <w:tcPr>
            <w:tcW w:w="5314" w:type="dxa"/>
            <w:vAlign w:val="center"/>
          </w:tcPr>
          <w:p w14:paraId="7ED85A5F" w14:textId="3386CC53" w:rsidR="003D14E3" w:rsidRDefault="003D14E3" w:rsidP="00A224F2">
            <w:pPr>
              <w:jc w:val="center"/>
            </w:pPr>
            <w:r>
              <w:t>Provide food and clothing for residen</w:t>
            </w:r>
            <w:r w:rsidR="006054FB">
              <w:t xml:space="preserve">ts in Ocean and Monmouth County: 1133 E. County Line Road, Lakewood, NJ 08701 </w:t>
            </w:r>
          </w:p>
        </w:tc>
        <w:tc>
          <w:tcPr>
            <w:tcW w:w="4792" w:type="dxa"/>
          </w:tcPr>
          <w:p w14:paraId="688375F6" w14:textId="5BD43B4C" w:rsidR="003D14E3" w:rsidRDefault="003D14E3" w:rsidP="00A224F2">
            <w:pPr>
              <w:jc w:val="center"/>
            </w:pPr>
            <w:r>
              <w:t>732-942-1541</w:t>
            </w:r>
          </w:p>
          <w:p w14:paraId="77F3BB82" w14:textId="0BB2D7CA" w:rsidR="006054FB" w:rsidRDefault="006054FB" w:rsidP="00A224F2">
            <w:pPr>
              <w:jc w:val="center"/>
            </w:pPr>
            <w:r>
              <w:t xml:space="preserve">Hours: M, T, W 11am- 1pm </w:t>
            </w:r>
          </w:p>
          <w:p w14:paraId="4D0FDA42" w14:textId="30F151CE" w:rsidR="003D14E3" w:rsidRDefault="003D14E3" w:rsidP="00FC5F54"/>
        </w:tc>
      </w:tr>
      <w:tr w:rsidR="00E73722" w14:paraId="7E82A945" w14:textId="77777777" w:rsidTr="00BA7FFB">
        <w:trPr>
          <w:trHeight w:val="121"/>
        </w:trPr>
        <w:tc>
          <w:tcPr>
            <w:tcW w:w="1697" w:type="dxa"/>
            <w:vMerge/>
            <w:shd w:val="clear" w:color="auto" w:fill="ACB9CA" w:themeFill="text2" w:themeFillTint="66"/>
          </w:tcPr>
          <w:p w14:paraId="7CF40E7C" w14:textId="77777777" w:rsidR="00E73722" w:rsidRDefault="00E73722" w:rsidP="00A224F2"/>
        </w:tc>
        <w:tc>
          <w:tcPr>
            <w:tcW w:w="3227" w:type="dxa"/>
          </w:tcPr>
          <w:p w14:paraId="39DCB1C5" w14:textId="10D1F797" w:rsidR="00E73722" w:rsidRDefault="00E73722" w:rsidP="00A224F2">
            <w:pPr>
              <w:jc w:val="center"/>
            </w:pPr>
            <w:r>
              <w:t>Salvation Army</w:t>
            </w:r>
          </w:p>
        </w:tc>
        <w:tc>
          <w:tcPr>
            <w:tcW w:w="5314" w:type="dxa"/>
            <w:vAlign w:val="center"/>
          </w:tcPr>
          <w:p w14:paraId="629C9CD2" w14:textId="47A7B819" w:rsidR="00E73722" w:rsidRDefault="00E73722" w:rsidP="00A224F2">
            <w:pPr>
              <w:jc w:val="center"/>
            </w:pPr>
            <w:r>
              <w:t>Assistance with food</w:t>
            </w:r>
            <w:r w:rsidR="00A41D14">
              <w:t xml:space="preserve"> insecurity</w:t>
            </w:r>
            <w:r>
              <w:t xml:space="preserve">, housing and holiday drive </w:t>
            </w:r>
            <w:r w:rsidR="00FB4E8A">
              <w:t xml:space="preserve">for Ocean County families </w:t>
            </w:r>
            <w:r w:rsidR="00A41D14">
              <w:t xml:space="preserve">and focus to meet the </w:t>
            </w:r>
            <w:r w:rsidR="00A41D14">
              <w:lastRenderedPageBreak/>
              <w:t xml:space="preserve">physical, mental, and spiritual needs of each person. </w:t>
            </w:r>
            <w:r w:rsidR="00595EA3">
              <w:t>1738 Route 37 E., Toms River, NJ 08753</w:t>
            </w:r>
          </w:p>
        </w:tc>
        <w:tc>
          <w:tcPr>
            <w:tcW w:w="4792" w:type="dxa"/>
          </w:tcPr>
          <w:p w14:paraId="19C26CE1" w14:textId="45E00BEC" w:rsidR="00FB4E8A" w:rsidRDefault="00FB4E8A" w:rsidP="00A224F2">
            <w:pPr>
              <w:jc w:val="center"/>
            </w:pPr>
            <w:r>
              <w:lastRenderedPageBreak/>
              <w:t>732-270-8393</w:t>
            </w:r>
          </w:p>
          <w:p w14:paraId="2D38FE5B" w14:textId="534B6FF7" w:rsidR="00E73722" w:rsidRDefault="00BA7FFB" w:rsidP="00A224F2">
            <w:pPr>
              <w:jc w:val="center"/>
            </w:pPr>
            <w:hyperlink r:id="rId92" w:history="1">
              <w:r w:rsidR="00A41D14" w:rsidRPr="00AC0B2F">
                <w:rPr>
                  <w:rStyle w:val="Hyperlink"/>
                </w:rPr>
                <w:t>https://easternusa.salvationarmy.org/new-jersey/ocean-county</w:t>
              </w:r>
            </w:hyperlink>
            <w:r w:rsidR="00A41D14">
              <w:t xml:space="preserve"> </w:t>
            </w:r>
          </w:p>
        </w:tc>
      </w:tr>
      <w:tr w:rsidR="003D14E3" w14:paraId="0AE7043B" w14:textId="77777777" w:rsidTr="00BA7FFB">
        <w:trPr>
          <w:trHeight w:val="121"/>
        </w:trPr>
        <w:tc>
          <w:tcPr>
            <w:tcW w:w="1697" w:type="dxa"/>
            <w:vMerge/>
            <w:shd w:val="clear" w:color="auto" w:fill="ACB9CA" w:themeFill="text2" w:themeFillTint="66"/>
          </w:tcPr>
          <w:p w14:paraId="0E03507C" w14:textId="77777777" w:rsidR="003D14E3" w:rsidRDefault="003D14E3" w:rsidP="00A224F2"/>
        </w:tc>
        <w:tc>
          <w:tcPr>
            <w:tcW w:w="3227" w:type="dxa"/>
          </w:tcPr>
          <w:p w14:paraId="3033639D" w14:textId="2EF86454" w:rsidR="003D14E3" w:rsidRDefault="00433E38" w:rsidP="00A224F2">
            <w:pPr>
              <w:jc w:val="center"/>
            </w:pPr>
            <w:r>
              <w:t xml:space="preserve">St </w:t>
            </w:r>
            <w:r w:rsidR="003D14E3">
              <w:t>Mary’s- Barnegat</w:t>
            </w:r>
            <w:r w:rsidR="00EB246B">
              <w:t xml:space="preserve"> </w:t>
            </w:r>
          </w:p>
        </w:tc>
        <w:tc>
          <w:tcPr>
            <w:tcW w:w="5314" w:type="dxa"/>
            <w:vAlign w:val="center"/>
          </w:tcPr>
          <w:p w14:paraId="3E814B36" w14:textId="019E4E6F" w:rsidR="003D14E3" w:rsidRDefault="003D14E3" w:rsidP="00A224F2">
            <w:pPr>
              <w:jc w:val="center"/>
            </w:pPr>
            <w:r>
              <w:t xml:space="preserve">Food Supply </w:t>
            </w:r>
          </w:p>
        </w:tc>
        <w:tc>
          <w:tcPr>
            <w:tcW w:w="4792" w:type="dxa"/>
          </w:tcPr>
          <w:p w14:paraId="012F33E8" w14:textId="6D81BABF" w:rsidR="003D14E3" w:rsidRDefault="003D14E3" w:rsidP="00A224F2">
            <w:pPr>
              <w:jc w:val="center"/>
            </w:pPr>
            <w:r>
              <w:t>609-698-7477</w:t>
            </w:r>
            <w:r w:rsidR="00EB246B">
              <w:t>/ 609-698-0814</w:t>
            </w:r>
          </w:p>
        </w:tc>
      </w:tr>
      <w:tr w:rsidR="003D14E3" w14:paraId="724525DF" w14:textId="77777777" w:rsidTr="00BA7FFB">
        <w:trPr>
          <w:trHeight w:val="121"/>
        </w:trPr>
        <w:tc>
          <w:tcPr>
            <w:tcW w:w="1697" w:type="dxa"/>
            <w:vMerge/>
            <w:shd w:val="clear" w:color="auto" w:fill="ACB9CA" w:themeFill="text2" w:themeFillTint="66"/>
          </w:tcPr>
          <w:p w14:paraId="36E7A678" w14:textId="77777777" w:rsidR="003D14E3" w:rsidRDefault="003D14E3" w:rsidP="00A224F2"/>
        </w:tc>
        <w:tc>
          <w:tcPr>
            <w:tcW w:w="3227" w:type="dxa"/>
          </w:tcPr>
          <w:p w14:paraId="6FEA29CD" w14:textId="242CE3FC" w:rsidR="003D14E3" w:rsidRDefault="00433E38" w:rsidP="00A224F2">
            <w:pPr>
              <w:jc w:val="center"/>
            </w:pPr>
            <w:r>
              <w:t xml:space="preserve">St </w:t>
            </w:r>
            <w:r w:rsidR="003D14E3">
              <w:t xml:space="preserve">Barnabas- Bayville </w:t>
            </w:r>
          </w:p>
        </w:tc>
        <w:tc>
          <w:tcPr>
            <w:tcW w:w="5314" w:type="dxa"/>
            <w:vAlign w:val="center"/>
          </w:tcPr>
          <w:p w14:paraId="05528002" w14:textId="190FA868" w:rsidR="003D14E3" w:rsidRDefault="003D14E3" w:rsidP="00A224F2">
            <w:pPr>
              <w:jc w:val="center"/>
            </w:pPr>
            <w:r>
              <w:t xml:space="preserve">Food Supply </w:t>
            </w:r>
          </w:p>
        </w:tc>
        <w:tc>
          <w:tcPr>
            <w:tcW w:w="4792" w:type="dxa"/>
          </w:tcPr>
          <w:p w14:paraId="49057ACF" w14:textId="76764982" w:rsidR="003D14E3" w:rsidRDefault="00EB246B" w:rsidP="00A224F2">
            <w:pPr>
              <w:jc w:val="center"/>
            </w:pPr>
            <w:r>
              <w:t>732-269-2208 Ext 107/134</w:t>
            </w:r>
          </w:p>
        </w:tc>
      </w:tr>
      <w:tr w:rsidR="003D14E3" w14:paraId="1814E0A6" w14:textId="77777777" w:rsidTr="00BA7FFB">
        <w:trPr>
          <w:trHeight w:val="121"/>
        </w:trPr>
        <w:tc>
          <w:tcPr>
            <w:tcW w:w="1697" w:type="dxa"/>
            <w:vMerge/>
            <w:shd w:val="clear" w:color="auto" w:fill="ACB9CA" w:themeFill="text2" w:themeFillTint="66"/>
          </w:tcPr>
          <w:p w14:paraId="36011268" w14:textId="77777777" w:rsidR="003D14E3" w:rsidRDefault="003D14E3" w:rsidP="00A224F2"/>
        </w:tc>
        <w:tc>
          <w:tcPr>
            <w:tcW w:w="3227" w:type="dxa"/>
          </w:tcPr>
          <w:p w14:paraId="622BF293" w14:textId="657CE456" w:rsidR="003D14E3" w:rsidRDefault="00433E38" w:rsidP="00A224F2">
            <w:pPr>
              <w:jc w:val="center"/>
            </w:pPr>
            <w:r>
              <w:t>St</w:t>
            </w:r>
            <w:r w:rsidR="003D14E3">
              <w:t xml:space="preserve"> Dominic’s</w:t>
            </w:r>
            <w:r>
              <w:t xml:space="preserve"> Food Pantry</w:t>
            </w:r>
            <w:r w:rsidR="003D14E3">
              <w:t>- Brick</w:t>
            </w:r>
          </w:p>
        </w:tc>
        <w:tc>
          <w:tcPr>
            <w:tcW w:w="5314" w:type="dxa"/>
            <w:vAlign w:val="center"/>
          </w:tcPr>
          <w:p w14:paraId="4B05E697" w14:textId="6586293C" w:rsidR="003D14E3" w:rsidRDefault="003D14E3" w:rsidP="00A224F2">
            <w:pPr>
              <w:jc w:val="center"/>
            </w:pPr>
            <w:r>
              <w:t xml:space="preserve">Food Supply </w:t>
            </w:r>
          </w:p>
        </w:tc>
        <w:tc>
          <w:tcPr>
            <w:tcW w:w="4792" w:type="dxa"/>
          </w:tcPr>
          <w:p w14:paraId="3C6C0BFE" w14:textId="44C751E5" w:rsidR="003D14E3" w:rsidRDefault="003D14E3" w:rsidP="00A224F2">
            <w:pPr>
              <w:jc w:val="center"/>
            </w:pPr>
            <w:r>
              <w:t>732-458-7450</w:t>
            </w:r>
          </w:p>
        </w:tc>
      </w:tr>
      <w:tr w:rsidR="00433E38" w14:paraId="3883E6C1" w14:textId="77777777" w:rsidTr="00BA7FFB">
        <w:trPr>
          <w:trHeight w:val="121"/>
        </w:trPr>
        <w:tc>
          <w:tcPr>
            <w:tcW w:w="1697" w:type="dxa"/>
            <w:vMerge/>
            <w:shd w:val="clear" w:color="auto" w:fill="ACB9CA" w:themeFill="text2" w:themeFillTint="66"/>
          </w:tcPr>
          <w:p w14:paraId="4929F28A" w14:textId="77777777" w:rsidR="00433E38" w:rsidRDefault="00433E38" w:rsidP="00A224F2"/>
        </w:tc>
        <w:tc>
          <w:tcPr>
            <w:tcW w:w="3227" w:type="dxa"/>
          </w:tcPr>
          <w:p w14:paraId="694A6994" w14:textId="3E9CB488" w:rsidR="00433E38" w:rsidRDefault="00433E38" w:rsidP="00A224F2">
            <w:pPr>
              <w:jc w:val="center"/>
            </w:pPr>
            <w:r>
              <w:t xml:space="preserve">St Thomas Food Bank </w:t>
            </w:r>
          </w:p>
        </w:tc>
        <w:tc>
          <w:tcPr>
            <w:tcW w:w="5314" w:type="dxa"/>
            <w:vAlign w:val="center"/>
          </w:tcPr>
          <w:p w14:paraId="66C13D9C" w14:textId="10DAB568" w:rsidR="00433E38" w:rsidRDefault="00433E38" w:rsidP="00A224F2">
            <w:pPr>
              <w:jc w:val="center"/>
            </w:pPr>
            <w:r>
              <w:t xml:space="preserve">Food Supply </w:t>
            </w:r>
          </w:p>
        </w:tc>
        <w:tc>
          <w:tcPr>
            <w:tcW w:w="4792" w:type="dxa"/>
          </w:tcPr>
          <w:p w14:paraId="1E658AA0" w14:textId="06E3A106" w:rsidR="00433E38" w:rsidRDefault="00433E38" w:rsidP="00A224F2">
            <w:pPr>
              <w:jc w:val="center"/>
            </w:pPr>
            <w:r>
              <w:t>732-477-5533</w:t>
            </w:r>
            <w:r w:rsidR="00EB246B">
              <w:t xml:space="preserve"> (M-Th., 10am- 12:30pm) </w:t>
            </w:r>
          </w:p>
        </w:tc>
      </w:tr>
      <w:tr w:rsidR="003D14E3" w14:paraId="1E1D6106" w14:textId="77777777" w:rsidTr="00BA7FFB">
        <w:trPr>
          <w:trHeight w:val="121"/>
        </w:trPr>
        <w:tc>
          <w:tcPr>
            <w:tcW w:w="1697" w:type="dxa"/>
            <w:vMerge/>
            <w:shd w:val="clear" w:color="auto" w:fill="ACB9CA" w:themeFill="text2" w:themeFillTint="66"/>
          </w:tcPr>
          <w:p w14:paraId="5D7E684B" w14:textId="77777777" w:rsidR="003D14E3" w:rsidRDefault="003D14E3" w:rsidP="00A224F2"/>
        </w:tc>
        <w:tc>
          <w:tcPr>
            <w:tcW w:w="3227" w:type="dxa"/>
          </w:tcPr>
          <w:p w14:paraId="5573F483" w14:textId="478FC87E" w:rsidR="003D14E3" w:rsidRDefault="00433E38" w:rsidP="00A224F2">
            <w:pPr>
              <w:jc w:val="center"/>
            </w:pPr>
            <w:r>
              <w:t xml:space="preserve"> St </w:t>
            </w:r>
            <w:r w:rsidR="003D14E3">
              <w:t>Aloysius- Jackson</w:t>
            </w:r>
          </w:p>
        </w:tc>
        <w:tc>
          <w:tcPr>
            <w:tcW w:w="5314" w:type="dxa"/>
            <w:vAlign w:val="center"/>
          </w:tcPr>
          <w:p w14:paraId="5C783BAD" w14:textId="6A75AB1E" w:rsidR="003D14E3" w:rsidRDefault="003D14E3" w:rsidP="00A224F2">
            <w:pPr>
              <w:jc w:val="center"/>
            </w:pPr>
            <w:r>
              <w:t xml:space="preserve">Food Supply </w:t>
            </w:r>
            <w:r w:rsidR="00387DC5">
              <w:t>and financial assistance when funds are available</w:t>
            </w:r>
          </w:p>
        </w:tc>
        <w:tc>
          <w:tcPr>
            <w:tcW w:w="4792" w:type="dxa"/>
          </w:tcPr>
          <w:p w14:paraId="0B963FE1" w14:textId="5311734D" w:rsidR="003D14E3" w:rsidRDefault="003D14E3" w:rsidP="00A224F2">
            <w:pPr>
              <w:jc w:val="center"/>
            </w:pPr>
            <w:r>
              <w:t>732-370-0098</w:t>
            </w:r>
          </w:p>
        </w:tc>
      </w:tr>
      <w:tr w:rsidR="00F97F99" w14:paraId="280EE6B0" w14:textId="77777777" w:rsidTr="00BA7FFB">
        <w:trPr>
          <w:trHeight w:val="121"/>
        </w:trPr>
        <w:tc>
          <w:tcPr>
            <w:tcW w:w="1697" w:type="dxa"/>
            <w:vMerge/>
            <w:shd w:val="clear" w:color="auto" w:fill="ACB9CA" w:themeFill="text2" w:themeFillTint="66"/>
          </w:tcPr>
          <w:p w14:paraId="5666103B" w14:textId="77777777" w:rsidR="00F97F99" w:rsidRDefault="00F97F99" w:rsidP="00A224F2"/>
        </w:tc>
        <w:tc>
          <w:tcPr>
            <w:tcW w:w="3227" w:type="dxa"/>
          </w:tcPr>
          <w:p w14:paraId="248994C2" w14:textId="55FEA37E" w:rsidR="00F97F99" w:rsidRDefault="00433E38" w:rsidP="00A224F2">
            <w:pPr>
              <w:jc w:val="center"/>
            </w:pPr>
            <w:r>
              <w:t xml:space="preserve">St </w:t>
            </w:r>
            <w:r w:rsidR="00F97F99">
              <w:t xml:space="preserve">Pius X Catholic Church- Forked River </w:t>
            </w:r>
          </w:p>
        </w:tc>
        <w:tc>
          <w:tcPr>
            <w:tcW w:w="5314" w:type="dxa"/>
            <w:vAlign w:val="center"/>
          </w:tcPr>
          <w:p w14:paraId="4D1C8A7A" w14:textId="5D59BF49" w:rsidR="00F97F99" w:rsidRDefault="00F97F99" w:rsidP="00A224F2">
            <w:pPr>
              <w:jc w:val="center"/>
            </w:pPr>
            <w:r>
              <w:t xml:space="preserve">Motel funding and </w:t>
            </w:r>
            <w:r w:rsidR="00CE607C">
              <w:t xml:space="preserve">financial </w:t>
            </w:r>
            <w:r>
              <w:t xml:space="preserve">support: 300 Lacey Road, Forked River, NJ </w:t>
            </w:r>
            <w:r w:rsidR="00821AC8">
              <w:t>08731</w:t>
            </w:r>
          </w:p>
        </w:tc>
        <w:tc>
          <w:tcPr>
            <w:tcW w:w="4792" w:type="dxa"/>
          </w:tcPr>
          <w:p w14:paraId="09A7EEED" w14:textId="2585FCF5" w:rsidR="00F97F99" w:rsidRDefault="00821AC8" w:rsidP="00A224F2">
            <w:pPr>
              <w:jc w:val="center"/>
            </w:pPr>
            <w:r>
              <w:t>609-693-6105</w:t>
            </w:r>
          </w:p>
          <w:p w14:paraId="784B0D9C" w14:textId="0E099D2F" w:rsidR="00821AC8" w:rsidRDefault="00821AC8" w:rsidP="00A224F2">
            <w:pPr>
              <w:jc w:val="center"/>
            </w:pPr>
            <w:r>
              <w:t>Hours: M</w:t>
            </w:r>
            <w:r w:rsidR="00146CB0">
              <w:t>on</w:t>
            </w:r>
            <w:r>
              <w:t>- 9-3, W</w:t>
            </w:r>
            <w:r w:rsidR="00146CB0">
              <w:t>ed</w:t>
            </w:r>
            <w:r>
              <w:t xml:space="preserve"> &amp; F</w:t>
            </w:r>
            <w:r w:rsidR="00146CB0">
              <w:t>ri</w:t>
            </w:r>
            <w:r>
              <w:t xml:space="preserve"> 9a- 12 noon</w:t>
            </w:r>
          </w:p>
          <w:p w14:paraId="5AF94668" w14:textId="7BBE8A59" w:rsidR="00821AC8" w:rsidRDefault="00821AC8" w:rsidP="00A224F2">
            <w:pPr>
              <w:jc w:val="center"/>
            </w:pPr>
          </w:p>
        </w:tc>
      </w:tr>
      <w:tr w:rsidR="003D14E3" w14:paraId="35FCA8DC" w14:textId="77777777" w:rsidTr="00BA7FFB">
        <w:trPr>
          <w:trHeight w:val="121"/>
        </w:trPr>
        <w:tc>
          <w:tcPr>
            <w:tcW w:w="1697" w:type="dxa"/>
            <w:vMerge/>
            <w:shd w:val="clear" w:color="auto" w:fill="ACB9CA" w:themeFill="text2" w:themeFillTint="66"/>
          </w:tcPr>
          <w:p w14:paraId="60935B70" w14:textId="77777777" w:rsidR="003D14E3" w:rsidRDefault="003D14E3" w:rsidP="00CA7964"/>
        </w:tc>
        <w:tc>
          <w:tcPr>
            <w:tcW w:w="3227" w:type="dxa"/>
          </w:tcPr>
          <w:p w14:paraId="1027C263" w14:textId="7B9F402A" w:rsidR="003D14E3" w:rsidRDefault="00B4723E" w:rsidP="00CA7964">
            <w:pPr>
              <w:jc w:val="center"/>
            </w:pPr>
            <w:r>
              <w:t>St Gregory’s</w:t>
            </w:r>
            <w:r w:rsidR="0090708C">
              <w:t xml:space="preserve"> Pantry</w:t>
            </w:r>
            <w:r w:rsidR="003D14E3">
              <w:t xml:space="preserve">- </w:t>
            </w:r>
            <w:r w:rsidR="0090708C">
              <w:t xml:space="preserve">                </w:t>
            </w:r>
            <w:r w:rsidR="003D14E3">
              <w:t xml:space="preserve">Point Pleasant </w:t>
            </w:r>
          </w:p>
        </w:tc>
        <w:tc>
          <w:tcPr>
            <w:tcW w:w="5314" w:type="dxa"/>
            <w:vAlign w:val="center"/>
          </w:tcPr>
          <w:p w14:paraId="6A4292F8" w14:textId="77777777" w:rsidR="003D14E3" w:rsidRDefault="003D14E3" w:rsidP="00CA7964">
            <w:pPr>
              <w:jc w:val="center"/>
            </w:pPr>
            <w:r>
              <w:t>Food Supply</w:t>
            </w:r>
            <w:r w:rsidR="00B4723E">
              <w:t xml:space="preserve"> and financial assistance, if funds available</w:t>
            </w:r>
          </w:p>
          <w:p w14:paraId="60591C9D" w14:textId="7051D89E" w:rsidR="00B4723E" w:rsidRDefault="00B4723E" w:rsidP="00CA7964">
            <w:pPr>
              <w:jc w:val="center"/>
            </w:pPr>
            <w:r>
              <w:t>804 Bay Ave, Point Pleasant Beach, NJ 08742</w:t>
            </w:r>
          </w:p>
        </w:tc>
        <w:tc>
          <w:tcPr>
            <w:tcW w:w="4792" w:type="dxa"/>
          </w:tcPr>
          <w:p w14:paraId="21960418" w14:textId="77777777" w:rsidR="003D14E3" w:rsidRDefault="0090708C" w:rsidP="00CA7964">
            <w:pPr>
              <w:jc w:val="center"/>
            </w:pPr>
            <w:r>
              <w:t>732-892-8105</w:t>
            </w:r>
          </w:p>
          <w:p w14:paraId="55ABAC45" w14:textId="7EA4B409" w:rsidR="0090708C" w:rsidRDefault="00BA7FFB" w:rsidP="00CA7964">
            <w:pPr>
              <w:jc w:val="center"/>
            </w:pPr>
            <w:hyperlink r:id="rId93" w:history="1">
              <w:r w:rsidR="00846CD8" w:rsidRPr="00B473B3">
                <w:rPr>
                  <w:rStyle w:val="Hyperlink"/>
                </w:rPr>
                <w:t>https://stgregoryspantry.org</w:t>
              </w:r>
            </w:hyperlink>
            <w:r w:rsidR="00846CD8">
              <w:t xml:space="preserve"> </w:t>
            </w:r>
          </w:p>
        </w:tc>
      </w:tr>
      <w:tr w:rsidR="00F97F99" w14:paraId="64F1887C" w14:textId="77777777" w:rsidTr="00BA7FFB">
        <w:trPr>
          <w:trHeight w:val="121"/>
        </w:trPr>
        <w:tc>
          <w:tcPr>
            <w:tcW w:w="1697" w:type="dxa"/>
            <w:vMerge/>
            <w:shd w:val="clear" w:color="auto" w:fill="ACB9CA" w:themeFill="text2" w:themeFillTint="66"/>
          </w:tcPr>
          <w:p w14:paraId="3AF19F86" w14:textId="77777777" w:rsidR="00F97F99" w:rsidRDefault="00F97F99" w:rsidP="00CA7964"/>
        </w:tc>
        <w:tc>
          <w:tcPr>
            <w:tcW w:w="3227" w:type="dxa"/>
          </w:tcPr>
          <w:p w14:paraId="3A7F7B68" w14:textId="77777777" w:rsidR="00F97F99" w:rsidRDefault="00433E38" w:rsidP="00CA7964">
            <w:pPr>
              <w:jc w:val="center"/>
            </w:pPr>
            <w:r>
              <w:t>St</w:t>
            </w:r>
            <w:r w:rsidR="00F97F99">
              <w:t xml:space="preserve"> Catherine of Siena Church</w:t>
            </w:r>
            <w:r w:rsidR="00A567FA">
              <w:t>/</w:t>
            </w:r>
          </w:p>
          <w:p w14:paraId="628198DE" w14:textId="55A242A7" w:rsidR="00A567FA" w:rsidRDefault="00A567FA" w:rsidP="00CA7964">
            <w:pPr>
              <w:jc w:val="center"/>
            </w:pPr>
            <w:r>
              <w:t xml:space="preserve">St Francis </w:t>
            </w:r>
          </w:p>
        </w:tc>
        <w:tc>
          <w:tcPr>
            <w:tcW w:w="5314" w:type="dxa"/>
            <w:vAlign w:val="center"/>
          </w:tcPr>
          <w:p w14:paraId="7C708292" w14:textId="37584789" w:rsidR="00F97F99" w:rsidRDefault="00A567FA" w:rsidP="00CA7964">
            <w:pPr>
              <w:jc w:val="center"/>
            </w:pPr>
            <w:r>
              <w:t>Food Supply</w:t>
            </w:r>
            <w:r w:rsidR="0032522A">
              <w:t xml:space="preserve">: </w:t>
            </w:r>
          </w:p>
          <w:p w14:paraId="20D2578A" w14:textId="0153870B" w:rsidR="0032522A" w:rsidRDefault="0032522A" w:rsidP="00CA7964">
            <w:pPr>
              <w:jc w:val="center"/>
            </w:pPr>
            <w:r>
              <w:t>139 Sherman Avenue, Seaside Heights, NJ 08751</w:t>
            </w:r>
          </w:p>
        </w:tc>
        <w:tc>
          <w:tcPr>
            <w:tcW w:w="4792" w:type="dxa"/>
          </w:tcPr>
          <w:p w14:paraId="027104DA" w14:textId="77777777" w:rsidR="00F97F99" w:rsidRDefault="00F97F99" w:rsidP="00CA7964">
            <w:pPr>
              <w:jc w:val="center"/>
            </w:pPr>
            <w:r>
              <w:t>732-793-0041</w:t>
            </w:r>
          </w:p>
          <w:p w14:paraId="40750946" w14:textId="47050B0B" w:rsidR="00A567FA" w:rsidRDefault="00A567FA" w:rsidP="00CA7964">
            <w:pPr>
              <w:jc w:val="center"/>
            </w:pPr>
            <w:r>
              <w:t xml:space="preserve">Wed 10a- 12 noon </w:t>
            </w:r>
          </w:p>
        </w:tc>
      </w:tr>
      <w:tr w:rsidR="00572FE3" w14:paraId="6F57C9AB" w14:textId="77777777" w:rsidTr="00BA7FFB">
        <w:trPr>
          <w:trHeight w:val="121"/>
        </w:trPr>
        <w:tc>
          <w:tcPr>
            <w:tcW w:w="1697" w:type="dxa"/>
            <w:vMerge/>
            <w:shd w:val="clear" w:color="auto" w:fill="ACB9CA" w:themeFill="text2" w:themeFillTint="66"/>
          </w:tcPr>
          <w:p w14:paraId="09D984E7" w14:textId="77777777" w:rsidR="00572FE3" w:rsidRDefault="00572FE3" w:rsidP="00CA7964"/>
        </w:tc>
        <w:tc>
          <w:tcPr>
            <w:tcW w:w="3227" w:type="dxa"/>
          </w:tcPr>
          <w:p w14:paraId="78CC4996" w14:textId="4FBD39A1" w:rsidR="00572FE3" w:rsidRDefault="00572FE3" w:rsidP="00CA7964">
            <w:pPr>
              <w:jc w:val="center"/>
            </w:pPr>
            <w:r>
              <w:t xml:space="preserve">Main Street Alliance Church </w:t>
            </w:r>
          </w:p>
        </w:tc>
        <w:tc>
          <w:tcPr>
            <w:tcW w:w="5314" w:type="dxa"/>
            <w:vAlign w:val="center"/>
          </w:tcPr>
          <w:p w14:paraId="502FFE1F" w14:textId="2FEA1941" w:rsidR="00572FE3" w:rsidRDefault="00CB336B" w:rsidP="00CA7964">
            <w:pPr>
              <w:jc w:val="center"/>
            </w:pPr>
            <w:r>
              <w:t xml:space="preserve">Family support: </w:t>
            </w:r>
            <w:r w:rsidR="00572FE3">
              <w:t>1000 North Main Street, Manahawkin, NJ 08085</w:t>
            </w:r>
          </w:p>
        </w:tc>
        <w:tc>
          <w:tcPr>
            <w:tcW w:w="4792" w:type="dxa"/>
          </w:tcPr>
          <w:p w14:paraId="7D9B8638" w14:textId="77777777" w:rsidR="00572FE3" w:rsidRDefault="00572FE3" w:rsidP="00CA7964">
            <w:pPr>
              <w:jc w:val="center"/>
            </w:pPr>
            <w:r>
              <w:t>609-597-7177</w:t>
            </w:r>
          </w:p>
          <w:p w14:paraId="5C34C433" w14:textId="57E5CA8C" w:rsidR="000767AB" w:rsidRDefault="00BA7FFB" w:rsidP="00CA7964">
            <w:pPr>
              <w:jc w:val="center"/>
            </w:pPr>
            <w:hyperlink r:id="rId94" w:history="1">
              <w:r w:rsidR="00231DDD" w:rsidRPr="00B473B3">
                <w:rPr>
                  <w:rStyle w:val="Hyperlink"/>
                </w:rPr>
                <w:t>https://www.msachurch.com</w:t>
              </w:r>
            </w:hyperlink>
            <w:r w:rsidR="00231DDD">
              <w:t xml:space="preserve"> </w:t>
            </w:r>
            <w:r w:rsidR="000767AB">
              <w:t xml:space="preserve"> </w:t>
            </w:r>
          </w:p>
        </w:tc>
      </w:tr>
      <w:tr w:rsidR="003D14E3" w14:paraId="1B13141B" w14:textId="77777777" w:rsidTr="00BA7FFB">
        <w:trPr>
          <w:trHeight w:val="121"/>
        </w:trPr>
        <w:tc>
          <w:tcPr>
            <w:tcW w:w="1697" w:type="dxa"/>
            <w:vMerge/>
            <w:shd w:val="clear" w:color="auto" w:fill="ACB9CA" w:themeFill="text2" w:themeFillTint="66"/>
          </w:tcPr>
          <w:p w14:paraId="46C3EE0F" w14:textId="77777777" w:rsidR="003D14E3" w:rsidRDefault="003D14E3" w:rsidP="00CA7964"/>
        </w:tc>
        <w:tc>
          <w:tcPr>
            <w:tcW w:w="3227" w:type="dxa"/>
          </w:tcPr>
          <w:p w14:paraId="659099A0" w14:textId="27826701" w:rsidR="003D14E3" w:rsidRDefault="00433E38" w:rsidP="00CA7964">
            <w:pPr>
              <w:jc w:val="center"/>
            </w:pPr>
            <w:r>
              <w:t>St</w:t>
            </w:r>
            <w:r w:rsidR="008B22D7">
              <w:t xml:space="preserve"> Stephen’s Episcopal Church- Waretown </w:t>
            </w:r>
          </w:p>
        </w:tc>
        <w:tc>
          <w:tcPr>
            <w:tcW w:w="5314" w:type="dxa"/>
            <w:vAlign w:val="center"/>
          </w:tcPr>
          <w:p w14:paraId="1BB2200C" w14:textId="77777777" w:rsidR="003D14E3" w:rsidRDefault="000767AB" w:rsidP="00CA7964">
            <w:pPr>
              <w:jc w:val="center"/>
            </w:pPr>
            <w:r>
              <w:t xml:space="preserve">Food Supply and Thrift Shop </w:t>
            </w:r>
          </w:p>
          <w:p w14:paraId="776289B4" w14:textId="5AE1ED8A" w:rsidR="00063852" w:rsidRDefault="00063852" w:rsidP="00CA7964">
            <w:pPr>
              <w:jc w:val="center"/>
            </w:pPr>
            <w:r>
              <w:t>367 Route 9, Waretown, NJ 08748</w:t>
            </w:r>
          </w:p>
        </w:tc>
        <w:tc>
          <w:tcPr>
            <w:tcW w:w="4792" w:type="dxa"/>
          </w:tcPr>
          <w:p w14:paraId="6D896250" w14:textId="77777777" w:rsidR="003D14E3" w:rsidRDefault="008B22D7" w:rsidP="008B22D7">
            <w:pPr>
              <w:jc w:val="center"/>
            </w:pPr>
            <w:r>
              <w:t>609-698-8561</w:t>
            </w:r>
          </w:p>
          <w:p w14:paraId="1A49C4E4" w14:textId="4D3463FF" w:rsidR="00063852" w:rsidRDefault="00063852" w:rsidP="008B22D7">
            <w:pPr>
              <w:jc w:val="center"/>
            </w:pPr>
            <w:r>
              <w:t>Hours: M, T,W 9a- 11:15 a</w:t>
            </w:r>
          </w:p>
        </w:tc>
      </w:tr>
      <w:tr w:rsidR="008B22D7" w14:paraId="4DA5C5AE" w14:textId="77777777" w:rsidTr="00BA7FFB">
        <w:trPr>
          <w:trHeight w:val="121"/>
        </w:trPr>
        <w:tc>
          <w:tcPr>
            <w:tcW w:w="1697" w:type="dxa"/>
            <w:vMerge/>
            <w:shd w:val="clear" w:color="auto" w:fill="ACB9CA" w:themeFill="text2" w:themeFillTint="66"/>
          </w:tcPr>
          <w:p w14:paraId="47C41BFB" w14:textId="77777777" w:rsidR="008B22D7" w:rsidRDefault="008B22D7" w:rsidP="008B22D7"/>
        </w:tc>
        <w:tc>
          <w:tcPr>
            <w:tcW w:w="3227" w:type="dxa"/>
          </w:tcPr>
          <w:p w14:paraId="49724A71" w14:textId="3844BC8A" w:rsidR="008B22D7" w:rsidRDefault="00433E38" w:rsidP="008B22D7">
            <w:pPr>
              <w:jc w:val="center"/>
            </w:pPr>
            <w:r>
              <w:t xml:space="preserve">St </w:t>
            </w:r>
            <w:r w:rsidR="008B22D7">
              <w:t>Elizabeth Ann Seton- Whiting</w:t>
            </w:r>
          </w:p>
        </w:tc>
        <w:tc>
          <w:tcPr>
            <w:tcW w:w="5314" w:type="dxa"/>
            <w:vAlign w:val="center"/>
          </w:tcPr>
          <w:p w14:paraId="59A1A7FB" w14:textId="77777777" w:rsidR="008B22D7" w:rsidRDefault="008B22D7" w:rsidP="008B22D7">
            <w:pPr>
              <w:jc w:val="center"/>
            </w:pPr>
            <w:r>
              <w:t>Food Supply</w:t>
            </w:r>
            <w:r w:rsidR="005D03BC">
              <w:t>:</w:t>
            </w:r>
          </w:p>
          <w:p w14:paraId="409EBE39" w14:textId="5762CD1B" w:rsidR="005D03BC" w:rsidRDefault="005D03BC" w:rsidP="008B22D7">
            <w:pPr>
              <w:jc w:val="center"/>
            </w:pPr>
            <w:r>
              <w:t>30 Schoolhouse Rd, Manchester, NJ 08759</w:t>
            </w:r>
          </w:p>
        </w:tc>
        <w:tc>
          <w:tcPr>
            <w:tcW w:w="4792" w:type="dxa"/>
          </w:tcPr>
          <w:p w14:paraId="48C605F8" w14:textId="77777777" w:rsidR="008B22D7" w:rsidRDefault="008B22D7" w:rsidP="008B22D7">
            <w:pPr>
              <w:jc w:val="center"/>
            </w:pPr>
            <w:r>
              <w:t>732-350-5001</w:t>
            </w:r>
          </w:p>
          <w:p w14:paraId="4ABD277D" w14:textId="77777777" w:rsidR="00231DDD" w:rsidRDefault="00231DDD" w:rsidP="008B22D7">
            <w:pPr>
              <w:jc w:val="center"/>
            </w:pPr>
            <w:r>
              <w:t xml:space="preserve">Email: </w:t>
            </w:r>
            <w:hyperlink r:id="rId95" w:history="1">
              <w:r w:rsidRPr="00B473B3">
                <w:rPr>
                  <w:rStyle w:val="Hyperlink"/>
                </w:rPr>
                <w:t>parishoffice@easeton.org</w:t>
              </w:r>
            </w:hyperlink>
            <w:r>
              <w:t xml:space="preserve"> </w:t>
            </w:r>
          </w:p>
          <w:p w14:paraId="24F45D23" w14:textId="1BEB1EBF" w:rsidR="001C3940" w:rsidRDefault="001C3940" w:rsidP="008B22D7">
            <w:pPr>
              <w:jc w:val="center"/>
            </w:pPr>
            <w:r>
              <w:t>Hours: Tues., 9:30am- 11:30 am</w:t>
            </w:r>
          </w:p>
        </w:tc>
      </w:tr>
      <w:tr w:rsidR="0027633D" w14:paraId="43E451E9" w14:textId="77777777" w:rsidTr="00BA7FFB">
        <w:trPr>
          <w:trHeight w:val="121"/>
        </w:trPr>
        <w:tc>
          <w:tcPr>
            <w:tcW w:w="1697" w:type="dxa"/>
            <w:vMerge/>
            <w:shd w:val="clear" w:color="auto" w:fill="ACB9CA" w:themeFill="text2" w:themeFillTint="66"/>
          </w:tcPr>
          <w:p w14:paraId="7FE1CE26" w14:textId="77777777" w:rsidR="0027633D" w:rsidRDefault="0027633D" w:rsidP="008B22D7"/>
        </w:tc>
        <w:tc>
          <w:tcPr>
            <w:tcW w:w="3227" w:type="dxa"/>
          </w:tcPr>
          <w:p w14:paraId="14AE7A26" w14:textId="779D11B0" w:rsidR="0027633D" w:rsidRDefault="0027633D" w:rsidP="008B22D7">
            <w:pPr>
              <w:jc w:val="center"/>
            </w:pPr>
            <w:r>
              <w:t>Simon’s Soup Kitchen</w:t>
            </w:r>
          </w:p>
        </w:tc>
        <w:tc>
          <w:tcPr>
            <w:tcW w:w="5314" w:type="dxa"/>
            <w:vAlign w:val="center"/>
          </w:tcPr>
          <w:p w14:paraId="0490BE7A" w14:textId="135673E5" w:rsidR="0027633D" w:rsidRDefault="0027633D" w:rsidP="008B22D7">
            <w:pPr>
              <w:jc w:val="center"/>
            </w:pPr>
            <w:r>
              <w:t>Provides free meals for families in need of assistance. Our Lady of Perpetual Help Parish Center 100 Grant Avenue, Seaside Heights, NJ</w:t>
            </w:r>
          </w:p>
        </w:tc>
        <w:tc>
          <w:tcPr>
            <w:tcW w:w="4792" w:type="dxa"/>
          </w:tcPr>
          <w:p w14:paraId="1B14C7C5" w14:textId="77777777" w:rsidR="0027633D" w:rsidRDefault="0027633D" w:rsidP="008B22D7">
            <w:pPr>
              <w:jc w:val="center"/>
            </w:pPr>
            <w:r>
              <w:t>732-270-5941</w:t>
            </w:r>
          </w:p>
          <w:p w14:paraId="3FE80A6A" w14:textId="2198D74E" w:rsidR="0027633D" w:rsidRDefault="0027633D" w:rsidP="008B22D7">
            <w:pPr>
              <w:jc w:val="center"/>
            </w:pPr>
          </w:p>
        </w:tc>
      </w:tr>
      <w:tr w:rsidR="008B22D7" w14:paraId="6F536650" w14:textId="77777777" w:rsidTr="00BA7FFB">
        <w:trPr>
          <w:trHeight w:val="121"/>
        </w:trPr>
        <w:tc>
          <w:tcPr>
            <w:tcW w:w="1697" w:type="dxa"/>
            <w:vMerge/>
            <w:shd w:val="clear" w:color="auto" w:fill="ACB9CA" w:themeFill="text2" w:themeFillTint="66"/>
          </w:tcPr>
          <w:p w14:paraId="27C33E29" w14:textId="2615BE9F" w:rsidR="008B22D7" w:rsidRDefault="008B22D7" w:rsidP="008B22D7"/>
        </w:tc>
        <w:tc>
          <w:tcPr>
            <w:tcW w:w="3227" w:type="dxa"/>
          </w:tcPr>
          <w:p w14:paraId="083485DC" w14:textId="296CE009" w:rsidR="008B22D7" w:rsidRDefault="00F97F99" w:rsidP="008B22D7">
            <w:pPr>
              <w:jc w:val="center"/>
            </w:pPr>
            <w:r>
              <w:t xml:space="preserve">Toms River Community Church </w:t>
            </w:r>
          </w:p>
        </w:tc>
        <w:tc>
          <w:tcPr>
            <w:tcW w:w="5314" w:type="dxa"/>
            <w:vAlign w:val="center"/>
          </w:tcPr>
          <w:p w14:paraId="62001007" w14:textId="170DEBD8" w:rsidR="008B22D7" w:rsidRDefault="00A23E51" w:rsidP="008B22D7">
            <w:pPr>
              <w:jc w:val="center"/>
            </w:pPr>
            <w:r>
              <w:t>Provide sandwiches for the homeless on MWF at 11am in back of church, heaters, camping supplies, hot meals/food, and clothing when</w:t>
            </w:r>
            <w:r w:rsidR="008B22D7">
              <w:t xml:space="preserve"> available</w:t>
            </w:r>
            <w:r>
              <w:t>.</w:t>
            </w:r>
          </w:p>
        </w:tc>
        <w:tc>
          <w:tcPr>
            <w:tcW w:w="4792" w:type="dxa"/>
          </w:tcPr>
          <w:p w14:paraId="08980F39" w14:textId="77777777" w:rsidR="008B22D7" w:rsidRDefault="009509F7" w:rsidP="008B22D7">
            <w:pPr>
              <w:jc w:val="center"/>
            </w:pPr>
            <w:r>
              <w:t>732-240-9550</w:t>
            </w:r>
          </w:p>
          <w:p w14:paraId="3773C4D8" w14:textId="0C845363" w:rsidR="00AB643A" w:rsidRDefault="00AB643A" w:rsidP="00DC104A">
            <w:r>
              <w:t xml:space="preserve"> </w:t>
            </w:r>
          </w:p>
        </w:tc>
      </w:tr>
      <w:tr w:rsidR="00F46A24" w14:paraId="7253EBF5" w14:textId="77777777" w:rsidTr="00BA7FFB">
        <w:trPr>
          <w:trHeight w:val="121"/>
        </w:trPr>
        <w:tc>
          <w:tcPr>
            <w:tcW w:w="1697" w:type="dxa"/>
            <w:vMerge w:val="restart"/>
            <w:tcBorders>
              <w:top w:val="nil"/>
            </w:tcBorders>
            <w:shd w:val="clear" w:color="auto" w:fill="ACB9CA" w:themeFill="text2" w:themeFillTint="66"/>
          </w:tcPr>
          <w:p w14:paraId="56CA5983" w14:textId="77777777" w:rsidR="00F46A24" w:rsidRDefault="00F46A24" w:rsidP="008B22D7"/>
        </w:tc>
        <w:tc>
          <w:tcPr>
            <w:tcW w:w="3227" w:type="dxa"/>
          </w:tcPr>
          <w:p w14:paraId="2BD8DB98" w14:textId="65836F17" w:rsidR="00F46A24" w:rsidRDefault="00F46A24" w:rsidP="008B22D7">
            <w:pPr>
              <w:jc w:val="center"/>
            </w:pPr>
            <w:r>
              <w:t xml:space="preserve">The Ocean </w:t>
            </w:r>
            <w:r w:rsidR="000F0AB6">
              <w:t xml:space="preserve">County One Stop Career Center </w:t>
            </w:r>
          </w:p>
        </w:tc>
        <w:tc>
          <w:tcPr>
            <w:tcW w:w="5314" w:type="dxa"/>
            <w:vAlign w:val="center"/>
          </w:tcPr>
          <w:p w14:paraId="396D2A5D" w14:textId="44F26CCE" w:rsidR="00F46A24" w:rsidRDefault="00F46A24" w:rsidP="008B22D7">
            <w:pPr>
              <w:jc w:val="center"/>
            </w:pPr>
            <w:r>
              <w:t xml:space="preserve">1027 Hooper Avenue, </w:t>
            </w:r>
            <w:r w:rsidR="00EB131D">
              <w:t>Bldg.</w:t>
            </w:r>
            <w:r>
              <w:t xml:space="preserve"> #2, Toms River, NJ 08754</w:t>
            </w:r>
          </w:p>
        </w:tc>
        <w:tc>
          <w:tcPr>
            <w:tcW w:w="4792" w:type="dxa"/>
          </w:tcPr>
          <w:p w14:paraId="2BFF0AF4" w14:textId="4B3C7273" w:rsidR="00F46A24" w:rsidRDefault="009509F7" w:rsidP="009509F7">
            <w:pPr>
              <w:jc w:val="center"/>
            </w:pPr>
            <w:r>
              <w:t>732-286-5616</w:t>
            </w:r>
          </w:p>
        </w:tc>
      </w:tr>
      <w:tr w:rsidR="00000214" w14:paraId="17F5D2DC" w14:textId="77777777" w:rsidTr="00BA7FFB">
        <w:trPr>
          <w:trHeight w:val="121"/>
        </w:trPr>
        <w:tc>
          <w:tcPr>
            <w:tcW w:w="1697" w:type="dxa"/>
            <w:vMerge/>
            <w:tcBorders>
              <w:top w:val="nil"/>
            </w:tcBorders>
            <w:shd w:val="clear" w:color="auto" w:fill="ACB9CA" w:themeFill="text2" w:themeFillTint="66"/>
          </w:tcPr>
          <w:p w14:paraId="77397D2E" w14:textId="77777777" w:rsidR="00000214" w:rsidRDefault="00000214" w:rsidP="008B22D7"/>
        </w:tc>
        <w:tc>
          <w:tcPr>
            <w:tcW w:w="3227" w:type="dxa"/>
          </w:tcPr>
          <w:p w14:paraId="738456C1" w14:textId="17380C40" w:rsidR="00000214" w:rsidRDefault="00000214" w:rsidP="008B22D7">
            <w:pPr>
              <w:jc w:val="center"/>
            </w:pPr>
            <w:r>
              <w:t>Ocean County PIC, Inc.</w:t>
            </w:r>
          </w:p>
        </w:tc>
        <w:tc>
          <w:tcPr>
            <w:tcW w:w="5314" w:type="dxa"/>
            <w:vAlign w:val="center"/>
          </w:tcPr>
          <w:p w14:paraId="7B90F0C9" w14:textId="59EA9226" w:rsidR="00000214" w:rsidRPr="000F0AB6" w:rsidRDefault="00000214" w:rsidP="00000214">
            <w:pPr>
              <w:jc w:val="both"/>
              <w:textAlignment w:val="baseline"/>
              <w:outlineLvl w:val="2"/>
              <w:rPr>
                <w:rFonts w:eastAsia="Times New Roman" w:cstheme="minorHAnsi"/>
                <w:bCs/>
                <w:color w:val="000000"/>
                <w:bdr w:val="none" w:sz="0" w:space="0" w:color="auto" w:frame="1"/>
              </w:rPr>
            </w:pPr>
            <w:r>
              <w:rPr>
                <w:rFonts w:eastAsia="Times New Roman" w:cstheme="minorHAnsi"/>
                <w:bCs/>
                <w:color w:val="000000"/>
                <w:bdr w:val="none" w:sz="0" w:space="0" w:color="auto" w:frame="1"/>
              </w:rPr>
              <w:t xml:space="preserve">Ocean County PIC, Inc. </w:t>
            </w:r>
            <w:r w:rsidRPr="00000214">
              <w:rPr>
                <w:rFonts w:eastAsia="Times New Roman" w:cstheme="minorHAnsi"/>
                <w:bCs/>
                <w:color w:val="000000"/>
                <w:bdr w:val="none" w:sz="0" w:space="0" w:color="auto" w:frame="1"/>
              </w:rPr>
              <w:t>One Stop Career Center is a partnership of organizations that work collaborativ</w:t>
            </w:r>
            <w:r w:rsidR="008E1674">
              <w:rPr>
                <w:rFonts w:eastAsia="Times New Roman" w:cstheme="minorHAnsi"/>
                <w:bCs/>
                <w:color w:val="000000"/>
                <w:bdr w:val="none" w:sz="0" w:space="0" w:color="auto" w:frame="1"/>
              </w:rPr>
              <w:t>ely to provide services to job seekers &amp;</w:t>
            </w:r>
            <w:r w:rsidRPr="00000214">
              <w:rPr>
                <w:rFonts w:eastAsia="Times New Roman" w:cstheme="minorHAnsi"/>
                <w:bCs/>
                <w:color w:val="000000"/>
                <w:bdr w:val="none" w:sz="0" w:space="0" w:color="auto" w:frame="1"/>
              </w:rPr>
              <w:t xml:space="preserve"> employer</w:t>
            </w:r>
            <w:r>
              <w:rPr>
                <w:rFonts w:eastAsia="Times New Roman" w:cstheme="minorHAnsi"/>
                <w:bCs/>
                <w:color w:val="000000"/>
                <w:bdr w:val="none" w:sz="0" w:space="0" w:color="auto" w:frame="1"/>
              </w:rPr>
              <w:t xml:space="preserve"> customers, </w:t>
            </w:r>
            <w:r>
              <w:rPr>
                <w:rFonts w:eastAsia="Times New Roman" w:cstheme="minorHAnsi"/>
                <w:bCs/>
                <w:color w:val="000000"/>
                <w:bdr w:val="none" w:sz="0" w:space="0" w:color="auto" w:frame="1"/>
              </w:rPr>
              <w:lastRenderedPageBreak/>
              <w:t xml:space="preserve">and the goal is to </w:t>
            </w:r>
            <w:r w:rsidRPr="00000214">
              <w:rPr>
                <w:rFonts w:eastAsia="Times New Roman" w:cstheme="minorHAnsi"/>
                <w:bCs/>
                <w:color w:val="000000"/>
                <w:bdr w:val="none" w:sz="0" w:space="0" w:color="auto" w:frame="1"/>
              </w:rPr>
              <w:t>connect skilled and well-educated employees w</w:t>
            </w:r>
            <w:r w:rsidR="000F0AB6">
              <w:rPr>
                <w:rFonts w:eastAsia="Times New Roman" w:cstheme="minorHAnsi"/>
                <w:bCs/>
                <w:color w:val="000000"/>
                <w:bdr w:val="none" w:sz="0" w:space="0" w:color="auto" w:frame="1"/>
              </w:rPr>
              <w:t xml:space="preserve">ith businesses in our community via virtual career services. </w:t>
            </w:r>
          </w:p>
          <w:p w14:paraId="37010C7F" w14:textId="77777777" w:rsidR="00000214" w:rsidRDefault="00000214" w:rsidP="008B22D7">
            <w:pPr>
              <w:jc w:val="center"/>
            </w:pPr>
          </w:p>
        </w:tc>
        <w:tc>
          <w:tcPr>
            <w:tcW w:w="4792" w:type="dxa"/>
          </w:tcPr>
          <w:p w14:paraId="785FE297" w14:textId="2514F3CF" w:rsidR="00000214" w:rsidRDefault="00A02390" w:rsidP="009509F7">
            <w:pPr>
              <w:jc w:val="center"/>
            </w:pPr>
            <w:r>
              <w:lastRenderedPageBreak/>
              <w:t>732-240-5995</w:t>
            </w:r>
          </w:p>
          <w:p w14:paraId="449043D3" w14:textId="77777777" w:rsidR="00000214" w:rsidRDefault="00000214" w:rsidP="009509F7">
            <w:pPr>
              <w:jc w:val="center"/>
              <w:rPr>
                <w:color w:val="1F497D"/>
              </w:rPr>
            </w:pPr>
            <w:r>
              <w:rPr>
                <w:color w:val="1F497D"/>
              </w:rPr>
              <w:t xml:space="preserve"> </w:t>
            </w:r>
            <w:hyperlink r:id="rId96" w:history="1">
              <w:r>
                <w:rPr>
                  <w:rStyle w:val="Hyperlink"/>
                </w:rPr>
                <w:t>https://www.oceancountypic.org/</w:t>
              </w:r>
            </w:hyperlink>
          </w:p>
          <w:p w14:paraId="3E492AA5" w14:textId="0E869FA2" w:rsidR="00000214" w:rsidRPr="00000214" w:rsidRDefault="00000214" w:rsidP="009509F7">
            <w:pPr>
              <w:jc w:val="center"/>
            </w:pPr>
          </w:p>
        </w:tc>
      </w:tr>
      <w:tr w:rsidR="00F46A24" w14:paraId="5908E210" w14:textId="77777777" w:rsidTr="00BA7FFB">
        <w:trPr>
          <w:trHeight w:val="121"/>
        </w:trPr>
        <w:tc>
          <w:tcPr>
            <w:tcW w:w="1697" w:type="dxa"/>
            <w:vMerge/>
            <w:tcBorders>
              <w:top w:val="nil"/>
            </w:tcBorders>
            <w:shd w:val="clear" w:color="auto" w:fill="ACB9CA" w:themeFill="text2" w:themeFillTint="66"/>
          </w:tcPr>
          <w:p w14:paraId="2C6D4028" w14:textId="77777777" w:rsidR="00F46A24" w:rsidRDefault="00F46A24" w:rsidP="008B22D7"/>
        </w:tc>
        <w:tc>
          <w:tcPr>
            <w:tcW w:w="3227" w:type="dxa"/>
          </w:tcPr>
          <w:p w14:paraId="76430855" w14:textId="2B4CEB33" w:rsidR="00F46A24" w:rsidRDefault="00F46A24" w:rsidP="008B22D7">
            <w:pPr>
              <w:jc w:val="center"/>
            </w:pPr>
            <w:r>
              <w:t xml:space="preserve">The County Connection </w:t>
            </w:r>
          </w:p>
        </w:tc>
        <w:tc>
          <w:tcPr>
            <w:tcW w:w="5314" w:type="dxa"/>
            <w:vAlign w:val="center"/>
          </w:tcPr>
          <w:p w14:paraId="04A3A1DD" w14:textId="282611CE" w:rsidR="00F46A24" w:rsidRDefault="00F46A24" w:rsidP="008B22D7">
            <w:pPr>
              <w:jc w:val="center"/>
            </w:pPr>
            <w:r>
              <w:t>Ocean County Mall,</w:t>
            </w:r>
            <w:r w:rsidR="001E498E">
              <w:t xml:space="preserve"> 1201 Hooper Avenue,</w:t>
            </w:r>
            <w:r>
              <w:t xml:space="preserve"> Toms River. NJ </w:t>
            </w:r>
            <w:r w:rsidR="001E498E">
              <w:t>08753</w:t>
            </w:r>
          </w:p>
        </w:tc>
        <w:tc>
          <w:tcPr>
            <w:tcW w:w="4792" w:type="dxa"/>
          </w:tcPr>
          <w:p w14:paraId="46057850" w14:textId="77777777" w:rsidR="00F46A24" w:rsidRDefault="00F46A24" w:rsidP="008B22D7">
            <w:pPr>
              <w:jc w:val="center"/>
            </w:pPr>
            <w:r>
              <w:t>732-288-7777</w:t>
            </w:r>
          </w:p>
          <w:p w14:paraId="75FF2CAE" w14:textId="77777777" w:rsidR="001E498E" w:rsidRDefault="001E498E" w:rsidP="008B22D7">
            <w:pPr>
              <w:jc w:val="center"/>
            </w:pPr>
            <w:r>
              <w:t xml:space="preserve">M-Sat., 10am- 8pm &amp; Sun 11a-5p </w:t>
            </w:r>
          </w:p>
          <w:p w14:paraId="14854DDD" w14:textId="0F8D44EE" w:rsidR="001E498E" w:rsidRDefault="00BA7FFB" w:rsidP="008B22D7">
            <w:pPr>
              <w:jc w:val="center"/>
            </w:pPr>
            <w:hyperlink r:id="rId97" w:history="1">
              <w:r w:rsidR="001E498E" w:rsidRPr="00B473B3">
                <w:rPr>
                  <w:rStyle w:val="Hyperlink"/>
                </w:rPr>
                <w:t>www.oceancountyclerk.com</w:t>
              </w:r>
            </w:hyperlink>
            <w:r w:rsidR="001E498E">
              <w:t xml:space="preserve"> </w:t>
            </w:r>
          </w:p>
        </w:tc>
      </w:tr>
      <w:tr w:rsidR="00F46A24" w14:paraId="237385BF" w14:textId="77777777" w:rsidTr="00BA7FFB">
        <w:trPr>
          <w:trHeight w:val="121"/>
        </w:trPr>
        <w:tc>
          <w:tcPr>
            <w:tcW w:w="1697" w:type="dxa"/>
            <w:vMerge/>
            <w:tcBorders>
              <w:top w:val="nil"/>
            </w:tcBorders>
            <w:shd w:val="clear" w:color="auto" w:fill="ACB9CA" w:themeFill="text2" w:themeFillTint="66"/>
          </w:tcPr>
          <w:p w14:paraId="072C2770" w14:textId="77777777" w:rsidR="00F46A24" w:rsidRDefault="00F46A24" w:rsidP="008B22D7"/>
        </w:tc>
        <w:tc>
          <w:tcPr>
            <w:tcW w:w="3227" w:type="dxa"/>
          </w:tcPr>
          <w:p w14:paraId="43F1B553" w14:textId="4CDA9F36" w:rsidR="00F46A24" w:rsidRDefault="00F46A24" w:rsidP="008B22D7">
            <w:pPr>
              <w:jc w:val="center"/>
            </w:pPr>
            <w:r>
              <w:t xml:space="preserve">The Northern Ocean County Resource Center </w:t>
            </w:r>
          </w:p>
        </w:tc>
        <w:tc>
          <w:tcPr>
            <w:tcW w:w="5314" w:type="dxa"/>
            <w:vAlign w:val="center"/>
          </w:tcPr>
          <w:p w14:paraId="2AC60F7D" w14:textId="3331FEE9" w:rsidR="00F46A24" w:rsidRDefault="00F46A24" w:rsidP="008B22D7">
            <w:pPr>
              <w:jc w:val="center"/>
            </w:pPr>
            <w:r>
              <w:t>225 4</w:t>
            </w:r>
            <w:r w:rsidRPr="00F46A24">
              <w:rPr>
                <w:vertAlign w:val="superscript"/>
              </w:rPr>
              <w:t>th</w:t>
            </w:r>
            <w:r>
              <w:t xml:space="preserve"> Street, Lakewood, NJ 08701 </w:t>
            </w:r>
          </w:p>
        </w:tc>
        <w:tc>
          <w:tcPr>
            <w:tcW w:w="4792" w:type="dxa"/>
          </w:tcPr>
          <w:p w14:paraId="0B4CFC30" w14:textId="494DB4C1" w:rsidR="00F46A24" w:rsidRDefault="00F46A24" w:rsidP="008B22D7">
            <w:pPr>
              <w:jc w:val="center"/>
            </w:pPr>
            <w:r>
              <w:t>732-370-8850</w:t>
            </w:r>
          </w:p>
        </w:tc>
      </w:tr>
      <w:tr w:rsidR="00F46A24" w14:paraId="2D91F8E9" w14:textId="77777777" w:rsidTr="00BA7FFB">
        <w:trPr>
          <w:trHeight w:val="121"/>
        </w:trPr>
        <w:tc>
          <w:tcPr>
            <w:tcW w:w="1697" w:type="dxa"/>
            <w:vMerge/>
            <w:tcBorders>
              <w:top w:val="nil"/>
            </w:tcBorders>
            <w:shd w:val="clear" w:color="auto" w:fill="ACB9CA" w:themeFill="text2" w:themeFillTint="66"/>
          </w:tcPr>
          <w:p w14:paraId="3E45BD5F" w14:textId="77777777" w:rsidR="00F46A24" w:rsidRDefault="00F46A24" w:rsidP="008B22D7"/>
        </w:tc>
        <w:tc>
          <w:tcPr>
            <w:tcW w:w="3227" w:type="dxa"/>
          </w:tcPr>
          <w:p w14:paraId="147EADD2" w14:textId="6444E730" w:rsidR="00F46A24" w:rsidRDefault="001E498E" w:rsidP="008B22D7">
            <w:pPr>
              <w:jc w:val="center"/>
            </w:pPr>
            <w:r>
              <w:t xml:space="preserve">The Southern </w:t>
            </w:r>
            <w:r w:rsidR="00F46A24">
              <w:t xml:space="preserve">Resource Center </w:t>
            </w:r>
          </w:p>
        </w:tc>
        <w:tc>
          <w:tcPr>
            <w:tcW w:w="5314" w:type="dxa"/>
            <w:vAlign w:val="center"/>
          </w:tcPr>
          <w:p w14:paraId="5ADF0FA1" w14:textId="4A64F92D" w:rsidR="00F46A24" w:rsidRDefault="001E498E" w:rsidP="008B22D7">
            <w:pPr>
              <w:jc w:val="center"/>
            </w:pPr>
            <w:r>
              <w:t>179 South Main Street</w:t>
            </w:r>
            <w:r w:rsidR="00891A9D">
              <w:t>, Manahawkin, NJ 08050</w:t>
            </w:r>
          </w:p>
        </w:tc>
        <w:tc>
          <w:tcPr>
            <w:tcW w:w="4792" w:type="dxa"/>
          </w:tcPr>
          <w:p w14:paraId="3A677220" w14:textId="61F58407" w:rsidR="00F46A24" w:rsidRDefault="00891A9D" w:rsidP="008B22D7">
            <w:pPr>
              <w:jc w:val="center"/>
            </w:pPr>
            <w:r>
              <w:t>609-597-1500</w:t>
            </w:r>
          </w:p>
        </w:tc>
      </w:tr>
      <w:tr w:rsidR="00F46A24" w14:paraId="34FC356D" w14:textId="77777777" w:rsidTr="00BA7FFB">
        <w:trPr>
          <w:trHeight w:val="121"/>
        </w:trPr>
        <w:tc>
          <w:tcPr>
            <w:tcW w:w="1697" w:type="dxa"/>
            <w:vMerge/>
            <w:tcBorders>
              <w:top w:val="nil"/>
            </w:tcBorders>
            <w:shd w:val="clear" w:color="auto" w:fill="ACB9CA" w:themeFill="text2" w:themeFillTint="66"/>
          </w:tcPr>
          <w:p w14:paraId="34540A3C" w14:textId="77777777" w:rsidR="00F46A24" w:rsidRDefault="00F46A24" w:rsidP="008B22D7"/>
        </w:tc>
        <w:tc>
          <w:tcPr>
            <w:tcW w:w="3227" w:type="dxa"/>
          </w:tcPr>
          <w:p w14:paraId="17198028" w14:textId="1243933D" w:rsidR="00F46A24" w:rsidRDefault="00891A9D" w:rsidP="008B22D7">
            <w:pPr>
              <w:jc w:val="center"/>
            </w:pPr>
            <w:r>
              <w:t xml:space="preserve">Crestwood Assistance Referral and Employment Services (Somebody C.A.R.E.S.) </w:t>
            </w:r>
          </w:p>
        </w:tc>
        <w:tc>
          <w:tcPr>
            <w:tcW w:w="5314" w:type="dxa"/>
            <w:vAlign w:val="center"/>
          </w:tcPr>
          <w:p w14:paraId="485648A3" w14:textId="06BFEE47" w:rsidR="00F46A24" w:rsidRDefault="00891A9D" w:rsidP="008B22D7">
            <w:pPr>
              <w:jc w:val="center"/>
            </w:pPr>
            <w:r>
              <w:t>48</w:t>
            </w:r>
            <w:r w:rsidR="00824219">
              <w:t xml:space="preserve"> </w:t>
            </w:r>
            <w:r>
              <w:t xml:space="preserve">Schoolhouse Road, Crestwood Village, Whiting, Manchester, NJ </w:t>
            </w:r>
          </w:p>
        </w:tc>
        <w:tc>
          <w:tcPr>
            <w:tcW w:w="4792" w:type="dxa"/>
          </w:tcPr>
          <w:p w14:paraId="312D6158" w14:textId="0D82E2D2" w:rsidR="00F46A24" w:rsidRDefault="00891A9D" w:rsidP="008B22D7">
            <w:pPr>
              <w:jc w:val="center"/>
            </w:pPr>
            <w:r>
              <w:t>732-350-1400</w:t>
            </w:r>
          </w:p>
        </w:tc>
      </w:tr>
      <w:tr w:rsidR="00F46A24" w14:paraId="442964C3" w14:textId="77777777" w:rsidTr="00BA7FFB">
        <w:trPr>
          <w:trHeight w:val="121"/>
        </w:trPr>
        <w:tc>
          <w:tcPr>
            <w:tcW w:w="1697" w:type="dxa"/>
            <w:vMerge/>
            <w:tcBorders>
              <w:top w:val="nil"/>
            </w:tcBorders>
            <w:shd w:val="clear" w:color="auto" w:fill="ACB9CA" w:themeFill="text2" w:themeFillTint="66"/>
          </w:tcPr>
          <w:p w14:paraId="4B0D9BFD" w14:textId="77777777" w:rsidR="00F46A24" w:rsidRDefault="00F46A24" w:rsidP="008B22D7"/>
        </w:tc>
        <w:tc>
          <w:tcPr>
            <w:tcW w:w="3227" w:type="dxa"/>
          </w:tcPr>
          <w:p w14:paraId="642628B4" w14:textId="0BDB3631" w:rsidR="00F46A24" w:rsidRDefault="00663DF9" w:rsidP="008B22D7">
            <w:pPr>
              <w:jc w:val="center"/>
            </w:pPr>
            <w:r>
              <w:t xml:space="preserve">The Ocean County Animal Facilities </w:t>
            </w:r>
          </w:p>
        </w:tc>
        <w:tc>
          <w:tcPr>
            <w:tcW w:w="5314" w:type="dxa"/>
            <w:vAlign w:val="center"/>
          </w:tcPr>
          <w:p w14:paraId="26F45B88" w14:textId="40091406" w:rsidR="00F46A24" w:rsidRDefault="003D196B" w:rsidP="008B22D7">
            <w:pPr>
              <w:jc w:val="center"/>
            </w:pPr>
            <w:r>
              <w:t>360</w:t>
            </w:r>
            <w:r w:rsidR="00663DF9">
              <w:t xml:space="preserve"> Hay</w:t>
            </w:r>
            <w:r>
              <w:t>wood Road, Manahawkin, NJ 08050</w:t>
            </w:r>
          </w:p>
        </w:tc>
        <w:tc>
          <w:tcPr>
            <w:tcW w:w="4792" w:type="dxa"/>
          </w:tcPr>
          <w:p w14:paraId="3526291D" w14:textId="77777777" w:rsidR="00F46A24" w:rsidRDefault="00663DF9" w:rsidP="008B22D7">
            <w:pPr>
              <w:jc w:val="center"/>
            </w:pPr>
            <w:r>
              <w:t>609-978-0127</w:t>
            </w:r>
          </w:p>
          <w:p w14:paraId="07683798" w14:textId="42DC8FEA" w:rsidR="003D196B" w:rsidRDefault="00BA7FFB" w:rsidP="008B22D7">
            <w:pPr>
              <w:jc w:val="center"/>
            </w:pPr>
            <w:hyperlink r:id="rId98" w:history="1">
              <w:r w:rsidR="003D196B" w:rsidRPr="00B473B3">
                <w:rPr>
                  <w:rStyle w:val="Hyperlink"/>
                </w:rPr>
                <w:t>webmaster@fosocas.org</w:t>
              </w:r>
            </w:hyperlink>
            <w:r w:rsidR="003D196B">
              <w:t xml:space="preserve"> </w:t>
            </w:r>
          </w:p>
        </w:tc>
      </w:tr>
      <w:tr w:rsidR="00F46A24" w14:paraId="7645F9F0" w14:textId="77777777" w:rsidTr="00BA7FFB">
        <w:trPr>
          <w:trHeight w:val="121"/>
        </w:trPr>
        <w:tc>
          <w:tcPr>
            <w:tcW w:w="1697" w:type="dxa"/>
            <w:vMerge/>
            <w:tcBorders>
              <w:top w:val="nil"/>
            </w:tcBorders>
            <w:shd w:val="clear" w:color="auto" w:fill="ACB9CA" w:themeFill="text2" w:themeFillTint="66"/>
          </w:tcPr>
          <w:p w14:paraId="302043B2" w14:textId="77777777" w:rsidR="00F46A24" w:rsidRDefault="00F46A24" w:rsidP="008B22D7"/>
        </w:tc>
        <w:tc>
          <w:tcPr>
            <w:tcW w:w="3227" w:type="dxa"/>
          </w:tcPr>
          <w:p w14:paraId="60D1D8A2" w14:textId="651757DE" w:rsidR="00F46A24" w:rsidRDefault="00663DF9" w:rsidP="008B22D7">
            <w:pPr>
              <w:jc w:val="center"/>
            </w:pPr>
            <w:r>
              <w:t>The Ocean County Board of Social Services</w:t>
            </w:r>
          </w:p>
        </w:tc>
        <w:tc>
          <w:tcPr>
            <w:tcW w:w="5314" w:type="dxa"/>
            <w:vAlign w:val="center"/>
          </w:tcPr>
          <w:p w14:paraId="5C398670" w14:textId="25E75D6B" w:rsidR="003D196B" w:rsidRDefault="00F95040" w:rsidP="003D196B">
            <w:pPr>
              <w:jc w:val="center"/>
            </w:pPr>
            <w:r>
              <w:t>Cash assistance</w:t>
            </w:r>
            <w:r w:rsidR="003D196B">
              <w:t xml:space="preserve"> services,</w:t>
            </w:r>
            <w:r w:rsidR="00663DF9">
              <w:t xml:space="preserve"> Medicaid, Emergency Housing Assistance, </w:t>
            </w:r>
            <w:r>
              <w:t xml:space="preserve">and </w:t>
            </w:r>
            <w:r w:rsidR="00663DF9">
              <w:t>grant funded assistance:</w:t>
            </w:r>
          </w:p>
          <w:p w14:paraId="6D7097F0" w14:textId="37F78679" w:rsidR="00F46A24" w:rsidRDefault="00663DF9" w:rsidP="003D196B">
            <w:pPr>
              <w:jc w:val="center"/>
            </w:pPr>
            <w:r>
              <w:t>1027 Hooper Avenue. Toms River, NJ</w:t>
            </w:r>
          </w:p>
        </w:tc>
        <w:tc>
          <w:tcPr>
            <w:tcW w:w="4792" w:type="dxa"/>
          </w:tcPr>
          <w:p w14:paraId="1381D145" w14:textId="3398E3E5" w:rsidR="00F46A24" w:rsidRDefault="00663DF9" w:rsidP="008B22D7">
            <w:pPr>
              <w:jc w:val="center"/>
            </w:pPr>
            <w:r>
              <w:t>732-349-1500</w:t>
            </w:r>
          </w:p>
        </w:tc>
      </w:tr>
      <w:tr w:rsidR="00F46A24" w14:paraId="408EFE8E" w14:textId="77777777" w:rsidTr="00BA7FFB">
        <w:trPr>
          <w:trHeight w:val="121"/>
        </w:trPr>
        <w:tc>
          <w:tcPr>
            <w:tcW w:w="1697" w:type="dxa"/>
            <w:vMerge/>
            <w:tcBorders>
              <w:top w:val="nil"/>
            </w:tcBorders>
            <w:shd w:val="clear" w:color="auto" w:fill="ACB9CA" w:themeFill="text2" w:themeFillTint="66"/>
          </w:tcPr>
          <w:p w14:paraId="6A94FF55" w14:textId="77777777" w:rsidR="00F46A24" w:rsidRDefault="00F46A24" w:rsidP="008B22D7"/>
        </w:tc>
        <w:tc>
          <w:tcPr>
            <w:tcW w:w="3227" w:type="dxa"/>
          </w:tcPr>
          <w:p w14:paraId="71144C5F" w14:textId="73F12941" w:rsidR="00F46A24" w:rsidRDefault="00EB131D" w:rsidP="008B22D7">
            <w:pPr>
              <w:jc w:val="center"/>
            </w:pPr>
            <w:r>
              <w:t xml:space="preserve">Visitation </w:t>
            </w:r>
            <w:r w:rsidR="003D196B">
              <w:t xml:space="preserve">Roman Catholic Church </w:t>
            </w:r>
          </w:p>
        </w:tc>
        <w:tc>
          <w:tcPr>
            <w:tcW w:w="5314" w:type="dxa"/>
            <w:vAlign w:val="center"/>
          </w:tcPr>
          <w:p w14:paraId="32C2D951" w14:textId="681D9749" w:rsidR="00F46A24" w:rsidRDefault="00EB131D" w:rsidP="008B22D7">
            <w:pPr>
              <w:jc w:val="center"/>
            </w:pPr>
            <w:r>
              <w:t xml:space="preserve">Food supply, motel funding and financial assistance when funding available: 730 Lynnwood Avenue, Brick, NJ </w:t>
            </w:r>
          </w:p>
        </w:tc>
        <w:tc>
          <w:tcPr>
            <w:tcW w:w="4792" w:type="dxa"/>
          </w:tcPr>
          <w:p w14:paraId="7817B531" w14:textId="6784D2D2" w:rsidR="00F46A24" w:rsidRDefault="00EB131D" w:rsidP="008B22D7">
            <w:pPr>
              <w:jc w:val="center"/>
            </w:pPr>
            <w:r>
              <w:t>732-477-0028</w:t>
            </w:r>
          </w:p>
        </w:tc>
      </w:tr>
    </w:tbl>
    <w:p w14:paraId="3194F675" w14:textId="75E44CFF" w:rsidR="00AB2354" w:rsidRDefault="00AB2354" w:rsidP="0042442A"/>
    <w:sectPr w:rsidR="00AB2354" w:rsidSect="00042A4C">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DC199" w14:textId="77777777" w:rsidR="00BF6C59" w:rsidRDefault="00BF6C59" w:rsidP="00B1060A">
      <w:pPr>
        <w:spacing w:after="0" w:line="240" w:lineRule="auto"/>
      </w:pPr>
      <w:r>
        <w:separator/>
      </w:r>
    </w:p>
  </w:endnote>
  <w:endnote w:type="continuationSeparator" w:id="0">
    <w:p w14:paraId="5AACDE68" w14:textId="77777777" w:rsidR="00BF6C59" w:rsidRDefault="00BF6C59" w:rsidP="00B10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21682" w14:textId="0E252D2D" w:rsidR="00BA7FFB" w:rsidRDefault="00BA7FFB">
    <w:pPr>
      <w:pStyle w:val="Footer"/>
    </w:pPr>
    <w:r>
      <w:t>6/22/2022</w:t>
    </w:r>
  </w:p>
  <w:p w14:paraId="4342C4FB" w14:textId="77777777" w:rsidR="00BA7FFB" w:rsidRDefault="00BA7FFB">
    <w:pPr>
      <w:pStyle w:val="Footer"/>
    </w:pPr>
  </w:p>
  <w:p w14:paraId="5B8C37C4" w14:textId="77777777" w:rsidR="00BA7FFB" w:rsidRDefault="00BA7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817DA" w14:textId="77777777" w:rsidR="00BF6C59" w:rsidRDefault="00BF6C59" w:rsidP="00B1060A">
      <w:pPr>
        <w:spacing w:after="0" w:line="240" w:lineRule="auto"/>
      </w:pPr>
      <w:r>
        <w:separator/>
      </w:r>
    </w:p>
  </w:footnote>
  <w:footnote w:type="continuationSeparator" w:id="0">
    <w:p w14:paraId="51D04EEF" w14:textId="77777777" w:rsidR="00BF6C59" w:rsidRDefault="00BF6C59" w:rsidP="00B10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3F292" w14:textId="7569E971" w:rsidR="00BA7FFB" w:rsidRPr="00B1060A" w:rsidRDefault="00BA7FFB" w:rsidP="00B1060A">
    <w:pPr>
      <w:pStyle w:val="Header"/>
      <w:jc w:val="center"/>
      <w:rPr>
        <w:rFonts w:ascii="Cambria" w:hAnsi="Cambria"/>
        <w:b/>
        <w:bCs/>
        <w:sz w:val="28"/>
        <w:szCs w:val="28"/>
      </w:rPr>
    </w:pPr>
    <w:r>
      <w:rPr>
        <w:rFonts w:ascii="Cambria" w:hAnsi="Cambria"/>
        <w:b/>
        <w:bCs/>
        <w:sz w:val="28"/>
        <w:szCs w:val="28"/>
      </w:rPr>
      <w:t>Ocean</w:t>
    </w:r>
    <w:r w:rsidRPr="00B1060A">
      <w:rPr>
        <w:rFonts w:ascii="Cambria" w:hAnsi="Cambria"/>
        <w:b/>
        <w:bCs/>
        <w:sz w:val="28"/>
        <w:szCs w:val="28"/>
      </w:rPr>
      <w:t xml:space="preserve"> </w:t>
    </w:r>
    <w:r>
      <w:rPr>
        <w:rFonts w:ascii="Cambria" w:hAnsi="Cambria"/>
        <w:b/>
        <w:bCs/>
        <w:sz w:val="28"/>
        <w:szCs w:val="28"/>
      </w:rPr>
      <w:t xml:space="preserve">County Health Department Resource Guide </w:t>
    </w:r>
  </w:p>
  <w:p w14:paraId="34494AA6" w14:textId="77777777" w:rsidR="00BA7FFB" w:rsidRDefault="00BA7F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60A"/>
    <w:rsid w:val="00000214"/>
    <w:rsid w:val="0000666D"/>
    <w:rsid w:val="00022562"/>
    <w:rsid w:val="00027953"/>
    <w:rsid w:val="00042206"/>
    <w:rsid w:val="00042A4C"/>
    <w:rsid w:val="000501F5"/>
    <w:rsid w:val="00063852"/>
    <w:rsid w:val="000767AB"/>
    <w:rsid w:val="000B0C09"/>
    <w:rsid w:val="000B6B53"/>
    <w:rsid w:val="000D1D25"/>
    <w:rsid w:val="000D267B"/>
    <w:rsid w:val="000E555C"/>
    <w:rsid w:val="000E5F98"/>
    <w:rsid w:val="000F0AB6"/>
    <w:rsid w:val="000F239D"/>
    <w:rsid w:val="000F4F21"/>
    <w:rsid w:val="001133F4"/>
    <w:rsid w:val="00131E05"/>
    <w:rsid w:val="00145B04"/>
    <w:rsid w:val="00146CB0"/>
    <w:rsid w:val="00147E50"/>
    <w:rsid w:val="00172463"/>
    <w:rsid w:val="001933F8"/>
    <w:rsid w:val="001B1632"/>
    <w:rsid w:val="001B363F"/>
    <w:rsid w:val="001B3B9C"/>
    <w:rsid w:val="001C3940"/>
    <w:rsid w:val="001E498E"/>
    <w:rsid w:val="001E7321"/>
    <w:rsid w:val="001E7D5C"/>
    <w:rsid w:val="001F59B0"/>
    <w:rsid w:val="001F747F"/>
    <w:rsid w:val="002036C8"/>
    <w:rsid w:val="00213217"/>
    <w:rsid w:val="002263FF"/>
    <w:rsid w:val="00227007"/>
    <w:rsid w:val="00231DDD"/>
    <w:rsid w:val="00242A52"/>
    <w:rsid w:val="0024409F"/>
    <w:rsid w:val="00255882"/>
    <w:rsid w:val="0027633D"/>
    <w:rsid w:val="00276441"/>
    <w:rsid w:val="00284F47"/>
    <w:rsid w:val="002953DB"/>
    <w:rsid w:val="002A65E5"/>
    <w:rsid w:val="002B4156"/>
    <w:rsid w:val="002C78D3"/>
    <w:rsid w:val="002D389B"/>
    <w:rsid w:val="002E373F"/>
    <w:rsid w:val="002F0C85"/>
    <w:rsid w:val="00307AFB"/>
    <w:rsid w:val="00314E31"/>
    <w:rsid w:val="00316450"/>
    <w:rsid w:val="0032522A"/>
    <w:rsid w:val="003346DB"/>
    <w:rsid w:val="00334CFC"/>
    <w:rsid w:val="00335464"/>
    <w:rsid w:val="0034682D"/>
    <w:rsid w:val="0034771D"/>
    <w:rsid w:val="00347ACF"/>
    <w:rsid w:val="0036180D"/>
    <w:rsid w:val="003632FD"/>
    <w:rsid w:val="0037063C"/>
    <w:rsid w:val="00374BDC"/>
    <w:rsid w:val="0038184B"/>
    <w:rsid w:val="00387BAE"/>
    <w:rsid w:val="00387DC5"/>
    <w:rsid w:val="003A2AEF"/>
    <w:rsid w:val="003C0ABB"/>
    <w:rsid w:val="003D14E3"/>
    <w:rsid w:val="003D196B"/>
    <w:rsid w:val="003D3663"/>
    <w:rsid w:val="003E5468"/>
    <w:rsid w:val="0042305E"/>
    <w:rsid w:val="0042442A"/>
    <w:rsid w:val="00432285"/>
    <w:rsid w:val="00433E38"/>
    <w:rsid w:val="00435CD3"/>
    <w:rsid w:val="00457A38"/>
    <w:rsid w:val="0047127C"/>
    <w:rsid w:val="00487E47"/>
    <w:rsid w:val="00491B02"/>
    <w:rsid w:val="004944FB"/>
    <w:rsid w:val="004A0121"/>
    <w:rsid w:val="004B46CE"/>
    <w:rsid w:val="004C5306"/>
    <w:rsid w:val="004C6A6F"/>
    <w:rsid w:val="004C7A17"/>
    <w:rsid w:val="004D7F67"/>
    <w:rsid w:val="004E6BE3"/>
    <w:rsid w:val="004F0949"/>
    <w:rsid w:val="004F79E4"/>
    <w:rsid w:val="0050177D"/>
    <w:rsid w:val="00520F31"/>
    <w:rsid w:val="00531CF1"/>
    <w:rsid w:val="00540942"/>
    <w:rsid w:val="00552E0D"/>
    <w:rsid w:val="0055553F"/>
    <w:rsid w:val="005578A2"/>
    <w:rsid w:val="005579C5"/>
    <w:rsid w:val="00572FE3"/>
    <w:rsid w:val="00575D0F"/>
    <w:rsid w:val="00580468"/>
    <w:rsid w:val="00586C2F"/>
    <w:rsid w:val="00587465"/>
    <w:rsid w:val="005914C9"/>
    <w:rsid w:val="00595EA3"/>
    <w:rsid w:val="005A720D"/>
    <w:rsid w:val="005B5255"/>
    <w:rsid w:val="005B7253"/>
    <w:rsid w:val="005B7A69"/>
    <w:rsid w:val="005C23DA"/>
    <w:rsid w:val="005D03BC"/>
    <w:rsid w:val="005D3DAF"/>
    <w:rsid w:val="005E1193"/>
    <w:rsid w:val="006054FB"/>
    <w:rsid w:val="00610529"/>
    <w:rsid w:val="0063165B"/>
    <w:rsid w:val="0063349F"/>
    <w:rsid w:val="00650EC0"/>
    <w:rsid w:val="00655211"/>
    <w:rsid w:val="00663DF9"/>
    <w:rsid w:val="00665D01"/>
    <w:rsid w:val="00667D16"/>
    <w:rsid w:val="00676187"/>
    <w:rsid w:val="00685B38"/>
    <w:rsid w:val="006A44AD"/>
    <w:rsid w:val="006B5E2D"/>
    <w:rsid w:val="006B799D"/>
    <w:rsid w:val="006C201D"/>
    <w:rsid w:val="006D04ED"/>
    <w:rsid w:val="006D0F65"/>
    <w:rsid w:val="006D6FE8"/>
    <w:rsid w:val="006E3CB5"/>
    <w:rsid w:val="00703607"/>
    <w:rsid w:val="00705F04"/>
    <w:rsid w:val="00712F91"/>
    <w:rsid w:val="00750846"/>
    <w:rsid w:val="00753558"/>
    <w:rsid w:val="00782A42"/>
    <w:rsid w:val="00783350"/>
    <w:rsid w:val="00791316"/>
    <w:rsid w:val="007922C2"/>
    <w:rsid w:val="007A1C85"/>
    <w:rsid w:val="007B1C27"/>
    <w:rsid w:val="007B3F40"/>
    <w:rsid w:val="007D032C"/>
    <w:rsid w:val="007D5842"/>
    <w:rsid w:val="007E2C07"/>
    <w:rsid w:val="00804E68"/>
    <w:rsid w:val="00810048"/>
    <w:rsid w:val="00820F48"/>
    <w:rsid w:val="00821AC8"/>
    <w:rsid w:val="00824219"/>
    <w:rsid w:val="008270C0"/>
    <w:rsid w:val="008338F3"/>
    <w:rsid w:val="008339EB"/>
    <w:rsid w:val="008420CA"/>
    <w:rsid w:val="00846CD8"/>
    <w:rsid w:val="00847B20"/>
    <w:rsid w:val="008614A6"/>
    <w:rsid w:val="00864621"/>
    <w:rsid w:val="00871330"/>
    <w:rsid w:val="00886121"/>
    <w:rsid w:val="00891A9D"/>
    <w:rsid w:val="008963DB"/>
    <w:rsid w:val="008A402A"/>
    <w:rsid w:val="008B22D7"/>
    <w:rsid w:val="008D1E13"/>
    <w:rsid w:val="008D586D"/>
    <w:rsid w:val="008E1674"/>
    <w:rsid w:val="008E20E6"/>
    <w:rsid w:val="008F6600"/>
    <w:rsid w:val="008F7224"/>
    <w:rsid w:val="00900885"/>
    <w:rsid w:val="0090708C"/>
    <w:rsid w:val="009104B3"/>
    <w:rsid w:val="00912B9B"/>
    <w:rsid w:val="0091560A"/>
    <w:rsid w:val="00917169"/>
    <w:rsid w:val="00924FBD"/>
    <w:rsid w:val="0093148C"/>
    <w:rsid w:val="009439D8"/>
    <w:rsid w:val="009463EF"/>
    <w:rsid w:val="009500A7"/>
    <w:rsid w:val="009509F7"/>
    <w:rsid w:val="00956B4D"/>
    <w:rsid w:val="009651EA"/>
    <w:rsid w:val="00965B35"/>
    <w:rsid w:val="00967C75"/>
    <w:rsid w:val="0098007F"/>
    <w:rsid w:val="00984C47"/>
    <w:rsid w:val="00996198"/>
    <w:rsid w:val="009A1780"/>
    <w:rsid w:val="009A63D8"/>
    <w:rsid w:val="009B43F6"/>
    <w:rsid w:val="009C3FCD"/>
    <w:rsid w:val="009C7186"/>
    <w:rsid w:val="009E091C"/>
    <w:rsid w:val="009E780C"/>
    <w:rsid w:val="00A002C5"/>
    <w:rsid w:val="00A02390"/>
    <w:rsid w:val="00A163B2"/>
    <w:rsid w:val="00A224F2"/>
    <w:rsid w:val="00A23E51"/>
    <w:rsid w:val="00A26E66"/>
    <w:rsid w:val="00A279DB"/>
    <w:rsid w:val="00A31C6D"/>
    <w:rsid w:val="00A37B0A"/>
    <w:rsid w:val="00A41C0A"/>
    <w:rsid w:val="00A41D14"/>
    <w:rsid w:val="00A54BAD"/>
    <w:rsid w:val="00A567FA"/>
    <w:rsid w:val="00A651BA"/>
    <w:rsid w:val="00A677FB"/>
    <w:rsid w:val="00A750F4"/>
    <w:rsid w:val="00A80EA7"/>
    <w:rsid w:val="00A903F5"/>
    <w:rsid w:val="00A95790"/>
    <w:rsid w:val="00A97E9F"/>
    <w:rsid w:val="00AA620B"/>
    <w:rsid w:val="00AA7B82"/>
    <w:rsid w:val="00AB2354"/>
    <w:rsid w:val="00AB643A"/>
    <w:rsid w:val="00AC6592"/>
    <w:rsid w:val="00AD15A0"/>
    <w:rsid w:val="00AE05EB"/>
    <w:rsid w:val="00AE640B"/>
    <w:rsid w:val="00AF1A81"/>
    <w:rsid w:val="00AF68DD"/>
    <w:rsid w:val="00B04984"/>
    <w:rsid w:val="00B070AE"/>
    <w:rsid w:val="00B10120"/>
    <w:rsid w:val="00B1060A"/>
    <w:rsid w:val="00B156FC"/>
    <w:rsid w:val="00B2501D"/>
    <w:rsid w:val="00B25AEE"/>
    <w:rsid w:val="00B31D62"/>
    <w:rsid w:val="00B33490"/>
    <w:rsid w:val="00B34B0B"/>
    <w:rsid w:val="00B36AEE"/>
    <w:rsid w:val="00B442A3"/>
    <w:rsid w:val="00B44640"/>
    <w:rsid w:val="00B45C71"/>
    <w:rsid w:val="00B4723E"/>
    <w:rsid w:val="00B74497"/>
    <w:rsid w:val="00B8571C"/>
    <w:rsid w:val="00B90356"/>
    <w:rsid w:val="00B97A45"/>
    <w:rsid w:val="00BA1D0B"/>
    <w:rsid w:val="00BA7FFB"/>
    <w:rsid w:val="00BC227B"/>
    <w:rsid w:val="00BC4668"/>
    <w:rsid w:val="00BD4710"/>
    <w:rsid w:val="00BE6383"/>
    <w:rsid w:val="00BE7729"/>
    <w:rsid w:val="00BF3D52"/>
    <w:rsid w:val="00BF6C59"/>
    <w:rsid w:val="00C072E5"/>
    <w:rsid w:val="00C117F5"/>
    <w:rsid w:val="00C15D73"/>
    <w:rsid w:val="00C2160B"/>
    <w:rsid w:val="00C32485"/>
    <w:rsid w:val="00C35200"/>
    <w:rsid w:val="00C37A72"/>
    <w:rsid w:val="00C37B66"/>
    <w:rsid w:val="00C52609"/>
    <w:rsid w:val="00C5464F"/>
    <w:rsid w:val="00C647CA"/>
    <w:rsid w:val="00C64956"/>
    <w:rsid w:val="00C67198"/>
    <w:rsid w:val="00C7165D"/>
    <w:rsid w:val="00C728C7"/>
    <w:rsid w:val="00C736D9"/>
    <w:rsid w:val="00C8170D"/>
    <w:rsid w:val="00CA68D4"/>
    <w:rsid w:val="00CA7964"/>
    <w:rsid w:val="00CB2F73"/>
    <w:rsid w:val="00CB336B"/>
    <w:rsid w:val="00CB7AB2"/>
    <w:rsid w:val="00CD3225"/>
    <w:rsid w:val="00CE029D"/>
    <w:rsid w:val="00CE3D10"/>
    <w:rsid w:val="00CE607C"/>
    <w:rsid w:val="00CE642C"/>
    <w:rsid w:val="00CF5884"/>
    <w:rsid w:val="00CF741D"/>
    <w:rsid w:val="00D16C43"/>
    <w:rsid w:val="00D2532F"/>
    <w:rsid w:val="00D26BAD"/>
    <w:rsid w:val="00D32EC5"/>
    <w:rsid w:val="00D4377D"/>
    <w:rsid w:val="00D439C8"/>
    <w:rsid w:val="00D561C9"/>
    <w:rsid w:val="00D60A75"/>
    <w:rsid w:val="00D63093"/>
    <w:rsid w:val="00D667C2"/>
    <w:rsid w:val="00D7003A"/>
    <w:rsid w:val="00DA63E3"/>
    <w:rsid w:val="00DB58BC"/>
    <w:rsid w:val="00DC104A"/>
    <w:rsid w:val="00DC3782"/>
    <w:rsid w:val="00DC53F8"/>
    <w:rsid w:val="00DD7EEA"/>
    <w:rsid w:val="00DE7B49"/>
    <w:rsid w:val="00DF25C6"/>
    <w:rsid w:val="00E02015"/>
    <w:rsid w:val="00E040CA"/>
    <w:rsid w:val="00E121DC"/>
    <w:rsid w:val="00E22A26"/>
    <w:rsid w:val="00E30014"/>
    <w:rsid w:val="00E34A6E"/>
    <w:rsid w:val="00E3681B"/>
    <w:rsid w:val="00E41BE1"/>
    <w:rsid w:val="00E5158E"/>
    <w:rsid w:val="00E53D0B"/>
    <w:rsid w:val="00E73722"/>
    <w:rsid w:val="00E8449E"/>
    <w:rsid w:val="00E903C1"/>
    <w:rsid w:val="00E9152C"/>
    <w:rsid w:val="00E97A8A"/>
    <w:rsid w:val="00EA4015"/>
    <w:rsid w:val="00EA7C4C"/>
    <w:rsid w:val="00EB131D"/>
    <w:rsid w:val="00EB246B"/>
    <w:rsid w:val="00EC656C"/>
    <w:rsid w:val="00ED6F2D"/>
    <w:rsid w:val="00ED7076"/>
    <w:rsid w:val="00EE54C0"/>
    <w:rsid w:val="00EF32D2"/>
    <w:rsid w:val="00F01C26"/>
    <w:rsid w:val="00F04E34"/>
    <w:rsid w:val="00F07118"/>
    <w:rsid w:val="00F1030E"/>
    <w:rsid w:val="00F1080C"/>
    <w:rsid w:val="00F10848"/>
    <w:rsid w:val="00F135F4"/>
    <w:rsid w:val="00F46A24"/>
    <w:rsid w:val="00F53610"/>
    <w:rsid w:val="00F633F1"/>
    <w:rsid w:val="00F638D0"/>
    <w:rsid w:val="00F64FF3"/>
    <w:rsid w:val="00F70C9C"/>
    <w:rsid w:val="00F71E16"/>
    <w:rsid w:val="00F75637"/>
    <w:rsid w:val="00F84F10"/>
    <w:rsid w:val="00F87E8D"/>
    <w:rsid w:val="00F92C21"/>
    <w:rsid w:val="00F95040"/>
    <w:rsid w:val="00F97509"/>
    <w:rsid w:val="00F97F99"/>
    <w:rsid w:val="00FB15B0"/>
    <w:rsid w:val="00FB4E8A"/>
    <w:rsid w:val="00FB6B39"/>
    <w:rsid w:val="00FC13DC"/>
    <w:rsid w:val="00FC5F54"/>
    <w:rsid w:val="00FD4CBE"/>
    <w:rsid w:val="00FE6120"/>
    <w:rsid w:val="00FF2765"/>
    <w:rsid w:val="00FF5E90"/>
    <w:rsid w:val="00FF6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04164"/>
  <w15:chartTrackingRefBased/>
  <w15:docId w15:val="{3C6DC13A-2461-47FC-A44B-9961417E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60A"/>
  </w:style>
  <w:style w:type="paragraph" w:styleId="Footer">
    <w:name w:val="footer"/>
    <w:basedOn w:val="Normal"/>
    <w:link w:val="FooterChar"/>
    <w:uiPriority w:val="99"/>
    <w:unhideWhenUsed/>
    <w:rsid w:val="00B10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60A"/>
  </w:style>
  <w:style w:type="table" w:styleId="TableGrid">
    <w:name w:val="Table Grid"/>
    <w:basedOn w:val="TableNormal"/>
    <w:uiPriority w:val="39"/>
    <w:rsid w:val="00B10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7198"/>
    <w:rPr>
      <w:color w:val="0563C1" w:themeColor="hyperlink"/>
      <w:u w:val="single"/>
    </w:rPr>
  </w:style>
  <w:style w:type="character" w:customStyle="1" w:styleId="UnresolvedMention">
    <w:name w:val="Unresolved Mention"/>
    <w:basedOn w:val="DefaultParagraphFont"/>
    <w:uiPriority w:val="99"/>
    <w:semiHidden/>
    <w:unhideWhenUsed/>
    <w:rsid w:val="00C67198"/>
    <w:rPr>
      <w:color w:val="605E5C"/>
      <w:shd w:val="clear" w:color="auto" w:fill="E1DFDD"/>
    </w:rPr>
  </w:style>
  <w:style w:type="character" w:styleId="CommentReference">
    <w:name w:val="annotation reference"/>
    <w:basedOn w:val="DefaultParagraphFont"/>
    <w:uiPriority w:val="99"/>
    <w:semiHidden/>
    <w:unhideWhenUsed/>
    <w:rsid w:val="00FC5F54"/>
    <w:rPr>
      <w:sz w:val="16"/>
      <w:szCs w:val="16"/>
    </w:rPr>
  </w:style>
  <w:style w:type="paragraph" w:styleId="CommentText">
    <w:name w:val="annotation text"/>
    <w:basedOn w:val="Normal"/>
    <w:link w:val="CommentTextChar"/>
    <w:uiPriority w:val="99"/>
    <w:semiHidden/>
    <w:unhideWhenUsed/>
    <w:rsid w:val="00FC5F54"/>
    <w:pPr>
      <w:spacing w:line="240" w:lineRule="auto"/>
    </w:pPr>
    <w:rPr>
      <w:sz w:val="20"/>
      <w:szCs w:val="20"/>
    </w:rPr>
  </w:style>
  <w:style w:type="character" w:customStyle="1" w:styleId="CommentTextChar">
    <w:name w:val="Comment Text Char"/>
    <w:basedOn w:val="DefaultParagraphFont"/>
    <w:link w:val="CommentText"/>
    <w:uiPriority w:val="99"/>
    <w:semiHidden/>
    <w:rsid w:val="00FC5F54"/>
    <w:rPr>
      <w:sz w:val="20"/>
      <w:szCs w:val="20"/>
    </w:rPr>
  </w:style>
  <w:style w:type="paragraph" w:styleId="CommentSubject">
    <w:name w:val="annotation subject"/>
    <w:basedOn w:val="CommentText"/>
    <w:next w:val="CommentText"/>
    <w:link w:val="CommentSubjectChar"/>
    <w:uiPriority w:val="99"/>
    <w:semiHidden/>
    <w:unhideWhenUsed/>
    <w:rsid w:val="00FC5F54"/>
    <w:rPr>
      <w:b/>
      <w:bCs/>
    </w:rPr>
  </w:style>
  <w:style w:type="character" w:customStyle="1" w:styleId="CommentSubjectChar">
    <w:name w:val="Comment Subject Char"/>
    <w:basedOn w:val="CommentTextChar"/>
    <w:link w:val="CommentSubject"/>
    <w:uiPriority w:val="99"/>
    <w:semiHidden/>
    <w:rsid w:val="00FC5F54"/>
    <w:rPr>
      <w:b/>
      <w:bCs/>
      <w:sz w:val="20"/>
      <w:szCs w:val="20"/>
    </w:rPr>
  </w:style>
  <w:style w:type="paragraph" w:styleId="BalloonText">
    <w:name w:val="Balloon Text"/>
    <w:basedOn w:val="Normal"/>
    <w:link w:val="BalloonTextChar"/>
    <w:uiPriority w:val="99"/>
    <w:semiHidden/>
    <w:unhideWhenUsed/>
    <w:rsid w:val="00FC5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F54"/>
    <w:rPr>
      <w:rFonts w:ascii="Segoe UI" w:hAnsi="Segoe UI" w:cs="Segoe UI"/>
      <w:sz w:val="18"/>
      <w:szCs w:val="18"/>
    </w:rPr>
  </w:style>
  <w:style w:type="character" w:customStyle="1" w:styleId="field">
    <w:name w:val="field"/>
    <w:basedOn w:val="DefaultParagraphFont"/>
    <w:rsid w:val="00147E50"/>
  </w:style>
  <w:style w:type="character" w:styleId="Strong">
    <w:name w:val="Strong"/>
    <w:basedOn w:val="DefaultParagraphFont"/>
    <w:uiPriority w:val="22"/>
    <w:qFormat/>
    <w:rsid w:val="009463EF"/>
    <w:rPr>
      <w:b/>
      <w:bCs/>
    </w:rPr>
  </w:style>
  <w:style w:type="character" w:styleId="FollowedHyperlink">
    <w:name w:val="FollowedHyperlink"/>
    <w:basedOn w:val="DefaultParagraphFont"/>
    <w:uiPriority w:val="99"/>
    <w:semiHidden/>
    <w:unhideWhenUsed/>
    <w:rsid w:val="009C3FCD"/>
    <w:rPr>
      <w:color w:val="954F72" w:themeColor="followedHyperlink"/>
      <w:u w:val="single"/>
    </w:rPr>
  </w:style>
  <w:style w:type="character" w:styleId="HTMLCite">
    <w:name w:val="HTML Cite"/>
    <w:basedOn w:val="DefaultParagraphFont"/>
    <w:uiPriority w:val="99"/>
    <w:semiHidden/>
    <w:unhideWhenUsed/>
    <w:rsid w:val="00C117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16814">
      <w:bodyDiv w:val="1"/>
      <w:marLeft w:val="0"/>
      <w:marRight w:val="0"/>
      <w:marTop w:val="0"/>
      <w:marBottom w:val="0"/>
      <w:divBdr>
        <w:top w:val="none" w:sz="0" w:space="0" w:color="auto"/>
        <w:left w:val="none" w:sz="0" w:space="0" w:color="auto"/>
        <w:bottom w:val="none" w:sz="0" w:space="0" w:color="auto"/>
        <w:right w:val="none" w:sz="0" w:space="0" w:color="auto"/>
      </w:divBdr>
    </w:div>
    <w:div w:id="448205285">
      <w:bodyDiv w:val="1"/>
      <w:marLeft w:val="0"/>
      <w:marRight w:val="0"/>
      <w:marTop w:val="0"/>
      <w:marBottom w:val="0"/>
      <w:divBdr>
        <w:top w:val="none" w:sz="0" w:space="0" w:color="auto"/>
        <w:left w:val="none" w:sz="0" w:space="0" w:color="auto"/>
        <w:bottom w:val="none" w:sz="0" w:space="0" w:color="auto"/>
        <w:right w:val="none" w:sz="0" w:space="0" w:color="auto"/>
      </w:divBdr>
    </w:div>
    <w:div w:id="635568410">
      <w:bodyDiv w:val="1"/>
      <w:marLeft w:val="0"/>
      <w:marRight w:val="0"/>
      <w:marTop w:val="0"/>
      <w:marBottom w:val="0"/>
      <w:divBdr>
        <w:top w:val="none" w:sz="0" w:space="0" w:color="auto"/>
        <w:left w:val="none" w:sz="0" w:space="0" w:color="auto"/>
        <w:bottom w:val="none" w:sz="0" w:space="0" w:color="auto"/>
        <w:right w:val="none" w:sz="0" w:space="0" w:color="auto"/>
      </w:divBdr>
    </w:div>
    <w:div w:id="660545698">
      <w:bodyDiv w:val="1"/>
      <w:marLeft w:val="0"/>
      <w:marRight w:val="0"/>
      <w:marTop w:val="0"/>
      <w:marBottom w:val="0"/>
      <w:divBdr>
        <w:top w:val="none" w:sz="0" w:space="0" w:color="auto"/>
        <w:left w:val="none" w:sz="0" w:space="0" w:color="auto"/>
        <w:bottom w:val="none" w:sz="0" w:space="0" w:color="auto"/>
        <w:right w:val="none" w:sz="0" w:space="0" w:color="auto"/>
      </w:divBdr>
    </w:div>
    <w:div w:id="852458617">
      <w:bodyDiv w:val="1"/>
      <w:marLeft w:val="0"/>
      <w:marRight w:val="0"/>
      <w:marTop w:val="0"/>
      <w:marBottom w:val="0"/>
      <w:divBdr>
        <w:top w:val="none" w:sz="0" w:space="0" w:color="auto"/>
        <w:left w:val="none" w:sz="0" w:space="0" w:color="auto"/>
        <w:bottom w:val="none" w:sz="0" w:space="0" w:color="auto"/>
        <w:right w:val="none" w:sz="0" w:space="0" w:color="auto"/>
      </w:divBdr>
    </w:div>
    <w:div w:id="923952142">
      <w:bodyDiv w:val="1"/>
      <w:marLeft w:val="0"/>
      <w:marRight w:val="0"/>
      <w:marTop w:val="0"/>
      <w:marBottom w:val="0"/>
      <w:divBdr>
        <w:top w:val="none" w:sz="0" w:space="0" w:color="auto"/>
        <w:left w:val="none" w:sz="0" w:space="0" w:color="auto"/>
        <w:bottom w:val="none" w:sz="0" w:space="0" w:color="auto"/>
        <w:right w:val="none" w:sz="0" w:space="0" w:color="auto"/>
      </w:divBdr>
      <w:divsChild>
        <w:div w:id="1978794908">
          <w:marLeft w:val="-225"/>
          <w:marRight w:val="-225"/>
          <w:marTop w:val="0"/>
          <w:marBottom w:val="0"/>
          <w:divBdr>
            <w:top w:val="none" w:sz="0" w:space="0" w:color="auto"/>
            <w:left w:val="none" w:sz="0" w:space="0" w:color="auto"/>
            <w:bottom w:val="none" w:sz="0" w:space="0" w:color="auto"/>
            <w:right w:val="none" w:sz="0" w:space="0" w:color="auto"/>
          </w:divBdr>
          <w:divsChild>
            <w:div w:id="128211370">
              <w:marLeft w:val="2259"/>
              <w:marRight w:val="0"/>
              <w:marTop w:val="0"/>
              <w:marBottom w:val="0"/>
              <w:divBdr>
                <w:top w:val="none" w:sz="0" w:space="0" w:color="auto"/>
                <w:left w:val="none" w:sz="0" w:space="0" w:color="auto"/>
                <w:bottom w:val="none" w:sz="0" w:space="0" w:color="auto"/>
                <w:right w:val="none" w:sz="0" w:space="0" w:color="auto"/>
              </w:divBdr>
              <w:divsChild>
                <w:div w:id="464931628">
                  <w:marLeft w:val="0"/>
                  <w:marRight w:val="0"/>
                  <w:marTop w:val="0"/>
                  <w:marBottom w:val="0"/>
                  <w:divBdr>
                    <w:top w:val="none" w:sz="0" w:space="0" w:color="auto"/>
                    <w:left w:val="none" w:sz="0" w:space="0" w:color="auto"/>
                    <w:bottom w:val="none" w:sz="0" w:space="0" w:color="auto"/>
                    <w:right w:val="none" w:sz="0" w:space="0" w:color="auto"/>
                  </w:divBdr>
                  <w:divsChild>
                    <w:div w:id="1376462815">
                      <w:marLeft w:val="0"/>
                      <w:marRight w:val="0"/>
                      <w:marTop w:val="0"/>
                      <w:marBottom w:val="0"/>
                      <w:divBdr>
                        <w:top w:val="none" w:sz="0" w:space="0" w:color="auto"/>
                        <w:left w:val="none" w:sz="0" w:space="0" w:color="auto"/>
                        <w:bottom w:val="none" w:sz="0" w:space="0" w:color="auto"/>
                        <w:right w:val="none" w:sz="0" w:space="0" w:color="auto"/>
                      </w:divBdr>
                      <w:divsChild>
                        <w:div w:id="6359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8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obs.covid19.nj.gov" TargetMode="External"/><Relationship Id="rId21" Type="http://schemas.openxmlformats.org/officeDocument/2006/relationships/hyperlink" Target="https://www.myunemployment.nj.gov" TargetMode="External"/><Relationship Id="rId42" Type="http://schemas.openxmlformats.org/officeDocument/2006/relationships/hyperlink" Target="https://www.communityhope-nj.org" TargetMode="External"/><Relationship Id="rId47" Type="http://schemas.openxmlformats.org/officeDocument/2006/relationships/hyperlink" Target="https://www.bing.com/search?q=ocean+inc+toms+river+nj&amp;form=ANNTH1&amp;refig=c460dc54dd144db291f9ff7bebb172ce&amp;sp=2&amp;qs=LC&amp;pq=ocean+inc&amp;sk=LC1&amp;sc=8-9&amp;cvid=c460dc54dd144db291f9ff7bebb172ce" TargetMode="External"/><Relationship Id="rId63" Type="http://schemas.openxmlformats.org/officeDocument/2006/relationships/hyperlink" Target="https://chariotriders.org" TargetMode="External"/><Relationship Id="rId68" Type="http://schemas.openxmlformats.org/officeDocument/2006/relationships/hyperlink" Target="mailto:MHAOcean@mhanj.org" TargetMode="External"/><Relationship Id="rId84" Type="http://schemas.openxmlformats.org/officeDocument/2006/relationships/hyperlink" Target="https://soupkitchen411.com/" TargetMode="External"/><Relationship Id="rId89" Type="http://schemas.openxmlformats.org/officeDocument/2006/relationships/hyperlink" Target="http://www.shorevineyard.com/" TargetMode="External"/><Relationship Id="rId16" Type="http://schemas.openxmlformats.org/officeDocument/2006/relationships/hyperlink" Target="https://www.nj211.org" TargetMode="External"/><Relationship Id="rId11" Type="http://schemas.openxmlformats.org/officeDocument/2006/relationships/hyperlink" Target="https://www.njhomelandsecurity.gov/covid19" TargetMode="External"/><Relationship Id="rId32" Type="http://schemas.openxmlformats.org/officeDocument/2006/relationships/hyperlink" Target="https://www.state.nj.us/humanservices/doas/services/paad/" TargetMode="External"/><Relationship Id="rId37" Type="http://schemas.openxmlformats.org/officeDocument/2006/relationships/hyperlink" Target="https://www.njhelps.org" TargetMode="External"/><Relationship Id="rId53" Type="http://schemas.openxmlformats.org/officeDocument/2006/relationships/hyperlink" Target="http://www.2ndfloor.org" TargetMode="External"/><Relationship Id="rId58" Type="http://schemas.openxmlformats.org/officeDocument/2006/relationships/hyperlink" Target="https://www.POAC.net" TargetMode="External"/><Relationship Id="rId74" Type="http://schemas.openxmlformats.org/officeDocument/2006/relationships/hyperlink" Target="http://www.co.ocean.nj.us/socialservices" TargetMode="External"/><Relationship Id="rId79" Type="http://schemas.openxmlformats.org/officeDocument/2006/relationships/hyperlink" Target="http://www.oceanhpac.org" TargetMode="External"/><Relationship Id="rId5" Type="http://schemas.openxmlformats.org/officeDocument/2006/relationships/footnotes" Target="footnotes.xml"/><Relationship Id="rId90" Type="http://schemas.openxmlformats.org/officeDocument/2006/relationships/hyperlink" Target="https://fulfillnj.org" TargetMode="External"/><Relationship Id="rId95" Type="http://schemas.openxmlformats.org/officeDocument/2006/relationships/hyperlink" Target="mailto:parishoffice@easeton.org" TargetMode="External"/><Relationship Id="rId22" Type="http://schemas.openxmlformats.org/officeDocument/2006/relationships/hyperlink" Target="https://www.myunemployment.nj.gov" TargetMode="External"/><Relationship Id="rId27" Type="http://schemas.openxmlformats.org/officeDocument/2006/relationships/hyperlink" Target="https://nj.gov/labor/career-services/" TargetMode="External"/><Relationship Id="rId43" Type="http://schemas.openxmlformats.org/officeDocument/2006/relationships/hyperlink" Target="https://www.nj.gov/dca/divisions/dow/programs/wrch.html" TargetMode="External"/><Relationship Id="rId48" Type="http://schemas.openxmlformats.org/officeDocument/2006/relationships/hyperlink" Target="https://suicidepreventionlifeline.org/" TargetMode="External"/><Relationship Id="rId64" Type="http://schemas.openxmlformats.org/officeDocument/2006/relationships/hyperlink" Target="http://www.ironwellness.org" TargetMode="External"/><Relationship Id="rId69" Type="http://schemas.openxmlformats.org/officeDocument/2006/relationships/hyperlink" Target="https://www.co.ocean.nj.us" TargetMode="External"/><Relationship Id="rId80" Type="http://schemas.openxmlformats.org/officeDocument/2006/relationships/hyperlink" Target="https://www.thehotline.org/" TargetMode="External"/><Relationship Id="rId85" Type="http://schemas.openxmlformats.org/officeDocument/2006/relationships/hyperlink" Target="http://vetwork.org" TargetMode="External"/><Relationship Id="rId3"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heoceancountylibrary.org" TargetMode="External"/><Relationship Id="rId25" Type="http://schemas.openxmlformats.org/officeDocument/2006/relationships/hyperlink" Target="https://oneapp.dhs.state.nj.us" TargetMode="External"/><Relationship Id="rId33" Type="http://schemas.openxmlformats.org/officeDocument/2006/relationships/hyperlink" Target="https://www.medicare.gov/your-medicare-costs/get-help-paying-costs/pace" TargetMode="External"/><Relationship Id="rId38" Type="http://schemas.openxmlformats.org/officeDocument/2006/relationships/hyperlink" Target="https://cfbnj.org/findfood" TargetMode="External"/><Relationship Id="rId46" Type="http://schemas.openxmlformats.org/officeDocument/2006/relationships/hyperlink" Target="https://oceaninc.org" TargetMode="External"/><Relationship Id="rId59" Type="http://schemas.openxmlformats.org/officeDocument/2006/relationships/hyperlink" Target="https://theoceancountylibrary.org/autism" TargetMode="External"/><Relationship Id="rId67" Type="http://schemas.openxmlformats.org/officeDocument/2006/relationships/hyperlink" Target="https://amomenttosmile.org" TargetMode="External"/><Relationship Id="rId20" Type="http://schemas.openxmlformats.org/officeDocument/2006/relationships/hyperlink" Target="https://home.treasury.gov" TargetMode="External"/><Relationship Id="rId41" Type="http://schemas.openxmlformats.org/officeDocument/2006/relationships/hyperlink" Target="https://www.vljnj.org/get-help" TargetMode="External"/><Relationship Id="rId54" Type="http://schemas.openxmlformats.org/officeDocument/2006/relationships/hyperlink" Target="http://www.mom2mom.us.com" TargetMode="External"/><Relationship Id="rId62" Type="http://schemas.openxmlformats.org/officeDocument/2006/relationships/hyperlink" Target="https://thriveworks.com" TargetMode="External"/><Relationship Id="rId70" Type="http://schemas.openxmlformats.org/officeDocument/2006/relationships/hyperlink" Target="https://fulfillnj.org" TargetMode="External"/><Relationship Id="rId75" Type="http://schemas.openxmlformats.org/officeDocument/2006/relationships/hyperlink" Target="http://www.oceanmhs.org" TargetMode="External"/><Relationship Id="rId83" Type="http://schemas.openxmlformats.org/officeDocument/2006/relationships/hyperlink" Target="https://www.redcross.org" TargetMode="External"/><Relationship Id="rId88" Type="http://schemas.openxmlformats.org/officeDocument/2006/relationships/hyperlink" Target="http://debowsumc.org/" TargetMode="External"/><Relationship Id="rId91" Type="http://schemas.openxmlformats.org/officeDocument/2006/relationships/hyperlink" Target="http://www.allsaintslakewood.org/samaritan_house.html" TargetMode="External"/><Relationship Id="rId96" Type="http://schemas.openxmlformats.org/officeDocument/2006/relationships/hyperlink" Target="https://www.oceancountypic.org/"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nj.gov/health/cd/documents/topics/NCOV/COVID-19_Resources_forUndocumented_and_UninsuredFactsheet.pdf" TargetMode="External"/><Relationship Id="rId23" Type="http://schemas.openxmlformats.org/officeDocument/2006/relationships/hyperlink" Target="https://www.njhelps.org" TargetMode="External"/><Relationship Id="rId28" Type="http://schemas.openxmlformats.org/officeDocument/2006/relationships/hyperlink" Target="https://oneapp.dhs.state.nj.us" TargetMode="External"/><Relationship Id="rId36" Type="http://schemas.openxmlformats.org/officeDocument/2006/relationships/hyperlink" Target="https://www.nj.gov/humanservices/cicrf/home/" TargetMode="External"/><Relationship Id="rId49" Type="http://schemas.openxmlformats.org/officeDocument/2006/relationships/hyperlink" Target="https://www.veteranscrisisline.net/get-help-now/call" TargetMode="External"/><Relationship Id="rId57" Type="http://schemas.openxmlformats.org/officeDocument/2006/relationships/hyperlink" Target="https://www.activecareservices.org" TargetMode="External"/><Relationship Id="rId10" Type="http://schemas.openxmlformats.org/officeDocument/2006/relationships/hyperlink" Target="https://www.nj.gov/health/cd/topics/covid2019_schools.shtml" TargetMode="External"/><Relationship Id="rId31" Type="http://schemas.openxmlformats.org/officeDocument/2006/relationships/hyperlink" Target="https://newjerseydrugcard.com" TargetMode="External"/><Relationship Id="rId44" Type="http://schemas.openxmlformats.org/officeDocument/2006/relationships/hyperlink" Target="https://nj.gov/dca/hmfa/erma/hub/index.shtml" TargetMode="External"/><Relationship Id="rId52" Type="http://schemas.openxmlformats.org/officeDocument/2006/relationships/hyperlink" Target="https://contactoceanmonmouth.org" TargetMode="External"/><Relationship Id="rId60" Type="http://schemas.openxmlformats.org/officeDocument/2006/relationships/hyperlink" Target="https://northernoceanhabitat.org" TargetMode="External"/><Relationship Id="rId65" Type="http://schemas.openxmlformats.org/officeDocument/2006/relationships/hyperlink" Target="http://www.oceanfso.org" TargetMode="External"/><Relationship Id="rId73" Type="http://schemas.openxmlformats.org/officeDocument/2006/relationships/hyperlink" Target="https://www.njtransit.com" TargetMode="External"/><Relationship Id="rId78" Type="http://schemas.openxmlformats.org/officeDocument/2006/relationships/hyperlink" Target="http://www.oceansharborhouse.org" TargetMode="External"/><Relationship Id="rId81" Type="http://schemas.openxmlformats.org/officeDocument/2006/relationships/hyperlink" Target="https://www.catholiccharitiestrenton.org/domestic-violence-services/" TargetMode="External"/><Relationship Id="rId86" Type="http://schemas.openxmlformats.org/officeDocument/2006/relationships/hyperlink" Target="https://justbelieveinc.org/" TargetMode="External"/><Relationship Id="rId94" Type="http://schemas.openxmlformats.org/officeDocument/2006/relationships/hyperlink" Target="https://www.msachurch.com" TargetMode="External"/><Relationship Id="rId9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njha.com/coronavirus/hospital-visitation-codes" TargetMode="External"/><Relationship Id="rId13" Type="http://schemas.openxmlformats.org/officeDocument/2006/relationships/footer" Target="footer1.xml"/><Relationship Id="rId18" Type="http://schemas.openxmlformats.org/officeDocument/2006/relationships/hyperlink" Target="https://www.nj.gov/labor/worker-protections/earnedsick/covid.shtml" TargetMode="External"/><Relationship Id="rId39" Type="http://schemas.openxmlformats.org/officeDocument/2006/relationships/hyperlink" Target="https://www.federalregister.gov/" TargetMode="External"/><Relationship Id="rId34" Type="http://schemas.openxmlformats.org/officeDocument/2006/relationships/hyperlink" Target="https://www.state.nj.us/humanservices/doas/services/pace/" TargetMode="External"/><Relationship Id="rId50" Type="http://schemas.openxmlformats.org/officeDocument/2006/relationships/hyperlink" Target="https://www.bing.com/search?q=veterans+crisis+line+number&amp;form=ANNTH1&amp;refig=10b285b3a9184720b22f162ec28e2e80&amp;sp=1&amp;qs=EP&amp;pq=veterans+crisis+&amp;sk=PRES1&amp;sc=8-16&amp;cvid=10b285b3a9184720b22f162ec28e2e80" TargetMode="External"/><Relationship Id="rId55" Type="http://schemas.openxmlformats.org/officeDocument/2006/relationships/hyperlink" Target="https://www.ochd.org/infectious-disease-services/" TargetMode="External"/><Relationship Id="rId76" Type="http://schemas.openxmlformats.org/officeDocument/2006/relationships/hyperlink" Target="http://nohfh.com" TargetMode="External"/><Relationship Id="rId97" Type="http://schemas.openxmlformats.org/officeDocument/2006/relationships/hyperlink" Target="http://www.oceancountyclerk.com" TargetMode="External"/><Relationship Id="rId7" Type="http://schemas.openxmlformats.org/officeDocument/2006/relationships/hyperlink" Target="http://covid19.nj.gov" TargetMode="External"/><Relationship Id="rId71" Type="http://schemas.openxmlformats.org/officeDocument/2006/relationships/hyperlink" Target="https://www.performcarenj.org" TargetMode="External"/><Relationship Id="rId92" Type="http://schemas.openxmlformats.org/officeDocument/2006/relationships/hyperlink" Target="https://easternusa.salvationarmy.org/new-jersey/ocean-county" TargetMode="External"/><Relationship Id="rId2" Type="http://schemas.openxmlformats.org/officeDocument/2006/relationships/styles" Target="styles.xml"/><Relationship Id="rId29" Type="http://schemas.openxmlformats.org/officeDocument/2006/relationships/hyperlink" Target="http://www.njfamilycare.org" TargetMode="External"/><Relationship Id="rId24" Type="http://schemas.openxmlformats.org/officeDocument/2006/relationships/hyperlink" Target="https://www.co.ocean.nj.us" TargetMode="External"/><Relationship Id="rId40" Type="http://schemas.openxmlformats.org/officeDocument/2006/relationships/hyperlink" Target="https://www.state.nj.us/dobi/covid/mortgagerelief.html" TargetMode="External"/><Relationship Id="rId45" Type="http://schemas.openxmlformats.org/officeDocument/2006/relationships/hyperlink" Target="https://nj.gov/dca/hmfa/erma/hub/index.shtml" TargetMode="External"/><Relationship Id="rId66" Type="http://schemas.openxmlformats.org/officeDocument/2006/relationships/hyperlink" Target="https://cjfhc.org" TargetMode="External"/><Relationship Id="rId87" Type="http://schemas.openxmlformats.org/officeDocument/2006/relationships/hyperlink" Target="http://jacksonwomen.tripod.com" TargetMode="External"/><Relationship Id="rId61" Type="http://schemas.openxmlformats.org/officeDocument/2006/relationships/hyperlink" Target="https://pflagjerseyshore.org" TargetMode="External"/><Relationship Id="rId82" Type="http://schemas.openxmlformats.org/officeDocument/2006/relationships/hyperlink" Target="https://www.catholiccharitiestrenton.org/domestic-violence-services/" TargetMode="External"/><Relationship Id="rId19" Type="http://schemas.openxmlformats.org/officeDocument/2006/relationships/hyperlink" Target="https://home.treasury.gov/policy-issues/cares" TargetMode="External"/><Relationship Id="rId14" Type="http://schemas.openxmlformats.org/officeDocument/2006/relationships/hyperlink" Target="https://www.nj.gov/labor/worker-protections/earnedsick/covid.shtml" TargetMode="External"/><Relationship Id="rId30" Type="http://schemas.openxmlformats.org/officeDocument/2006/relationships/hyperlink" Target="https://www.nj.gov/getcoverednj/" TargetMode="External"/><Relationship Id="rId35" Type="http://schemas.openxmlformats.org/officeDocument/2006/relationships/hyperlink" Target="https://www.state.nj.us/humanservices" TargetMode="External"/><Relationship Id="rId56" Type="http://schemas.openxmlformats.org/officeDocument/2006/relationships/hyperlink" Target="https://www.arcocean.org" TargetMode="External"/><Relationship Id="rId77" Type="http://schemas.openxmlformats.org/officeDocument/2006/relationships/hyperlink" Target="http://www.njoxfordhouse.org" TargetMode="External"/><Relationship Id="rId100" Type="http://schemas.openxmlformats.org/officeDocument/2006/relationships/theme" Target="theme/theme1.xml"/><Relationship Id="rId8" Type="http://schemas.openxmlformats.org/officeDocument/2006/relationships/hyperlink" Target="https://www.nj.gov/health/cd/topics/covid2019_community.shtml" TargetMode="External"/><Relationship Id="rId51" Type="http://schemas.openxmlformats.org/officeDocument/2006/relationships/hyperlink" Target="https://www.nj.gov/humanservices/dmhas/home/hotlines/" TargetMode="External"/><Relationship Id="rId72" Type="http://schemas.openxmlformats.org/officeDocument/2006/relationships/hyperlink" Target="https://www.logisticare.com" TargetMode="External"/><Relationship Id="rId93" Type="http://schemas.openxmlformats.org/officeDocument/2006/relationships/hyperlink" Target="https://stgregoryspantry.org" TargetMode="External"/><Relationship Id="rId98" Type="http://schemas.openxmlformats.org/officeDocument/2006/relationships/hyperlink" Target="mailto:webmaster@fosoc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FE3C0-F32F-416F-A216-A67FBDE4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5252</Words>
  <Characters>2994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Support Coordinator</dc:creator>
  <cp:keywords/>
  <dc:description/>
  <cp:lastModifiedBy>Keysha Carpenter</cp:lastModifiedBy>
  <cp:revision>5</cp:revision>
  <cp:lastPrinted>2021-06-10T19:01:00Z</cp:lastPrinted>
  <dcterms:created xsi:type="dcterms:W3CDTF">2022-06-22T17:56:00Z</dcterms:created>
  <dcterms:modified xsi:type="dcterms:W3CDTF">2022-06-22T20:10:00Z</dcterms:modified>
</cp:coreProperties>
</file>